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DD971D" w14:textId="77777777" w:rsidR="00AD1148" w:rsidRPr="007C08F6" w:rsidRDefault="00AD1148" w:rsidP="00C86DE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  <w:sz w:val="18"/>
          <w:szCs w:val="18"/>
        </w:rPr>
        <w:sectPr w:rsidR="00AD1148" w:rsidRPr="007C08F6" w:rsidSect="00CD37D2"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440" w:right="1416" w:bottom="1440" w:left="1080" w:header="567" w:footer="454" w:gutter="0"/>
          <w:cols w:num="2" w:space="113"/>
          <w:titlePg/>
          <w:docGrid w:linePitch="360"/>
        </w:sectPr>
      </w:pPr>
    </w:p>
    <w:p w14:paraId="352EDA1C" w14:textId="6C8E618A" w:rsidR="005B00CB" w:rsidRPr="00C82EC0" w:rsidRDefault="005B00CB" w:rsidP="009D19F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sz w:val="18"/>
          <w:szCs w:val="18"/>
        </w:rPr>
      </w:pPr>
      <w:r w:rsidRPr="00C82EC0">
        <w:rPr>
          <w:b/>
          <w:sz w:val="18"/>
          <w:szCs w:val="18"/>
        </w:rPr>
        <w:lastRenderedPageBreak/>
        <w:t>Fill in this part A if you are applying for a new permit, applying to change</w:t>
      </w:r>
      <w:r w:rsidR="009F406D" w:rsidRPr="00C82EC0">
        <w:rPr>
          <w:b/>
          <w:sz w:val="18"/>
          <w:szCs w:val="18"/>
        </w:rPr>
        <w:t xml:space="preserve"> or surrender </w:t>
      </w:r>
      <w:r w:rsidRPr="00C82EC0">
        <w:rPr>
          <w:b/>
          <w:sz w:val="18"/>
          <w:szCs w:val="18"/>
        </w:rPr>
        <w:t>an existing permit</w:t>
      </w:r>
      <w:r w:rsidR="00202E9B" w:rsidRPr="00C82EC0">
        <w:rPr>
          <w:b/>
          <w:sz w:val="18"/>
          <w:szCs w:val="18"/>
        </w:rPr>
        <w:t>,</w:t>
      </w:r>
      <w:r w:rsidR="009F406D" w:rsidRPr="00C82EC0">
        <w:rPr>
          <w:b/>
          <w:sz w:val="18"/>
          <w:szCs w:val="18"/>
        </w:rPr>
        <w:t xml:space="preserve"> or</w:t>
      </w:r>
      <w:r w:rsidRPr="00C82EC0">
        <w:rPr>
          <w:b/>
          <w:sz w:val="18"/>
          <w:szCs w:val="18"/>
        </w:rPr>
        <w:t xml:space="preserve"> want to transfer an existing permit to yourself.</w:t>
      </w:r>
    </w:p>
    <w:p w14:paraId="61722DD3" w14:textId="77777777" w:rsidR="005B00CB" w:rsidRPr="009D19F1" w:rsidRDefault="005B00CB" w:rsidP="009D19F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18"/>
          <w:szCs w:val="18"/>
        </w:rPr>
      </w:pPr>
    </w:p>
    <w:p w14:paraId="7454E6B1" w14:textId="77777777" w:rsidR="005B00CB" w:rsidRPr="009D19F1" w:rsidRDefault="005B00CB" w:rsidP="009D19F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18"/>
          <w:szCs w:val="18"/>
        </w:rPr>
      </w:pPr>
      <w:r w:rsidRPr="009D19F1">
        <w:rPr>
          <w:sz w:val="18"/>
          <w:szCs w:val="18"/>
        </w:rPr>
        <w:t>Please check that this is the latest version of the form available from our website.</w:t>
      </w:r>
    </w:p>
    <w:p w14:paraId="78231BD8" w14:textId="77777777" w:rsidR="005B00CB" w:rsidRPr="009D19F1" w:rsidRDefault="005B00CB" w:rsidP="009D19F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18"/>
          <w:szCs w:val="18"/>
        </w:rPr>
      </w:pPr>
    </w:p>
    <w:p w14:paraId="75F01DEF" w14:textId="129022B2" w:rsidR="005B00CB" w:rsidRPr="009D19F1" w:rsidRDefault="005B00CB" w:rsidP="009D19F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18"/>
          <w:szCs w:val="18"/>
        </w:rPr>
      </w:pPr>
      <w:r w:rsidRPr="009D19F1">
        <w:rPr>
          <w:sz w:val="18"/>
          <w:szCs w:val="18"/>
        </w:rPr>
        <w:t>Please read through this form and the guidance notes that come w</w:t>
      </w:r>
      <w:r w:rsidR="00CD3CD0">
        <w:rPr>
          <w:sz w:val="18"/>
          <w:szCs w:val="18"/>
        </w:rPr>
        <w:t>ith it. All relevant guidance do</w:t>
      </w:r>
      <w:r w:rsidRPr="009D19F1">
        <w:rPr>
          <w:sz w:val="18"/>
          <w:szCs w:val="18"/>
        </w:rPr>
        <w:t>cuments can be found on our website.</w:t>
      </w:r>
    </w:p>
    <w:p w14:paraId="35FFFF24" w14:textId="77777777" w:rsidR="005B00CB" w:rsidRPr="009D19F1" w:rsidRDefault="005B00CB" w:rsidP="009D19F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18"/>
          <w:szCs w:val="18"/>
        </w:rPr>
      </w:pPr>
    </w:p>
    <w:p w14:paraId="4B32D275" w14:textId="30091AD9" w:rsidR="005B00CB" w:rsidRPr="009D19F1" w:rsidRDefault="005B00CB" w:rsidP="009D19F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18"/>
          <w:szCs w:val="18"/>
        </w:rPr>
      </w:pPr>
      <w:r w:rsidRPr="009D19F1">
        <w:rPr>
          <w:sz w:val="18"/>
          <w:szCs w:val="18"/>
        </w:rPr>
        <w:t>Where you see the term ‘d</w:t>
      </w:r>
      <w:r w:rsidR="00202E9B" w:rsidRPr="009D19F1">
        <w:rPr>
          <w:sz w:val="18"/>
          <w:szCs w:val="18"/>
        </w:rPr>
        <w:t>ocument reference’ on the form,</w:t>
      </w:r>
    </w:p>
    <w:p w14:paraId="15BACA77" w14:textId="335BAF70" w:rsidR="005B00CB" w:rsidRPr="009D19F1" w:rsidRDefault="00202E9B" w:rsidP="009D19F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rPr>
          <w:sz w:val="18"/>
          <w:szCs w:val="18"/>
        </w:rPr>
      </w:pPr>
      <w:r w:rsidRPr="009D19F1">
        <w:rPr>
          <w:sz w:val="18"/>
          <w:szCs w:val="18"/>
        </w:rPr>
        <w:t xml:space="preserve">give the document references and send the documents </w:t>
      </w:r>
      <w:r w:rsidR="005B00CB" w:rsidRPr="009D19F1">
        <w:rPr>
          <w:sz w:val="18"/>
          <w:szCs w:val="18"/>
        </w:rPr>
        <w:t>with the application form when you’ve completed it.</w:t>
      </w:r>
    </w:p>
    <w:p w14:paraId="77C0B7E1" w14:textId="77777777" w:rsidR="005B00CB" w:rsidRPr="009D19F1" w:rsidRDefault="005B00CB" w:rsidP="009D19F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rPr>
          <w:sz w:val="18"/>
          <w:szCs w:val="18"/>
        </w:rPr>
      </w:pPr>
    </w:p>
    <w:p w14:paraId="375B29BA" w14:textId="77777777" w:rsidR="005B00CB" w:rsidRPr="00C82EC0" w:rsidRDefault="005B00CB" w:rsidP="009D19F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rPr>
          <w:sz w:val="18"/>
          <w:szCs w:val="18"/>
        </w:rPr>
      </w:pPr>
      <w:r w:rsidRPr="00C82EC0">
        <w:rPr>
          <w:sz w:val="18"/>
          <w:szCs w:val="18"/>
        </w:rPr>
        <w:t>Contents</w:t>
      </w:r>
    </w:p>
    <w:p w14:paraId="3F5C8921" w14:textId="645F3128" w:rsidR="005B00CB" w:rsidRPr="00C82EC0" w:rsidRDefault="005B00CB" w:rsidP="009D19F1">
      <w:pPr>
        <w:pStyle w:val="ListParagraph"/>
        <w:numPr>
          <w:ilvl w:val="0"/>
          <w:numId w:val="9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rPr>
          <w:sz w:val="18"/>
          <w:szCs w:val="18"/>
        </w:rPr>
      </w:pPr>
      <w:r w:rsidRPr="00C82EC0">
        <w:rPr>
          <w:sz w:val="18"/>
          <w:szCs w:val="18"/>
        </w:rPr>
        <w:t>About you</w:t>
      </w:r>
    </w:p>
    <w:p w14:paraId="5C05988B" w14:textId="379365C6" w:rsidR="005B00CB" w:rsidRPr="00C82EC0" w:rsidRDefault="005B00CB" w:rsidP="009D19F1">
      <w:pPr>
        <w:pStyle w:val="ListParagraph"/>
        <w:numPr>
          <w:ilvl w:val="0"/>
          <w:numId w:val="9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rPr>
          <w:sz w:val="18"/>
          <w:szCs w:val="18"/>
        </w:rPr>
      </w:pPr>
      <w:r w:rsidRPr="00C82EC0">
        <w:rPr>
          <w:sz w:val="18"/>
          <w:szCs w:val="18"/>
        </w:rPr>
        <w:t>Applications from individual</w:t>
      </w:r>
      <w:r w:rsidR="00202E9B" w:rsidRPr="00C82EC0">
        <w:rPr>
          <w:sz w:val="18"/>
          <w:szCs w:val="18"/>
        </w:rPr>
        <w:t>s</w:t>
      </w:r>
    </w:p>
    <w:p w14:paraId="5DB9F95E" w14:textId="358BC6AE" w:rsidR="005B00CB" w:rsidRPr="00C82EC0" w:rsidRDefault="00202E9B" w:rsidP="009D19F1">
      <w:pPr>
        <w:pStyle w:val="ListParagraph"/>
        <w:numPr>
          <w:ilvl w:val="0"/>
          <w:numId w:val="9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rPr>
          <w:sz w:val="18"/>
          <w:szCs w:val="18"/>
        </w:rPr>
      </w:pPr>
      <w:r w:rsidRPr="00C82EC0">
        <w:rPr>
          <w:sz w:val="18"/>
          <w:szCs w:val="18"/>
        </w:rPr>
        <w:t xml:space="preserve">Applications from </w:t>
      </w:r>
      <w:r w:rsidR="005B00CB" w:rsidRPr="00C82EC0">
        <w:rPr>
          <w:sz w:val="18"/>
          <w:szCs w:val="18"/>
        </w:rPr>
        <w:t>organisation</w:t>
      </w:r>
      <w:r w:rsidRPr="00C82EC0">
        <w:rPr>
          <w:sz w:val="18"/>
          <w:szCs w:val="18"/>
        </w:rPr>
        <w:t>s</w:t>
      </w:r>
      <w:r w:rsidR="005B00CB" w:rsidRPr="00C82EC0">
        <w:rPr>
          <w:sz w:val="18"/>
          <w:szCs w:val="18"/>
        </w:rPr>
        <w:t xml:space="preserve"> of individuals</w:t>
      </w:r>
    </w:p>
    <w:p w14:paraId="42A06211" w14:textId="569BB6EC" w:rsidR="005B00CB" w:rsidRPr="00C82EC0" w:rsidRDefault="005B00CB" w:rsidP="009D19F1">
      <w:pPr>
        <w:pStyle w:val="ListParagraph"/>
        <w:numPr>
          <w:ilvl w:val="0"/>
          <w:numId w:val="9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rPr>
          <w:sz w:val="18"/>
          <w:szCs w:val="18"/>
        </w:rPr>
      </w:pPr>
      <w:r w:rsidRPr="00C82EC0">
        <w:rPr>
          <w:sz w:val="18"/>
          <w:szCs w:val="18"/>
        </w:rPr>
        <w:t>Applications from public bodies</w:t>
      </w:r>
    </w:p>
    <w:p w14:paraId="1DDEF4A1" w14:textId="629EE383" w:rsidR="005B00CB" w:rsidRPr="00C82EC0" w:rsidRDefault="005B00CB" w:rsidP="009D19F1">
      <w:pPr>
        <w:pStyle w:val="ListParagraph"/>
        <w:numPr>
          <w:ilvl w:val="0"/>
          <w:numId w:val="9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rPr>
          <w:sz w:val="18"/>
          <w:szCs w:val="18"/>
        </w:rPr>
      </w:pPr>
      <w:r w:rsidRPr="00C82EC0">
        <w:rPr>
          <w:sz w:val="18"/>
          <w:szCs w:val="18"/>
        </w:rPr>
        <w:t>Applications from a registered company or other   corporate body</w:t>
      </w:r>
    </w:p>
    <w:p w14:paraId="0D5B7EC9" w14:textId="6648E0AB" w:rsidR="005B00CB" w:rsidRPr="00C82EC0" w:rsidRDefault="005B00CB" w:rsidP="009D19F1">
      <w:pPr>
        <w:pStyle w:val="ListParagraph"/>
        <w:numPr>
          <w:ilvl w:val="0"/>
          <w:numId w:val="9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rPr>
          <w:sz w:val="18"/>
          <w:szCs w:val="18"/>
        </w:rPr>
      </w:pPr>
      <w:r w:rsidRPr="00C82EC0">
        <w:rPr>
          <w:sz w:val="18"/>
          <w:szCs w:val="18"/>
        </w:rPr>
        <w:t>Your address</w:t>
      </w:r>
    </w:p>
    <w:p w14:paraId="0A1BA4A3" w14:textId="6CA50DEC" w:rsidR="005B00CB" w:rsidRPr="00C82EC0" w:rsidRDefault="005B00CB" w:rsidP="009D19F1">
      <w:pPr>
        <w:pStyle w:val="ListParagraph"/>
        <w:numPr>
          <w:ilvl w:val="0"/>
          <w:numId w:val="9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rPr>
          <w:sz w:val="18"/>
          <w:szCs w:val="18"/>
        </w:rPr>
      </w:pPr>
      <w:r w:rsidRPr="00C82EC0">
        <w:rPr>
          <w:sz w:val="18"/>
          <w:szCs w:val="18"/>
        </w:rPr>
        <w:t>Contact details</w:t>
      </w:r>
    </w:p>
    <w:p w14:paraId="5902A960" w14:textId="77777777" w:rsidR="005B00CB" w:rsidRDefault="005B00CB" w:rsidP="00C86DE2">
      <w:pPr>
        <w:rPr>
          <w:sz w:val="20"/>
          <w:szCs w:val="20"/>
        </w:rPr>
        <w:sectPr w:rsidR="005B00CB" w:rsidSect="005B00CB">
          <w:headerReference w:type="default" r:id="rId16"/>
          <w:footerReference w:type="default" r:id="rId17"/>
          <w:type w:val="continuous"/>
          <w:pgSz w:w="11906" w:h="16838"/>
          <w:pgMar w:top="902" w:right="924" w:bottom="709" w:left="1259" w:header="567" w:footer="340" w:gutter="0"/>
          <w:cols w:num="2" w:space="113"/>
          <w:titlePg/>
          <w:docGrid w:linePitch="360"/>
        </w:sectPr>
      </w:pPr>
    </w:p>
    <w:p w14:paraId="588C4A84" w14:textId="77777777" w:rsidR="00C86DE2" w:rsidRDefault="00C86DE2" w:rsidP="00C86DE2">
      <w:pPr>
        <w:pStyle w:val="Sectionheading"/>
        <w:spacing w:before="0" w:after="0"/>
        <w:sectPr w:rsidR="00C86DE2" w:rsidSect="00CD37D2">
          <w:type w:val="continuous"/>
          <w:pgSz w:w="11906" w:h="16838"/>
          <w:pgMar w:top="902" w:right="924" w:bottom="709" w:left="1259" w:header="567" w:footer="340" w:gutter="0"/>
          <w:cols w:space="708"/>
          <w:titlePg/>
          <w:docGrid w:linePitch="360"/>
        </w:sectPr>
      </w:pPr>
    </w:p>
    <w:tbl>
      <w:tblPr>
        <w:tblW w:w="9923" w:type="dxa"/>
        <w:tblInd w:w="-145" w:type="dxa"/>
        <w:tblLook w:val="04A0" w:firstRow="1" w:lastRow="0" w:firstColumn="1" w:lastColumn="0" w:noHBand="0" w:noVBand="1"/>
      </w:tblPr>
      <w:tblGrid>
        <w:gridCol w:w="4109"/>
        <w:gridCol w:w="1418"/>
        <w:gridCol w:w="1989"/>
        <w:gridCol w:w="709"/>
        <w:gridCol w:w="1698"/>
      </w:tblGrid>
      <w:tr w:rsidR="00016113" w:rsidRPr="007A1470" w14:paraId="530DC23E" w14:textId="77777777" w:rsidTr="00C46072">
        <w:tc>
          <w:tcPr>
            <w:tcW w:w="9923" w:type="dxa"/>
            <w:gridSpan w:val="5"/>
            <w:shd w:val="clear" w:color="auto" w:fill="auto"/>
            <w:vAlign w:val="bottom"/>
          </w:tcPr>
          <w:p w14:paraId="79628178" w14:textId="77777777" w:rsidR="00016113" w:rsidRPr="007E1561" w:rsidRDefault="00016113" w:rsidP="00C46072">
            <w:pPr>
              <w:pStyle w:val="Sectionheading"/>
            </w:pPr>
            <w:r w:rsidRPr="007E1561">
              <w:lastRenderedPageBreak/>
              <w:t>1 About you</w:t>
            </w:r>
          </w:p>
        </w:tc>
      </w:tr>
      <w:tr w:rsidR="00016113" w:rsidRPr="007C08F6" w14:paraId="58319FB2" w14:textId="77777777" w:rsidTr="00C46072">
        <w:tc>
          <w:tcPr>
            <w:tcW w:w="9923" w:type="dxa"/>
            <w:gridSpan w:val="5"/>
            <w:shd w:val="clear" w:color="auto" w:fill="auto"/>
            <w:vAlign w:val="center"/>
          </w:tcPr>
          <w:p w14:paraId="51E1A2DB" w14:textId="77777777" w:rsidR="00016113" w:rsidRPr="007C08F6" w:rsidRDefault="00016113" w:rsidP="00C46072">
            <w:pPr>
              <w:autoSpaceDE w:val="0"/>
              <w:autoSpaceDN w:val="0"/>
              <w:adjustRightInd w:val="0"/>
              <w:spacing w:before="120" w:after="60"/>
              <w:rPr>
                <w:rFonts w:cs="Arial"/>
                <w:sz w:val="20"/>
                <w:szCs w:val="20"/>
              </w:rPr>
            </w:pPr>
            <w:r w:rsidRPr="00435747">
              <w:rPr>
                <w:rFonts w:cs="Arial"/>
                <w:sz w:val="20"/>
                <w:szCs w:val="20"/>
              </w:rPr>
              <w:t xml:space="preserve">Are you applying as an individual, an organisation </w:t>
            </w:r>
            <w:r>
              <w:rPr>
                <w:rFonts w:cs="Arial"/>
                <w:sz w:val="20"/>
                <w:szCs w:val="20"/>
              </w:rPr>
              <w:t>of individuals (for example, a p</w:t>
            </w:r>
            <w:r w:rsidRPr="00435747">
              <w:rPr>
                <w:rFonts w:cs="Arial"/>
                <w:sz w:val="20"/>
                <w:szCs w:val="20"/>
              </w:rPr>
              <w:t>artnership), a company (this includes Limited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435747">
              <w:rPr>
                <w:rFonts w:cs="Arial"/>
                <w:sz w:val="20"/>
                <w:szCs w:val="20"/>
              </w:rPr>
              <w:t>Liability Partnerships) or a public body?</w:t>
            </w:r>
          </w:p>
        </w:tc>
      </w:tr>
      <w:tr w:rsidR="00016113" w:rsidRPr="007C08F6" w14:paraId="13B5A27F" w14:textId="77777777" w:rsidTr="00C46072">
        <w:tc>
          <w:tcPr>
            <w:tcW w:w="5527" w:type="dxa"/>
            <w:gridSpan w:val="2"/>
            <w:shd w:val="clear" w:color="auto" w:fill="auto"/>
          </w:tcPr>
          <w:p w14:paraId="02C85E56" w14:textId="77777777" w:rsidR="00016113" w:rsidRPr="007C08F6" w:rsidRDefault="00016113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An individual</w:t>
            </w:r>
          </w:p>
        </w:tc>
        <w:sdt>
          <w:sdtPr>
            <w:rPr>
              <w:rFonts w:cs="Arial"/>
              <w:sz w:val="20"/>
              <w:szCs w:val="20"/>
            </w:rPr>
            <w:id w:val="426305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8" w:type="dxa"/>
                <w:gridSpan w:val="2"/>
                <w:shd w:val="clear" w:color="auto" w:fill="auto"/>
              </w:tcPr>
              <w:p w14:paraId="5BD7C795" w14:textId="77777777" w:rsidR="00016113" w:rsidRPr="007C08F6" w:rsidRDefault="00016113" w:rsidP="00C46072">
                <w:pPr>
                  <w:spacing w:before="120" w:after="60"/>
                  <w:rPr>
                    <w:rFonts w:cs="Arial"/>
                    <w:sz w:val="20"/>
                    <w:szCs w:val="20"/>
                  </w:rPr>
                </w:pPr>
                <w:r w:rsidRPr="007C08F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98" w:type="dxa"/>
            <w:shd w:val="clear" w:color="auto" w:fill="auto"/>
          </w:tcPr>
          <w:p w14:paraId="00107DC5" w14:textId="77777777" w:rsidR="00016113" w:rsidRPr="007C08F6" w:rsidRDefault="00016113" w:rsidP="00C46072">
            <w:pPr>
              <w:spacing w:before="120" w:after="60"/>
              <w:rPr>
                <w:rFonts w:cs="Arial"/>
                <w:i/>
                <w:sz w:val="20"/>
                <w:szCs w:val="20"/>
              </w:rPr>
            </w:pPr>
            <w:r w:rsidRPr="007C08F6">
              <w:rPr>
                <w:rFonts w:cs="Arial"/>
                <w:i/>
                <w:sz w:val="20"/>
                <w:szCs w:val="20"/>
              </w:rPr>
              <w:t xml:space="preserve">Go to section </w:t>
            </w:r>
            <w:r>
              <w:rPr>
                <w:rFonts w:cs="Arial"/>
                <w:i/>
                <w:sz w:val="20"/>
                <w:szCs w:val="20"/>
              </w:rPr>
              <w:t>2</w:t>
            </w:r>
          </w:p>
        </w:tc>
      </w:tr>
      <w:tr w:rsidR="00016113" w:rsidRPr="007C08F6" w14:paraId="44153D7F" w14:textId="77777777" w:rsidTr="00C46072">
        <w:tc>
          <w:tcPr>
            <w:tcW w:w="5527" w:type="dxa"/>
            <w:gridSpan w:val="2"/>
            <w:shd w:val="clear" w:color="auto" w:fill="auto"/>
          </w:tcPr>
          <w:p w14:paraId="3A2790E5" w14:textId="77777777" w:rsidR="00016113" w:rsidRPr="007C08F6" w:rsidRDefault="00016113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An organisation of individuals (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for example, </w:t>
            </w:r>
            <w:r w:rsidRPr="007C08F6">
              <w:rPr>
                <w:rFonts w:cs="Arial"/>
                <w:color w:val="000000"/>
                <w:sz w:val="20"/>
                <w:szCs w:val="20"/>
              </w:rPr>
              <w:t>a partnership)</w:t>
            </w:r>
          </w:p>
        </w:tc>
        <w:sdt>
          <w:sdtPr>
            <w:rPr>
              <w:rFonts w:cs="Arial"/>
              <w:sz w:val="20"/>
              <w:szCs w:val="20"/>
            </w:rPr>
            <w:id w:val="-516776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8" w:type="dxa"/>
                <w:gridSpan w:val="2"/>
                <w:shd w:val="clear" w:color="auto" w:fill="auto"/>
              </w:tcPr>
              <w:p w14:paraId="1AEE6F83" w14:textId="77777777" w:rsidR="00016113" w:rsidRDefault="00016113" w:rsidP="00C46072">
                <w:pPr>
                  <w:spacing w:before="120" w:after="60"/>
                  <w:rPr>
                    <w:rFonts w:cs="Arial"/>
                    <w:sz w:val="20"/>
                    <w:szCs w:val="20"/>
                  </w:rPr>
                </w:pPr>
                <w:r w:rsidRPr="007C08F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98" w:type="dxa"/>
            <w:shd w:val="clear" w:color="auto" w:fill="auto"/>
          </w:tcPr>
          <w:p w14:paraId="4838BF71" w14:textId="77777777" w:rsidR="00016113" w:rsidRPr="007C08F6" w:rsidRDefault="00016113" w:rsidP="00C46072">
            <w:pPr>
              <w:spacing w:before="120" w:after="60"/>
              <w:rPr>
                <w:rFonts w:cs="Arial"/>
                <w:i/>
                <w:sz w:val="20"/>
                <w:szCs w:val="20"/>
              </w:rPr>
            </w:pPr>
            <w:r w:rsidRPr="007C08F6">
              <w:rPr>
                <w:rFonts w:cs="Arial"/>
                <w:i/>
                <w:sz w:val="20"/>
                <w:szCs w:val="20"/>
              </w:rPr>
              <w:t xml:space="preserve">Go to section </w:t>
            </w:r>
            <w:r>
              <w:rPr>
                <w:rFonts w:cs="Arial"/>
                <w:i/>
                <w:sz w:val="20"/>
                <w:szCs w:val="20"/>
              </w:rPr>
              <w:t>3</w:t>
            </w:r>
          </w:p>
        </w:tc>
      </w:tr>
      <w:tr w:rsidR="00016113" w:rsidRPr="007C08F6" w14:paraId="1E6B938E" w14:textId="77777777" w:rsidTr="00C46072">
        <w:tc>
          <w:tcPr>
            <w:tcW w:w="5527" w:type="dxa"/>
            <w:gridSpan w:val="2"/>
            <w:shd w:val="clear" w:color="auto" w:fill="auto"/>
          </w:tcPr>
          <w:p w14:paraId="7DE51D1B" w14:textId="77777777" w:rsidR="00016113" w:rsidRPr="007C08F6" w:rsidRDefault="00016113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A public body (such as a local council)</w:t>
            </w:r>
          </w:p>
        </w:tc>
        <w:sdt>
          <w:sdtPr>
            <w:rPr>
              <w:rFonts w:cs="Arial"/>
              <w:sz w:val="20"/>
              <w:szCs w:val="20"/>
            </w:rPr>
            <w:id w:val="925149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8" w:type="dxa"/>
                <w:gridSpan w:val="2"/>
                <w:shd w:val="clear" w:color="auto" w:fill="auto"/>
              </w:tcPr>
              <w:p w14:paraId="599A8B32" w14:textId="77777777" w:rsidR="00016113" w:rsidRPr="007C08F6" w:rsidRDefault="00016113" w:rsidP="00C46072">
                <w:pPr>
                  <w:spacing w:before="120" w:after="60"/>
                  <w:rPr>
                    <w:rFonts w:cs="Arial"/>
                    <w:sz w:val="20"/>
                    <w:szCs w:val="20"/>
                  </w:rPr>
                </w:pPr>
                <w:r w:rsidRPr="007C08F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98" w:type="dxa"/>
            <w:shd w:val="clear" w:color="auto" w:fill="auto"/>
          </w:tcPr>
          <w:p w14:paraId="18DAD6B5" w14:textId="77777777" w:rsidR="00016113" w:rsidRPr="007C08F6" w:rsidRDefault="00016113" w:rsidP="00C46072">
            <w:pPr>
              <w:spacing w:before="120" w:after="60"/>
              <w:rPr>
                <w:rFonts w:cs="Arial"/>
                <w:i/>
                <w:sz w:val="20"/>
                <w:szCs w:val="20"/>
              </w:rPr>
            </w:pPr>
            <w:r w:rsidRPr="007C08F6">
              <w:rPr>
                <w:rFonts w:cs="Arial"/>
                <w:i/>
                <w:sz w:val="20"/>
                <w:szCs w:val="20"/>
              </w:rPr>
              <w:t xml:space="preserve">Go to section </w:t>
            </w:r>
            <w:r>
              <w:rPr>
                <w:rFonts w:cs="Arial"/>
                <w:i/>
                <w:sz w:val="20"/>
                <w:szCs w:val="20"/>
              </w:rPr>
              <w:t>4</w:t>
            </w:r>
          </w:p>
        </w:tc>
      </w:tr>
      <w:tr w:rsidR="00016113" w:rsidRPr="007C08F6" w14:paraId="57EEB161" w14:textId="77777777" w:rsidTr="00C46072">
        <w:tc>
          <w:tcPr>
            <w:tcW w:w="5527" w:type="dxa"/>
            <w:gridSpan w:val="2"/>
            <w:shd w:val="clear" w:color="auto" w:fill="auto"/>
          </w:tcPr>
          <w:p w14:paraId="20087219" w14:textId="77777777" w:rsidR="00016113" w:rsidRPr="007C08F6" w:rsidRDefault="00016113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  <w:r w:rsidRPr="007C08F6">
              <w:rPr>
                <w:rFonts w:cs="Arial"/>
                <w:sz w:val="20"/>
                <w:szCs w:val="20"/>
              </w:rPr>
              <w:t>A registered company or other corporate body</w:t>
            </w:r>
            <w:r w:rsidRPr="007C08F6">
              <w:rPr>
                <w:rFonts w:cs="Arial"/>
                <w:sz w:val="20"/>
                <w:szCs w:val="20"/>
              </w:rPr>
              <w:tab/>
            </w:r>
          </w:p>
        </w:tc>
        <w:sdt>
          <w:sdtPr>
            <w:rPr>
              <w:rFonts w:cs="Arial"/>
              <w:sz w:val="20"/>
              <w:szCs w:val="20"/>
            </w:rPr>
            <w:id w:val="207693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8" w:type="dxa"/>
                <w:gridSpan w:val="2"/>
                <w:shd w:val="clear" w:color="auto" w:fill="auto"/>
              </w:tcPr>
              <w:p w14:paraId="7F0DF5CE" w14:textId="77777777" w:rsidR="00016113" w:rsidRPr="007C08F6" w:rsidRDefault="00016113" w:rsidP="00C46072">
                <w:pPr>
                  <w:spacing w:before="120" w:after="60"/>
                  <w:rPr>
                    <w:rFonts w:cs="Arial"/>
                    <w:sz w:val="20"/>
                    <w:szCs w:val="20"/>
                  </w:rPr>
                </w:pPr>
                <w:r w:rsidRPr="007C08F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98" w:type="dxa"/>
            <w:shd w:val="clear" w:color="auto" w:fill="auto"/>
          </w:tcPr>
          <w:p w14:paraId="559BE00A" w14:textId="77777777" w:rsidR="00016113" w:rsidRPr="007C08F6" w:rsidRDefault="00016113" w:rsidP="00C46072">
            <w:pPr>
              <w:spacing w:before="120" w:after="60"/>
              <w:rPr>
                <w:rFonts w:cs="Arial"/>
                <w:i/>
                <w:sz w:val="20"/>
                <w:szCs w:val="20"/>
              </w:rPr>
            </w:pPr>
            <w:r w:rsidRPr="007C08F6">
              <w:rPr>
                <w:rFonts w:cs="Arial"/>
                <w:i/>
                <w:sz w:val="20"/>
                <w:szCs w:val="20"/>
              </w:rPr>
              <w:t xml:space="preserve">Go to section </w:t>
            </w:r>
            <w:r>
              <w:rPr>
                <w:rFonts w:cs="Arial"/>
                <w:i/>
                <w:sz w:val="20"/>
                <w:szCs w:val="20"/>
              </w:rPr>
              <w:t>5</w:t>
            </w:r>
          </w:p>
        </w:tc>
      </w:tr>
      <w:tr w:rsidR="00016113" w:rsidRPr="007C08F6" w14:paraId="57C4D5AF" w14:textId="77777777" w:rsidTr="00C46072">
        <w:tc>
          <w:tcPr>
            <w:tcW w:w="9923" w:type="dxa"/>
            <w:gridSpan w:val="5"/>
            <w:shd w:val="clear" w:color="auto" w:fill="auto"/>
            <w:vAlign w:val="center"/>
          </w:tcPr>
          <w:p w14:paraId="7B17B698" w14:textId="77777777" w:rsidR="00016113" w:rsidRPr="007E1561" w:rsidRDefault="00016113" w:rsidP="00C46072">
            <w:pPr>
              <w:pStyle w:val="Sectionheading"/>
            </w:pPr>
            <w:r w:rsidRPr="007E1561">
              <w:t>2 Applications from individuals</w:t>
            </w:r>
          </w:p>
        </w:tc>
      </w:tr>
      <w:tr w:rsidR="00016113" w:rsidRPr="007C08F6" w14:paraId="6EA16D80" w14:textId="77777777" w:rsidTr="00C46072">
        <w:tc>
          <w:tcPr>
            <w:tcW w:w="9923" w:type="dxa"/>
            <w:gridSpan w:val="5"/>
            <w:shd w:val="clear" w:color="auto" w:fill="auto"/>
            <w:vAlign w:val="center"/>
          </w:tcPr>
          <w:p w14:paraId="35468D24" w14:textId="77777777" w:rsidR="00016113" w:rsidRDefault="00016113" w:rsidP="00C46072">
            <w:pPr>
              <w:pStyle w:val="SubQuestion"/>
            </w:pPr>
            <w:r>
              <w:t>2a Please give us the following details</w:t>
            </w:r>
          </w:p>
        </w:tc>
      </w:tr>
      <w:tr w:rsidR="00016113" w:rsidRPr="007C08F6" w14:paraId="39383C27" w14:textId="77777777" w:rsidTr="00C46072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41F2B605" w14:textId="77777777" w:rsidR="00016113" w:rsidRPr="007C08F6" w:rsidRDefault="00016113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Title</w:t>
            </w:r>
          </w:p>
        </w:tc>
        <w:sdt>
          <w:sdtPr>
            <w:rPr>
              <w:rStyle w:val="Responseboxtext"/>
            </w:rPr>
            <w:id w:val="-1634391248"/>
            <w:placeholder>
              <w:docPart w:val="875FA8EE7DAE49E2901867B1DDD08A2D"/>
            </w:placeholder>
            <w:showingPlcHdr/>
            <w:dropDownList>
              <w:listItem w:value="Choose an item."/>
              <w:listItem w:displayText="Mr" w:value="Mr"/>
              <w:listItem w:displayText="Mrs" w:value="Mrs"/>
              <w:listItem w:displayText="Miss" w:value="Miss"/>
              <w:listItem w:displayText="Ms" w:value="Ms"/>
              <w:listItem w:displayText="Dr" w:value="Dr"/>
              <w:listItem w:displayText="Rev" w:value="Rev"/>
              <w:listItem w:displayText="Sir" w:value="Sir"/>
              <w:listItem w:displayText="Lady" w:value="Lady"/>
              <w:listItem w:displayText="Lord" w:value="Lord"/>
              <w:listItem w:displayText="Dame" w:value="Dame"/>
            </w:dropDownList>
          </w:sdtPr>
          <w:sdtEndPr>
            <w:rPr>
              <w:rStyle w:val="Responseboxtext"/>
            </w:rPr>
          </w:sdtEndPr>
          <w:sdtContent>
            <w:tc>
              <w:tcPr>
                <w:tcW w:w="4116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73DB4A9" w14:textId="77777777" w:rsidR="00016113" w:rsidRPr="00C82EC0" w:rsidRDefault="00016113" w:rsidP="00C46072">
                <w:pPr>
                  <w:pStyle w:val="Paragraph"/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487EE1" w14:textId="77777777" w:rsidR="00016113" w:rsidRPr="007C08F6" w:rsidRDefault="00016113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016113" w:rsidRPr="002161F5" w14:paraId="251C71A0" w14:textId="77777777" w:rsidTr="00C46072">
        <w:trPr>
          <w:trHeight w:val="95"/>
        </w:trPr>
        <w:tc>
          <w:tcPr>
            <w:tcW w:w="4109" w:type="dxa"/>
            <w:shd w:val="clear" w:color="auto" w:fill="auto"/>
          </w:tcPr>
          <w:p w14:paraId="3D6889C5" w14:textId="77777777" w:rsidR="00016113" w:rsidRPr="002161F5" w:rsidRDefault="00016113" w:rsidP="00C46072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3"/>
            <w:shd w:val="clear" w:color="auto" w:fill="auto"/>
            <w:vAlign w:val="center"/>
          </w:tcPr>
          <w:p w14:paraId="6E7A3017" w14:textId="77777777" w:rsidR="00016113" w:rsidRPr="002161F5" w:rsidRDefault="00016113" w:rsidP="00C46072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6093E747" w14:textId="77777777" w:rsidR="00016113" w:rsidRPr="002161F5" w:rsidRDefault="00016113" w:rsidP="00C46072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016113" w:rsidRPr="007C08F6" w14:paraId="0B43DD3D" w14:textId="77777777" w:rsidTr="00C46072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4F3FD101" w14:textId="77777777" w:rsidR="00016113" w:rsidRPr="007C08F6" w:rsidRDefault="00016113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First name</w:t>
            </w:r>
          </w:p>
        </w:tc>
        <w:sdt>
          <w:sdtPr>
            <w:rPr>
              <w:rStyle w:val="Responseboxtext"/>
              <w:rFonts w:eastAsia="Calibri"/>
            </w:rPr>
            <w:id w:val="471032741"/>
            <w:placeholder>
              <w:docPart w:val="0E18F75DC9E3426684ED3CFEBFAFC56C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116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E41F0F2" w14:textId="77777777" w:rsidR="00016113" w:rsidRPr="00C82EC0" w:rsidRDefault="00016113" w:rsidP="00C46072">
                <w:pPr>
                  <w:pStyle w:val="Paragraph"/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C56F19" w14:textId="77777777" w:rsidR="00016113" w:rsidRPr="007C08F6" w:rsidRDefault="00016113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016113" w:rsidRPr="002161F5" w14:paraId="270EFA0C" w14:textId="77777777" w:rsidTr="00C46072">
        <w:trPr>
          <w:trHeight w:val="95"/>
        </w:trPr>
        <w:tc>
          <w:tcPr>
            <w:tcW w:w="4109" w:type="dxa"/>
            <w:shd w:val="clear" w:color="auto" w:fill="auto"/>
          </w:tcPr>
          <w:p w14:paraId="458B27C1" w14:textId="77777777" w:rsidR="00016113" w:rsidRPr="002161F5" w:rsidRDefault="00016113" w:rsidP="00C46072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80F29B" w14:textId="77777777" w:rsidR="00016113" w:rsidRPr="002161F5" w:rsidRDefault="00016113" w:rsidP="00C46072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1BE7CF78" w14:textId="77777777" w:rsidR="00016113" w:rsidRPr="002161F5" w:rsidRDefault="00016113" w:rsidP="00C46072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016113" w:rsidRPr="007C08F6" w14:paraId="44BD5379" w14:textId="77777777" w:rsidTr="00C46072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049B74D5" w14:textId="77777777" w:rsidR="00016113" w:rsidRPr="007C08F6" w:rsidRDefault="00016113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Last name</w:t>
            </w:r>
          </w:p>
        </w:tc>
        <w:sdt>
          <w:sdtPr>
            <w:rPr>
              <w:rStyle w:val="Responseboxtext"/>
              <w:rFonts w:eastAsia="Calibri"/>
            </w:rPr>
            <w:id w:val="-1479690721"/>
            <w:placeholder>
              <w:docPart w:val="F7A89AA655F94486B1CDBB408C3552BA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116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ADDB404" w14:textId="77777777" w:rsidR="00016113" w:rsidRPr="00C82EC0" w:rsidRDefault="00016113" w:rsidP="00C46072">
                <w:pPr>
                  <w:pStyle w:val="Paragraph"/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4FF6D7" w14:textId="77777777" w:rsidR="00016113" w:rsidRPr="007C08F6" w:rsidRDefault="00016113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  <w:r w:rsidRPr="007C08F6">
              <w:rPr>
                <w:rFonts w:cs="Arial"/>
                <w:i/>
                <w:sz w:val="20"/>
                <w:szCs w:val="20"/>
              </w:rPr>
              <w:t xml:space="preserve">Go to section </w:t>
            </w:r>
            <w:r>
              <w:rPr>
                <w:rFonts w:cs="Arial"/>
                <w:i/>
                <w:sz w:val="20"/>
                <w:szCs w:val="20"/>
              </w:rPr>
              <w:t>6</w:t>
            </w:r>
          </w:p>
        </w:tc>
      </w:tr>
      <w:tr w:rsidR="00016113" w:rsidRPr="007C08F6" w14:paraId="393FED6E" w14:textId="77777777" w:rsidTr="00C46072">
        <w:tc>
          <w:tcPr>
            <w:tcW w:w="9923" w:type="dxa"/>
            <w:gridSpan w:val="5"/>
            <w:shd w:val="clear" w:color="auto" w:fill="auto"/>
            <w:vAlign w:val="center"/>
          </w:tcPr>
          <w:p w14:paraId="2E3819BB" w14:textId="77777777" w:rsidR="00016113" w:rsidRPr="007C08F6" w:rsidRDefault="00016113" w:rsidP="00C46072">
            <w:pPr>
              <w:pStyle w:val="Sectionheading"/>
              <w:rPr>
                <w:rFonts w:cs="Arial"/>
                <w:color w:val="FFFFFF"/>
                <w:sz w:val="20"/>
                <w:szCs w:val="20"/>
              </w:rPr>
            </w:pPr>
            <w:r>
              <w:t>3</w:t>
            </w:r>
            <w:r w:rsidRPr="007C08F6">
              <w:t xml:space="preserve"> </w:t>
            </w:r>
            <w:r>
              <w:t>Applications from organisations of individuals</w:t>
            </w:r>
          </w:p>
        </w:tc>
      </w:tr>
      <w:tr w:rsidR="00016113" w:rsidRPr="007C08F6" w14:paraId="4787610D" w14:textId="77777777" w:rsidTr="00C46072">
        <w:tc>
          <w:tcPr>
            <w:tcW w:w="9923" w:type="dxa"/>
            <w:gridSpan w:val="5"/>
            <w:shd w:val="clear" w:color="auto" w:fill="auto"/>
            <w:vAlign w:val="center"/>
          </w:tcPr>
          <w:p w14:paraId="64846E46" w14:textId="77777777" w:rsidR="00016113" w:rsidRDefault="00016113" w:rsidP="00C46072">
            <w:pPr>
              <w:pStyle w:val="SubQuestion"/>
            </w:pPr>
            <w:r>
              <w:t>3a Organisation details</w:t>
            </w:r>
          </w:p>
        </w:tc>
      </w:tr>
      <w:tr w:rsidR="00016113" w:rsidRPr="007C08F6" w14:paraId="0EDF4073" w14:textId="77777777" w:rsidTr="00C46072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2FA2FF99" w14:textId="77777777" w:rsidR="00016113" w:rsidRPr="007C08F6" w:rsidRDefault="00016113" w:rsidP="00C46072">
            <w:pPr>
              <w:pStyle w:val="Questiontext"/>
            </w:pPr>
            <w:r w:rsidRPr="007C08F6">
              <w:t>Organisation name</w:t>
            </w:r>
          </w:p>
        </w:tc>
        <w:sdt>
          <w:sdtPr>
            <w:rPr>
              <w:rStyle w:val="Responseboxtext"/>
              <w:rFonts w:eastAsia="Calibri"/>
            </w:rPr>
            <w:id w:val="1931770486"/>
            <w:placeholder>
              <w:docPart w:val="9305C58170C543699DFD8E7DA0F1F5D9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116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B345C30" w14:textId="43EAFEB5" w:rsidR="00016113" w:rsidRPr="00C82EC0" w:rsidRDefault="00016113" w:rsidP="00004CE1">
                <w:pPr>
                  <w:pStyle w:val="Paragraph"/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C15B7A" w14:textId="77777777" w:rsidR="00016113" w:rsidRPr="00C82EC0" w:rsidRDefault="00016113" w:rsidP="00C46072">
            <w:pPr>
              <w:spacing w:before="120" w:after="60"/>
              <w:rPr>
                <w:rStyle w:val="Responseboxtext"/>
              </w:rPr>
            </w:pPr>
          </w:p>
        </w:tc>
      </w:tr>
      <w:tr w:rsidR="00016113" w:rsidRPr="002161F5" w14:paraId="6B1E8F71" w14:textId="77777777" w:rsidTr="002C59FA">
        <w:trPr>
          <w:trHeight w:val="95"/>
        </w:trPr>
        <w:tc>
          <w:tcPr>
            <w:tcW w:w="4109" w:type="dxa"/>
            <w:shd w:val="clear" w:color="auto" w:fill="auto"/>
          </w:tcPr>
          <w:p w14:paraId="25B82930" w14:textId="77777777" w:rsidR="00016113" w:rsidRPr="002161F5" w:rsidRDefault="00016113" w:rsidP="00C46072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3"/>
            <w:shd w:val="clear" w:color="auto" w:fill="auto"/>
            <w:vAlign w:val="center"/>
          </w:tcPr>
          <w:p w14:paraId="2510CCC3" w14:textId="77777777" w:rsidR="00016113" w:rsidRPr="002161F5" w:rsidRDefault="00016113" w:rsidP="00C46072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108C22C5" w14:textId="77777777" w:rsidR="00016113" w:rsidRPr="002161F5" w:rsidRDefault="00016113" w:rsidP="00C46072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2C59FA" w:rsidRPr="007C08F6" w14:paraId="6EB839BF" w14:textId="77777777" w:rsidTr="002C59FA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0E71E4E1" w14:textId="77777777" w:rsidR="002C59FA" w:rsidRPr="007C08F6" w:rsidRDefault="002C59FA" w:rsidP="002C59FA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Type of organisation</w:t>
            </w:r>
          </w:p>
        </w:tc>
        <w:sdt>
          <w:sdtPr>
            <w:rPr>
              <w:rStyle w:val="Responseboxtext"/>
              <w:szCs w:val="20"/>
            </w:rPr>
            <w:id w:val="271059265"/>
            <w:placeholder>
              <w:docPart w:val="40B1CA7657B8444F91D30E1F3EB3B7E2"/>
            </w:placeholder>
            <w:showingPlcHdr/>
            <w:dropDownList>
              <w:listItem w:value="Choose an item."/>
              <w:listItem w:displayText="Local council" w:value="Local council"/>
              <w:listItem w:displayText="Health trust" w:value="Health trust"/>
              <w:listItem w:displayText="Unitary authority" w:value="Unitary authority"/>
              <w:listItem w:displayText="Other (please specify)" w:value="Other (please specify)"/>
            </w:dropDownList>
          </w:sdtPr>
          <w:sdtEndPr>
            <w:rPr>
              <w:rStyle w:val="DefaultParagraphFont"/>
              <w:rFonts w:cs="Arial"/>
              <w:color w:val="595959" w:themeColor="text1" w:themeTint="A6"/>
              <w:sz w:val="24"/>
            </w:rPr>
          </w:sdtEndPr>
          <w:sdtContent>
            <w:tc>
              <w:tcPr>
                <w:tcW w:w="4116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26644E9" w14:textId="5D969017" w:rsidR="002C59FA" w:rsidRPr="00C82EC0" w:rsidRDefault="002C59FA" w:rsidP="002C59FA">
                <w:pPr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PlaceholderText"/>
                    <w:rFonts w:eastAsia="Calibri" w:cs="Arial"/>
                    <w:color w:val="595959" w:themeColor="text1" w:themeTint="A6"/>
                    <w:sz w:val="20"/>
                    <w:szCs w:val="20"/>
                  </w:rPr>
                  <w:t xml:space="preserve">                           </w:t>
                </w:r>
                <w:r w:rsidR="00004CE1">
                  <w:rPr>
                    <w:rStyle w:val="PlaceholderText"/>
                    <w:rFonts w:eastAsia="Calibri" w:cs="Arial"/>
                    <w:color w:val="595959" w:themeColor="text1" w:themeTint="A6"/>
                    <w:sz w:val="20"/>
                    <w:szCs w:val="20"/>
                  </w:rPr>
                  <w:t xml:space="preserve">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6E68D2" w14:textId="3D305406" w:rsidR="002C59FA" w:rsidRPr="00C82EC0" w:rsidRDefault="002C59FA" w:rsidP="002C59FA">
            <w:pPr>
              <w:spacing w:before="120" w:after="60"/>
              <w:rPr>
                <w:rStyle w:val="Responseboxtext"/>
              </w:rPr>
            </w:pPr>
          </w:p>
        </w:tc>
      </w:tr>
      <w:tr w:rsidR="002C59FA" w:rsidRPr="002C59FA" w14:paraId="79C2CB0B" w14:textId="77777777" w:rsidTr="002C59FA">
        <w:tc>
          <w:tcPr>
            <w:tcW w:w="4109" w:type="dxa"/>
            <w:shd w:val="clear" w:color="auto" w:fill="auto"/>
          </w:tcPr>
          <w:p w14:paraId="4A48E41F" w14:textId="77777777" w:rsidR="002C59FA" w:rsidRPr="002C59FA" w:rsidRDefault="002C59FA" w:rsidP="002C59FA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646049" w14:textId="77777777" w:rsidR="002C59FA" w:rsidRPr="002C59FA" w:rsidRDefault="002C59FA" w:rsidP="002C59FA">
            <w:pPr>
              <w:spacing w:before="12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4ACEC75B" w14:textId="77777777" w:rsidR="002C59FA" w:rsidRPr="002C59FA" w:rsidRDefault="002C59FA" w:rsidP="002C59FA">
            <w:pPr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</w:tr>
      <w:tr w:rsidR="00C46072" w:rsidRPr="007C08F6" w14:paraId="18929C6C" w14:textId="77777777" w:rsidTr="002C59FA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231CE757" w14:textId="23000FCE" w:rsidR="00C46072" w:rsidRPr="007C08F6" w:rsidRDefault="00C46072" w:rsidP="00004CE1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If ‘Other’, </w:t>
            </w:r>
            <w:r w:rsidR="00004CE1">
              <w:rPr>
                <w:rFonts w:cs="Arial"/>
                <w:color w:val="000000"/>
                <w:sz w:val="20"/>
                <w:szCs w:val="20"/>
              </w:rPr>
              <w:t>p</w:t>
            </w:r>
            <w:r>
              <w:rPr>
                <w:rFonts w:cs="Arial"/>
                <w:color w:val="000000"/>
                <w:sz w:val="20"/>
                <w:szCs w:val="20"/>
              </w:rPr>
              <w:t>lease specify</w:t>
            </w:r>
          </w:p>
        </w:tc>
        <w:sdt>
          <w:sdtPr>
            <w:rPr>
              <w:rStyle w:val="Responseboxtext"/>
              <w:rFonts w:eastAsia="Calibri"/>
            </w:rPr>
            <w:id w:val="1534152740"/>
            <w:placeholder>
              <w:docPart w:val="F57DCF3A08C147A186EF10A498B6493C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116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6E3B87E" w14:textId="2C20BCD9" w:rsidR="00C46072" w:rsidRDefault="00C46072" w:rsidP="00C46072">
                <w:pPr>
                  <w:spacing w:before="120" w:after="60"/>
                  <w:rPr>
                    <w:rStyle w:val="Responseboxtext"/>
                    <w:szCs w:val="20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2982FB" w14:textId="77777777" w:rsidR="00C46072" w:rsidRDefault="00C46072" w:rsidP="00C46072">
            <w:pPr>
              <w:spacing w:before="120" w:after="60"/>
              <w:rPr>
                <w:rStyle w:val="Responseboxtext"/>
                <w:rFonts w:eastAsia="Calibri"/>
              </w:rPr>
            </w:pPr>
          </w:p>
        </w:tc>
      </w:tr>
      <w:tr w:rsidR="00016113" w:rsidRPr="007C08F6" w14:paraId="1B5CFBA5" w14:textId="77777777" w:rsidTr="002C59FA">
        <w:tc>
          <w:tcPr>
            <w:tcW w:w="9923" w:type="dxa"/>
            <w:gridSpan w:val="5"/>
            <w:shd w:val="clear" w:color="auto" w:fill="auto"/>
            <w:vAlign w:val="center"/>
          </w:tcPr>
          <w:p w14:paraId="2C8C3F16" w14:textId="77777777" w:rsidR="00016113" w:rsidRPr="007C08F6" w:rsidRDefault="00016113" w:rsidP="00C46072">
            <w:pPr>
              <w:pStyle w:val="SubQuestion"/>
            </w:pPr>
            <w:r>
              <w:t>3b</w:t>
            </w:r>
            <w:r w:rsidRPr="00D337A5">
              <w:t xml:space="preserve"> Main representative’s details</w:t>
            </w:r>
            <w:r w:rsidRPr="007C08F6">
              <w:t xml:space="preserve"> </w:t>
            </w:r>
          </w:p>
        </w:tc>
      </w:tr>
      <w:tr w:rsidR="00016113" w:rsidRPr="007C08F6" w14:paraId="546226A6" w14:textId="77777777" w:rsidTr="00C46072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592EBBD0" w14:textId="77777777" w:rsidR="00016113" w:rsidRPr="007C08F6" w:rsidRDefault="00016113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Title</w:t>
            </w:r>
          </w:p>
        </w:tc>
        <w:sdt>
          <w:sdtPr>
            <w:rPr>
              <w:rStyle w:val="Responseboxtext"/>
            </w:rPr>
            <w:id w:val="-1655446883"/>
            <w:placeholder>
              <w:docPart w:val="1FF4CD73EAA445039F54BE1CF925116E"/>
            </w:placeholder>
            <w:showingPlcHdr/>
            <w:dropDownList>
              <w:listItem w:value="Choose an item."/>
              <w:listItem w:displayText="Mr" w:value="Mr"/>
              <w:listItem w:displayText="Mrs" w:value="Mrs"/>
              <w:listItem w:displayText="Miss" w:value="Miss"/>
              <w:listItem w:displayText="Ms" w:value="Ms"/>
              <w:listItem w:displayText="Dr" w:value="Dr"/>
              <w:listItem w:displayText="Rev" w:value="Rev"/>
              <w:listItem w:displayText="Sir" w:value="Sir"/>
              <w:listItem w:displayText="Lady" w:value="Lady"/>
              <w:listItem w:displayText="Lord" w:value="Lord"/>
              <w:listItem w:displayText="Dame" w:value="Dame"/>
            </w:dropDownList>
          </w:sdtPr>
          <w:sdtEndPr>
            <w:rPr>
              <w:rStyle w:val="Responseboxtext"/>
            </w:rPr>
          </w:sdtEndPr>
          <w:sdtContent>
            <w:tc>
              <w:tcPr>
                <w:tcW w:w="4116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0E7F05A" w14:textId="77777777" w:rsidR="00016113" w:rsidRPr="00C82EC0" w:rsidRDefault="00016113" w:rsidP="00C46072">
                <w:pPr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FCAC14" w14:textId="77777777" w:rsidR="00016113" w:rsidRPr="007C08F6" w:rsidRDefault="00016113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016113" w:rsidRPr="002161F5" w14:paraId="40300DF7" w14:textId="77777777" w:rsidTr="00C46072">
        <w:trPr>
          <w:trHeight w:val="95"/>
        </w:trPr>
        <w:tc>
          <w:tcPr>
            <w:tcW w:w="4109" w:type="dxa"/>
            <w:shd w:val="clear" w:color="auto" w:fill="auto"/>
          </w:tcPr>
          <w:p w14:paraId="54718EA9" w14:textId="77777777" w:rsidR="00016113" w:rsidRPr="002161F5" w:rsidRDefault="00016113" w:rsidP="00C46072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3"/>
            <w:shd w:val="clear" w:color="auto" w:fill="auto"/>
            <w:vAlign w:val="center"/>
          </w:tcPr>
          <w:p w14:paraId="237AD9DD" w14:textId="77777777" w:rsidR="00016113" w:rsidRPr="002161F5" w:rsidRDefault="00016113" w:rsidP="00C46072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3B04BF6A" w14:textId="77777777" w:rsidR="00016113" w:rsidRPr="002161F5" w:rsidRDefault="00016113" w:rsidP="00C46072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016113" w:rsidRPr="007C08F6" w14:paraId="521787C0" w14:textId="77777777" w:rsidTr="00C46072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0E948903" w14:textId="77777777" w:rsidR="00016113" w:rsidRPr="007C08F6" w:rsidRDefault="00016113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First name</w:t>
            </w:r>
          </w:p>
        </w:tc>
        <w:sdt>
          <w:sdtPr>
            <w:rPr>
              <w:rStyle w:val="Responseboxtext"/>
              <w:rFonts w:eastAsia="Calibri"/>
            </w:rPr>
            <w:id w:val="2114160091"/>
            <w:placeholder>
              <w:docPart w:val="CFDDF8368A0144D48F5DB04555A32952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116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358E81E" w14:textId="77777777" w:rsidR="00016113" w:rsidRPr="00C82EC0" w:rsidRDefault="00016113" w:rsidP="00C46072">
                <w:pPr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CDB14C" w14:textId="77777777" w:rsidR="00016113" w:rsidRPr="007C08F6" w:rsidRDefault="00016113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016113" w:rsidRPr="002161F5" w14:paraId="7F85322B" w14:textId="77777777" w:rsidTr="00C46072">
        <w:trPr>
          <w:trHeight w:val="95"/>
        </w:trPr>
        <w:tc>
          <w:tcPr>
            <w:tcW w:w="4109" w:type="dxa"/>
            <w:shd w:val="clear" w:color="auto" w:fill="auto"/>
          </w:tcPr>
          <w:p w14:paraId="6BBFB41A" w14:textId="77777777" w:rsidR="00016113" w:rsidRPr="002161F5" w:rsidRDefault="00016113" w:rsidP="00C46072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6D441B" w14:textId="77777777" w:rsidR="00016113" w:rsidRPr="002161F5" w:rsidRDefault="00016113" w:rsidP="00C46072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5EDA809F" w14:textId="77777777" w:rsidR="00016113" w:rsidRPr="002161F5" w:rsidRDefault="00016113" w:rsidP="00C46072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016113" w:rsidRPr="007C08F6" w14:paraId="44413AD3" w14:textId="77777777" w:rsidTr="00C46072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33E296BB" w14:textId="77777777" w:rsidR="00016113" w:rsidRPr="007C08F6" w:rsidRDefault="00016113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Last name</w:t>
            </w:r>
          </w:p>
        </w:tc>
        <w:sdt>
          <w:sdtPr>
            <w:rPr>
              <w:rStyle w:val="Responseboxtext"/>
              <w:rFonts w:eastAsia="Calibri"/>
            </w:rPr>
            <w:id w:val="-726995238"/>
            <w:placeholder>
              <w:docPart w:val="AEFA1B381A6844D68CA47B6426248EFD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116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6BD4832" w14:textId="77777777" w:rsidR="00016113" w:rsidRPr="00C82EC0" w:rsidRDefault="00016113" w:rsidP="00C46072">
                <w:pPr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876BD8" w14:textId="77777777" w:rsidR="00016113" w:rsidRPr="007C08F6" w:rsidRDefault="00016113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016113" w:rsidRPr="007C08F6" w14:paraId="18791CF3" w14:textId="77777777" w:rsidTr="00C46072">
        <w:tc>
          <w:tcPr>
            <w:tcW w:w="9923" w:type="dxa"/>
            <w:gridSpan w:val="5"/>
            <w:shd w:val="clear" w:color="auto" w:fill="auto"/>
            <w:vAlign w:val="center"/>
          </w:tcPr>
          <w:p w14:paraId="157A8626" w14:textId="77777777" w:rsidR="00016113" w:rsidRPr="007C08F6" w:rsidRDefault="00016113" w:rsidP="00C46072">
            <w:pPr>
              <w:pStyle w:val="SubQuestion"/>
            </w:pPr>
            <w:r>
              <w:t xml:space="preserve">3c </w:t>
            </w:r>
            <w:r w:rsidRPr="00D337A5">
              <w:t>Second representative’s details:</w:t>
            </w:r>
            <w:r w:rsidRPr="007C08F6">
              <w:t xml:space="preserve"> </w:t>
            </w:r>
          </w:p>
        </w:tc>
      </w:tr>
      <w:tr w:rsidR="00016113" w:rsidRPr="007C08F6" w14:paraId="76014AD1" w14:textId="77777777" w:rsidTr="00C46072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79585224" w14:textId="77777777" w:rsidR="00016113" w:rsidRPr="007C08F6" w:rsidRDefault="00016113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Title</w:t>
            </w:r>
          </w:p>
        </w:tc>
        <w:sdt>
          <w:sdtPr>
            <w:rPr>
              <w:rStyle w:val="Responseboxtext"/>
            </w:rPr>
            <w:id w:val="-1303149419"/>
            <w:placeholder>
              <w:docPart w:val="A3C5C8597546431EB7E0669258B2D4E4"/>
            </w:placeholder>
            <w:showingPlcHdr/>
            <w:dropDownList>
              <w:listItem w:value="Choose an item."/>
              <w:listItem w:displayText="Mr" w:value="Mr"/>
              <w:listItem w:displayText="Mrs" w:value="Mrs"/>
              <w:listItem w:displayText="Miss" w:value="Miss"/>
              <w:listItem w:displayText="Ms" w:value="Ms"/>
              <w:listItem w:displayText="Dr" w:value="Dr"/>
              <w:listItem w:displayText="Rev" w:value="Rev"/>
              <w:listItem w:displayText="Sir" w:value="Sir"/>
              <w:listItem w:displayText="Lady" w:value="Lady"/>
              <w:listItem w:displayText="Lord" w:value="Lord"/>
              <w:listItem w:displayText="Dame" w:value="Dame"/>
            </w:dropDownList>
          </w:sdtPr>
          <w:sdtEndPr>
            <w:rPr>
              <w:rStyle w:val="Responseboxtext"/>
            </w:rPr>
          </w:sdtEndPr>
          <w:sdtContent>
            <w:tc>
              <w:tcPr>
                <w:tcW w:w="4116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C54344D" w14:textId="77777777" w:rsidR="00016113" w:rsidRPr="00C82EC0" w:rsidRDefault="00016113" w:rsidP="00C46072">
                <w:pPr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674650" w14:textId="77777777" w:rsidR="00016113" w:rsidRPr="007C08F6" w:rsidRDefault="00016113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016113" w:rsidRPr="002161F5" w14:paraId="2C5F6055" w14:textId="77777777" w:rsidTr="00C46072">
        <w:trPr>
          <w:trHeight w:val="95"/>
        </w:trPr>
        <w:tc>
          <w:tcPr>
            <w:tcW w:w="4109" w:type="dxa"/>
            <w:shd w:val="clear" w:color="auto" w:fill="auto"/>
          </w:tcPr>
          <w:p w14:paraId="2AA03960" w14:textId="77777777" w:rsidR="00016113" w:rsidRPr="002161F5" w:rsidRDefault="00016113" w:rsidP="00C46072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3"/>
            <w:shd w:val="clear" w:color="auto" w:fill="auto"/>
            <w:vAlign w:val="center"/>
          </w:tcPr>
          <w:p w14:paraId="5FC5DEAE" w14:textId="77777777" w:rsidR="00016113" w:rsidRPr="002161F5" w:rsidRDefault="00016113" w:rsidP="00C46072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44FCAC00" w14:textId="77777777" w:rsidR="00016113" w:rsidRPr="002161F5" w:rsidRDefault="00016113" w:rsidP="00C46072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016113" w:rsidRPr="007C08F6" w14:paraId="2408ABE3" w14:textId="77777777" w:rsidTr="00C46072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61FF58AC" w14:textId="77777777" w:rsidR="00016113" w:rsidRPr="007C08F6" w:rsidRDefault="00016113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First name</w:t>
            </w:r>
          </w:p>
        </w:tc>
        <w:sdt>
          <w:sdtPr>
            <w:rPr>
              <w:rStyle w:val="Responseboxtext"/>
              <w:rFonts w:eastAsia="Calibri"/>
            </w:rPr>
            <w:id w:val="-1249270736"/>
            <w:placeholder>
              <w:docPart w:val="38A98ACE6A704E4A87A65E3165D8EA8B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116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BF99661" w14:textId="77777777" w:rsidR="00016113" w:rsidRPr="00C82EC0" w:rsidRDefault="00016113" w:rsidP="00C46072">
                <w:pPr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0ABD30" w14:textId="77777777" w:rsidR="00016113" w:rsidRPr="007C08F6" w:rsidRDefault="00016113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016113" w:rsidRPr="002161F5" w14:paraId="79FCB434" w14:textId="77777777" w:rsidTr="00C46072">
        <w:trPr>
          <w:trHeight w:val="95"/>
        </w:trPr>
        <w:tc>
          <w:tcPr>
            <w:tcW w:w="4109" w:type="dxa"/>
            <w:shd w:val="clear" w:color="auto" w:fill="auto"/>
          </w:tcPr>
          <w:p w14:paraId="7BB6E7F2" w14:textId="77777777" w:rsidR="00016113" w:rsidRPr="002161F5" w:rsidRDefault="00016113" w:rsidP="00C46072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ED2FDE" w14:textId="77777777" w:rsidR="00016113" w:rsidRPr="002161F5" w:rsidRDefault="00016113" w:rsidP="00C46072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5052225A" w14:textId="77777777" w:rsidR="00016113" w:rsidRPr="002161F5" w:rsidRDefault="00016113" w:rsidP="00C46072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016113" w:rsidRPr="007C08F6" w14:paraId="435A1063" w14:textId="77777777" w:rsidTr="00C46072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6E9A231A" w14:textId="77777777" w:rsidR="00016113" w:rsidRPr="007C08F6" w:rsidRDefault="00016113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Last name</w:t>
            </w:r>
          </w:p>
        </w:tc>
        <w:sdt>
          <w:sdtPr>
            <w:rPr>
              <w:rStyle w:val="Responseboxtext"/>
              <w:rFonts w:eastAsia="Calibri"/>
            </w:rPr>
            <w:id w:val="176010195"/>
            <w:placeholder>
              <w:docPart w:val="5DFB019C19614907A41AF372687CF4C1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116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A419229" w14:textId="77777777" w:rsidR="00016113" w:rsidRPr="007C08F6" w:rsidRDefault="00016113" w:rsidP="00C46072">
                <w:pPr>
                  <w:spacing w:before="120" w:after="60"/>
                  <w:rPr>
                    <w:rFonts w:cs="Arial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90F029" w14:textId="77777777" w:rsidR="00016113" w:rsidRPr="007C08F6" w:rsidRDefault="00016113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016113" w:rsidRPr="007C08F6" w14:paraId="610284C3" w14:textId="77777777" w:rsidTr="00C46072">
        <w:tc>
          <w:tcPr>
            <w:tcW w:w="9923" w:type="dxa"/>
            <w:gridSpan w:val="5"/>
            <w:shd w:val="clear" w:color="auto" w:fill="auto"/>
            <w:vAlign w:val="center"/>
          </w:tcPr>
          <w:p w14:paraId="71338858" w14:textId="77777777" w:rsidR="00016113" w:rsidRPr="007C08F6" w:rsidRDefault="00016113" w:rsidP="00C46072">
            <w:pPr>
              <w:pStyle w:val="SubQuestion"/>
            </w:pPr>
            <w:r>
              <w:t>3d Other representative’s details</w:t>
            </w:r>
          </w:p>
        </w:tc>
      </w:tr>
      <w:tr w:rsidR="00016113" w:rsidRPr="007C08F6" w14:paraId="65725A0C" w14:textId="77777777" w:rsidTr="00004CE1">
        <w:tc>
          <w:tcPr>
            <w:tcW w:w="7516" w:type="dxa"/>
            <w:gridSpan w:val="3"/>
            <w:shd w:val="clear" w:color="auto" w:fill="auto"/>
          </w:tcPr>
          <w:p w14:paraId="38AC2327" w14:textId="77777777" w:rsidR="00016113" w:rsidRPr="007C08F6" w:rsidRDefault="00016113" w:rsidP="00C46072">
            <w:pPr>
              <w:pStyle w:val="Questiontext"/>
            </w:pPr>
            <w:r w:rsidRPr="004457E0">
              <w:t>If relevant, please provide details of all other representatives on a separate sheet and tick here to show that you have done so.</w:t>
            </w:r>
          </w:p>
        </w:tc>
        <w:sdt>
          <w:sdtPr>
            <w:rPr>
              <w:rFonts w:cs="Arial"/>
              <w:sz w:val="20"/>
              <w:szCs w:val="20"/>
            </w:rPr>
            <w:id w:val="-106582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3ECD61BD" w14:textId="77777777" w:rsidR="00016113" w:rsidRPr="007C08F6" w:rsidRDefault="00016113" w:rsidP="00C46072">
                <w:pPr>
                  <w:spacing w:before="120" w:after="60"/>
                  <w:rPr>
                    <w:rFonts w:cs="Arial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98" w:type="dxa"/>
            <w:shd w:val="clear" w:color="auto" w:fill="auto"/>
            <w:vAlign w:val="center"/>
          </w:tcPr>
          <w:p w14:paraId="682B6FF1" w14:textId="77777777" w:rsidR="00016113" w:rsidRPr="007C08F6" w:rsidRDefault="00016113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  <w:r w:rsidRPr="007C08F6">
              <w:rPr>
                <w:rFonts w:cs="Arial"/>
                <w:i/>
                <w:sz w:val="20"/>
                <w:szCs w:val="20"/>
              </w:rPr>
              <w:t xml:space="preserve">Go to section </w:t>
            </w:r>
            <w:r>
              <w:rPr>
                <w:rFonts w:cs="Arial"/>
                <w:i/>
                <w:sz w:val="20"/>
                <w:szCs w:val="20"/>
              </w:rPr>
              <w:t>6</w:t>
            </w:r>
          </w:p>
        </w:tc>
      </w:tr>
      <w:tr w:rsidR="00016113" w:rsidRPr="007C08F6" w14:paraId="59953C89" w14:textId="77777777" w:rsidTr="00C46072">
        <w:tc>
          <w:tcPr>
            <w:tcW w:w="9923" w:type="dxa"/>
            <w:gridSpan w:val="5"/>
            <w:shd w:val="clear" w:color="auto" w:fill="auto"/>
            <w:vAlign w:val="center"/>
          </w:tcPr>
          <w:p w14:paraId="6EF574F8" w14:textId="77777777" w:rsidR="00016113" w:rsidRPr="007C08F6" w:rsidRDefault="00016113" w:rsidP="00C46072">
            <w:pPr>
              <w:pStyle w:val="Sectionheading"/>
              <w:rPr>
                <w:color w:val="FFFFFF"/>
              </w:rPr>
            </w:pPr>
            <w:r>
              <w:t>4</w:t>
            </w:r>
            <w:r w:rsidRPr="007C08F6">
              <w:t xml:space="preserve"> </w:t>
            </w:r>
            <w:r>
              <w:t>Applications from</w:t>
            </w:r>
            <w:r w:rsidRPr="007C08F6">
              <w:t xml:space="preserve"> public </w:t>
            </w:r>
            <w:r>
              <w:t>bodies</w:t>
            </w:r>
          </w:p>
        </w:tc>
      </w:tr>
      <w:tr w:rsidR="00016113" w:rsidRPr="007C08F6" w14:paraId="3666DA33" w14:textId="77777777" w:rsidTr="00C46072">
        <w:tc>
          <w:tcPr>
            <w:tcW w:w="9923" w:type="dxa"/>
            <w:gridSpan w:val="5"/>
            <w:shd w:val="clear" w:color="auto" w:fill="auto"/>
            <w:vAlign w:val="center"/>
          </w:tcPr>
          <w:p w14:paraId="4D404A15" w14:textId="77777777" w:rsidR="00016113" w:rsidRDefault="00016113" w:rsidP="00C46072">
            <w:pPr>
              <w:pStyle w:val="SubQuestion"/>
            </w:pPr>
            <w:r>
              <w:t>4a Public body details</w:t>
            </w:r>
          </w:p>
        </w:tc>
      </w:tr>
      <w:tr w:rsidR="00016113" w:rsidRPr="007C08F6" w14:paraId="17180EE0" w14:textId="77777777" w:rsidTr="00C46072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22CDB6D0" w14:textId="77777777" w:rsidR="00016113" w:rsidRPr="007C08F6" w:rsidRDefault="00016113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ublic body</w:t>
            </w:r>
            <w:r w:rsidRPr="007C08F6">
              <w:rPr>
                <w:rFonts w:cs="Arial"/>
                <w:color w:val="000000"/>
                <w:sz w:val="20"/>
                <w:szCs w:val="20"/>
              </w:rPr>
              <w:t xml:space="preserve"> name</w:t>
            </w:r>
          </w:p>
        </w:tc>
        <w:sdt>
          <w:sdtPr>
            <w:rPr>
              <w:rStyle w:val="Responseboxtext"/>
              <w:rFonts w:eastAsia="Calibri"/>
            </w:rPr>
            <w:id w:val="273520347"/>
            <w:placeholder>
              <w:docPart w:val="10DBC6AF58384F529F32EA8A18823F46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116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8EB0CB3" w14:textId="77777777" w:rsidR="00016113" w:rsidRPr="00C82EC0" w:rsidRDefault="00016113" w:rsidP="00C46072">
                <w:pPr>
                  <w:pStyle w:val="Paragraph"/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52FF46" w14:textId="77777777" w:rsidR="00016113" w:rsidRPr="00C82EC0" w:rsidRDefault="00016113" w:rsidP="00C46072">
            <w:pPr>
              <w:spacing w:before="120" w:after="60"/>
              <w:rPr>
                <w:rStyle w:val="Responseboxtext"/>
              </w:rPr>
            </w:pPr>
          </w:p>
        </w:tc>
      </w:tr>
      <w:tr w:rsidR="00016113" w:rsidRPr="002161F5" w14:paraId="29195EE9" w14:textId="77777777" w:rsidTr="002C59FA">
        <w:trPr>
          <w:trHeight w:val="95"/>
        </w:trPr>
        <w:tc>
          <w:tcPr>
            <w:tcW w:w="4109" w:type="dxa"/>
            <w:shd w:val="clear" w:color="auto" w:fill="auto"/>
          </w:tcPr>
          <w:p w14:paraId="10FF7754" w14:textId="77777777" w:rsidR="00016113" w:rsidRPr="002161F5" w:rsidRDefault="00016113" w:rsidP="00C46072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3"/>
            <w:shd w:val="clear" w:color="auto" w:fill="auto"/>
            <w:vAlign w:val="center"/>
          </w:tcPr>
          <w:p w14:paraId="33917DB9" w14:textId="77777777" w:rsidR="00016113" w:rsidRPr="002161F5" w:rsidRDefault="00016113" w:rsidP="00C46072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6F91027D" w14:textId="77777777" w:rsidR="00016113" w:rsidRPr="002161F5" w:rsidRDefault="00016113" w:rsidP="00C46072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2C59FA" w:rsidRPr="007C08F6" w14:paraId="4E309611" w14:textId="77777777" w:rsidTr="002C59FA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4D5AE0E4" w14:textId="77777777" w:rsidR="002C59FA" w:rsidRPr="007C08F6" w:rsidRDefault="002C59FA" w:rsidP="002C59FA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ype of public body</w:t>
            </w:r>
          </w:p>
        </w:tc>
        <w:sdt>
          <w:sdtPr>
            <w:rPr>
              <w:rStyle w:val="Responseboxtext"/>
              <w:szCs w:val="20"/>
            </w:rPr>
            <w:id w:val="-463893060"/>
            <w:placeholder>
              <w:docPart w:val="523883EC765B49F0914A235D7311B7AD"/>
            </w:placeholder>
            <w:showingPlcHdr/>
            <w:dropDownList>
              <w:listItem w:value="Choose an item."/>
              <w:listItem w:displayText="Local council" w:value="Local council"/>
              <w:listItem w:displayText="Health trust" w:value="Health trust"/>
              <w:listItem w:displayText="Unitary authority" w:value="Unitary authority"/>
              <w:listItem w:displayText="Other (please specify)" w:value="Other (please specify)"/>
            </w:dropDownList>
          </w:sdtPr>
          <w:sdtEndPr>
            <w:rPr>
              <w:rStyle w:val="DefaultParagraphFont"/>
              <w:rFonts w:cs="Arial"/>
              <w:color w:val="595959" w:themeColor="text1" w:themeTint="A6"/>
              <w:sz w:val="24"/>
            </w:rPr>
          </w:sdtEndPr>
          <w:sdtContent>
            <w:tc>
              <w:tcPr>
                <w:tcW w:w="4116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2727946" w14:textId="232BC517" w:rsidR="002C59FA" w:rsidRPr="00C82EC0" w:rsidRDefault="002C59FA" w:rsidP="002C59FA">
                <w:pPr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PlaceholderText"/>
                    <w:rFonts w:eastAsia="Calibri" w:cs="Arial"/>
                    <w:color w:val="595959" w:themeColor="text1" w:themeTint="A6"/>
                    <w:sz w:val="20"/>
                    <w:szCs w:val="20"/>
                  </w:rPr>
                  <w:t xml:space="preserve">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A3423A" w14:textId="5DF66DD8" w:rsidR="002C59FA" w:rsidRPr="00C82EC0" w:rsidRDefault="002C59FA" w:rsidP="002C59FA">
            <w:pPr>
              <w:spacing w:before="120" w:after="60"/>
              <w:rPr>
                <w:rStyle w:val="Responseboxtext"/>
              </w:rPr>
            </w:pPr>
          </w:p>
        </w:tc>
      </w:tr>
      <w:tr w:rsidR="002C59FA" w:rsidRPr="002C59FA" w14:paraId="2C8A267F" w14:textId="77777777" w:rsidTr="002C59FA">
        <w:tc>
          <w:tcPr>
            <w:tcW w:w="4109" w:type="dxa"/>
            <w:shd w:val="clear" w:color="auto" w:fill="auto"/>
          </w:tcPr>
          <w:p w14:paraId="29C39557" w14:textId="77777777" w:rsidR="002C59FA" w:rsidRPr="002C59FA" w:rsidRDefault="002C59FA" w:rsidP="002C59FA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44ED11" w14:textId="77777777" w:rsidR="002C59FA" w:rsidRPr="002C59FA" w:rsidRDefault="002C59FA" w:rsidP="002C59FA">
            <w:pPr>
              <w:spacing w:before="12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22478370" w14:textId="77777777" w:rsidR="002C59FA" w:rsidRPr="002C59FA" w:rsidRDefault="002C59FA" w:rsidP="002C59FA">
            <w:pPr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</w:tr>
      <w:tr w:rsidR="00C46072" w:rsidRPr="007C08F6" w14:paraId="4ED1136F" w14:textId="77777777" w:rsidTr="002C59FA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7B56445C" w14:textId="3837FBF8" w:rsidR="00C46072" w:rsidRDefault="00004CE1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f ‘Other’, p</w:t>
            </w:r>
            <w:r w:rsidR="00C46072">
              <w:rPr>
                <w:rFonts w:cs="Arial"/>
                <w:color w:val="000000"/>
                <w:sz w:val="20"/>
                <w:szCs w:val="20"/>
              </w:rPr>
              <w:t>lease specify</w:t>
            </w:r>
          </w:p>
        </w:tc>
        <w:sdt>
          <w:sdtPr>
            <w:rPr>
              <w:rStyle w:val="Responseboxtext"/>
              <w:rFonts w:eastAsia="Calibri"/>
            </w:rPr>
            <w:id w:val="1556581956"/>
            <w:placeholder>
              <w:docPart w:val="6B1604E47F09453DA3C7D4A603B2409A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116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7898053" w14:textId="4C0BBBCB" w:rsidR="00C46072" w:rsidRDefault="00C46072" w:rsidP="00C46072">
                <w:pPr>
                  <w:spacing w:before="120" w:after="60"/>
                  <w:rPr>
                    <w:rStyle w:val="Responseboxtext"/>
                    <w:szCs w:val="20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0CB038" w14:textId="77777777" w:rsidR="00C46072" w:rsidRDefault="00C46072" w:rsidP="00C46072">
            <w:pPr>
              <w:spacing w:before="120" w:after="60"/>
              <w:rPr>
                <w:rStyle w:val="Responseboxtext"/>
                <w:rFonts w:eastAsia="Calibri"/>
              </w:rPr>
            </w:pPr>
          </w:p>
        </w:tc>
      </w:tr>
      <w:tr w:rsidR="00C46072" w:rsidRPr="007C08F6" w14:paraId="67E0A5C6" w14:textId="77777777" w:rsidTr="002C59FA">
        <w:tc>
          <w:tcPr>
            <w:tcW w:w="9923" w:type="dxa"/>
            <w:gridSpan w:val="5"/>
            <w:shd w:val="clear" w:color="auto" w:fill="auto"/>
            <w:vAlign w:val="center"/>
          </w:tcPr>
          <w:p w14:paraId="38F9F2B4" w14:textId="77777777" w:rsidR="00C46072" w:rsidRPr="007C08F6" w:rsidRDefault="00C46072" w:rsidP="00C46072">
            <w:pPr>
              <w:pStyle w:val="SubQuestion"/>
            </w:pPr>
            <w:r>
              <w:t>4b Executive officer’s details</w:t>
            </w:r>
            <w:r w:rsidRPr="007C08F6">
              <w:t xml:space="preserve"> </w:t>
            </w:r>
          </w:p>
        </w:tc>
      </w:tr>
      <w:tr w:rsidR="00C46072" w:rsidRPr="007C08F6" w14:paraId="52EB376B" w14:textId="77777777" w:rsidTr="00C46072">
        <w:tc>
          <w:tcPr>
            <w:tcW w:w="9923" w:type="dxa"/>
            <w:gridSpan w:val="5"/>
            <w:shd w:val="clear" w:color="auto" w:fill="auto"/>
            <w:vAlign w:val="center"/>
          </w:tcPr>
          <w:p w14:paraId="30449A96" w14:textId="77777777" w:rsidR="00C46072" w:rsidRPr="007C08F6" w:rsidRDefault="00C46072" w:rsidP="00C46072">
            <w:pPr>
              <w:autoSpaceDE w:val="0"/>
              <w:autoSpaceDN w:val="0"/>
              <w:adjustRightInd w:val="0"/>
              <w:spacing w:before="120" w:after="60"/>
              <w:rPr>
                <w:rFonts w:cs="Arial"/>
                <w:sz w:val="20"/>
                <w:szCs w:val="20"/>
              </w:rPr>
            </w:pPr>
            <w:r w:rsidRPr="007C08F6">
              <w:rPr>
                <w:rFonts w:cs="Arial"/>
                <w:sz w:val="20"/>
                <w:szCs w:val="20"/>
              </w:rPr>
              <w:t>The executive is an officer of the public body authorised to sign on your behalf.</w:t>
            </w:r>
          </w:p>
        </w:tc>
      </w:tr>
      <w:tr w:rsidR="00C46072" w:rsidRPr="007C08F6" w14:paraId="41CD82AA" w14:textId="77777777" w:rsidTr="00C46072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24B9F64A" w14:textId="77777777" w:rsidR="00C46072" w:rsidRPr="007C08F6" w:rsidRDefault="00C46072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Title</w:t>
            </w:r>
          </w:p>
        </w:tc>
        <w:sdt>
          <w:sdtPr>
            <w:rPr>
              <w:rStyle w:val="Responseboxtext"/>
            </w:rPr>
            <w:id w:val="1699049400"/>
            <w:placeholder>
              <w:docPart w:val="69548A3A25EB43FEBC4789566F68D69E"/>
            </w:placeholder>
            <w:showingPlcHdr/>
            <w:dropDownList>
              <w:listItem w:value="Choose an item."/>
              <w:listItem w:displayText="Mr" w:value="Mr"/>
              <w:listItem w:displayText="Mrs" w:value="Mrs"/>
              <w:listItem w:displayText="Miss" w:value="Miss"/>
              <w:listItem w:displayText="Ms" w:value="Ms"/>
              <w:listItem w:displayText="Dr" w:value="Dr"/>
              <w:listItem w:displayText="Rev" w:value="Rev"/>
              <w:listItem w:displayText="Sir" w:value="Sir"/>
              <w:listItem w:displayText="Lady" w:value="Lady"/>
              <w:listItem w:displayText="Lord" w:value="Lord"/>
              <w:listItem w:displayText="Dame" w:value="Dame"/>
            </w:dropDownList>
          </w:sdtPr>
          <w:sdtEndPr>
            <w:rPr>
              <w:rStyle w:val="Responseboxtext"/>
            </w:rPr>
          </w:sdtEndPr>
          <w:sdtContent>
            <w:tc>
              <w:tcPr>
                <w:tcW w:w="4116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D2A3660" w14:textId="77777777" w:rsidR="00C46072" w:rsidRPr="00C82EC0" w:rsidRDefault="00C46072" w:rsidP="00C46072">
                <w:pPr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74AAE9" w14:textId="77777777" w:rsidR="00C46072" w:rsidRPr="007C08F6" w:rsidRDefault="00C46072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C46072" w:rsidRPr="002161F5" w14:paraId="65B0161D" w14:textId="77777777" w:rsidTr="00C46072">
        <w:trPr>
          <w:trHeight w:val="95"/>
        </w:trPr>
        <w:tc>
          <w:tcPr>
            <w:tcW w:w="4109" w:type="dxa"/>
            <w:shd w:val="clear" w:color="auto" w:fill="auto"/>
          </w:tcPr>
          <w:p w14:paraId="041A7B51" w14:textId="77777777" w:rsidR="00C46072" w:rsidRPr="002161F5" w:rsidRDefault="00C46072" w:rsidP="00C46072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3"/>
            <w:shd w:val="clear" w:color="auto" w:fill="auto"/>
            <w:vAlign w:val="center"/>
          </w:tcPr>
          <w:p w14:paraId="06F997D0" w14:textId="77777777" w:rsidR="00C46072" w:rsidRPr="002161F5" w:rsidRDefault="00C46072" w:rsidP="00C46072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3041C1AF" w14:textId="77777777" w:rsidR="00C46072" w:rsidRPr="002161F5" w:rsidRDefault="00C46072" w:rsidP="00C46072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C46072" w:rsidRPr="007C08F6" w14:paraId="245F30B9" w14:textId="77777777" w:rsidTr="00C46072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2F4D3193" w14:textId="77777777" w:rsidR="00C46072" w:rsidRPr="007C08F6" w:rsidRDefault="00C46072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First name</w:t>
            </w:r>
          </w:p>
        </w:tc>
        <w:sdt>
          <w:sdtPr>
            <w:rPr>
              <w:rStyle w:val="Responseboxtext"/>
              <w:rFonts w:eastAsia="Calibri"/>
            </w:rPr>
            <w:id w:val="1467166440"/>
            <w:placeholder>
              <w:docPart w:val="17E52372675C4AE3AA1559E979242690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116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F73A27A" w14:textId="77777777" w:rsidR="00C46072" w:rsidRPr="00C82EC0" w:rsidRDefault="00C46072" w:rsidP="00C46072">
                <w:pPr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2D0680" w14:textId="77777777" w:rsidR="00C46072" w:rsidRPr="007C08F6" w:rsidRDefault="00C46072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C46072" w:rsidRPr="002161F5" w14:paraId="4E3353CB" w14:textId="77777777" w:rsidTr="00C46072">
        <w:trPr>
          <w:trHeight w:val="95"/>
        </w:trPr>
        <w:tc>
          <w:tcPr>
            <w:tcW w:w="4109" w:type="dxa"/>
            <w:shd w:val="clear" w:color="auto" w:fill="auto"/>
          </w:tcPr>
          <w:p w14:paraId="72DCE2F9" w14:textId="77777777" w:rsidR="00C46072" w:rsidRPr="002161F5" w:rsidRDefault="00C46072" w:rsidP="00C46072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FC6C63" w14:textId="77777777" w:rsidR="00C46072" w:rsidRPr="002161F5" w:rsidRDefault="00C46072" w:rsidP="00C46072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54D6C43E" w14:textId="77777777" w:rsidR="00C46072" w:rsidRPr="002161F5" w:rsidRDefault="00C46072" w:rsidP="00C46072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C46072" w:rsidRPr="007C08F6" w14:paraId="7E998C1D" w14:textId="77777777" w:rsidTr="00C46072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22226159" w14:textId="77777777" w:rsidR="00C46072" w:rsidRPr="007C08F6" w:rsidRDefault="00C46072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Last name</w:t>
            </w:r>
          </w:p>
        </w:tc>
        <w:sdt>
          <w:sdtPr>
            <w:rPr>
              <w:rStyle w:val="Responseboxtext"/>
              <w:rFonts w:eastAsia="Calibri"/>
            </w:rPr>
            <w:id w:val="263277545"/>
            <w:placeholder>
              <w:docPart w:val="FFA71D4C775F43CEA35C7987526905A1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116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BFD5B91" w14:textId="77777777" w:rsidR="00C46072" w:rsidRPr="00C82EC0" w:rsidRDefault="00C46072" w:rsidP="00C46072">
                <w:pPr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AE810C" w14:textId="77777777" w:rsidR="00C46072" w:rsidRPr="007C08F6" w:rsidRDefault="00C46072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C46072" w:rsidRPr="002161F5" w14:paraId="0A5C7724" w14:textId="77777777" w:rsidTr="00C46072">
        <w:trPr>
          <w:trHeight w:val="95"/>
        </w:trPr>
        <w:tc>
          <w:tcPr>
            <w:tcW w:w="4109" w:type="dxa"/>
            <w:shd w:val="clear" w:color="auto" w:fill="auto"/>
          </w:tcPr>
          <w:p w14:paraId="63A11DCF" w14:textId="77777777" w:rsidR="00C46072" w:rsidRPr="002161F5" w:rsidRDefault="00C46072" w:rsidP="00C46072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016FFB" w14:textId="77777777" w:rsidR="00C46072" w:rsidRPr="002161F5" w:rsidRDefault="00C46072" w:rsidP="00C46072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4D31CB98" w14:textId="77777777" w:rsidR="00C46072" w:rsidRPr="002161F5" w:rsidRDefault="00C46072" w:rsidP="00C46072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C46072" w:rsidRPr="007C08F6" w14:paraId="2B47E199" w14:textId="77777777" w:rsidTr="00C46072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1853494B" w14:textId="77777777" w:rsidR="00C46072" w:rsidRPr="007C08F6" w:rsidRDefault="00C46072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Position</w:t>
            </w:r>
          </w:p>
        </w:tc>
        <w:sdt>
          <w:sdtPr>
            <w:rPr>
              <w:rStyle w:val="Responseboxtext"/>
              <w:rFonts w:eastAsia="Calibri"/>
            </w:rPr>
            <w:id w:val="1393929835"/>
            <w:placeholder>
              <w:docPart w:val="B35741A503A945728D434B7B0E6CDA60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116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E2F71FA" w14:textId="77777777" w:rsidR="00C46072" w:rsidRPr="00C82EC0" w:rsidRDefault="00C46072" w:rsidP="00C46072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345259" w14:textId="77777777" w:rsidR="00C46072" w:rsidRPr="007C08F6" w:rsidRDefault="00C46072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  <w:r w:rsidRPr="007C08F6">
              <w:rPr>
                <w:rFonts w:cs="Arial"/>
                <w:i/>
                <w:sz w:val="20"/>
                <w:szCs w:val="20"/>
              </w:rPr>
              <w:t xml:space="preserve">Go to section </w:t>
            </w:r>
            <w:r>
              <w:rPr>
                <w:rFonts w:cs="Arial"/>
                <w:i/>
                <w:sz w:val="20"/>
                <w:szCs w:val="20"/>
              </w:rPr>
              <w:t>6</w:t>
            </w:r>
          </w:p>
        </w:tc>
      </w:tr>
      <w:tr w:rsidR="00C46072" w:rsidRPr="007C08F6" w14:paraId="2DA6C949" w14:textId="77777777" w:rsidTr="00C46072">
        <w:tc>
          <w:tcPr>
            <w:tcW w:w="9923" w:type="dxa"/>
            <w:gridSpan w:val="5"/>
            <w:shd w:val="clear" w:color="auto" w:fill="auto"/>
            <w:vAlign w:val="center"/>
          </w:tcPr>
          <w:p w14:paraId="7FA66612" w14:textId="77777777" w:rsidR="00C46072" w:rsidRPr="007C08F6" w:rsidRDefault="00C46072" w:rsidP="00C46072">
            <w:pPr>
              <w:pStyle w:val="Sectionheading"/>
              <w:rPr>
                <w:color w:val="FFFFFF"/>
              </w:rPr>
            </w:pPr>
            <w:r>
              <w:t>5</w:t>
            </w:r>
            <w:r w:rsidRPr="007C08F6">
              <w:t xml:space="preserve"> </w:t>
            </w:r>
            <w:r>
              <w:t>Applications from a registered company or other corporate body</w:t>
            </w:r>
          </w:p>
        </w:tc>
      </w:tr>
      <w:tr w:rsidR="00C46072" w:rsidRPr="007C08F6" w14:paraId="692E2F75" w14:textId="77777777" w:rsidTr="00C46072">
        <w:tc>
          <w:tcPr>
            <w:tcW w:w="9923" w:type="dxa"/>
            <w:gridSpan w:val="5"/>
            <w:shd w:val="clear" w:color="auto" w:fill="auto"/>
            <w:vAlign w:val="center"/>
          </w:tcPr>
          <w:p w14:paraId="7284BC06" w14:textId="77777777" w:rsidR="00C46072" w:rsidRDefault="00C46072" w:rsidP="00C46072">
            <w:pPr>
              <w:pStyle w:val="SubQuestion"/>
            </w:pPr>
            <w:r>
              <w:t>5a Company details</w:t>
            </w:r>
          </w:p>
        </w:tc>
      </w:tr>
      <w:tr w:rsidR="00C46072" w:rsidRPr="007C08F6" w14:paraId="40100F51" w14:textId="77777777" w:rsidTr="00C46072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2BDF9052" w14:textId="77777777" w:rsidR="00C46072" w:rsidRPr="007C08F6" w:rsidRDefault="00C46072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lastRenderedPageBreak/>
              <w:t>Company name</w:t>
            </w:r>
          </w:p>
        </w:tc>
        <w:sdt>
          <w:sdtPr>
            <w:rPr>
              <w:rStyle w:val="Responseboxtext"/>
              <w:rFonts w:eastAsia="Calibri"/>
            </w:rPr>
            <w:id w:val="-970581563"/>
            <w:placeholder>
              <w:docPart w:val="6F45F44BE36E471AB823FBA3F44BFF77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116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AB05415" w14:textId="77777777" w:rsidR="00C46072" w:rsidRPr="00C82EC0" w:rsidRDefault="00C46072" w:rsidP="00C46072">
                <w:pPr>
                  <w:pStyle w:val="Paragraph"/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968F9C" w14:textId="77777777" w:rsidR="00C46072" w:rsidRPr="007C08F6" w:rsidRDefault="00C46072" w:rsidP="00C46072">
            <w:pPr>
              <w:spacing w:before="120" w:after="60"/>
              <w:rPr>
                <w:rFonts w:cs="Arial"/>
                <w:i/>
                <w:sz w:val="20"/>
                <w:szCs w:val="20"/>
              </w:rPr>
            </w:pPr>
          </w:p>
        </w:tc>
      </w:tr>
      <w:tr w:rsidR="00C46072" w:rsidRPr="002161F5" w14:paraId="3A862204" w14:textId="77777777" w:rsidTr="00C46072">
        <w:trPr>
          <w:trHeight w:val="95"/>
        </w:trPr>
        <w:tc>
          <w:tcPr>
            <w:tcW w:w="4109" w:type="dxa"/>
            <w:shd w:val="clear" w:color="auto" w:fill="auto"/>
          </w:tcPr>
          <w:p w14:paraId="43286061" w14:textId="77777777" w:rsidR="00C46072" w:rsidRPr="002161F5" w:rsidRDefault="00C46072" w:rsidP="00C46072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3"/>
            <w:shd w:val="clear" w:color="auto" w:fill="auto"/>
            <w:vAlign w:val="center"/>
          </w:tcPr>
          <w:p w14:paraId="7F064DCA" w14:textId="77777777" w:rsidR="00C46072" w:rsidRPr="002161F5" w:rsidRDefault="00C46072" w:rsidP="00C46072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2FE33572" w14:textId="77777777" w:rsidR="00C46072" w:rsidRPr="002161F5" w:rsidRDefault="00C46072" w:rsidP="00C46072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C46072" w:rsidRPr="007C08F6" w14:paraId="3A8C02A8" w14:textId="77777777" w:rsidTr="00C46072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46D3D7DB" w14:textId="77777777" w:rsidR="00C46072" w:rsidRPr="007C08F6" w:rsidRDefault="00C46072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Company registration number</w:t>
            </w:r>
          </w:p>
        </w:tc>
        <w:sdt>
          <w:sdtPr>
            <w:rPr>
              <w:rStyle w:val="Responseboxtext"/>
              <w:rFonts w:eastAsia="Calibri"/>
            </w:rPr>
            <w:id w:val="-388500565"/>
            <w:placeholder>
              <w:docPart w:val="ED476467D324415280E09998C33BE5FE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116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80CD5AF" w14:textId="77777777" w:rsidR="00C46072" w:rsidRPr="00C82EC0" w:rsidRDefault="00C46072" w:rsidP="00C46072">
                <w:pPr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6E6E58" w14:textId="77777777" w:rsidR="00C46072" w:rsidRPr="007C08F6" w:rsidRDefault="00C46072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C46072" w:rsidRPr="002161F5" w14:paraId="05CC67DF" w14:textId="77777777" w:rsidTr="00C46072">
        <w:trPr>
          <w:trHeight w:val="95"/>
        </w:trPr>
        <w:tc>
          <w:tcPr>
            <w:tcW w:w="4109" w:type="dxa"/>
            <w:shd w:val="clear" w:color="auto" w:fill="auto"/>
          </w:tcPr>
          <w:p w14:paraId="284EB4F5" w14:textId="77777777" w:rsidR="00C46072" w:rsidRPr="002161F5" w:rsidRDefault="00C46072" w:rsidP="00C46072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80F13E" w14:textId="77777777" w:rsidR="00C46072" w:rsidRPr="002161F5" w:rsidRDefault="00C46072" w:rsidP="00C46072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63B3DA59" w14:textId="77777777" w:rsidR="00C46072" w:rsidRPr="002161F5" w:rsidRDefault="00C46072" w:rsidP="00C46072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C46072" w:rsidRPr="007C08F6" w14:paraId="0AF018AB" w14:textId="77777777" w:rsidTr="00C46072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0DB979D5" w14:textId="77777777" w:rsidR="00C46072" w:rsidRPr="007C08F6" w:rsidRDefault="00C46072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Date of registration</w:t>
            </w:r>
          </w:p>
        </w:tc>
        <w:sdt>
          <w:sdtPr>
            <w:rPr>
              <w:rStyle w:val="Responseboxtext"/>
            </w:rPr>
            <w:id w:val="720094126"/>
            <w:placeholder>
              <w:docPart w:val="9899E1B6D451460A94204124C25039F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Responseboxtext"/>
            </w:rPr>
          </w:sdtEndPr>
          <w:sdtContent>
            <w:tc>
              <w:tcPr>
                <w:tcW w:w="4116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F838D1D" w14:textId="77777777" w:rsidR="00C46072" w:rsidRPr="00C82EC0" w:rsidRDefault="00C46072" w:rsidP="00C46072">
                <w:pPr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</w:rPr>
                  <w:t xml:space="preserve">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C955DF" w14:textId="77777777" w:rsidR="00C46072" w:rsidRPr="001A49B6" w:rsidRDefault="00C46072" w:rsidP="00C46072">
            <w:pPr>
              <w:spacing w:before="120" w:after="60"/>
              <w:rPr>
                <w:rFonts w:cs="Arial"/>
                <w:i/>
                <w:sz w:val="20"/>
                <w:szCs w:val="20"/>
              </w:rPr>
            </w:pPr>
          </w:p>
        </w:tc>
      </w:tr>
      <w:tr w:rsidR="00C46072" w:rsidRPr="007C08F6" w14:paraId="67916A47" w14:textId="77777777" w:rsidTr="00C46072">
        <w:tc>
          <w:tcPr>
            <w:tcW w:w="9923" w:type="dxa"/>
            <w:gridSpan w:val="5"/>
            <w:shd w:val="clear" w:color="auto" w:fill="auto"/>
            <w:vAlign w:val="center"/>
          </w:tcPr>
          <w:p w14:paraId="37EF04A1" w14:textId="77777777" w:rsidR="00C46072" w:rsidRDefault="00C46072" w:rsidP="00C46072">
            <w:pPr>
              <w:pStyle w:val="Questiontext"/>
            </w:pPr>
            <w:r w:rsidRPr="007C08F6">
              <w:t xml:space="preserve">If </w:t>
            </w:r>
            <w:r>
              <w:t>you are applying as a corporate organisation that is now a limited company, please provide evidence of your status and tell us the reference number you have given this document with this evidence.</w:t>
            </w:r>
          </w:p>
        </w:tc>
      </w:tr>
      <w:tr w:rsidR="00C46072" w:rsidRPr="00BC0621" w14:paraId="2005BF5A" w14:textId="77777777" w:rsidTr="00C46072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50A7252C" w14:textId="01C06116" w:rsidR="00C46072" w:rsidRPr="007C08F6" w:rsidRDefault="00004CE1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ocument reference</w:t>
            </w:r>
          </w:p>
        </w:tc>
        <w:sdt>
          <w:sdtPr>
            <w:rPr>
              <w:rStyle w:val="Responseboxtext"/>
              <w:rFonts w:eastAsia="Calibri"/>
            </w:rPr>
            <w:id w:val="1142851874"/>
            <w:placeholder>
              <w:docPart w:val="F63C6F29212B4C8F81DD55DB5322D959"/>
            </w:placeholder>
            <w:showingPlcHdr/>
          </w:sdtPr>
          <w:sdtEndPr>
            <w:rPr>
              <w:rStyle w:val="DefaultParagraphFont"/>
              <w:rFonts w:cs="Arial"/>
              <w:color w:val="595959" w:themeColor="text1" w:themeTint="A6"/>
              <w:sz w:val="24"/>
              <w:szCs w:val="20"/>
            </w:rPr>
          </w:sdtEndPr>
          <w:sdtContent>
            <w:tc>
              <w:tcPr>
                <w:tcW w:w="4116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749DABB" w14:textId="77777777" w:rsidR="00C46072" w:rsidRPr="007C08F6" w:rsidRDefault="00C46072" w:rsidP="00C46072">
                <w:pPr>
                  <w:spacing w:before="120" w:after="60"/>
                  <w:rPr>
                    <w:rFonts w:cs="Arial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Style w:val="Responseboxtext"/>
                  </w:rPr>
                  <w:t xml:space="preserve">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59184B" w14:textId="77777777" w:rsidR="00C46072" w:rsidRPr="007C08F6" w:rsidRDefault="00C46072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color w:val="000000"/>
                <w:sz w:val="20"/>
                <w:szCs w:val="20"/>
              </w:rPr>
              <w:t>Go to section 6</w:t>
            </w:r>
          </w:p>
        </w:tc>
      </w:tr>
      <w:tr w:rsidR="00C46072" w:rsidRPr="007C08F6" w14:paraId="3DEE861C" w14:textId="77777777" w:rsidTr="00C46072">
        <w:tc>
          <w:tcPr>
            <w:tcW w:w="9923" w:type="dxa"/>
            <w:gridSpan w:val="5"/>
            <w:shd w:val="clear" w:color="auto" w:fill="auto"/>
            <w:vAlign w:val="center"/>
          </w:tcPr>
          <w:p w14:paraId="178AABD3" w14:textId="77777777" w:rsidR="00C46072" w:rsidRPr="007C08F6" w:rsidRDefault="00C46072" w:rsidP="00C46072">
            <w:pPr>
              <w:pStyle w:val="Sectionheading"/>
              <w:rPr>
                <w:color w:val="FFFFFF"/>
              </w:rPr>
            </w:pPr>
            <w:r>
              <w:t>6</w:t>
            </w:r>
            <w:r w:rsidRPr="007C08F6">
              <w:t xml:space="preserve"> Your  address</w:t>
            </w:r>
          </w:p>
        </w:tc>
      </w:tr>
      <w:tr w:rsidR="00C46072" w:rsidRPr="007C08F6" w14:paraId="29338E2C" w14:textId="77777777" w:rsidTr="00C46072">
        <w:tc>
          <w:tcPr>
            <w:tcW w:w="9923" w:type="dxa"/>
            <w:gridSpan w:val="5"/>
            <w:shd w:val="clear" w:color="auto" w:fill="auto"/>
            <w:vAlign w:val="center"/>
          </w:tcPr>
          <w:p w14:paraId="029BAC74" w14:textId="77777777" w:rsidR="00C46072" w:rsidRPr="007C08F6" w:rsidRDefault="00C46072" w:rsidP="00C46072">
            <w:pPr>
              <w:pStyle w:val="SubQuestion"/>
            </w:pPr>
            <w:r>
              <w:t>6a Your main (registered office)</w:t>
            </w:r>
            <w:r w:rsidRPr="007C08F6">
              <w:t xml:space="preserve"> address</w:t>
            </w:r>
          </w:p>
        </w:tc>
      </w:tr>
      <w:tr w:rsidR="00C46072" w:rsidRPr="007C08F6" w14:paraId="2C0E97F6" w14:textId="77777777" w:rsidTr="00C46072">
        <w:tc>
          <w:tcPr>
            <w:tcW w:w="9923" w:type="dxa"/>
            <w:gridSpan w:val="5"/>
            <w:shd w:val="clear" w:color="auto" w:fill="auto"/>
            <w:vAlign w:val="center"/>
          </w:tcPr>
          <w:p w14:paraId="39E1F206" w14:textId="77777777" w:rsidR="00C46072" w:rsidRPr="007C08F6" w:rsidRDefault="00C46072" w:rsidP="00C46072">
            <w:pPr>
              <w:autoSpaceDE w:val="0"/>
              <w:autoSpaceDN w:val="0"/>
              <w:adjustRightInd w:val="0"/>
              <w:spacing w:before="120" w:after="60"/>
              <w:rPr>
                <w:rFonts w:cs="Arial"/>
                <w:sz w:val="20"/>
                <w:szCs w:val="20"/>
              </w:rPr>
            </w:pPr>
            <w:r w:rsidRPr="007C08F6">
              <w:rPr>
                <w:rFonts w:cs="Arial"/>
                <w:sz w:val="20"/>
                <w:szCs w:val="20"/>
              </w:rPr>
              <w:t xml:space="preserve">For companies this </w:t>
            </w:r>
            <w:r w:rsidRPr="007C08F6">
              <w:rPr>
                <w:rFonts w:cs="Arial"/>
                <w:i/>
                <w:sz w:val="20"/>
                <w:szCs w:val="20"/>
              </w:rPr>
              <w:t>must</w:t>
            </w:r>
            <w:r w:rsidRPr="007C08F6">
              <w:rPr>
                <w:rFonts w:cs="Arial"/>
                <w:sz w:val="20"/>
                <w:szCs w:val="20"/>
              </w:rPr>
              <w:t xml:space="preserve"> be the address on record at Companies House.</w:t>
            </w:r>
          </w:p>
        </w:tc>
      </w:tr>
      <w:tr w:rsidR="00C46072" w:rsidRPr="007C08F6" w14:paraId="7C6A5FD9" w14:textId="77777777" w:rsidTr="00C46072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46E892A8" w14:textId="77777777" w:rsidR="00C46072" w:rsidRPr="007C08F6" w:rsidRDefault="00C46072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Address</w:t>
            </w:r>
          </w:p>
        </w:tc>
        <w:sdt>
          <w:sdtPr>
            <w:rPr>
              <w:rStyle w:val="Responseboxtext"/>
              <w:rFonts w:eastAsia="Calibri"/>
            </w:rPr>
            <w:id w:val="662059923"/>
            <w:placeholder>
              <w:docPart w:val="14150FDFC739483797B2AB7BBC7762F1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116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34F0C26" w14:textId="77777777" w:rsidR="00C46072" w:rsidRPr="00C82EC0" w:rsidRDefault="00C46072" w:rsidP="00C46072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91F4D4" w14:textId="77777777" w:rsidR="00C46072" w:rsidRPr="007C08F6" w:rsidRDefault="00C46072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C46072" w:rsidRPr="002161F5" w14:paraId="3846FE2F" w14:textId="77777777" w:rsidTr="00C46072">
        <w:trPr>
          <w:trHeight w:val="95"/>
        </w:trPr>
        <w:tc>
          <w:tcPr>
            <w:tcW w:w="4109" w:type="dxa"/>
            <w:shd w:val="clear" w:color="auto" w:fill="auto"/>
          </w:tcPr>
          <w:p w14:paraId="17EC0B2F" w14:textId="77777777" w:rsidR="00C46072" w:rsidRPr="002161F5" w:rsidRDefault="00C46072" w:rsidP="00C46072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3"/>
            <w:shd w:val="clear" w:color="auto" w:fill="auto"/>
            <w:vAlign w:val="center"/>
          </w:tcPr>
          <w:p w14:paraId="5575CD95" w14:textId="77777777" w:rsidR="00C46072" w:rsidRPr="002161F5" w:rsidRDefault="00C46072" w:rsidP="00C46072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235CC039" w14:textId="77777777" w:rsidR="00C46072" w:rsidRPr="002161F5" w:rsidRDefault="00C46072" w:rsidP="00C46072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C46072" w:rsidRPr="007C08F6" w14:paraId="6BDB5340" w14:textId="77777777" w:rsidTr="00C46072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585F35AA" w14:textId="77777777" w:rsidR="00C46072" w:rsidRPr="007C08F6" w:rsidRDefault="00C46072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</w:p>
        </w:tc>
        <w:sdt>
          <w:sdtPr>
            <w:rPr>
              <w:rStyle w:val="Responseboxtext"/>
              <w:rFonts w:eastAsia="Calibri"/>
            </w:rPr>
            <w:id w:val="-964194544"/>
            <w:placeholder>
              <w:docPart w:val="72A22262B9D7460BAFD67DA569F01662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116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79A9100" w14:textId="77777777" w:rsidR="00C46072" w:rsidRPr="00C82EC0" w:rsidRDefault="00C46072" w:rsidP="00C46072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B98976" w14:textId="77777777" w:rsidR="00C46072" w:rsidRPr="007C08F6" w:rsidRDefault="00C46072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C46072" w:rsidRPr="002161F5" w14:paraId="5E40D3C6" w14:textId="77777777" w:rsidTr="00C46072">
        <w:trPr>
          <w:trHeight w:val="95"/>
        </w:trPr>
        <w:tc>
          <w:tcPr>
            <w:tcW w:w="4109" w:type="dxa"/>
            <w:shd w:val="clear" w:color="auto" w:fill="auto"/>
          </w:tcPr>
          <w:p w14:paraId="5815A0DB" w14:textId="77777777" w:rsidR="00C46072" w:rsidRPr="002161F5" w:rsidRDefault="00C46072" w:rsidP="00C46072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3"/>
            <w:shd w:val="clear" w:color="auto" w:fill="auto"/>
            <w:vAlign w:val="center"/>
          </w:tcPr>
          <w:p w14:paraId="50C8CCE5" w14:textId="77777777" w:rsidR="00C46072" w:rsidRPr="002161F5" w:rsidRDefault="00C46072" w:rsidP="00C46072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42695724" w14:textId="77777777" w:rsidR="00C46072" w:rsidRPr="002161F5" w:rsidRDefault="00C46072" w:rsidP="00C46072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C46072" w:rsidRPr="007C08F6" w14:paraId="62326D18" w14:textId="77777777" w:rsidTr="00C46072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1F09C0B4" w14:textId="77777777" w:rsidR="00C46072" w:rsidRPr="007C08F6" w:rsidRDefault="00C46072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</w:p>
        </w:tc>
        <w:sdt>
          <w:sdtPr>
            <w:rPr>
              <w:rStyle w:val="Responseboxtext"/>
              <w:rFonts w:eastAsia="Calibri"/>
            </w:rPr>
            <w:id w:val="1172920633"/>
            <w:placeholder>
              <w:docPart w:val="233943F51C75409492F58D5F94D00E43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116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4328597" w14:textId="77777777" w:rsidR="00C46072" w:rsidRPr="00C82EC0" w:rsidRDefault="00C46072" w:rsidP="00C46072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3BE7A5" w14:textId="77777777" w:rsidR="00C46072" w:rsidRPr="007C08F6" w:rsidRDefault="00C46072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C46072" w:rsidRPr="002161F5" w14:paraId="7D49BCE5" w14:textId="77777777" w:rsidTr="00C46072">
        <w:trPr>
          <w:trHeight w:val="95"/>
        </w:trPr>
        <w:tc>
          <w:tcPr>
            <w:tcW w:w="4109" w:type="dxa"/>
            <w:shd w:val="clear" w:color="auto" w:fill="auto"/>
          </w:tcPr>
          <w:p w14:paraId="43902ED9" w14:textId="77777777" w:rsidR="00C46072" w:rsidRPr="002161F5" w:rsidRDefault="00C46072" w:rsidP="00C46072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3"/>
            <w:shd w:val="clear" w:color="auto" w:fill="auto"/>
            <w:vAlign w:val="center"/>
          </w:tcPr>
          <w:p w14:paraId="0D6221B6" w14:textId="77777777" w:rsidR="00C46072" w:rsidRPr="002161F5" w:rsidRDefault="00C46072" w:rsidP="00C46072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08B405A8" w14:textId="77777777" w:rsidR="00C46072" w:rsidRPr="002161F5" w:rsidRDefault="00C46072" w:rsidP="00C46072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C46072" w:rsidRPr="007C08F6" w14:paraId="15A09C6B" w14:textId="77777777" w:rsidTr="00C46072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1579D895" w14:textId="73CA741D" w:rsidR="00C46072" w:rsidRPr="007C08F6" w:rsidRDefault="00C46072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</w:p>
        </w:tc>
        <w:sdt>
          <w:sdtPr>
            <w:rPr>
              <w:rStyle w:val="Responseboxtext"/>
              <w:rFonts w:eastAsia="Calibri"/>
            </w:rPr>
            <w:id w:val="705604937"/>
            <w:placeholder>
              <w:docPart w:val="E15AB2E149D0452A81B662A07D71D3E3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116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E76854C" w14:textId="77777777" w:rsidR="00C46072" w:rsidRPr="00C82EC0" w:rsidRDefault="00C46072" w:rsidP="00C46072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E4A527" w14:textId="77777777" w:rsidR="00C46072" w:rsidRPr="007C08F6" w:rsidRDefault="00C46072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C46072" w:rsidRPr="002161F5" w14:paraId="340528DC" w14:textId="77777777" w:rsidTr="00C46072">
        <w:trPr>
          <w:trHeight w:val="95"/>
        </w:trPr>
        <w:tc>
          <w:tcPr>
            <w:tcW w:w="4109" w:type="dxa"/>
            <w:shd w:val="clear" w:color="auto" w:fill="auto"/>
          </w:tcPr>
          <w:p w14:paraId="4D9D60C7" w14:textId="77777777" w:rsidR="00C46072" w:rsidRPr="002161F5" w:rsidRDefault="00C46072" w:rsidP="00C46072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3"/>
            <w:shd w:val="clear" w:color="auto" w:fill="auto"/>
            <w:vAlign w:val="center"/>
          </w:tcPr>
          <w:p w14:paraId="29969D11" w14:textId="77777777" w:rsidR="00C46072" w:rsidRPr="002161F5" w:rsidRDefault="00C46072" w:rsidP="00C46072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121468CD" w14:textId="77777777" w:rsidR="00C46072" w:rsidRPr="002161F5" w:rsidRDefault="00C46072" w:rsidP="00C46072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C46072" w:rsidRPr="007C08F6" w14:paraId="67EEBC11" w14:textId="77777777" w:rsidTr="00C46072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169222C0" w14:textId="77777777" w:rsidR="00C46072" w:rsidRPr="007C08F6" w:rsidRDefault="00C46072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Postcode</w:t>
            </w:r>
          </w:p>
        </w:tc>
        <w:sdt>
          <w:sdtPr>
            <w:rPr>
              <w:rStyle w:val="Responseboxtext"/>
              <w:rFonts w:eastAsia="Calibri"/>
            </w:rPr>
            <w:id w:val="620968867"/>
            <w:placeholder>
              <w:docPart w:val="FFE81CEB8C804A98AC4A2F590CCD0C3A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116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F4BD2C6" w14:textId="77777777" w:rsidR="00C46072" w:rsidRPr="00C82EC0" w:rsidRDefault="00C46072" w:rsidP="00C46072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E1EA85" w14:textId="77777777" w:rsidR="00C46072" w:rsidRPr="007C08F6" w:rsidRDefault="00C46072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C46072" w:rsidRPr="002161F5" w14:paraId="487F47FC" w14:textId="77777777" w:rsidTr="00C46072">
        <w:trPr>
          <w:trHeight w:val="95"/>
        </w:trPr>
        <w:tc>
          <w:tcPr>
            <w:tcW w:w="4109" w:type="dxa"/>
            <w:shd w:val="clear" w:color="auto" w:fill="auto"/>
          </w:tcPr>
          <w:p w14:paraId="4CB1CA84" w14:textId="77777777" w:rsidR="00C46072" w:rsidRPr="002161F5" w:rsidRDefault="00C46072" w:rsidP="00C46072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B30AD6" w14:textId="77777777" w:rsidR="00C46072" w:rsidRPr="002161F5" w:rsidRDefault="00C46072" w:rsidP="00C46072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7EB38842" w14:textId="77777777" w:rsidR="00C46072" w:rsidRPr="002161F5" w:rsidRDefault="00C46072" w:rsidP="00C46072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C46072" w:rsidRPr="007C08F6" w14:paraId="04C535CC" w14:textId="77777777" w:rsidTr="00C46072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55F959B3" w14:textId="77777777" w:rsidR="00C46072" w:rsidRPr="007C08F6" w:rsidRDefault="00C46072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Telephone - mobile</w:t>
            </w:r>
          </w:p>
        </w:tc>
        <w:sdt>
          <w:sdtPr>
            <w:rPr>
              <w:rStyle w:val="Responseboxtext"/>
              <w:rFonts w:eastAsia="Calibri"/>
            </w:rPr>
            <w:id w:val="387540433"/>
            <w:placeholder>
              <w:docPart w:val="0B5AD16F0DF646D58F70948494DDB0CD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116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9F308FC" w14:textId="77777777" w:rsidR="00C46072" w:rsidRPr="00C82EC0" w:rsidRDefault="00C46072" w:rsidP="00C46072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AC8708" w14:textId="77777777" w:rsidR="00C46072" w:rsidRPr="007C08F6" w:rsidRDefault="00C46072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C46072" w:rsidRPr="002161F5" w14:paraId="731BE599" w14:textId="77777777" w:rsidTr="00C46072">
        <w:trPr>
          <w:trHeight w:val="95"/>
        </w:trPr>
        <w:tc>
          <w:tcPr>
            <w:tcW w:w="4109" w:type="dxa"/>
            <w:shd w:val="clear" w:color="auto" w:fill="auto"/>
          </w:tcPr>
          <w:p w14:paraId="1CAD7834" w14:textId="77777777" w:rsidR="00C46072" w:rsidRPr="002161F5" w:rsidRDefault="00C46072" w:rsidP="00C46072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E912FF" w14:textId="77777777" w:rsidR="00C46072" w:rsidRPr="002161F5" w:rsidRDefault="00C46072" w:rsidP="00C46072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198A8BA5" w14:textId="77777777" w:rsidR="00C46072" w:rsidRPr="002161F5" w:rsidRDefault="00C46072" w:rsidP="00C46072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C46072" w:rsidRPr="007C08F6" w14:paraId="34393A5E" w14:textId="77777777" w:rsidTr="00C46072">
        <w:trPr>
          <w:trHeight w:val="80"/>
        </w:trPr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10440251" w14:textId="77777777" w:rsidR="00C46072" w:rsidRPr="007C08F6" w:rsidRDefault="00C46072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Telephone - office</w:t>
            </w:r>
          </w:p>
        </w:tc>
        <w:sdt>
          <w:sdtPr>
            <w:rPr>
              <w:rStyle w:val="Responseboxtext"/>
              <w:rFonts w:eastAsia="Calibri"/>
            </w:rPr>
            <w:id w:val="267504029"/>
            <w:placeholder>
              <w:docPart w:val="C014D9EAE90E4ADCA7ADD905675412B0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116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C1987EA" w14:textId="77777777" w:rsidR="00C46072" w:rsidRPr="00C82EC0" w:rsidRDefault="00C46072" w:rsidP="00C46072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7FCF1D" w14:textId="77777777" w:rsidR="00C46072" w:rsidRPr="007C08F6" w:rsidRDefault="00C46072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C46072" w:rsidRPr="002161F5" w14:paraId="5A56CC6B" w14:textId="77777777" w:rsidTr="00C46072">
        <w:trPr>
          <w:trHeight w:val="95"/>
        </w:trPr>
        <w:tc>
          <w:tcPr>
            <w:tcW w:w="4109" w:type="dxa"/>
            <w:shd w:val="clear" w:color="auto" w:fill="auto"/>
          </w:tcPr>
          <w:p w14:paraId="1280EFC8" w14:textId="77777777" w:rsidR="00C46072" w:rsidRPr="002161F5" w:rsidRDefault="00C46072" w:rsidP="00C46072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7B9801" w14:textId="77777777" w:rsidR="00C46072" w:rsidRPr="002161F5" w:rsidRDefault="00C46072" w:rsidP="00C46072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5B836216" w14:textId="77777777" w:rsidR="00C46072" w:rsidRPr="002161F5" w:rsidRDefault="00C46072" w:rsidP="00C46072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C46072" w:rsidRPr="007C08F6" w14:paraId="7F02F495" w14:textId="77777777" w:rsidTr="00C46072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4EED0A53" w14:textId="77777777" w:rsidR="00C46072" w:rsidRPr="007C08F6" w:rsidRDefault="00C46072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</w:t>
            </w:r>
            <w:r w:rsidRPr="007C08F6">
              <w:rPr>
                <w:rFonts w:cs="Arial"/>
                <w:color w:val="000000"/>
                <w:sz w:val="20"/>
                <w:szCs w:val="20"/>
              </w:rPr>
              <w:t>mail address</w:t>
            </w:r>
          </w:p>
        </w:tc>
        <w:sdt>
          <w:sdtPr>
            <w:rPr>
              <w:rStyle w:val="Responseboxtext"/>
              <w:rFonts w:eastAsia="Calibri"/>
            </w:rPr>
            <w:id w:val="422775657"/>
            <w:placeholder>
              <w:docPart w:val="B992FBD65C3F42FFAA54786E8E212806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116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6B1E9BE" w14:textId="77777777" w:rsidR="00C46072" w:rsidRPr="00C82EC0" w:rsidRDefault="00C46072" w:rsidP="00C46072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6104D4" w14:textId="77777777" w:rsidR="00C46072" w:rsidRPr="007C08F6" w:rsidRDefault="00C46072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C46072" w:rsidRPr="007C08F6" w14:paraId="256FEE26" w14:textId="77777777" w:rsidTr="00C46072">
        <w:tc>
          <w:tcPr>
            <w:tcW w:w="9923" w:type="dxa"/>
            <w:gridSpan w:val="5"/>
            <w:shd w:val="clear" w:color="auto" w:fill="auto"/>
            <w:vAlign w:val="center"/>
          </w:tcPr>
          <w:p w14:paraId="2F6DE17B" w14:textId="77777777" w:rsidR="00C46072" w:rsidRDefault="00C46072" w:rsidP="00C46072">
            <w:pPr>
              <w:pStyle w:val="Questiontext"/>
            </w:pPr>
            <w:r w:rsidRPr="007C08F6">
              <w:t xml:space="preserve">If </w:t>
            </w:r>
            <w:r>
              <w:t>you are applying as an organisation of individuals, every partner needs to give us their details, including their title. If necessary, continue on a separate sheet and tell us the reference you have given the sheet.</w:t>
            </w:r>
          </w:p>
        </w:tc>
      </w:tr>
      <w:tr w:rsidR="00C46072" w:rsidRPr="00BC0621" w14:paraId="32BB3FF9" w14:textId="77777777" w:rsidTr="00C46072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520FDFB3" w14:textId="1106CB03" w:rsidR="00C46072" w:rsidRPr="007C08F6" w:rsidRDefault="00004CE1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ocument reference</w:t>
            </w:r>
          </w:p>
        </w:tc>
        <w:sdt>
          <w:sdtPr>
            <w:rPr>
              <w:rStyle w:val="Responseboxtext"/>
              <w:rFonts w:eastAsia="Calibri"/>
            </w:rPr>
            <w:id w:val="-483856970"/>
            <w:placeholder>
              <w:docPart w:val="B62AE3111FE74B2983A2EE8853D93B4C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116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605C333" w14:textId="77777777" w:rsidR="00C46072" w:rsidRPr="007C08F6" w:rsidRDefault="00C46072" w:rsidP="00C46072">
                <w:pPr>
                  <w:spacing w:before="120" w:after="60"/>
                  <w:rPr>
                    <w:rFonts w:cs="Arial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1E47F4" w14:textId="77777777" w:rsidR="00C46072" w:rsidRPr="007C08F6" w:rsidRDefault="00C46072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C46072" w:rsidRPr="007C08F6" w14:paraId="7D944223" w14:textId="77777777" w:rsidTr="00C46072">
        <w:tc>
          <w:tcPr>
            <w:tcW w:w="9923" w:type="dxa"/>
            <w:gridSpan w:val="5"/>
            <w:shd w:val="clear" w:color="auto" w:fill="auto"/>
            <w:vAlign w:val="center"/>
          </w:tcPr>
          <w:p w14:paraId="5491EF40" w14:textId="77777777" w:rsidR="00C46072" w:rsidRPr="007C08F6" w:rsidRDefault="00C46072" w:rsidP="00C46072">
            <w:pPr>
              <w:pStyle w:val="SubQuestion"/>
            </w:pPr>
            <w:r>
              <w:t xml:space="preserve">6b </w:t>
            </w:r>
            <w:r w:rsidRPr="007C08F6">
              <w:t xml:space="preserve">UK business address </w:t>
            </w:r>
            <w:r w:rsidRPr="005B00CB">
              <w:rPr>
                <w:i/>
              </w:rPr>
              <w:t xml:space="preserve">only </w:t>
            </w:r>
            <w:r w:rsidRPr="005B00CB">
              <w:t>if</w:t>
            </w:r>
            <w:r w:rsidRPr="007C08F6">
              <w:t xml:space="preserve"> different from above</w:t>
            </w:r>
          </w:p>
        </w:tc>
      </w:tr>
      <w:tr w:rsidR="00C46072" w:rsidRPr="007C08F6" w14:paraId="57CF4708" w14:textId="77777777" w:rsidTr="00C46072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3BBA3B64" w14:textId="77777777" w:rsidR="00C46072" w:rsidRPr="007C08F6" w:rsidRDefault="00C46072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Address</w:t>
            </w:r>
          </w:p>
        </w:tc>
        <w:sdt>
          <w:sdtPr>
            <w:rPr>
              <w:rStyle w:val="Responseboxtext"/>
              <w:rFonts w:eastAsia="Calibri"/>
            </w:rPr>
            <w:id w:val="-638489888"/>
            <w:placeholder>
              <w:docPart w:val="DE06ED4D851341BC9C506209C0643127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116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2853CC6" w14:textId="77777777" w:rsidR="00C46072" w:rsidRPr="00C82EC0" w:rsidRDefault="00C46072" w:rsidP="00C46072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7962C6" w14:textId="77777777" w:rsidR="00C46072" w:rsidRPr="007C08F6" w:rsidRDefault="00C46072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C46072" w:rsidRPr="002161F5" w14:paraId="0DDAA72A" w14:textId="77777777" w:rsidTr="00C46072">
        <w:trPr>
          <w:trHeight w:val="95"/>
        </w:trPr>
        <w:tc>
          <w:tcPr>
            <w:tcW w:w="4109" w:type="dxa"/>
            <w:shd w:val="clear" w:color="auto" w:fill="auto"/>
          </w:tcPr>
          <w:p w14:paraId="45E4D68C" w14:textId="77777777" w:rsidR="00C46072" w:rsidRPr="002161F5" w:rsidRDefault="00C46072" w:rsidP="00C46072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3"/>
            <w:shd w:val="clear" w:color="auto" w:fill="auto"/>
            <w:vAlign w:val="center"/>
          </w:tcPr>
          <w:p w14:paraId="77078E20" w14:textId="77777777" w:rsidR="00C46072" w:rsidRPr="002161F5" w:rsidRDefault="00C46072" w:rsidP="00C46072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77E45696" w14:textId="77777777" w:rsidR="00C46072" w:rsidRPr="002161F5" w:rsidRDefault="00C46072" w:rsidP="00C46072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C46072" w:rsidRPr="007C08F6" w14:paraId="6F43FF1F" w14:textId="77777777" w:rsidTr="00C46072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1F848517" w14:textId="77777777" w:rsidR="00C46072" w:rsidRPr="007C08F6" w:rsidRDefault="00C46072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</w:p>
        </w:tc>
        <w:sdt>
          <w:sdtPr>
            <w:rPr>
              <w:rStyle w:val="Responseboxtext"/>
              <w:rFonts w:eastAsia="Calibri"/>
            </w:rPr>
            <w:id w:val="300966219"/>
            <w:placeholder>
              <w:docPart w:val="809017D2A262427792317098B897A284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116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9F28A03" w14:textId="77777777" w:rsidR="00C46072" w:rsidRPr="00C82EC0" w:rsidRDefault="00C46072" w:rsidP="00C46072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A579F2" w14:textId="77777777" w:rsidR="00C46072" w:rsidRPr="007C08F6" w:rsidRDefault="00C46072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C46072" w:rsidRPr="002161F5" w14:paraId="6276DA96" w14:textId="77777777" w:rsidTr="00C46072">
        <w:trPr>
          <w:trHeight w:val="95"/>
        </w:trPr>
        <w:tc>
          <w:tcPr>
            <w:tcW w:w="4109" w:type="dxa"/>
            <w:shd w:val="clear" w:color="auto" w:fill="auto"/>
          </w:tcPr>
          <w:p w14:paraId="1E9F29AC" w14:textId="77777777" w:rsidR="00C46072" w:rsidRPr="002161F5" w:rsidRDefault="00C46072" w:rsidP="00C46072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3"/>
            <w:shd w:val="clear" w:color="auto" w:fill="auto"/>
            <w:vAlign w:val="center"/>
          </w:tcPr>
          <w:p w14:paraId="5B0E640E" w14:textId="77777777" w:rsidR="00C46072" w:rsidRPr="002161F5" w:rsidRDefault="00C46072" w:rsidP="00C46072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52214C3E" w14:textId="77777777" w:rsidR="00C46072" w:rsidRPr="002161F5" w:rsidRDefault="00C46072" w:rsidP="00C46072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C46072" w:rsidRPr="007C08F6" w14:paraId="52ED2231" w14:textId="77777777" w:rsidTr="00C46072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5454D5CB" w14:textId="77777777" w:rsidR="00C46072" w:rsidRPr="007C08F6" w:rsidRDefault="00C46072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</w:p>
        </w:tc>
        <w:sdt>
          <w:sdtPr>
            <w:rPr>
              <w:rStyle w:val="Responseboxtext"/>
              <w:rFonts w:eastAsia="Calibri"/>
            </w:rPr>
            <w:id w:val="1304731302"/>
            <w:placeholder>
              <w:docPart w:val="483EE9398B454DDB922B3B1F231D83AD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116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59AC24F" w14:textId="77777777" w:rsidR="00C46072" w:rsidRPr="00C82EC0" w:rsidRDefault="00C46072" w:rsidP="00C46072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1D2A51" w14:textId="77777777" w:rsidR="00C46072" w:rsidRPr="007C08F6" w:rsidRDefault="00C46072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C46072" w:rsidRPr="002161F5" w14:paraId="2735C5FE" w14:textId="77777777" w:rsidTr="00C46072">
        <w:trPr>
          <w:trHeight w:val="95"/>
        </w:trPr>
        <w:tc>
          <w:tcPr>
            <w:tcW w:w="4109" w:type="dxa"/>
            <w:shd w:val="clear" w:color="auto" w:fill="auto"/>
          </w:tcPr>
          <w:p w14:paraId="6E45978D" w14:textId="77777777" w:rsidR="00C46072" w:rsidRPr="002161F5" w:rsidRDefault="00C46072" w:rsidP="00C46072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3"/>
            <w:shd w:val="clear" w:color="auto" w:fill="auto"/>
            <w:vAlign w:val="center"/>
          </w:tcPr>
          <w:p w14:paraId="7ED3EFAF" w14:textId="77777777" w:rsidR="00C46072" w:rsidRPr="002161F5" w:rsidRDefault="00C46072" w:rsidP="00C46072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239F0955" w14:textId="77777777" w:rsidR="00C46072" w:rsidRPr="002161F5" w:rsidRDefault="00C46072" w:rsidP="00C46072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C46072" w:rsidRPr="007C08F6" w14:paraId="4CB338EC" w14:textId="77777777" w:rsidTr="00C46072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04AC9432" w14:textId="77777777" w:rsidR="00C46072" w:rsidRPr="007C08F6" w:rsidRDefault="00C46072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</w:p>
        </w:tc>
        <w:sdt>
          <w:sdtPr>
            <w:rPr>
              <w:rStyle w:val="Responseboxtext"/>
              <w:rFonts w:eastAsia="Calibri"/>
            </w:rPr>
            <w:id w:val="-929345777"/>
            <w:placeholder>
              <w:docPart w:val="0F1AE386691543FD8FD551F6B4D5D5FA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116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BBE04A0" w14:textId="77777777" w:rsidR="00C46072" w:rsidRPr="00C82EC0" w:rsidRDefault="00C46072" w:rsidP="00C46072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C44C62" w14:textId="77777777" w:rsidR="00C46072" w:rsidRPr="007C08F6" w:rsidRDefault="00C46072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C46072" w:rsidRPr="002161F5" w14:paraId="0FED632C" w14:textId="77777777" w:rsidTr="00C46072">
        <w:trPr>
          <w:trHeight w:val="95"/>
        </w:trPr>
        <w:tc>
          <w:tcPr>
            <w:tcW w:w="4109" w:type="dxa"/>
            <w:shd w:val="clear" w:color="auto" w:fill="auto"/>
          </w:tcPr>
          <w:p w14:paraId="129B902D" w14:textId="77777777" w:rsidR="00C46072" w:rsidRPr="002161F5" w:rsidRDefault="00C46072" w:rsidP="00C46072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3"/>
            <w:shd w:val="clear" w:color="auto" w:fill="auto"/>
            <w:vAlign w:val="center"/>
          </w:tcPr>
          <w:p w14:paraId="74F6CB09" w14:textId="77777777" w:rsidR="00C46072" w:rsidRPr="002161F5" w:rsidRDefault="00C46072" w:rsidP="00C46072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3AD81D6B" w14:textId="77777777" w:rsidR="00C46072" w:rsidRPr="002161F5" w:rsidRDefault="00C46072" w:rsidP="00C46072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C46072" w:rsidRPr="007C08F6" w14:paraId="03BC29E1" w14:textId="77777777" w:rsidTr="00C46072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184BB4AD" w14:textId="77777777" w:rsidR="00C46072" w:rsidRPr="007C08F6" w:rsidRDefault="00C46072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Postcode</w:t>
            </w:r>
          </w:p>
        </w:tc>
        <w:sdt>
          <w:sdtPr>
            <w:rPr>
              <w:rStyle w:val="Responseboxtext"/>
              <w:rFonts w:eastAsia="Calibri"/>
            </w:rPr>
            <w:id w:val="810525219"/>
            <w:placeholder>
              <w:docPart w:val="BB218F51D7A9477482AFDD0186DDB113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116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B5F1017" w14:textId="77777777" w:rsidR="00C46072" w:rsidRPr="00C82EC0" w:rsidRDefault="00C46072" w:rsidP="00C46072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F90184" w14:textId="77777777" w:rsidR="00C46072" w:rsidRPr="007C08F6" w:rsidRDefault="00C46072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C46072" w:rsidRPr="002161F5" w14:paraId="010F5D03" w14:textId="77777777" w:rsidTr="00C46072">
        <w:trPr>
          <w:trHeight w:val="95"/>
        </w:trPr>
        <w:tc>
          <w:tcPr>
            <w:tcW w:w="4109" w:type="dxa"/>
            <w:shd w:val="clear" w:color="auto" w:fill="auto"/>
          </w:tcPr>
          <w:p w14:paraId="649F5934" w14:textId="77777777" w:rsidR="00C46072" w:rsidRPr="002161F5" w:rsidRDefault="00C46072" w:rsidP="00C46072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2E1022" w14:textId="77777777" w:rsidR="00C46072" w:rsidRPr="002161F5" w:rsidRDefault="00C46072" w:rsidP="00C46072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122DC5F1" w14:textId="77777777" w:rsidR="00C46072" w:rsidRPr="002161F5" w:rsidRDefault="00C46072" w:rsidP="00C46072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C46072" w:rsidRPr="007C08F6" w14:paraId="6053960D" w14:textId="77777777" w:rsidTr="00C46072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456FE0E1" w14:textId="77777777" w:rsidR="00C46072" w:rsidRPr="007C08F6" w:rsidRDefault="00C46072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Telephone - mobile</w:t>
            </w:r>
          </w:p>
        </w:tc>
        <w:sdt>
          <w:sdtPr>
            <w:rPr>
              <w:rStyle w:val="Responseboxtext"/>
              <w:rFonts w:eastAsia="Calibri"/>
            </w:rPr>
            <w:id w:val="-1489553134"/>
            <w:placeholder>
              <w:docPart w:val="7879A00C7F384EA9B36C5F5614510092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116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012F8B2" w14:textId="77777777" w:rsidR="00C46072" w:rsidRPr="00C82EC0" w:rsidRDefault="00C46072" w:rsidP="00C46072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DBAB9E" w14:textId="77777777" w:rsidR="00C46072" w:rsidRPr="007C08F6" w:rsidRDefault="00C46072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C46072" w:rsidRPr="002161F5" w14:paraId="72EBF0CC" w14:textId="77777777" w:rsidTr="00C46072">
        <w:trPr>
          <w:trHeight w:val="95"/>
        </w:trPr>
        <w:tc>
          <w:tcPr>
            <w:tcW w:w="4109" w:type="dxa"/>
            <w:shd w:val="clear" w:color="auto" w:fill="auto"/>
          </w:tcPr>
          <w:p w14:paraId="01B05FC5" w14:textId="77777777" w:rsidR="00C46072" w:rsidRPr="002161F5" w:rsidRDefault="00C46072" w:rsidP="00C46072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56C362" w14:textId="77777777" w:rsidR="00C46072" w:rsidRPr="002161F5" w:rsidRDefault="00C46072" w:rsidP="00C46072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299276FF" w14:textId="77777777" w:rsidR="00C46072" w:rsidRPr="002161F5" w:rsidRDefault="00C46072" w:rsidP="00C46072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C46072" w:rsidRPr="007C08F6" w14:paraId="17E594A2" w14:textId="77777777" w:rsidTr="00C46072">
        <w:trPr>
          <w:trHeight w:val="80"/>
        </w:trPr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6081ABFB" w14:textId="77777777" w:rsidR="00C46072" w:rsidRPr="007C08F6" w:rsidRDefault="00C46072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Telephone - office</w:t>
            </w:r>
          </w:p>
        </w:tc>
        <w:sdt>
          <w:sdtPr>
            <w:rPr>
              <w:rStyle w:val="Responseboxtext"/>
              <w:rFonts w:eastAsia="Calibri"/>
            </w:rPr>
            <w:id w:val="483509024"/>
            <w:placeholder>
              <w:docPart w:val="56751D3C652A4779803DA8605FBC8954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116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9AFAF59" w14:textId="77777777" w:rsidR="00C46072" w:rsidRPr="00C82EC0" w:rsidRDefault="00C46072" w:rsidP="00C46072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E6CA24" w14:textId="77777777" w:rsidR="00C46072" w:rsidRPr="007C08F6" w:rsidRDefault="00C46072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C46072" w:rsidRPr="002161F5" w14:paraId="62614309" w14:textId="77777777" w:rsidTr="00C46072">
        <w:trPr>
          <w:trHeight w:val="95"/>
        </w:trPr>
        <w:tc>
          <w:tcPr>
            <w:tcW w:w="4109" w:type="dxa"/>
            <w:shd w:val="clear" w:color="auto" w:fill="auto"/>
          </w:tcPr>
          <w:p w14:paraId="5D83BE40" w14:textId="77777777" w:rsidR="00C46072" w:rsidRPr="002161F5" w:rsidRDefault="00C46072" w:rsidP="00C46072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268E52" w14:textId="77777777" w:rsidR="00C46072" w:rsidRPr="002161F5" w:rsidRDefault="00C46072" w:rsidP="00C46072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3C2E96F0" w14:textId="77777777" w:rsidR="00C46072" w:rsidRPr="002161F5" w:rsidRDefault="00C46072" w:rsidP="00C46072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C46072" w:rsidRPr="007C08F6" w14:paraId="006B0961" w14:textId="77777777" w:rsidTr="00C46072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4855A5E8" w14:textId="77777777" w:rsidR="00C46072" w:rsidRPr="007C08F6" w:rsidRDefault="00C46072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</w:t>
            </w:r>
            <w:r w:rsidRPr="007C08F6">
              <w:rPr>
                <w:rFonts w:cs="Arial"/>
                <w:color w:val="000000"/>
                <w:sz w:val="20"/>
                <w:szCs w:val="20"/>
              </w:rPr>
              <w:t>mail address</w:t>
            </w:r>
          </w:p>
        </w:tc>
        <w:sdt>
          <w:sdtPr>
            <w:rPr>
              <w:rStyle w:val="Responseboxtext"/>
              <w:rFonts w:eastAsia="Calibri"/>
            </w:rPr>
            <w:id w:val="1104072915"/>
            <w:placeholder>
              <w:docPart w:val="6DB0F7103B0F46C290372689238DCE4D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116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8CA95DE" w14:textId="77777777" w:rsidR="00C46072" w:rsidRPr="007C08F6" w:rsidRDefault="00C46072" w:rsidP="00C46072">
                <w:pPr>
                  <w:pStyle w:val="Paragraph"/>
                  <w:spacing w:before="120" w:after="60"/>
                  <w:rPr>
                    <w:rFonts w:eastAsia="Calibri" w:cs="Arial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E41E4C" w14:textId="77777777" w:rsidR="00C46072" w:rsidRPr="007C08F6" w:rsidRDefault="00C46072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color w:val="000000"/>
                <w:sz w:val="20"/>
                <w:szCs w:val="20"/>
              </w:rPr>
              <w:t>Go to section 7</w:t>
            </w:r>
          </w:p>
        </w:tc>
      </w:tr>
      <w:tr w:rsidR="00C46072" w:rsidRPr="007C08F6" w14:paraId="0D345738" w14:textId="77777777" w:rsidTr="00C46072">
        <w:tc>
          <w:tcPr>
            <w:tcW w:w="9923" w:type="dxa"/>
            <w:gridSpan w:val="5"/>
            <w:shd w:val="clear" w:color="auto" w:fill="auto"/>
            <w:vAlign w:val="center"/>
          </w:tcPr>
          <w:p w14:paraId="25537175" w14:textId="77777777" w:rsidR="00C46072" w:rsidRPr="007C08F6" w:rsidRDefault="00C46072" w:rsidP="00C46072">
            <w:pPr>
              <w:pStyle w:val="Sectionheading"/>
              <w:rPr>
                <w:color w:val="FFFFFF"/>
              </w:rPr>
            </w:pPr>
            <w:r>
              <w:t>7</w:t>
            </w:r>
            <w:r w:rsidRPr="007C08F6">
              <w:t xml:space="preserve"> Contact details</w:t>
            </w:r>
          </w:p>
        </w:tc>
      </w:tr>
      <w:tr w:rsidR="00C46072" w:rsidRPr="007C08F6" w14:paraId="0203FC54" w14:textId="77777777" w:rsidTr="00C46072">
        <w:tc>
          <w:tcPr>
            <w:tcW w:w="9923" w:type="dxa"/>
            <w:gridSpan w:val="5"/>
            <w:shd w:val="clear" w:color="auto" w:fill="auto"/>
            <w:vAlign w:val="center"/>
          </w:tcPr>
          <w:p w14:paraId="2C02C9C9" w14:textId="77777777" w:rsidR="00C46072" w:rsidRPr="004457E0" w:rsidRDefault="00C46072" w:rsidP="00C46072">
            <w:pPr>
              <w:pStyle w:val="SubQuestion"/>
            </w:pPr>
            <w:r>
              <w:t xml:space="preserve">7a </w:t>
            </w:r>
            <w:r w:rsidRPr="00414443">
              <w:t>Who can we t</w:t>
            </w:r>
            <w:r>
              <w:t>alk to about your application?</w:t>
            </w:r>
          </w:p>
        </w:tc>
      </w:tr>
      <w:tr w:rsidR="00C46072" w:rsidRPr="007C08F6" w14:paraId="3BE2CFDA" w14:textId="77777777" w:rsidTr="00C46072">
        <w:tc>
          <w:tcPr>
            <w:tcW w:w="9923" w:type="dxa"/>
            <w:gridSpan w:val="5"/>
            <w:shd w:val="clear" w:color="auto" w:fill="auto"/>
            <w:vAlign w:val="center"/>
          </w:tcPr>
          <w:p w14:paraId="6DF3C53E" w14:textId="77777777" w:rsidR="00C46072" w:rsidRDefault="00C46072" w:rsidP="00C46072">
            <w:pPr>
              <w:autoSpaceDE w:val="0"/>
              <w:autoSpaceDN w:val="0"/>
              <w:adjustRightInd w:val="0"/>
              <w:spacing w:before="120" w:after="60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is can be someone acting as a consultant or ‘agent’ for you</w:t>
            </w:r>
            <w:r w:rsidRPr="007C08F6">
              <w:rPr>
                <w:rFonts w:cs="Arial"/>
                <w:sz w:val="20"/>
                <w:szCs w:val="20"/>
              </w:rPr>
              <w:t>.</w:t>
            </w:r>
          </w:p>
        </w:tc>
      </w:tr>
      <w:tr w:rsidR="00C46072" w:rsidRPr="007C08F6" w14:paraId="2AC685EA" w14:textId="77777777" w:rsidTr="00C46072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074CBBC9" w14:textId="77777777" w:rsidR="00C46072" w:rsidRPr="007C08F6" w:rsidRDefault="00C46072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Title</w:t>
            </w:r>
          </w:p>
        </w:tc>
        <w:sdt>
          <w:sdtPr>
            <w:rPr>
              <w:rStyle w:val="Responseboxtext"/>
            </w:rPr>
            <w:id w:val="-1634017395"/>
            <w:placeholder>
              <w:docPart w:val="0C0CDA3A359E4FB9B1DEAF83970843F3"/>
            </w:placeholder>
            <w:showingPlcHdr/>
            <w:dropDownList>
              <w:listItem w:value="Choose an item."/>
              <w:listItem w:displayText="Mr" w:value="Mr"/>
              <w:listItem w:displayText="Mrs" w:value="Mrs"/>
              <w:listItem w:displayText="Miss" w:value="Miss"/>
              <w:listItem w:displayText="Ms" w:value="Ms"/>
              <w:listItem w:displayText="Dr" w:value="Dr"/>
              <w:listItem w:displayText="Rev" w:value="Rev"/>
              <w:listItem w:displayText="Sir" w:value="Sir"/>
              <w:listItem w:displayText="Lady" w:value="Lady"/>
              <w:listItem w:displayText="Lord" w:value="Lord"/>
              <w:listItem w:displayText="Dame" w:value="Dame"/>
            </w:dropDownList>
          </w:sdtPr>
          <w:sdtEndPr>
            <w:rPr>
              <w:rStyle w:val="Responseboxtext"/>
            </w:rPr>
          </w:sdtEndPr>
          <w:sdtContent>
            <w:tc>
              <w:tcPr>
                <w:tcW w:w="4116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5CCBC7A" w14:textId="77777777" w:rsidR="00C46072" w:rsidRPr="00C82EC0" w:rsidRDefault="00C46072" w:rsidP="00C46072">
                <w:pPr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675F79" w14:textId="77777777" w:rsidR="00C46072" w:rsidRPr="007C08F6" w:rsidRDefault="00C46072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C46072" w:rsidRPr="002161F5" w14:paraId="3E95D360" w14:textId="77777777" w:rsidTr="00C46072">
        <w:trPr>
          <w:trHeight w:val="95"/>
        </w:trPr>
        <w:tc>
          <w:tcPr>
            <w:tcW w:w="4109" w:type="dxa"/>
            <w:shd w:val="clear" w:color="auto" w:fill="auto"/>
          </w:tcPr>
          <w:p w14:paraId="1D0C3D7F" w14:textId="77777777" w:rsidR="00C46072" w:rsidRPr="002161F5" w:rsidRDefault="00C46072" w:rsidP="00C46072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3"/>
            <w:shd w:val="clear" w:color="auto" w:fill="auto"/>
            <w:vAlign w:val="center"/>
          </w:tcPr>
          <w:p w14:paraId="79A002A8" w14:textId="77777777" w:rsidR="00C46072" w:rsidRPr="002161F5" w:rsidRDefault="00C46072" w:rsidP="00C46072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0A92D8DA" w14:textId="77777777" w:rsidR="00C46072" w:rsidRPr="002161F5" w:rsidRDefault="00C46072" w:rsidP="00C46072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C46072" w:rsidRPr="007C08F6" w14:paraId="29E2C0E3" w14:textId="77777777" w:rsidTr="00C46072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14DADBD9" w14:textId="77777777" w:rsidR="00C46072" w:rsidRPr="007C08F6" w:rsidRDefault="00C46072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First name</w:t>
            </w:r>
          </w:p>
        </w:tc>
        <w:sdt>
          <w:sdtPr>
            <w:rPr>
              <w:rStyle w:val="Responseboxtext"/>
              <w:rFonts w:eastAsia="Calibri"/>
            </w:rPr>
            <w:id w:val="-1740550737"/>
            <w:placeholder>
              <w:docPart w:val="89B18B86027D4067A8594B00D177D50D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116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B30E2BC" w14:textId="77777777" w:rsidR="00C46072" w:rsidRPr="00C82EC0" w:rsidRDefault="00C46072" w:rsidP="00C46072">
                <w:pPr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77040B" w14:textId="77777777" w:rsidR="00C46072" w:rsidRPr="007C08F6" w:rsidRDefault="00C46072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C46072" w:rsidRPr="002161F5" w14:paraId="7D3F476F" w14:textId="77777777" w:rsidTr="00C46072">
        <w:trPr>
          <w:trHeight w:val="95"/>
        </w:trPr>
        <w:tc>
          <w:tcPr>
            <w:tcW w:w="4109" w:type="dxa"/>
            <w:shd w:val="clear" w:color="auto" w:fill="auto"/>
          </w:tcPr>
          <w:p w14:paraId="7B0E825A" w14:textId="77777777" w:rsidR="00C46072" w:rsidRPr="002161F5" w:rsidRDefault="00C46072" w:rsidP="00C46072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3"/>
            <w:shd w:val="clear" w:color="auto" w:fill="auto"/>
            <w:vAlign w:val="center"/>
          </w:tcPr>
          <w:p w14:paraId="76ABB83E" w14:textId="77777777" w:rsidR="00C46072" w:rsidRPr="002161F5" w:rsidRDefault="00C46072" w:rsidP="00C46072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34C824F9" w14:textId="77777777" w:rsidR="00C46072" w:rsidRPr="002161F5" w:rsidRDefault="00C46072" w:rsidP="00C46072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C46072" w:rsidRPr="007C08F6" w14:paraId="0B3041A3" w14:textId="77777777" w:rsidTr="00C46072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7FA46B80" w14:textId="77777777" w:rsidR="00C46072" w:rsidRPr="007C08F6" w:rsidRDefault="00C46072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Last name</w:t>
            </w:r>
          </w:p>
        </w:tc>
        <w:sdt>
          <w:sdtPr>
            <w:rPr>
              <w:rStyle w:val="Responseboxtext"/>
              <w:rFonts w:eastAsia="Calibri"/>
            </w:rPr>
            <w:id w:val="119039450"/>
            <w:placeholder>
              <w:docPart w:val="367C1B7DD8FF4821BC43FBF8C5D32687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116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1BD0934" w14:textId="77777777" w:rsidR="00C46072" w:rsidRPr="00C82EC0" w:rsidRDefault="00C46072" w:rsidP="00C46072">
                <w:pPr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170BE6" w14:textId="77777777" w:rsidR="00C46072" w:rsidRPr="007C08F6" w:rsidRDefault="00C46072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C46072" w:rsidRPr="002161F5" w14:paraId="5078D876" w14:textId="77777777" w:rsidTr="00C46072">
        <w:trPr>
          <w:trHeight w:val="95"/>
        </w:trPr>
        <w:tc>
          <w:tcPr>
            <w:tcW w:w="4109" w:type="dxa"/>
            <w:shd w:val="clear" w:color="auto" w:fill="auto"/>
          </w:tcPr>
          <w:p w14:paraId="5552BDD7" w14:textId="77777777" w:rsidR="00C46072" w:rsidRPr="002161F5" w:rsidRDefault="00C46072" w:rsidP="00C46072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3"/>
            <w:shd w:val="clear" w:color="auto" w:fill="auto"/>
            <w:vAlign w:val="center"/>
          </w:tcPr>
          <w:p w14:paraId="6249C0B6" w14:textId="77777777" w:rsidR="00C46072" w:rsidRPr="002161F5" w:rsidRDefault="00C46072" w:rsidP="00C46072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4272FDA1" w14:textId="77777777" w:rsidR="00C46072" w:rsidRPr="002161F5" w:rsidRDefault="00C46072" w:rsidP="00C46072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C46072" w:rsidRPr="007C08F6" w14:paraId="29E2B5C6" w14:textId="77777777" w:rsidTr="00C46072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471511F1" w14:textId="77777777" w:rsidR="00C46072" w:rsidRPr="007C08F6" w:rsidRDefault="00C46072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Address</w:t>
            </w:r>
          </w:p>
        </w:tc>
        <w:sdt>
          <w:sdtPr>
            <w:rPr>
              <w:rStyle w:val="Responseboxtext"/>
              <w:rFonts w:eastAsia="Calibri"/>
            </w:rPr>
            <w:id w:val="-1395354140"/>
            <w:placeholder>
              <w:docPart w:val="E9AF98AE5D2849E9B60E9432638FB38C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116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E5E13AF" w14:textId="77777777" w:rsidR="00C46072" w:rsidRPr="00C82EC0" w:rsidRDefault="00C46072" w:rsidP="00C46072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25DED7" w14:textId="77777777" w:rsidR="00C46072" w:rsidRPr="007C08F6" w:rsidRDefault="00C46072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C46072" w:rsidRPr="002161F5" w14:paraId="71767391" w14:textId="77777777" w:rsidTr="00C46072">
        <w:trPr>
          <w:trHeight w:val="95"/>
        </w:trPr>
        <w:tc>
          <w:tcPr>
            <w:tcW w:w="4109" w:type="dxa"/>
            <w:shd w:val="clear" w:color="auto" w:fill="auto"/>
          </w:tcPr>
          <w:p w14:paraId="79643455" w14:textId="77777777" w:rsidR="00C46072" w:rsidRPr="002161F5" w:rsidRDefault="00C46072" w:rsidP="00C46072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3"/>
            <w:shd w:val="clear" w:color="auto" w:fill="auto"/>
            <w:vAlign w:val="center"/>
          </w:tcPr>
          <w:p w14:paraId="1438A50E" w14:textId="77777777" w:rsidR="00C46072" w:rsidRPr="002161F5" w:rsidRDefault="00C46072" w:rsidP="00C46072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5C20CD72" w14:textId="77777777" w:rsidR="00C46072" w:rsidRPr="002161F5" w:rsidRDefault="00C46072" w:rsidP="00C46072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C46072" w:rsidRPr="007C08F6" w14:paraId="157860D8" w14:textId="77777777" w:rsidTr="00C46072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21DDCF17" w14:textId="77777777" w:rsidR="00C46072" w:rsidRPr="007C08F6" w:rsidRDefault="00C46072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</w:p>
        </w:tc>
        <w:sdt>
          <w:sdtPr>
            <w:rPr>
              <w:rStyle w:val="Responseboxtext"/>
              <w:rFonts w:eastAsia="Calibri"/>
            </w:rPr>
            <w:id w:val="1624108567"/>
            <w:placeholder>
              <w:docPart w:val="23740B3008CA428D95FB0927C167D11B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116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55E6977" w14:textId="77777777" w:rsidR="00C46072" w:rsidRPr="00C82EC0" w:rsidRDefault="00C46072" w:rsidP="00C46072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00D858" w14:textId="77777777" w:rsidR="00C46072" w:rsidRPr="007C08F6" w:rsidRDefault="00C46072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C46072" w:rsidRPr="002161F5" w14:paraId="48DE6756" w14:textId="77777777" w:rsidTr="00C46072">
        <w:trPr>
          <w:trHeight w:val="95"/>
        </w:trPr>
        <w:tc>
          <w:tcPr>
            <w:tcW w:w="4109" w:type="dxa"/>
            <w:shd w:val="clear" w:color="auto" w:fill="auto"/>
          </w:tcPr>
          <w:p w14:paraId="4627ECC6" w14:textId="77777777" w:rsidR="00C46072" w:rsidRPr="002161F5" w:rsidRDefault="00C46072" w:rsidP="00C46072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3"/>
            <w:shd w:val="clear" w:color="auto" w:fill="auto"/>
            <w:vAlign w:val="center"/>
          </w:tcPr>
          <w:p w14:paraId="04B34B83" w14:textId="77777777" w:rsidR="00C46072" w:rsidRPr="002161F5" w:rsidRDefault="00C46072" w:rsidP="00C46072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6D64A36C" w14:textId="77777777" w:rsidR="00C46072" w:rsidRPr="002161F5" w:rsidRDefault="00C46072" w:rsidP="00C46072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C46072" w:rsidRPr="007C08F6" w14:paraId="71F368C3" w14:textId="77777777" w:rsidTr="00C46072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172F26E3" w14:textId="77777777" w:rsidR="00C46072" w:rsidRPr="007C08F6" w:rsidRDefault="00C46072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</w:p>
        </w:tc>
        <w:sdt>
          <w:sdtPr>
            <w:rPr>
              <w:rStyle w:val="Responseboxtext"/>
              <w:rFonts w:eastAsia="Calibri"/>
            </w:rPr>
            <w:id w:val="1657798234"/>
            <w:placeholder>
              <w:docPart w:val="44FC1D5B287F431EBE5FFD81C5AC1A33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116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6F38160" w14:textId="77777777" w:rsidR="00C46072" w:rsidRPr="00C82EC0" w:rsidRDefault="00C46072" w:rsidP="00C46072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B6E81D" w14:textId="77777777" w:rsidR="00C46072" w:rsidRPr="007C08F6" w:rsidRDefault="00C46072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C46072" w:rsidRPr="002161F5" w14:paraId="72F88D40" w14:textId="77777777" w:rsidTr="00C46072">
        <w:trPr>
          <w:trHeight w:val="95"/>
        </w:trPr>
        <w:tc>
          <w:tcPr>
            <w:tcW w:w="4109" w:type="dxa"/>
            <w:shd w:val="clear" w:color="auto" w:fill="auto"/>
          </w:tcPr>
          <w:p w14:paraId="220704F1" w14:textId="77777777" w:rsidR="00C46072" w:rsidRPr="002161F5" w:rsidRDefault="00C46072" w:rsidP="00C46072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3"/>
            <w:shd w:val="clear" w:color="auto" w:fill="auto"/>
            <w:vAlign w:val="center"/>
          </w:tcPr>
          <w:p w14:paraId="02554E06" w14:textId="77777777" w:rsidR="00C46072" w:rsidRPr="002161F5" w:rsidRDefault="00C46072" w:rsidP="00C46072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1D9EDFB3" w14:textId="77777777" w:rsidR="00C46072" w:rsidRPr="002161F5" w:rsidRDefault="00C46072" w:rsidP="00C46072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C46072" w:rsidRPr="007C08F6" w14:paraId="3364209B" w14:textId="77777777" w:rsidTr="00C46072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444FBC12" w14:textId="77777777" w:rsidR="00C46072" w:rsidRPr="007C08F6" w:rsidRDefault="00C46072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</w:p>
        </w:tc>
        <w:sdt>
          <w:sdtPr>
            <w:rPr>
              <w:rStyle w:val="Responseboxtext"/>
              <w:rFonts w:eastAsia="Calibri"/>
            </w:rPr>
            <w:id w:val="788706454"/>
            <w:placeholder>
              <w:docPart w:val="A6F29426CE644651BA18DE67B62BF07C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116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1EEE710" w14:textId="77777777" w:rsidR="00C46072" w:rsidRPr="00C82EC0" w:rsidRDefault="00C46072" w:rsidP="00C46072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233991" w14:textId="77777777" w:rsidR="00C46072" w:rsidRPr="007C08F6" w:rsidRDefault="00C46072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C46072" w:rsidRPr="002161F5" w14:paraId="1E3D1825" w14:textId="77777777" w:rsidTr="00C46072">
        <w:trPr>
          <w:trHeight w:val="95"/>
        </w:trPr>
        <w:tc>
          <w:tcPr>
            <w:tcW w:w="4109" w:type="dxa"/>
            <w:shd w:val="clear" w:color="auto" w:fill="auto"/>
          </w:tcPr>
          <w:p w14:paraId="2343A53D" w14:textId="77777777" w:rsidR="00C46072" w:rsidRPr="002161F5" w:rsidRDefault="00C46072" w:rsidP="00C46072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3"/>
            <w:shd w:val="clear" w:color="auto" w:fill="auto"/>
            <w:vAlign w:val="center"/>
          </w:tcPr>
          <w:p w14:paraId="7526E136" w14:textId="77777777" w:rsidR="00C46072" w:rsidRPr="002161F5" w:rsidRDefault="00C46072" w:rsidP="00C46072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6F9ABC77" w14:textId="77777777" w:rsidR="00C46072" w:rsidRPr="002161F5" w:rsidRDefault="00C46072" w:rsidP="00C46072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C46072" w:rsidRPr="007C08F6" w14:paraId="7DB7055F" w14:textId="77777777" w:rsidTr="00C46072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683C63C1" w14:textId="77777777" w:rsidR="00C46072" w:rsidRPr="007C08F6" w:rsidRDefault="00C46072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Postcode</w:t>
            </w:r>
          </w:p>
        </w:tc>
        <w:sdt>
          <w:sdtPr>
            <w:rPr>
              <w:rStyle w:val="Responseboxtext"/>
              <w:rFonts w:eastAsia="Calibri"/>
            </w:rPr>
            <w:id w:val="1337732758"/>
            <w:placeholder>
              <w:docPart w:val="5A1C2EF6EDA8496E821BFB4C0A3A3CE1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116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FCBDA79" w14:textId="77777777" w:rsidR="00C46072" w:rsidRPr="00C82EC0" w:rsidRDefault="00C46072" w:rsidP="00C46072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893B5B" w14:textId="77777777" w:rsidR="00C46072" w:rsidRPr="007C08F6" w:rsidRDefault="00C46072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C46072" w:rsidRPr="002161F5" w14:paraId="1A8812E6" w14:textId="77777777" w:rsidTr="00C46072">
        <w:trPr>
          <w:trHeight w:val="95"/>
        </w:trPr>
        <w:tc>
          <w:tcPr>
            <w:tcW w:w="4109" w:type="dxa"/>
            <w:shd w:val="clear" w:color="auto" w:fill="auto"/>
          </w:tcPr>
          <w:p w14:paraId="7155FC54" w14:textId="77777777" w:rsidR="00C46072" w:rsidRPr="002161F5" w:rsidRDefault="00C46072" w:rsidP="00C46072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3"/>
            <w:shd w:val="clear" w:color="auto" w:fill="auto"/>
            <w:vAlign w:val="center"/>
          </w:tcPr>
          <w:p w14:paraId="0ABE153C" w14:textId="77777777" w:rsidR="00C46072" w:rsidRPr="002161F5" w:rsidRDefault="00C46072" w:rsidP="00C46072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394155DF" w14:textId="77777777" w:rsidR="00C46072" w:rsidRPr="002161F5" w:rsidRDefault="00C46072" w:rsidP="00C46072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C46072" w:rsidRPr="007C08F6" w14:paraId="1C011352" w14:textId="77777777" w:rsidTr="00C46072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7149AE95" w14:textId="77777777" w:rsidR="00C46072" w:rsidRPr="007C08F6" w:rsidRDefault="00C46072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Telephone - mobile</w:t>
            </w:r>
          </w:p>
        </w:tc>
        <w:sdt>
          <w:sdtPr>
            <w:rPr>
              <w:rStyle w:val="Responseboxtext"/>
              <w:rFonts w:eastAsia="Calibri"/>
            </w:rPr>
            <w:id w:val="-2012205166"/>
            <w:placeholder>
              <w:docPart w:val="28A96129FD44483DA3F68DAA543B9158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116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2BB90B4" w14:textId="77777777" w:rsidR="00C46072" w:rsidRPr="00C82EC0" w:rsidRDefault="00C46072" w:rsidP="00C46072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AB058E" w14:textId="77777777" w:rsidR="00C46072" w:rsidRPr="007C08F6" w:rsidRDefault="00C46072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C46072" w:rsidRPr="002161F5" w14:paraId="789567AC" w14:textId="77777777" w:rsidTr="00C46072">
        <w:trPr>
          <w:trHeight w:val="95"/>
        </w:trPr>
        <w:tc>
          <w:tcPr>
            <w:tcW w:w="4109" w:type="dxa"/>
            <w:shd w:val="clear" w:color="auto" w:fill="auto"/>
          </w:tcPr>
          <w:p w14:paraId="704EF87E" w14:textId="77777777" w:rsidR="00C46072" w:rsidRPr="002161F5" w:rsidRDefault="00C46072" w:rsidP="00C46072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3"/>
            <w:shd w:val="clear" w:color="auto" w:fill="auto"/>
            <w:vAlign w:val="center"/>
          </w:tcPr>
          <w:p w14:paraId="209FF376" w14:textId="77777777" w:rsidR="00C46072" w:rsidRPr="002161F5" w:rsidRDefault="00C46072" w:rsidP="00C46072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334BA8BF" w14:textId="77777777" w:rsidR="00C46072" w:rsidRPr="002161F5" w:rsidRDefault="00C46072" w:rsidP="00C46072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C46072" w:rsidRPr="007C08F6" w14:paraId="07A8AE1E" w14:textId="77777777" w:rsidTr="00C46072">
        <w:trPr>
          <w:trHeight w:val="80"/>
        </w:trPr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16B72BD8" w14:textId="77777777" w:rsidR="00C46072" w:rsidRPr="007C08F6" w:rsidRDefault="00C46072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Telephone - office</w:t>
            </w:r>
          </w:p>
        </w:tc>
        <w:sdt>
          <w:sdtPr>
            <w:rPr>
              <w:rStyle w:val="Responseboxtext"/>
              <w:rFonts w:eastAsia="Calibri"/>
            </w:rPr>
            <w:id w:val="753628919"/>
            <w:placeholder>
              <w:docPart w:val="124E1CEF8B9945B48C264F2647B510D4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116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C19C8C6" w14:textId="77777777" w:rsidR="00C46072" w:rsidRPr="00C82EC0" w:rsidRDefault="00C46072" w:rsidP="00C46072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381C76" w14:textId="77777777" w:rsidR="00C46072" w:rsidRPr="007C08F6" w:rsidRDefault="00C46072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C46072" w:rsidRPr="002161F5" w14:paraId="639D80DD" w14:textId="77777777" w:rsidTr="00C46072">
        <w:trPr>
          <w:trHeight w:val="95"/>
        </w:trPr>
        <w:tc>
          <w:tcPr>
            <w:tcW w:w="4109" w:type="dxa"/>
            <w:shd w:val="clear" w:color="auto" w:fill="auto"/>
          </w:tcPr>
          <w:p w14:paraId="6D2C60CE" w14:textId="77777777" w:rsidR="00C46072" w:rsidRPr="002161F5" w:rsidRDefault="00C46072" w:rsidP="00C46072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3"/>
            <w:shd w:val="clear" w:color="auto" w:fill="auto"/>
            <w:vAlign w:val="center"/>
          </w:tcPr>
          <w:p w14:paraId="5A8AA99C" w14:textId="77777777" w:rsidR="00C46072" w:rsidRPr="002161F5" w:rsidRDefault="00C46072" w:rsidP="00C46072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1499995F" w14:textId="77777777" w:rsidR="00C46072" w:rsidRPr="002161F5" w:rsidRDefault="00C46072" w:rsidP="00C46072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C46072" w:rsidRPr="007C08F6" w14:paraId="3E0166F4" w14:textId="77777777" w:rsidTr="00C46072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2C6596B2" w14:textId="77777777" w:rsidR="00C46072" w:rsidRPr="007C08F6" w:rsidRDefault="00C46072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</w:t>
            </w:r>
            <w:r w:rsidRPr="007C08F6">
              <w:rPr>
                <w:rFonts w:cs="Arial"/>
                <w:color w:val="000000"/>
                <w:sz w:val="20"/>
                <w:szCs w:val="20"/>
              </w:rPr>
              <w:t>mail address</w:t>
            </w:r>
          </w:p>
        </w:tc>
        <w:sdt>
          <w:sdtPr>
            <w:rPr>
              <w:rStyle w:val="Responseboxtext"/>
              <w:rFonts w:eastAsia="Calibri"/>
            </w:rPr>
            <w:id w:val="2028215897"/>
            <w:placeholder>
              <w:docPart w:val="5FD09A89920B49E5BBAC133D21016547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116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0530088" w14:textId="77777777" w:rsidR="00C46072" w:rsidRPr="00C82EC0" w:rsidRDefault="00C46072" w:rsidP="00C46072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484164" w14:textId="77777777" w:rsidR="00C46072" w:rsidRPr="007C08F6" w:rsidRDefault="00C46072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C46072" w:rsidRPr="007C08F6" w14:paraId="243E4C76" w14:textId="77777777" w:rsidTr="00C46072">
        <w:tc>
          <w:tcPr>
            <w:tcW w:w="9923" w:type="dxa"/>
            <w:gridSpan w:val="5"/>
            <w:shd w:val="clear" w:color="auto" w:fill="auto"/>
            <w:vAlign w:val="center"/>
          </w:tcPr>
          <w:p w14:paraId="56D77F5F" w14:textId="77777777" w:rsidR="00C46072" w:rsidRPr="004C72D0" w:rsidRDefault="00C46072" w:rsidP="00C46072">
            <w:pPr>
              <w:pStyle w:val="SubQuestion"/>
            </w:pPr>
            <w:r>
              <w:t xml:space="preserve">7b </w:t>
            </w:r>
            <w:r w:rsidRPr="00414443">
              <w:t xml:space="preserve">Who can we talk to about </w:t>
            </w:r>
            <w:r>
              <w:t>your operation?</w:t>
            </w:r>
          </w:p>
        </w:tc>
      </w:tr>
      <w:tr w:rsidR="00C46072" w:rsidRPr="007C08F6" w14:paraId="22AADE45" w14:textId="77777777" w:rsidTr="00C46072">
        <w:tc>
          <w:tcPr>
            <w:tcW w:w="4109" w:type="dxa"/>
            <w:shd w:val="clear" w:color="auto" w:fill="auto"/>
          </w:tcPr>
          <w:p w14:paraId="05080265" w14:textId="77777777" w:rsidR="00C46072" w:rsidRPr="007C08F6" w:rsidRDefault="00C46072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 xml:space="preserve">Same as the 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application </w:t>
            </w:r>
            <w:r w:rsidRPr="007C08F6">
              <w:rPr>
                <w:rFonts w:cs="Arial"/>
                <w:color w:val="000000"/>
                <w:sz w:val="20"/>
                <w:szCs w:val="20"/>
              </w:rPr>
              <w:t>contact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in 7a</w:t>
            </w:r>
          </w:p>
        </w:tc>
        <w:sdt>
          <w:sdtPr>
            <w:rPr>
              <w:rFonts w:cs="Arial"/>
              <w:color w:val="595959" w:themeColor="text1" w:themeTint="A6"/>
              <w:sz w:val="20"/>
              <w:szCs w:val="20"/>
            </w:rPr>
            <w:id w:val="1260876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16" w:type="dxa"/>
                <w:gridSpan w:val="3"/>
                <w:shd w:val="clear" w:color="auto" w:fill="auto"/>
                <w:vAlign w:val="center"/>
              </w:tcPr>
              <w:p w14:paraId="1F5080A9" w14:textId="77777777" w:rsidR="00C46072" w:rsidRPr="007C08F6" w:rsidRDefault="00C46072" w:rsidP="00C46072">
                <w:pPr>
                  <w:spacing w:before="120" w:after="60"/>
                  <w:rPr>
                    <w:rFonts w:cs="Arial"/>
                    <w:color w:val="595959" w:themeColor="text1" w:themeTint="A6"/>
                    <w:sz w:val="20"/>
                    <w:szCs w:val="20"/>
                  </w:rPr>
                </w:pPr>
                <w:r w:rsidRPr="007C08F6">
                  <w:rPr>
                    <w:rFonts w:ascii="MS Gothic" w:eastAsia="MS Gothic" w:hAnsi="MS Gothic" w:cs="Arial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98" w:type="dxa"/>
            <w:shd w:val="clear" w:color="auto" w:fill="auto"/>
            <w:vAlign w:val="center"/>
          </w:tcPr>
          <w:p w14:paraId="6E648E10" w14:textId="77777777" w:rsidR="00C46072" w:rsidRPr="007C08F6" w:rsidRDefault="00C46072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C46072" w:rsidRPr="007C08F6" w14:paraId="5AFC4CE0" w14:textId="77777777" w:rsidTr="00C46072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101DCA9F" w14:textId="77777777" w:rsidR="00C46072" w:rsidRPr="007C08F6" w:rsidRDefault="00C46072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Title</w:t>
            </w:r>
          </w:p>
        </w:tc>
        <w:sdt>
          <w:sdtPr>
            <w:rPr>
              <w:rStyle w:val="Responseboxtext"/>
            </w:rPr>
            <w:id w:val="53055876"/>
            <w:placeholder>
              <w:docPart w:val="028A2E881C524E30BDD97564E1CB4FEB"/>
            </w:placeholder>
            <w:showingPlcHdr/>
            <w:dropDownList>
              <w:listItem w:value="Choose an item."/>
              <w:listItem w:displayText="Mr" w:value="Mr"/>
              <w:listItem w:displayText="Mrs" w:value="Mrs"/>
              <w:listItem w:displayText="Miss" w:value="Miss"/>
              <w:listItem w:displayText="Ms" w:value="Ms"/>
              <w:listItem w:displayText="Dr" w:value="Dr"/>
              <w:listItem w:displayText="Rev" w:value="Rev"/>
              <w:listItem w:displayText="Sir" w:value="Sir"/>
              <w:listItem w:displayText="Lady" w:value="Lady"/>
              <w:listItem w:displayText="Lord" w:value="Lord"/>
              <w:listItem w:displayText="Dame" w:value="Dame"/>
            </w:dropDownList>
          </w:sdtPr>
          <w:sdtEndPr>
            <w:rPr>
              <w:rStyle w:val="Responseboxtext"/>
            </w:rPr>
          </w:sdtEndPr>
          <w:sdtContent>
            <w:tc>
              <w:tcPr>
                <w:tcW w:w="4116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1F2E929" w14:textId="77777777" w:rsidR="00C46072" w:rsidRPr="00C82EC0" w:rsidRDefault="00C46072" w:rsidP="00C46072">
                <w:pPr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E7BAF6" w14:textId="77777777" w:rsidR="00C46072" w:rsidRPr="007C08F6" w:rsidRDefault="00C46072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C46072" w:rsidRPr="002161F5" w14:paraId="67A99F0C" w14:textId="77777777" w:rsidTr="00C46072">
        <w:trPr>
          <w:trHeight w:val="95"/>
        </w:trPr>
        <w:tc>
          <w:tcPr>
            <w:tcW w:w="4109" w:type="dxa"/>
            <w:shd w:val="clear" w:color="auto" w:fill="auto"/>
          </w:tcPr>
          <w:p w14:paraId="1C1E2197" w14:textId="77777777" w:rsidR="00C46072" w:rsidRPr="002161F5" w:rsidRDefault="00C46072" w:rsidP="00C46072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FB6D21" w14:textId="77777777" w:rsidR="00C46072" w:rsidRPr="002161F5" w:rsidRDefault="00C46072" w:rsidP="00C46072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2A966B93" w14:textId="77777777" w:rsidR="00C46072" w:rsidRPr="002161F5" w:rsidRDefault="00C46072" w:rsidP="00C46072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C46072" w:rsidRPr="007C08F6" w14:paraId="0CB44298" w14:textId="77777777" w:rsidTr="00C46072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7147757C" w14:textId="77777777" w:rsidR="00C46072" w:rsidRPr="007C08F6" w:rsidRDefault="00C46072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lastRenderedPageBreak/>
              <w:t>First name</w:t>
            </w:r>
          </w:p>
        </w:tc>
        <w:sdt>
          <w:sdtPr>
            <w:rPr>
              <w:rStyle w:val="Responseboxtext"/>
              <w:rFonts w:eastAsia="Calibri"/>
            </w:rPr>
            <w:id w:val="193821828"/>
            <w:placeholder>
              <w:docPart w:val="BB42886BB7DA44608127E3323821C69C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116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D7305FD" w14:textId="77777777" w:rsidR="00C46072" w:rsidRPr="00C82EC0" w:rsidRDefault="00C46072" w:rsidP="00C46072">
                <w:pPr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B9A323" w14:textId="77777777" w:rsidR="00C46072" w:rsidRPr="007C08F6" w:rsidRDefault="00C46072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C46072" w:rsidRPr="002161F5" w14:paraId="1999D8CB" w14:textId="77777777" w:rsidTr="00C46072">
        <w:trPr>
          <w:trHeight w:val="95"/>
        </w:trPr>
        <w:tc>
          <w:tcPr>
            <w:tcW w:w="4109" w:type="dxa"/>
            <w:shd w:val="clear" w:color="auto" w:fill="auto"/>
          </w:tcPr>
          <w:p w14:paraId="7A6B82A1" w14:textId="77777777" w:rsidR="00C46072" w:rsidRPr="002161F5" w:rsidRDefault="00C46072" w:rsidP="00C46072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7F4A49" w14:textId="77777777" w:rsidR="00C46072" w:rsidRPr="002161F5" w:rsidRDefault="00C46072" w:rsidP="00C46072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7351864B" w14:textId="77777777" w:rsidR="00C46072" w:rsidRPr="002161F5" w:rsidRDefault="00C46072" w:rsidP="00C46072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C46072" w:rsidRPr="007C08F6" w14:paraId="78BFF21B" w14:textId="77777777" w:rsidTr="00C46072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3E1EACCD" w14:textId="77777777" w:rsidR="00C46072" w:rsidRPr="007C08F6" w:rsidRDefault="00C46072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Last name</w:t>
            </w:r>
          </w:p>
        </w:tc>
        <w:sdt>
          <w:sdtPr>
            <w:rPr>
              <w:rStyle w:val="Responseboxtext"/>
              <w:rFonts w:eastAsia="Calibri"/>
            </w:rPr>
            <w:id w:val="501543323"/>
            <w:placeholder>
              <w:docPart w:val="7CE61087BCA5455DBF9D296D33E75D31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116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9D81222" w14:textId="77777777" w:rsidR="00C46072" w:rsidRPr="00C82EC0" w:rsidRDefault="00C46072" w:rsidP="00C46072">
                <w:pPr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3C7E24" w14:textId="77777777" w:rsidR="00C46072" w:rsidRPr="007C08F6" w:rsidRDefault="00C46072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C46072" w:rsidRPr="002161F5" w14:paraId="0088FFB3" w14:textId="77777777" w:rsidTr="00C46072">
        <w:trPr>
          <w:trHeight w:val="95"/>
        </w:trPr>
        <w:tc>
          <w:tcPr>
            <w:tcW w:w="4109" w:type="dxa"/>
            <w:shd w:val="clear" w:color="auto" w:fill="auto"/>
          </w:tcPr>
          <w:p w14:paraId="76B7FD80" w14:textId="77777777" w:rsidR="00C46072" w:rsidRPr="002161F5" w:rsidRDefault="00C46072" w:rsidP="00C46072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8515E8" w14:textId="77777777" w:rsidR="00C46072" w:rsidRPr="002161F5" w:rsidRDefault="00C46072" w:rsidP="00C46072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0BA6293F" w14:textId="77777777" w:rsidR="00C46072" w:rsidRPr="002161F5" w:rsidRDefault="00C46072" w:rsidP="00C46072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C46072" w:rsidRPr="007C08F6" w14:paraId="6FC6142B" w14:textId="77777777" w:rsidTr="00C46072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22C63724" w14:textId="77777777" w:rsidR="00C46072" w:rsidRPr="007C08F6" w:rsidRDefault="00C46072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Address</w:t>
            </w:r>
          </w:p>
        </w:tc>
        <w:sdt>
          <w:sdtPr>
            <w:rPr>
              <w:rStyle w:val="Responseboxtext"/>
              <w:rFonts w:eastAsia="Calibri"/>
            </w:rPr>
            <w:id w:val="1543639187"/>
            <w:placeholder>
              <w:docPart w:val="39320E31DC5545B1BBDBF1BDDD5C157D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116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93E3400" w14:textId="77777777" w:rsidR="00C46072" w:rsidRPr="00C82EC0" w:rsidRDefault="00C46072" w:rsidP="00C46072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5DB3C3" w14:textId="77777777" w:rsidR="00C46072" w:rsidRPr="007C08F6" w:rsidRDefault="00C46072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C46072" w:rsidRPr="002161F5" w14:paraId="25DD1DD0" w14:textId="77777777" w:rsidTr="00C46072">
        <w:trPr>
          <w:trHeight w:val="95"/>
        </w:trPr>
        <w:tc>
          <w:tcPr>
            <w:tcW w:w="4109" w:type="dxa"/>
            <w:shd w:val="clear" w:color="auto" w:fill="auto"/>
          </w:tcPr>
          <w:p w14:paraId="1D00B35A" w14:textId="77777777" w:rsidR="00C46072" w:rsidRPr="002161F5" w:rsidRDefault="00C46072" w:rsidP="00C46072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ED55BE" w14:textId="77777777" w:rsidR="00C46072" w:rsidRPr="002161F5" w:rsidRDefault="00C46072" w:rsidP="00C46072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31FF2FE4" w14:textId="77777777" w:rsidR="00C46072" w:rsidRPr="002161F5" w:rsidRDefault="00C46072" w:rsidP="00C46072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C46072" w:rsidRPr="007C08F6" w14:paraId="3810112E" w14:textId="77777777" w:rsidTr="00C46072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18381B86" w14:textId="77777777" w:rsidR="00C46072" w:rsidRPr="007C08F6" w:rsidRDefault="00C46072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</w:p>
        </w:tc>
        <w:sdt>
          <w:sdtPr>
            <w:rPr>
              <w:rStyle w:val="Responseboxtext"/>
              <w:rFonts w:eastAsia="Calibri"/>
            </w:rPr>
            <w:id w:val="1543238782"/>
            <w:placeholder>
              <w:docPart w:val="62C43656C3FD4D09A3F54BCCA6F19683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116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B84AA6A" w14:textId="77777777" w:rsidR="00C46072" w:rsidRPr="00C82EC0" w:rsidRDefault="00C46072" w:rsidP="00C46072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8A69F7" w14:textId="77777777" w:rsidR="00C46072" w:rsidRPr="007C08F6" w:rsidRDefault="00C46072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C46072" w:rsidRPr="002161F5" w14:paraId="34CBD354" w14:textId="77777777" w:rsidTr="00C46072">
        <w:trPr>
          <w:trHeight w:val="95"/>
        </w:trPr>
        <w:tc>
          <w:tcPr>
            <w:tcW w:w="4109" w:type="dxa"/>
            <w:shd w:val="clear" w:color="auto" w:fill="auto"/>
          </w:tcPr>
          <w:p w14:paraId="5B6FF3A4" w14:textId="77777777" w:rsidR="00C46072" w:rsidRPr="002161F5" w:rsidRDefault="00C46072" w:rsidP="00C46072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3"/>
            <w:shd w:val="clear" w:color="auto" w:fill="auto"/>
            <w:vAlign w:val="center"/>
          </w:tcPr>
          <w:p w14:paraId="70E2C3ED" w14:textId="77777777" w:rsidR="00C46072" w:rsidRPr="002161F5" w:rsidRDefault="00C46072" w:rsidP="00C46072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468343C6" w14:textId="77777777" w:rsidR="00C46072" w:rsidRPr="002161F5" w:rsidRDefault="00C46072" w:rsidP="00C46072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C46072" w:rsidRPr="007C08F6" w14:paraId="708CCE09" w14:textId="77777777" w:rsidTr="00C46072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0A771389" w14:textId="77777777" w:rsidR="00C46072" w:rsidRPr="007C08F6" w:rsidRDefault="00C46072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</w:p>
        </w:tc>
        <w:sdt>
          <w:sdtPr>
            <w:rPr>
              <w:rStyle w:val="Responseboxtext"/>
              <w:rFonts w:eastAsia="Calibri"/>
            </w:rPr>
            <w:id w:val="41799515"/>
            <w:placeholder>
              <w:docPart w:val="7C90C34DD1DC4BA89958FE04B76DC2D0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116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5353654" w14:textId="77777777" w:rsidR="00C46072" w:rsidRPr="00C82EC0" w:rsidRDefault="00C46072" w:rsidP="00C46072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71F9E6" w14:textId="77777777" w:rsidR="00C46072" w:rsidRPr="007C08F6" w:rsidRDefault="00C46072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C46072" w:rsidRPr="002161F5" w14:paraId="424AB9CB" w14:textId="77777777" w:rsidTr="00C46072">
        <w:trPr>
          <w:trHeight w:val="95"/>
        </w:trPr>
        <w:tc>
          <w:tcPr>
            <w:tcW w:w="4109" w:type="dxa"/>
            <w:shd w:val="clear" w:color="auto" w:fill="auto"/>
          </w:tcPr>
          <w:p w14:paraId="64C9152C" w14:textId="77777777" w:rsidR="00C46072" w:rsidRPr="002161F5" w:rsidRDefault="00C46072" w:rsidP="00C46072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3"/>
            <w:shd w:val="clear" w:color="auto" w:fill="auto"/>
            <w:vAlign w:val="center"/>
          </w:tcPr>
          <w:p w14:paraId="113E1407" w14:textId="77777777" w:rsidR="00C46072" w:rsidRPr="002161F5" w:rsidRDefault="00C46072" w:rsidP="00C46072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1592F842" w14:textId="77777777" w:rsidR="00C46072" w:rsidRPr="002161F5" w:rsidRDefault="00C46072" w:rsidP="00C46072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C46072" w:rsidRPr="007C08F6" w14:paraId="67195152" w14:textId="77777777" w:rsidTr="00C46072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47C674F7" w14:textId="77777777" w:rsidR="00C46072" w:rsidRPr="007C08F6" w:rsidRDefault="00C46072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</w:p>
        </w:tc>
        <w:sdt>
          <w:sdtPr>
            <w:rPr>
              <w:rStyle w:val="Responseboxtext"/>
              <w:rFonts w:eastAsia="Calibri"/>
            </w:rPr>
            <w:id w:val="1360009210"/>
            <w:placeholder>
              <w:docPart w:val="D74606B2C5464A27BDB576046C89FFD1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116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38207DE" w14:textId="77777777" w:rsidR="00C46072" w:rsidRPr="00C82EC0" w:rsidRDefault="00C46072" w:rsidP="00C46072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7484D9" w14:textId="77777777" w:rsidR="00C46072" w:rsidRPr="007C08F6" w:rsidRDefault="00C46072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C46072" w:rsidRPr="002161F5" w14:paraId="5074DC7A" w14:textId="77777777" w:rsidTr="00C46072">
        <w:trPr>
          <w:trHeight w:val="95"/>
        </w:trPr>
        <w:tc>
          <w:tcPr>
            <w:tcW w:w="4109" w:type="dxa"/>
            <w:shd w:val="clear" w:color="auto" w:fill="auto"/>
          </w:tcPr>
          <w:p w14:paraId="5151A47C" w14:textId="77777777" w:rsidR="00C46072" w:rsidRPr="002161F5" w:rsidRDefault="00C46072" w:rsidP="00C46072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3"/>
            <w:shd w:val="clear" w:color="auto" w:fill="auto"/>
            <w:vAlign w:val="center"/>
          </w:tcPr>
          <w:p w14:paraId="441FFFE4" w14:textId="77777777" w:rsidR="00C46072" w:rsidRPr="002161F5" w:rsidRDefault="00C46072" w:rsidP="00C46072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1AA89550" w14:textId="77777777" w:rsidR="00C46072" w:rsidRPr="002161F5" w:rsidRDefault="00C46072" w:rsidP="00C46072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C46072" w:rsidRPr="007C08F6" w14:paraId="70BF6A8F" w14:textId="77777777" w:rsidTr="00C46072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2ECD8231" w14:textId="77777777" w:rsidR="00C46072" w:rsidRPr="007C08F6" w:rsidRDefault="00C46072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Postcode</w:t>
            </w:r>
          </w:p>
        </w:tc>
        <w:sdt>
          <w:sdtPr>
            <w:rPr>
              <w:rStyle w:val="Responseboxtext"/>
              <w:rFonts w:eastAsia="Calibri"/>
            </w:rPr>
            <w:id w:val="-1840002643"/>
            <w:placeholder>
              <w:docPart w:val="824AA6B3D9674AF4A0E26C0AA6C9F159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116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D084C2C" w14:textId="77777777" w:rsidR="00C46072" w:rsidRPr="00C82EC0" w:rsidRDefault="00C46072" w:rsidP="00C46072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5EFA91" w14:textId="77777777" w:rsidR="00C46072" w:rsidRPr="007C08F6" w:rsidRDefault="00C46072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C46072" w:rsidRPr="002161F5" w14:paraId="07466A57" w14:textId="77777777" w:rsidTr="00C46072">
        <w:trPr>
          <w:trHeight w:val="95"/>
        </w:trPr>
        <w:tc>
          <w:tcPr>
            <w:tcW w:w="4109" w:type="dxa"/>
            <w:shd w:val="clear" w:color="auto" w:fill="auto"/>
          </w:tcPr>
          <w:p w14:paraId="7A67E0A3" w14:textId="77777777" w:rsidR="00C46072" w:rsidRPr="002161F5" w:rsidRDefault="00C46072" w:rsidP="00C46072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21D49B" w14:textId="77777777" w:rsidR="00C46072" w:rsidRPr="002161F5" w:rsidRDefault="00C46072" w:rsidP="00C46072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72E64733" w14:textId="77777777" w:rsidR="00C46072" w:rsidRPr="002161F5" w:rsidRDefault="00C46072" w:rsidP="00C46072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C46072" w:rsidRPr="007C08F6" w14:paraId="6AB98100" w14:textId="77777777" w:rsidTr="00C46072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336A33FE" w14:textId="77777777" w:rsidR="00C46072" w:rsidRPr="007C08F6" w:rsidRDefault="00C46072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Telephone - mobile</w:t>
            </w:r>
          </w:p>
        </w:tc>
        <w:sdt>
          <w:sdtPr>
            <w:rPr>
              <w:rStyle w:val="Responseboxtext"/>
              <w:rFonts w:eastAsia="Calibri"/>
            </w:rPr>
            <w:id w:val="1004245280"/>
            <w:placeholder>
              <w:docPart w:val="A7B858900A054DDE8F68EFDDB9B6A078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116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C596D72" w14:textId="77777777" w:rsidR="00C46072" w:rsidRPr="00C82EC0" w:rsidRDefault="00C46072" w:rsidP="00C46072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C85D8B" w14:textId="77777777" w:rsidR="00C46072" w:rsidRPr="007C08F6" w:rsidRDefault="00C46072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C46072" w:rsidRPr="002161F5" w14:paraId="5D8EDC82" w14:textId="77777777" w:rsidTr="00C46072">
        <w:trPr>
          <w:trHeight w:val="95"/>
        </w:trPr>
        <w:tc>
          <w:tcPr>
            <w:tcW w:w="4109" w:type="dxa"/>
            <w:shd w:val="clear" w:color="auto" w:fill="auto"/>
          </w:tcPr>
          <w:p w14:paraId="6996BF3B" w14:textId="77777777" w:rsidR="00C46072" w:rsidRPr="002161F5" w:rsidRDefault="00C46072" w:rsidP="00C46072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33194B" w14:textId="77777777" w:rsidR="00C46072" w:rsidRPr="002161F5" w:rsidRDefault="00C46072" w:rsidP="00C46072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5E5E2A6F" w14:textId="77777777" w:rsidR="00C46072" w:rsidRPr="002161F5" w:rsidRDefault="00C46072" w:rsidP="00C46072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C46072" w:rsidRPr="007C08F6" w14:paraId="37152D6E" w14:textId="77777777" w:rsidTr="00C46072">
        <w:trPr>
          <w:trHeight w:val="80"/>
        </w:trPr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4CAE4E8D" w14:textId="77777777" w:rsidR="00C46072" w:rsidRPr="007C08F6" w:rsidRDefault="00C46072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Telephone - office</w:t>
            </w:r>
          </w:p>
        </w:tc>
        <w:sdt>
          <w:sdtPr>
            <w:rPr>
              <w:rStyle w:val="Responseboxtext"/>
              <w:rFonts w:eastAsia="Calibri"/>
            </w:rPr>
            <w:id w:val="-1308626974"/>
            <w:placeholder>
              <w:docPart w:val="4A7649652F1D456E81C351C0F185D1FE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116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6086391" w14:textId="77777777" w:rsidR="00C46072" w:rsidRPr="00C82EC0" w:rsidRDefault="00C46072" w:rsidP="00C46072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E0A48B" w14:textId="77777777" w:rsidR="00C46072" w:rsidRPr="007C08F6" w:rsidRDefault="00C46072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C46072" w:rsidRPr="002161F5" w14:paraId="72D558F5" w14:textId="77777777" w:rsidTr="00C46072">
        <w:trPr>
          <w:trHeight w:val="95"/>
        </w:trPr>
        <w:tc>
          <w:tcPr>
            <w:tcW w:w="4109" w:type="dxa"/>
            <w:shd w:val="clear" w:color="auto" w:fill="auto"/>
          </w:tcPr>
          <w:p w14:paraId="427CB2FF" w14:textId="77777777" w:rsidR="00C46072" w:rsidRPr="002161F5" w:rsidRDefault="00C46072" w:rsidP="00C46072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3"/>
            <w:shd w:val="clear" w:color="auto" w:fill="auto"/>
            <w:vAlign w:val="center"/>
          </w:tcPr>
          <w:p w14:paraId="44EBB8E7" w14:textId="77777777" w:rsidR="00C46072" w:rsidRPr="002161F5" w:rsidRDefault="00C46072" w:rsidP="00C46072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22214EB6" w14:textId="77777777" w:rsidR="00C46072" w:rsidRPr="002161F5" w:rsidRDefault="00C46072" w:rsidP="00C46072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C46072" w:rsidRPr="007C08F6" w14:paraId="5D52E4AD" w14:textId="77777777" w:rsidTr="00C46072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7DC29BB9" w14:textId="77777777" w:rsidR="00C46072" w:rsidRPr="007C08F6" w:rsidRDefault="00C46072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</w:t>
            </w:r>
            <w:r w:rsidRPr="007C08F6">
              <w:rPr>
                <w:rFonts w:cs="Arial"/>
                <w:color w:val="000000"/>
                <w:sz w:val="20"/>
                <w:szCs w:val="20"/>
              </w:rPr>
              <w:t>mail address</w:t>
            </w:r>
          </w:p>
        </w:tc>
        <w:sdt>
          <w:sdtPr>
            <w:rPr>
              <w:rStyle w:val="Responseboxtext"/>
              <w:rFonts w:eastAsia="Calibri"/>
            </w:rPr>
            <w:id w:val="-1782250913"/>
            <w:placeholder>
              <w:docPart w:val="198B26F3060B401EAFA634F471F3C104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116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DDCF7A0" w14:textId="77777777" w:rsidR="00C46072" w:rsidRPr="00C82EC0" w:rsidRDefault="00C46072" w:rsidP="00C46072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1492DD" w14:textId="77777777" w:rsidR="00C46072" w:rsidRPr="007C08F6" w:rsidRDefault="00C46072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C46072" w:rsidRPr="007C08F6" w14:paraId="505A48F8" w14:textId="77777777" w:rsidTr="00C46072">
        <w:tc>
          <w:tcPr>
            <w:tcW w:w="9923" w:type="dxa"/>
            <w:gridSpan w:val="5"/>
            <w:shd w:val="clear" w:color="auto" w:fill="auto"/>
            <w:vAlign w:val="center"/>
          </w:tcPr>
          <w:p w14:paraId="501BAA1F" w14:textId="77777777" w:rsidR="00C46072" w:rsidRPr="004C72D0" w:rsidRDefault="00C46072" w:rsidP="00C46072">
            <w:pPr>
              <w:pStyle w:val="SubQuestion"/>
            </w:pPr>
            <w:r>
              <w:t xml:space="preserve">7c </w:t>
            </w:r>
            <w:r w:rsidRPr="00414443">
              <w:t xml:space="preserve">Who can we talk to about </w:t>
            </w:r>
            <w:r>
              <w:t>your billing or invoice?</w:t>
            </w:r>
          </w:p>
        </w:tc>
      </w:tr>
      <w:tr w:rsidR="00C46072" w:rsidRPr="007C08F6" w14:paraId="626D40AB" w14:textId="77777777" w:rsidTr="00C46072">
        <w:tc>
          <w:tcPr>
            <w:tcW w:w="4109" w:type="dxa"/>
            <w:shd w:val="clear" w:color="auto" w:fill="auto"/>
          </w:tcPr>
          <w:p w14:paraId="32AE268A" w14:textId="77777777" w:rsidR="00C46072" w:rsidRPr="007C08F6" w:rsidRDefault="00C46072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 xml:space="preserve">Same as the 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application </w:t>
            </w:r>
            <w:r w:rsidRPr="007C08F6">
              <w:rPr>
                <w:rFonts w:cs="Arial"/>
                <w:color w:val="000000"/>
                <w:sz w:val="20"/>
                <w:szCs w:val="20"/>
              </w:rPr>
              <w:t>contact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in 7a</w:t>
            </w:r>
          </w:p>
        </w:tc>
        <w:sdt>
          <w:sdtPr>
            <w:rPr>
              <w:rFonts w:cs="Arial"/>
              <w:color w:val="595959" w:themeColor="text1" w:themeTint="A6"/>
              <w:sz w:val="20"/>
              <w:szCs w:val="20"/>
            </w:rPr>
            <w:id w:val="2076085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16" w:type="dxa"/>
                <w:gridSpan w:val="3"/>
                <w:shd w:val="clear" w:color="auto" w:fill="auto"/>
                <w:vAlign w:val="center"/>
              </w:tcPr>
              <w:p w14:paraId="5E094ACE" w14:textId="77777777" w:rsidR="00C46072" w:rsidRPr="007C08F6" w:rsidRDefault="00C46072" w:rsidP="00C46072">
                <w:pPr>
                  <w:spacing w:before="120" w:after="60"/>
                  <w:rPr>
                    <w:rFonts w:cs="Arial"/>
                    <w:color w:val="595959" w:themeColor="text1" w:themeTint="A6"/>
                    <w:sz w:val="20"/>
                    <w:szCs w:val="20"/>
                  </w:rPr>
                </w:pPr>
                <w:r w:rsidRPr="007C08F6">
                  <w:rPr>
                    <w:rFonts w:ascii="MS Gothic" w:eastAsia="MS Gothic" w:hAnsi="MS Gothic" w:cs="Arial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98" w:type="dxa"/>
            <w:shd w:val="clear" w:color="auto" w:fill="auto"/>
            <w:vAlign w:val="center"/>
          </w:tcPr>
          <w:p w14:paraId="2587B666" w14:textId="77777777" w:rsidR="00C46072" w:rsidRPr="007C08F6" w:rsidRDefault="00C46072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C46072" w:rsidRPr="007C08F6" w14:paraId="63DFE68C" w14:textId="77777777" w:rsidTr="00C46072">
        <w:tc>
          <w:tcPr>
            <w:tcW w:w="4109" w:type="dxa"/>
            <w:shd w:val="clear" w:color="auto" w:fill="auto"/>
          </w:tcPr>
          <w:p w14:paraId="1456C341" w14:textId="77777777" w:rsidR="00C46072" w:rsidRPr="007C08F6" w:rsidRDefault="00C46072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 xml:space="preserve">Same as the 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operation </w:t>
            </w:r>
            <w:r w:rsidRPr="007C08F6">
              <w:rPr>
                <w:rFonts w:cs="Arial"/>
                <w:color w:val="000000"/>
                <w:sz w:val="20"/>
                <w:szCs w:val="20"/>
              </w:rPr>
              <w:t>contact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in 7b</w:t>
            </w:r>
          </w:p>
        </w:tc>
        <w:sdt>
          <w:sdtPr>
            <w:rPr>
              <w:rFonts w:cs="Arial"/>
              <w:color w:val="595959" w:themeColor="text1" w:themeTint="A6"/>
              <w:sz w:val="20"/>
              <w:szCs w:val="20"/>
            </w:rPr>
            <w:id w:val="313617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16" w:type="dxa"/>
                <w:gridSpan w:val="3"/>
                <w:shd w:val="clear" w:color="auto" w:fill="auto"/>
                <w:vAlign w:val="center"/>
              </w:tcPr>
              <w:p w14:paraId="5F8D5400" w14:textId="77777777" w:rsidR="00C46072" w:rsidRDefault="00C46072" w:rsidP="00C46072">
                <w:pPr>
                  <w:spacing w:before="120" w:after="60"/>
                  <w:rPr>
                    <w:rFonts w:cs="Arial"/>
                    <w:color w:val="595959" w:themeColor="text1" w:themeTint="A6"/>
                    <w:sz w:val="20"/>
                    <w:szCs w:val="20"/>
                  </w:rPr>
                </w:pPr>
                <w:r w:rsidRPr="007C08F6">
                  <w:rPr>
                    <w:rFonts w:ascii="MS Gothic" w:eastAsia="MS Gothic" w:hAnsi="MS Gothic" w:cs="Arial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98" w:type="dxa"/>
            <w:shd w:val="clear" w:color="auto" w:fill="auto"/>
            <w:vAlign w:val="center"/>
          </w:tcPr>
          <w:p w14:paraId="4BDC7777" w14:textId="77777777" w:rsidR="00C46072" w:rsidRPr="007C08F6" w:rsidRDefault="00C46072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C46072" w:rsidRPr="007C08F6" w14:paraId="05081B0E" w14:textId="77777777" w:rsidTr="00C46072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1F9C6C4B" w14:textId="77777777" w:rsidR="00C46072" w:rsidRPr="007C08F6" w:rsidRDefault="00C46072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Title</w:t>
            </w:r>
          </w:p>
        </w:tc>
        <w:sdt>
          <w:sdtPr>
            <w:rPr>
              <w:rStyle w:val="Responseboxtext"/>
            </w:rPr>
            <w:id w:val="-150603036"/>
            <w:placeholder>
              <w:docPart w:val="943E1C03E9E14679B13E39AF2A681173"/>
            </w:placeholder>
            <w:showingPlcHdr/>
            <w:dropDownList>
              <w:listItem w:value="Choose an item."/>
              <w:listItem w:displayText="Mr" w:value="Mr"/>
              <w:listItem w:displayText="Mrs" w:value="Mrs"/>
              <w:listItem w:displayText="Miss" w:value="Miss"/>
              <w:listItem w:displayText="Ms" w:value="Ms"/>
              <w:listItem w:displayText="Dr" w:value="Dr"/>
              <w:listItem w:displayText="Rev" w:value="Rev"/>
              <w:listItem w:displayText="Sir" w:value="Sir"/>
              <w:listItem w:displayText="Lady" w:value="Lady"/>
              <w:listItem w:displayText="Lord" w:value="Lord"/>
              <w:listItem w:displayText="Dame" w:value="Dame"/>
            </w:dropDownList>
          </w:sdtPr>
          <w:sdtEndPr>
            <w:rPr>
              <w:rStyle w:val="Responseboxtext"/>
            </w:rPr>
          </w:sdtEndPr>
          <w:sdtContent>
            <w:tc>
              <w:tcPr>
                <w:tcW w:w="4116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EF32E25" w14:textId="77777777" w:rsidR="00C46072" w:rsidRPr="00C82EC0" w:rsidRDefault="00C46072" w:rsidP="00C46072">
                <w:pPr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3E246B" w14:textId="77777777" w:rsidR="00C46072" w:rsidRPr="007C08F6" w:rsidRDefault="00C46072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C46072" w:rsidRPr="002161F5" w14:paraId="408FF93F" w14:textId="77777777" w:rsidTr="00C46072">
        <w:trPr>
          <w:trHeight w:val="95"/>
        </w:trPr>
        <w:tc>
          <w:tcPr>
            <w:tcW w:w="4109" w:type="dxa"/>
            <w:shd w:val="clear" w:color="auto" w:fill="auto"/>
          </w:tcPr>
          <w:p w14:paraId="23029711" w14:textId="77777777" w:rsidR="00C46072" w:rsidRPr="002161F5" w:rsidRDefault="00C46072" w:rsidP="00C46072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6A3CBF" w14:textId="77777777" w:rsidR="00C46072" w:rsidRPr="002161F5" w:rsidRDefault="00C46072" w:rsidP="00C46072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47A92F7F" w14:textId="77777777" w:rsidR="00C46072" w:rsidRPr="002161F5" w:rsidRDefault="00C46072" w:rsidP="00C46072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C46072" w:rsidRPr="007C08F6" w14:paraId="47819893" w14:textId="77777777" w:rsidTr="00C46072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6E59C51E" w14:textId="77777777" w:rsidR="00C46072" w:rsidRPr="007C08F6" w:rsidRDefault="00C46072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First name</w:t>
            </w:r>
          </w:p>
        </w:tc>
        <w:sdt>
          <w:sdtPr>
            <w:rPr>
              <w:rStyle w:val="Responseboxtext"/>
              <w:rFonts w:eastAsia="Calibri"/>
            </w:rPr>
            <w:id w:val="-1687973017"/>
            <w:placeholder>
              <w:docPart w:val="D298FFD2ACBB49789A40AE4E24FFFA0F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116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4EC0AEF" w14:textId="77777777" w:rsidR="00C46072" w:rsidRPr="00C82EC0" w:rsidRDefault="00C46072" w:rsidP="00C46072">
                <w:pPr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6C3030" w14:textId="77777777" w:rsidR="00C46072" w:rsidRPr="007C08F6" w:rsidRDefault="00C46072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C46072" w:rsidRPr="002161F5" w14:paraId="74451658" w14:textId="77777777" w:rsidTr="00C46072">
        <w:trPr>
          <w:trHeight w:val="95"/>
        </w:trPr>
        <w:tc>
          <w:tcPr>
            <w:tcW w:w="4109" w:type="dxa"/>
            <w:shd w:val="clear" w:color="auto" w:fill="auto"/>
          </w:tcPr>
          <w:p w14:paraId="51C7120C" w14:textId="77777777" w:rsidR="00C46072" w:rsidRPr="002161F5" w:rsidRDefault="00C46072" w:rsidP="00C46072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0C3D9C" w14:textId="77777777" w:rsidR="00C46072" w:rsidRPr="002161F5" w:rsidRDefault="00C46072" w:rsidP="00C46072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39A46F0D" w14:textId="77777777" w:rsidR="00C46072" w:rsidRPr="002161F5" w:rsidRDefault="00C46072" w:rsidP="00C46072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C46072" w:rsidRPr="007C08F6" w14:paraId="5574F2C3" w14:textId="77777777" w:rsidTr="00C46072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197718E5" w14:textId="77777777" w:rsidR="00C46072" w:rsidRPr="007C08F6" w:rsidRDefault="00C46072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Last name</w:t>
            </w:r>
          </w:p>
        </w:tc>
        <w:sdt>
          <w:sdtPr>
            <w:rPr>
              <w:rStyle w:val="Responseboxtext"/>
              <w:rFonts w:eastAsia="Calibri"/>
            </w:rPr>
            <w:id w:val="-1441220180"/>
            <w:placeholder>
              <w:docPart w:val="5A4B6DBA07C54AB39136DE53A0D0AC13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116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902C477" w14:textId="77777777" w:rsidR="00C46072" w:rsidRPr="00C82EC0" w:rsidRDefault="00C46072" w:rsidP="00C46072">
                <w:pPr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37B058" w14:textId="77777777" w:rsidR="00C46072" w:rsidRPr="007C08F6" w:rsidRDefault="00C46072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C46072" w:rsidRPr="002161F5" w14:paraId="0FA78C04" w14:textId="77777777" w:rsidTr="00C46072">
        <w:trPr>
          <w:trHeight w:val="95"/>
        </w:trPr>
        <w:tc>
          <w:tcPr>
            <w:tcW w:w="4109" w:type="dxa"/>
            <w:shd w:val="clear" w:color="auto" w:fill="auto"/>
          </w:tcPr>
          <w:p w14:paraId="02921808" w14:textId="77777777" w:rsidR="00C46072" w:rsidRPr="002161F5" w:rsidRDefault="00C46072" w:rsidP="00C46072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B0A1AE" w14:textId="77777777" w:rsidR="00C46072" w:rsidRPr="002161F5" w:rsidRDefault="00C46072" w:rsidP="00C46072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48376196" w14:textId="77777777" w:rsidR="00C46072" w:rsidRPr="002161F5" w:rsidRDefault="00C46072" w:rsidP="00C46072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C46072" w:rsidRPr="007C08F6" w14:paraId="4A1F6CE5" w14:textId="77777777" w:rsidTr="00C46072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29B324BC" w14:textId="77777777" w:rsidR="00C46072" w:rsidRPr="007C08F6" w:rsidRDefault="00C46072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Address</w:t>
            </w:r>
          </w:p>
        </w:tc>
        <w:sdt>
          <w:sdtPr>
            <w:rPr>
              <w:rStyle w:val="Responseboxtext"/>
              <w:rFonts w:eastAsia="Calibri"/>
            </w:rPr>
            <w:id w:val="-947769158"/>
            <w:placeholder>
              <w:docPart w:val="257E9E789CF846A89C9EBC4EC155ABFB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116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8950B60" w14:textId="77777777" w:rsidR="00C46072" w:rsidRPr="00C82EC0" w:rsidRDefault="00C46072" w:rsidP="00C46072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E23BDD" w14:textId="77777777" w:rsidR="00C46072" w:rsidRPr="007C08F6" w:rsidRDefault="00C46072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C46072" w:rsidRPr="002161F5" w14:paraId="38D62750" w14:textId="77777777" w:rsidTr="00C46072">
        <w:trPr>
          <w:trHeight w:val="95"/>
        </w:trPr>
        <w:tc>
          <w:tcPr>
            <w:tcW w:w="4109" w:type="dxa"/>
            <w:shd w:val="clear" w:color="auto" w:fill="auto"/>
          </w:tcPr>
          <w:p w14:paraId="32A15E57" w14:textId="77777777" w:rsidR="00C46072" w:rsidRPr="002161F5" w:rsidRDefault="00C46072" w:rsidP="00C46072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ACFE94" w14:textId="77777777" w:rsidR="00C46072" w:rsidRPr="002161F5" w:rsidRDefault="00C46072" w:rsidP="00C46072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4EAF5ED6" w14:textId="77777777" w:rsidR="00C46072" w:rsidRPr="002161F5" w:rsidRDefault="00C46072" w:rsidP="00C46072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C46072" w:rsidRPr="007C08F6" w14:paraId="043C1C05" w14:textId="77777777" w:rsidTr="00C46072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5BCC7F9B" w14:textId="77777777" w:rsidR="00C46072" w:rsidRPr="007C08F6" w:rsidRDefault="00C46072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</w:p>
        </w:tc>
        <w:sdt>
          <w:sdtPr>
            <w:rPr>
              <w:rStyle w:val="Responseboxtext"/>
              <w:rFonts w:eastAsia="Calibri"/>
            </w:rPr>
            <w:id w:val="1883668173"/>
            <w:placeholder>
              <w:docPart w:val="19DAFD7771E546E482ED7131AB2E4422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116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F4848C1" w14:textId="77777777" w:rsidR="00C46072" w:rsidRPr="00C82EC0" w:rsidRDefault="00C46072" w:rsidP="00C46072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1C0016" w14:textId="77777777" w:rsidR="00C46072" w:rsidRPr="007C08F6" w:rsidRDefault="00C46072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C46072" w:rsidRPr="002161F5" w14:paraId="0179AF42" w14:textId="77777777" w:rsidTr="00C46072">
        <w:trPr>
          <w:trHeight w:val="95"/>
        </w:trPr>
        <w:tc>
          <w:tcPr>
            <w:tcW w:w="4109" w:type="dxa"/>
            <w:shd w:val="clear" w:color="auto" w:fill="auto"/>
          </w:tcPr>
          <w:p w14:paraId="110B9EFF" w14:textId="77777777" w:rsidR="00C46072" w:rsidRPr="002161F5" w:rsidRDefault="00C46072" w:rsidP="00C46072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3"/>
            <w:shd w:val="clear" w:color="auto" w:fill="auto"/>
            <w:vAlign w:val="center"/>
          </w:tcPr>
          <w:p w14:paraId="05DF5270" w14:textId="77777777" w:rsidR="00C46072" w:rsidRPr="002161F5" w:rsidRDefault="00C46072" w:rsidP="00C46072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636A5632" w14:textId="77777777" w:rsidR="00C46072" w:rsidRPr="002161F5" w:rsidRDefault="00C46072" w:rsidP="00C46072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C46072" w:rsidRPr="007C08F6" w14:paraId="5406EC0D" w14:textId="77777777" w:rsidTr="00C46072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34452A74" w14:textId="77777777" w:rsidR="00C46072" w:rsidRPr="007C08F6" w:rsidRDefault="00C46072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</w:p>
        </w:tc>
        <w:sdt>
          <w:sdtPr>
            <w:rPr>
              <w:rStyle w:val="Responseboxtext"/>
              <w:rFonts w:eastAsia="Calibri"/>
            </w:rPr>
            <w:id w:val="-768534049"/>
            <w:placeholder>
              <w:docPart w:val="9482772D017E4AFCBB342FC92EC23A81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116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C7A75D0" w14:textId="77777777" w:rsidR="00C46072" w:rsidRPr="00C82EC0" w:rsidRDefault="00C46072" w:rsidP="00C46072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069174" w14:textId="77777777" w:rsidR="00C46072" w:rsidRPr="007C08F6" w:rsidRDefault="00C46072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C46072" w:rsidRPr="002161F5" w14:paraId="3657FEBF" w14:textId="77777777" w:rsidTr="00C46072">
        <w:trPr>
          <w:trHeight w:val="95"/>
        </w:trPr>
        <w:tc>
          <w:tcPr>
            <w:tcW w:w="4109" w:type="dxa"/>
            <w:shd w:val="clear" w:color="auto" w:fill="auto"/>
          </w:tcPr>
          <w:p w14:paraId="289A918E" w14:textId="77777777" w:rsidR="00C46072" w:rsidRPr="002161F5" w:rsidRDefault="00C46072" w:rsidP="00C46072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3"/>
            <w:shd w:val="clear" w:color="auto" w:fill="auto"/>
            <w:vAlign w:val="center"/>
          </w:tcPr>
          <w:p w14:paraId="4CCEBE77" w14:textId="77777777" w:rsidR="00C46072" w:rsidRPr="002161F5" w:rsidRDefault="00C46072" w:rsidP="00C46072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326DB8D1" w14:textId="77777777" w:rsidR="00C46072" w:rsidRPr="002161F5" w:rsidRDefault="00C46072" w:rsidP="00C46072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C46072" w:rsidRPr="007C08F6" w14:paraId="661ADFFD" w14:textId="77777777" w:rsidTr="00C46072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68D4B08A" w14:textId="77777777" w:rsidR="00C46072" w:rsidRPr="007C08F6" w:rsidRDefault="00C46072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</w:p>
        </w:tc>
        <w:sdt>
          <w:sdtPr>
            <w:rPr>
              <w:rStyle w:val="Responseboxtext"/>
              <w:rFonts w:eastAsia="Calibri"/>
            </w:rPr>
            <w:id w:val="-588853690"/>
            <w:placeholder>
              <w:docPart w:val="B38A996C02B949468C14E1D78A6DAC2F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116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2857F17" w14:textId="77777777" w:rsidR="00C46072" w:rsidRPr="00C82EC0" w:rsidRDefault="00C46072" w:rsidP="00C46072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6970D9" w14:textId="77777777" w:rsidR="00C46072" w:rsidRPr="007C08F6" w:rsidRDefault="00C46072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C46072" w:rsidRPr="002161F5" w14:paraId="09665E50" w14:textId="77777777" w:rsidTr="00C46072">
        <w:trPr>
          <w:trHeight w:val="95"/>
        </w:trPr>
        <w:tc>
          <w:tcPr>
            <w:tcW w:w="4109" w:type="dxa"/>
            <w:shd w:val="clear" w:color="auto" w:fill="auto"/>
          </w:tcPr>
          <w:p w14:paraId="300FDEBA" w14:textId="77777777" w:rsidR="00C46072" w:rsidRPr="002161F5" w:rsidRDefault="00C46072" w:rsidP="00C46072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3"/>
            <w:shd w:val="clear" w:color="auto" w:fill="auto"/>
            <w:vAlign w:val="center"/>
          </w:tcPr>
          <w:p w14:paraId="6BE05C09" w14:textId="77777777" w:rsidR="00C46072" w:rsidRPr="002161F5" w:rsidRDefault="00C46072" w:rsidP="00C46072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1937B6A4" w14:textId="77777777" w:rsidR="00C46072" w:rsidRPr="002161F5" w:rsidRDefault="00C46072" w:rsidP="00C46072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C46072" w:rsidRPr="007C08F6" w14:paraId="1F7F9581" w14:textId="77777777" w:rsidTr="00C46072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0AAEED4D" w14:textId="77777777" w:rsidR="00C46072" w:rsidRPr="007C08F6" w:rsidRDefault="00C46072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Postcode</w:t>
            </w:r>
          </w:p>
        </w:tc>
        <w:sdt>
          <w:sdtPr>
            <w:rPr>
              <w:rStyle w:val="Responseboxtext"/>
              <w:rFonts w:eastAsia="Calibri"/>
            </w:rPr>
            <w:id w:val="2142381127"/>
            <w:placeholder>
              <w:docPart w:val="0CA0A1729C3B45D5A79CC3257A4CF441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116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3D25027" w14:textId="77777777" w:rsidR="00C46072" w:rsidRPr="00C82EC0" w:rsidRDefault="00C46072" w:rsidP="00C46072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59D650" w14:textId="77777777" w:rsidR="00C46072" w:rsidRPr="007C08F6" w:rsidRDefault="00C46072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C46072" w:rsidRPr="002161F5" w14:paraId="19CF6B1D" w14:textId="77777777" w:rsidTr="00C46072">
        <w:trPr>
          <w:trHeight w:val="95"/>
        </w:trPr>
        <w:tc>
          <w:tcPr>
            <w:tcW w:w="4109" w:type="dxa"/>
            <w:shd w:val="clear" w:color="auto" w:fill="auto"/>
          </w:tcPr>
          <w:p w14:paraId="7C97328D" w14:textId="77777777" w:rsidR="00C46072" w:rsidRPr="002161F5" w:rsidRDefault="00C46072" w:rsidP="00C46072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7B505F" w14:textId="77777777" w:rsidR="00C46072" w:rsidRPr="002161F5" w:rsidRDefault="00C46072" w:rsidP="00C46072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48C71DCF" w14:textId="77777777" w:rsidR="00C46072" w:rsidRPr="002161F5" w:rsidRDefault="00C46072" w:rsidP="00C46072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C46072" w:rsidRPr="007C08F6" w14:paraId="2B86C2FE" w14:textId="77777777" w:rsidTr="00C46072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454CF401" w14:textId="77777777" w:rsidR="00C46072" w:rsidRPr="007C08F6" w:rsidRDefault="00C46072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lastRenderedPageBreak/>
              <w:t>Telephone - mobile</w:t>
            </w:r>
          </w:p>
        </w:tc>
        <w:sdt>
          <w:sdtPr>
            <w:rPr>
              <w:rStyle w:val="Responseboxtext"/>
              <w:rFonts w:eastAsia="Calibri"/>
            </w:rPr>
            <w:id w:val="-456415183"/>
            <w:placeholder>
              <w:docPart w:val="33AC4637129A40B481AECE654C5B45C9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116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439943E" w14:textId="77777777" w:rsidR="00C46072" w:rsidRPr="00C82EC0" w:rsidRDefault="00C46072" w:rsidP="00C46072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F8EC1C" w14:textId="77777777" w:rsidR="00C46072" w:rsidRPr="007C08F6" w:rsidRDefault="00C46072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C46072" w:rsidRPr="002161F5" w14:paraId="71A4303D" w14:textId="77777777" w:rsidTr="00C46072">
        <w:trPr>
          <w:trHeight w:val="95"/>
        </w:trPr>
        <w:tc>
          <w:tcPr>
            <w:tcW w:w="4109" w:type="dxa"/>
            <w:shd w:val="clear" w:color="auto" w:fill="auto"/>
          </w:tcPr>
          <w:p w14:paraId="6BF3556D" w14:textId="77777777" w:rsidR="00C46072" w:rsidRPr="002161F5" w:rsidRDefault="00C46072" w:rsidP="00C46072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21178D" w14:textId="77777777" w:rsidR="00C46072" w:rsidRPr="002161F5" w:rsidRDefault="00C46072" w:rsidP="00C46072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1D917E3A" w14:textId="77777777" w:rsidR="00C46072" w:rsidRPr="002161F5" w:rsidRDefault="00C46072" w:rsidP="00C46072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C46072" w:rsidRPr="007C08F6" w14:paraId="004622F9" w14:textId="77777777" w:rsidTr="00C46072">
        <w:trPr>
          <w:trHeight w:val="80"/>
        </w:trPr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42DB84B4" w14:textId="77777777" w:rsidR="00C46072" w:rsidRPr="007C08F6" w:rsidRDefault="00C46072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Telephone - office</w:t>
            </w:r>
          </w:p>
        </w:tc>
        <w:sdt>
          <w:sdtPr>
            <w:rPr>
              <w:rStyle w:val="Responseboxtext"/>
              <w:rFonts w:eastAsia="Calibri"/>
            </w:rPr>
            <w:id w:val="178708572"/>
            <w:placeholder>
              <w:docPart w:val="579FE418AB174E38BBBC561D9D89AB84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116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A7EC0A2" w14:textId="77777777" w:rsidR="00C46072" w:rsidRPr="00C82EC0" w:rsidRDefault="00C46072" w:rsidP="00C46072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B0FF7C" w14:textId="77777777" w:rsidR="00C46072" w:rsidRPr="007C08F6" w:rsidRDefault="00C46072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C46072" w:rsidRPr="002161F5" w14:paraId="6D4F4586" w14:textId="77777777" w:rsidTr="00C46072">
        <w:trPr>
          <w:trHeight w:val="95"/>
        </w:trPr>
        <w:tc>
          <w:tcPr>
            <w:tcW w:w="4109" w:type="dxa"/>
            <w:shd w:val="clear" w:color="auto" w:fill="auto"/>
          </w:tcPr>
          <w:p w14:paraId="1DB865BA" w14:textId="77777777" w:rsidR="00C46072" w:rsidRPr="002161F5" w:rsidRDefault="00C46072" w:rsidP="00C46072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235E0C" w14:textId="77777777" w:rsidR="00C46072" w:rsidRPr="002161F5" w:rsidRDefault="00C46072" w:rsidP="00C46072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55DBD38A" w14:textId="77777777" w:rsidR="00C46072" w:rsidRPr="002161F5" w:rsidRDefault="00C46072" w:rsidP="00C46072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C46072" w:rsidRPr="007C08F6" w14:paraId="26E37AF1" w14:textId="77777777" w:rsidTr="00C46072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152B1134" w14:textId="77777777" w:rsidR="00C46072" w:rsidRPr="007C08F6" w:rsidRDefault="00C46072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</w:t>
            </w:r>
            <w:r w:rsidRPr="007C08F6">
              <w:rPr>
                <w:rFonts w:cs="Arial"/>
                <w:color w:val="000000"/>
                <w:sz w:val="20"/>
                <w:szCs w:val="20"/>
              </w:rPr>
              <w:t>mail address</w:t>
            </w:r>
          </w:p>
        </w:tc>
        <w:sdt>
          <w:sdtPr>
            <w:rPr>
              <w:rStyle w:val="Responseboxtext"/>
              <w:rFonts w:eastAsia="Calibri"/>
            </w:rPr>
            <w:id w:val="-2113271795"/>
            <w:placeholder>
              <w:docPart w:val="ED65FDC3A4684B54B6C0479DF8870A81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116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03FC48B" w14:textId="77777777" w:rsidR="00C46072" w:rsidRPr="00C82EC0" w:rsidRDefault="00C46072" w:rsidP="00C46072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63DB5F" w14:textId="77777777" w:rsidR="00C46072" w:rsidRPr="007C08F6" w:rsidRDefault="00C46072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</w:tbl>
    <w:p w14:paraId="12D6ACAA" w14:textId="77777777" w:rsidR="008A6727" w:rsidRPr="00665063" w:rsidRDefault="008A6727" w:rsidP="005B00CB">
      <w:pPr>
        <w:rPr>
          <w:sz w:val="20"/>
          <w:szCs w:val="20"/>
        </w:rPr>
      </w:pPr>
    </w:p>
    <w:sectPr w:rsidR="008A6727" w:rsidRPr="00665063" w:rsidSect="009D19F1">
      <w:type w:val="continuous"/>
      <w:pgSz w:w="11906" w:h="16838"/>
      <w:pgMar w:top="902" w:right="924" w:bottom="709" w:left="1259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9A9D47" w14:textId="77777777" w:rsidR="00C631C1" w:rsidRDefault="00C631C1" w:rsidP="001F125D">
      <w:r>
        <w:separator/>
      </w:r>
    </w:p>
  </w:endnote>
  <w:endnote w:type="continuationSeparator" w:id="0">
    <w:p w14:paraId="19AC707C" w14:textId="77777777" w:rsidR="00C631C1" w:rsidRDefault="00C631C1" w:rsidP="001F1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5C35F2" w14:textId="654139D0" w:rsidR="00C631C1" w:rsidRPr="00623D4A" w:rsidRDefault="00C631C1">
    <w:pPr>
      <w:pStyle w:val="Footer"/>
    </w:pPr>
    <w:r w:rsidRPr="002F65EB">
      <w:rPr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A5C3602" wp14:editId="6A5C3603">
              <wp:simplePos x="0" y="0"/>
              <wp:positionH relativeFrom="page">
                <wp:posOffset>8561705</wp:posOffset>
              </wp:positionH>
              <wp:positionV relativeFrom="page">
                <wp:posOffset>7203440</wp:posOffset>
              </wp:positionV>
              <wp:extent cx="1140460" cy="217805"/>
              <wp:effectExtent l="0" t="0" r="2540" b="0"/>
              <wp:wrapNone/>
              <wp:docPr id="27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0460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5C3608" w14:textId="77777777" w:rsidR="00C631C1" w:rsidRPr="00D4360E" w:rsidRDefault="00C631C1" w:rsidP="002504EB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D4360E">
                            <w:rPr>
                              <w:sz w:val="20"/>
                              <w:szCs w:val="20"/>
                            </w:rPr>
                            <w:t>Page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2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  <w:r w:rsidRPr="00D4360E">
                            <w:rPr>
                              <w:sz w:val="20"/>
                              <w:szCs w:val="20"/>
                            </w:rPr>
                            <w:t xml:space="preserve"> of 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NUMPAGES  </w:instrTex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3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5C3602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674.15pt;margin-top:567.2pt;width:89.8pt;height:17.1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" stroked="f" strokecolor="#005541" strokeweight="1pt">
              <v:textbox inset="0,0">
                <w:txbxContent>
                  <w:p w14:paraId="6A5C3608" w14:textId="77777777" w:rsidR="00C631C1" w:rsidRPr="00D4360E" w:rsidRDefault="00C631C1" w:rsidP="002504EB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D4360E">
                      <w:rPr>
                        <w:sz w:val="20"/>
                        <w:szCs w:val="20"/>
                      </w:rPr>
                      <w:t>Page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t xml:space="preserve"> 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PAGE </w:instrTex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0091A5"/>
                        <w:sz w:val="20"/>
                        <w:szCs w:val="20"/>
                      </w:rPr>
                      <w:t>2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  <w:r w:rsidRPr="00D4360E">
                      <w:rPr>
                        <w:sz w:val="20"/>
                        <w:szCs w:val="20"/>
                      </w:rPr>
                      <w:t xml:space="preserve"> of 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NUMPAGES  </w:instrTex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0091A5"/>
                        <w:sz w:val="20"/>
                        <w:szCs w:val="20"/>
                      </w:rPr>
                      <w:t>3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F65EB">
      <w:rPr>
        <w:bCs/>
        <w:sz w:val="18"/>
        <w:szCs w:val="18"/>
      </w:rPr>
      <w:t>Form: EPA Part A</w:t>
    </w:r>
    <w:r w:rsidRPr="002F65EB">
      <w:rPr>
        <w:bCs/>
        <w:sz w:val="18"/>
        <w:szCs w:val="18"/>
      </w:rPr>
      <w:tab/>
      <w:t xml:space="preserve">Page </w:t>
    </w:r>
    <w:r w:rsidRPr="002F65EB">
      <w:rPr>
        <w:b/>
        <w:bCs/>
        <w:sz w:val="18"/>
        <w:szCs w:val="18"/>
      </w:rPr>
      <w:fldChar w:fldCharType="begin"/>
    </w:r>
    <w:r w:rsidRPr="002F65EB">
      <w:rPr>
        <w:b/>
        <w:bCs/>
        <w:sz w:val="18"/>
        <w:szCs w:val="18"/>
      </w:rPr>
      <w:instrText xml:space="preserve"> PAGE  \* Arabic  \* MERGEFORMAT </w:instrText>
    </w:r>
    <w:r w:rsidRPr="002F65EB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2</w:t>
    </w:r>
    <w:r w:rsidRPr="002F65EB">
      <w:rPr>
        <w:b/>
        <w:bCs/>
        <w:sz w:val="18"/>
        <w:szCs w:val="18"/>
      </w:rPr>
      <w:fldChar w:fldCharType="end"/>
    </w:r>
    <w:r w:rsidRPr="002F65EB">
      <w:rPr>
        <w:bCs/>
        <w:sz w:val="18"/>
        <w:szCs w:val="18"/>
      </w:rPr>
      <w:t xml:space="preserve"> of </w:t>
    </w:r>
    <w:r w:rsidRPr="002F65EB">
      <w:rPr>
        <w:b/>
        <w:bCs/>
        <w:sz w:val="18"/>
        <w:szCs w:val="18"/>
      </w:rPr>
      <w:fldChar w:fldCharType="begin"/>
    </w:r>
    <w:r w:rsidRPr="002F65EB">
      <w:rPr>
        <w:b/>
        <w:bCs/>
        <w:sz w:val="18"/>
        <w:szCs w:val="18"/>
      </w:rPr>
      <w:instrText xml:space="preserve"> NUMPAGES  \* Arabic  \* MERGEFORMAT </w:instrText>
    </w:r>
    <w:r w:rsidRPr="002F65EB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3</w:t>
    </w:r>
    <w:r w:rsidRPr="002F65EB">
      <w:rPr>
        <w:b/>
        <w:bCs/>
        <w:sz w:val="18"/>
        <w:szCs w:val="18"/>
      </w:rPr>
      <w:fldChar w:fldCharType="end"/>
    </w:r>
    <w:r w:rsidRPr="002F65EB">
      <w:rPr>
        <w:b/>
        <w:bCs/>
        <w:sz w:val="18"/>
        <w:szCs w:val="18"/>
      </w:rPr>
      <w:tab/>
    </w:r>
    <w:r w:rsidRPr="002F65EB">
      <w:rPr>
        <w:bCs/>
        <w:sz w:val="18"/>
        <w:szCs w:val="18"/>
      </w:rPr>
      <w:t>Version 9, June 201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5C3600" w14:textId="14CF1152" w:rsidR="00C631C1" w:rsidRPr="005B00CB" w:rsidRDefault="00C631C1" w:rsidP="002F65EB">
    <w:pPr>
      <w:pStyle w:val="Footer"/>
      <w:rPr>
        <w:bCs/>
        <w:sz w:val="16"/>
        <w:szCs w:val="16"/>
      </w:rPr>
    </w:pPr>
    <w:r w:rsidRPr="005B00CB">
      <w:rPr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A5C3606" wp14:editId="6A5C3607">
              <wp:simplePos x="0" y="0"/>
              <wp:positionH relativeFrom="page">
                <wp:posOffset>8561705</wp:posOffset>
              </wp:positionH>
              <wp:positionV relativeFrom="page">
                <wp:posOffset>7203440</wp:posOffset>
              </wp:positionV>
              <wp:extent cx="1140460" cy="217805"/>
              <wp:effectExtent l="0" t="0" r="2540" b="0"/>
              <wp:wrapNone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0460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5C3609" w14:textId="77777777" w:rsidR="00C631C1" w:rsidRPr="00D4360E" w:rsidRDefault="00C631C1" w:rsidP="00135A5A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D4360E">
                            <w:rPr>
                              <w:sz w:val="20"/>
                              <w:szCs w:val="20"/>
                            </w:rPr>
                            <w:t>Page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A5607"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1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  <w:r w:rsidRPr="00D4360E">
                            <w:rPr>
                              <w:sz w:val="20"/>
                              <w:szCs w:val="20"/>
                            </w:rPr>
                            <w:t xml:space="preserve"> of 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NUMPAGES  </w:instrTex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A5607"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5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5C360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674.15pt;margin-top:567.2pt;width:89.8pt;height:17.1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" stroked="f" strokecolor="#005541" strokeweight="1pt">
              <v:textbox inset="0,0">
                <w:txbxContent>
                  <w:p w14:paraId="6A5C3609" w14:textId="77777777" w:rsidR="00C631C1" w:rsidRPr="00D4360E" w:rsidRDefault="00C631C1" w:rsidP="00135A5A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D4360E">
                      <w:rPr>
                        <w:sz w:val="20"/>
                        <w:szCs w:val="20"/>
                      </w:rPr>
                      <w:t>Page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t xml:space="preserve"> 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PAGE </w:instrTex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 w:rsidR="000A5607">
                      <w:rPr>
                        <w:noProof/>
                        <w:color w:val="0091A5"/>
                        <w:sz w:val="20"/>
                        <w:szCs w:val="20"/>
                      </w:rPr>
                      <w:t>1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  <w:r w:rsidRPr="00D4360E">
                      <w:rPr>
                        <w:sz w:val="20"/>
                        <w:szCs w:val="20"/>
                      </w:rPr>
                      <w:t xml:space="preserve"> of 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NUMPAGES  </w:instrTex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 w:rsidR="000A5607">
                      <w:rPr>
                        <w:noProof/>
                        <w:color w:val="0091A5"/>
                        <w:sz w:val="20"/>
                        <w:szCs w:val="20"/>
                      </w:rPr>
                      <w:t>5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5B00CB">
      <w:rPr>
        <w:bCs/>
        <w:sz w:val="16"/>
        <w:szCs w:val="16"/>
      </w:rPr>
      <w:t>Form: EP</w:t>
    </w:r>
    <w:r>
      <w:rPr>
        <w:bCs/>
        <w:sz w:val="16"/>
        <w:szCs w:val="16"/>
      </w:rPr>
      <w:t>R</w:t>
    </w:r>
    <w:r w:rsidRPr="005B00CB">
      <w:rPr>
        <w:bCs/>
        <w:sz w:val="16"/>
        <w:szCs w:val="16"/>
      </w:rPr>
      <w:t xml:space="preserve"> Part A</w:t>
    </w:r>
    <w:r w:rsidRPr="005B00CB">
      <w:rPr>
        <w:bCs/>
        <w:sz w:val="16"/>
        <w:szCs w:val="16"/>
      </w:rPr>
      <w:tab/>
    </w:r>
    <w:r w:rsidRPr="005B00CB">
      <w:rPr>
        <w:bCs/>
        <w:noProof/>
        <w:sz w:val="16"/>
        <w:szCs w:val="16"/>
      </w:rPr>
      <w:t xml:space="preserve">Page </w:t>
    </w:r>
    <w:r w:rsidRPr="005B00CB">
      <w:rPr>
        <w:b/>
        <w:bCs/>
        <w:noProof/>
        <w:sz w:val="16"/>
        <w:szCs w:val="16"/>
      </w:rPr>
      <w:fldChar w:fldCharType="begin"/>
    </w:r>
    <w:r w:rsidRPr="005B00CB">
      <w:rPr>
        <w:b/>
        <w:bCs/>
        <w:noProof/>
        <w:sz w:val="16"/>
        <w:szCs w:val="16"/>
      </w:rPr>
      <w:instrText xml:space="preserve"> PAGE  \* Arabic  \* MERGEFORMAT </w:instrText>
    </w:r>
    <w:r w:rsidRPr="005B00CB">
      <w:rPr>
        <w:b/>
        <w:bCs/>
        <w:noProof/>
        <w:sz w:val="16"/>
        <w:szCs w:val="16"/>
      </w:rPr>
      <w:fldChar w:fldCharType="separate"/>
    </w:r>
    <w:r w:rsidR="000A5607">
      <w:rPr>
        <w:b/>
        <w:bCs/>
        <w:noProof/>
        <w:sz w:val="16"/>
        <w:szCs w:val="16"/>
      </w:rPr>
      <w:t>1</w:t>
    </w:r>
    <w:r w:rsidRPr="005B00CB">
      <w:rPr>
        <w:b/>
        <w:bCs/>
        <w:noProof/>
        <w:sz w:val="16"/>
        <w:szCs w:val="16"/>
      </w:rPr>
      <w:fldChar w:fldCharType="end"/>
    </w:r>
    <w:r w:rsidRPr="005B00CB">
      <w:rPr>
        <w:bCs/>
        <w:noProof/>
        <w:sz w:val="16"/>
        <w:szCs w:val="16"/>
      </w:rPr>
      <w:t xml:space="preserve"> of </w:t>
    </w:r>
    <w:r w:rsidRPr="005B00CB">
      <w:rPr>
        <w:b/>
        <w:bCs/>
        <w:noProof/>
        <w:sz w:val="16"/>
        <w:szCs w:val="16"/>
      </w:rPr>
      <w:fldChar w:fldCharType="begin"/>
    </w:r>
    <w:r w:rsidRPr="005B00CB">
      <w:rPr>
        <w:b/>
        <w:bCs/>
        <w:noProof/>
        <w:sz w:val="16"/>
        <w:szCs w:val="16"/>
      </w:rPr>
      <w:instrText xml:space="preserve"> NUMPAGES  \* Arabic  \* MERGEFORMAT </w:instrText>
    </w:r>
    <w:r w:rsidRPr="005B00CB">
      <w:rPr>
        <w:b/>
        <w:bCs/>
        <w:noProof/>
        <w:sz w:val="16"/>
        <w:szCs w:val="16"/>
      </w:rPr>
      <w:fldChar w:fldCharType="separate"/>
    </w:r>
    <w:r w:rsidR="000A5607">
      <w:rPr>
        <w:b/>
        <w:bCs/>
        <w:noProof/>
        <w:sz w:val="16"/>
        <w:szCs w:val="16"/>
      </w:rPr>
      <w:t>5</w:t>
    </w:r>
    <w:r w:rsidRPr="005B00CB">
      <w:rPr>
        <w:b/>
        <w:bCs/>
        <w:noProof/>
        <w:sz w:val="16"/>
        <w:szCs w:val="16"/>
      </w:rPr>
      <w:fldChar w:fldCharType="end"/>
    </w:r>
    <w:r w:rsidRPr="005B00CB">
      <w:rPr>
        <w:b/>
        <w:bCs/>
        <w:noProof/>
        <w:sz w:val="16"/>
        <w:szCs w:val="16"/>
      </w:rPr>
      <w:t xml:space="preserve"> </w:t>
    </w:r>
    <w:r w:rsidRPr="005B00CB">
      <w:rPr>
        <w:b/>
        <w:bCs/>
        <w:noProof/>
        <w:sz w:val="16"/>
        <w:szCs w:val="16"/>
      </w:rPr>
      <w:tab/>
    </w:r>
    <w:r w:rsidRPr="00C86DE2">
      <w:rPr>
        <w:bCs/>
        <w:noProof/>
        <w:sz w:val="16"/>
        <w:szCs w:val="16"/>
      </w:rPr>
      <w:t>NRW</w:t>
    </w:r>
    <w:r>
      <w:rPr>
        <w:b/>
        <w:bCs/>
        <w:noProof/>
        <w:sz w:val="16"/>
        <w:szCs w:val="16"/>
      </w:rPr>
      <w:t xml:space="preserve"> </w:t>
    </w:r>
    <w:r w:rsidRPr="005B00CB">
      <w:rPr>
        <w:bCs/>
        <w:sz w:val="16"/>
        <w:szCs w:val="16"/>
      </w:rPr>
      <w:t xml:space="preserve">Version </w:t>
    </w:r>
    <w:r>
      <w:rPr>
        <w:bCs/>
        <w:sz w:val="16"/>
        <w:szCs w:val="16"/>
      </w:rPr>
      <w:t>1</w:t>
    </w:r>
    <w:r w:rsidRPr="005B00CB">
      <w:rPr>
        <w:bCs/>
        <w:sz w:val="16"/>
        <w:szCs w:val="16"/>
      </w:rPr>
      <w:t>, Ju</w:t>
    </w:r>
    <w:r>
      <w:rPr>
        <w:bCs/>
        <w:sz w:val="16"/>
        <w:szCs w:val="16"/>
      </w:rPr>
      <w:t>ly</w:t>
    </w:r>
    <w:r w:rsidRPr="005B00CB">
      <w:rPr>
        <w:bCs/>
        <w:sz w:val="16"/>
        <w:szCs w:val="16"/>
      </w:rPr>
      <w:t xml:space="preserve"> 20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2880D" w14:textId="1B186945" w:rsidR="00C631C1" w:rsidRPr="005B00CB" w:rsidRDefault="00C631C1" w:rsidP="00762488">
    <w:pPr>
      <w:pStyle w:val="Footer"/>
      <w:rPr>
        <w:sz w:val="16"/>
        <w:szCs w:val="16"/>
      </w:rPr>
    </w:pPr>
    <w:r w:rsidRPr="005B00CB">
      <w:rPr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F1A13F8" wp14:editId="467CE23E">
              <wp:simplePos x="0" y="0"/>
              <wp:positionH relativeFrom="page">
                <wp:posOffset>8561705</wp:posOffset>
              </wp:positionH>
              <wp:positionV relativeFrom="page">
                <wp:posOffset>7203440</wp:posOffset>
              </wp:positionV>
              <wp:extent cx="1140460" cy="217805"/>
              <wp:effectExtent l="0" t="0" r="2540" b="0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0460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287AF2" w14:textId="77777777" w:rsidR="00C631C1" w:rsidRPr="00D4360E" w:rsidRDefault="00C631C1" w:rsidP="002504EB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D4360E">
                            <w:rPr>
                              <w:sz w:val="20"/>
                              <w:szCs w:val="20"/>
                            </w:rPr>
                            <w:t>Page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A5607"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5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  <w:r w:rsidRPr="00D4360E">
                            <w:rPr>
                              <w:sz w:val="20"/>
                              <w:szCs w:val="20"/>
                            </w:rPr>
                            <w:t xml:space="preserve"> of 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NUMPAGES  </w:instrTex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A5607"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5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1A13F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674.15pt;margin-top:567.2pt;width:89.8pt;height:17.1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" stroked="f" strokecolor="#005541" strokeweight="1pt">
              <v:textbox inset="0,0">
                <w:txbxContent>
                  <w:p w14:paraId="5E287AF2" w14:textId="77777777" w:rsidR="00C631C1" w:rsidRPr="00D4360E" w:rsidRDefault="00C631C1" w:rsidP="002504EB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D4360E">
                      <w:rPr>
                        <w:sz w:val="20"/>
                        <w:szCs w:val="20"/>
                      </w:rPr>
                      <w:t>Page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t xml:space="preserve"> 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PAGE </w:instrTex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 w:rsidR="000A5607">
                      <w:rPr>
                        <w:noProof/>
                        <w:color w:val="0091A5"/>
                        <w:sz w:val="20"/>
                        <w:szCs w:val="20"/>
                      </w:rPr>
                      <w:t>5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  <w:r w:rsidRPr="00D4360E">
                      <w:rPr>
                        <w:sz w:val="20"/>
                        <w:szCs w:val="20"/>
                      </w:rPr>
                      <w:t xml:space="preserve"> of 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NUMPAGES  </w:instrTex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 w:rsidR="000A5607">
                      <w:rPr>
                        <w:noProof/>
                        <w:color w:val="0091A5"/>
                        <w:sz w:val="20"/>
                        <w:szCs w:val="20"/>
                      </w:rPr>
                      <w:t>5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5B00CB">
      <w:rPr>
        <w:bCs/>
        <w:sz w:val="16"/>
        <w:szCs w:val="16"/>
      </w:rPr>
      <w:t>Form: EP</w:t>
    </w:r>
    <w:r>
      <w:rPr>
        <w:bCs/>
        <w:sz w:val="16"/>
        <w:szCs w:val="16"/>
      </w:rPr>
      <w:t>R</w:t>
    </w:r>
    <w:r w:rsidRPr="005B00CB">
      <w:rPr>
        <w:bCs/>
        <w:sz w:val="16"/>
        <w:szCs w:val="16"/>
      </w:rPr>
      <w:t xml:space="preserve"> Part A</w:t>
    </w:r>
    <w:r w:rsidRPr="005B00CB">
      <w:rPr>
        <w:bCs/>
        <w:sz w:val="16"/>
        <w:szCs w:val="16"/>
      </w:rPr>
      <w:tab/>
      <w:t xml:space="preserve">Page </w:t>
    </w:r>
    <w:r w:rsidRPr="005B00CB">
      <w:rPr>
        <w:b/>
        <w:bCs/>
        <w:sz w:val="16"/>
        <w:szCs w:val="16"/>
      </w:rPr>
      <w:fldChar w:fldCharType="begin"/>
    </w:r>
    <w:r w:rsidRPr="005B00CB">
      <w:rPr>
        <w:b/>
        <w:bCs/>
        <w:sz w:val="16"/>
        <w:szCs w:val="16"/>
      </w:rPr>
      <w:instrText xml:space="preserve"> PAGE  \* Arabic  \* MERGEFORMAT </w:instrText>
    </w:r>
    <w:r w:rsidRPr="005B00CB">
      <w:rPr>
        <w:b/>
        <w:bCs/>
        <w:sz w:val="16"/>
        <w:szCs w:val="16"/>
      </w:rPr>
      <w:fldChar w:fldCharType="separate"/>
    </w:r>
    <w:r w:rsidR="000A5607">
      <w:rPr>
        <w:b/>
        <w:bCs/>
        <w:noProof/>
        <w:sz w:val="16"/>
        <w:szCs w:val="16"/>
      </w:rPr>
      <w:t>5</w:t>
    </w:r>
    <w:r w:rsidRPr="005B00CB">
      <w:rPr>
        <w:b/>
        <w:bCs/>
        <w:sz w:val="16"/>
        <w:szCs w:val="16"/>
      </w:rPr>
      <w:fldChar w:fldCharType="end"/>
    </w:r>
    <w:r w:rsidRPr="005B00CB">
      <w:rPr>
        <w:bCs/>
        <w:sz w:val="16"/>
        <w:szCs w:val="16"/>
      </w:rPr>
      <w:t xml:space="preserve"> of </w:t>
    </w:r>
    <w:r w:rsidRPr="005B00CB">
      <w:rPr>
        <w:b/>
        <w:bCs/>
        <w:sz w:val="16"/>
        <w:szCs w:val="16"/>
      </w:rPr>
      <w:fldChar w:fldCharType="begin"/>
    </w:r>
    <w:r w:rsidRPr="005B00CB">
      <w:rPr>
        <w:b/>
        <w:bCs/>
        <w:sz w:val="16"/>
        <w:szCs w:val="16"/>
      </w:rPr>
      <w:instrText xml:space="preserve"> NUMPAGES  \* Arabic  \* MERGEFORMAT </w:instrText>
    </w:r>
    <w:r w:rsidRPr="005B00CB">
      <w:rPr>
        <w:b/>
        <w:bCs/>
        <w:sz w:val="16"/>
        <w:szCs w:val="16"/>
      </w:rPr>
      <w:fldChar w:fldCharType="separate"/>
    </w:r>
    <w:r w:rsidR="000A5607">
      <w:rPr>
        <w:b/>
        <w:bCs/>
        <w:noProof/>
        <w:sz w:val="16"/>
        <w:szCs w:val="16"/>
      </w:rPr>
      <w:t>5</w:t>
    </w:r>
    <w:r w:rsidRPr="005B00CB">
      <w:rPr>
        <w:b/>
        <w:bCs/>
        <w:sz w:val="16"/>
        <w:szCs w:val="16"/>
      </w:rPr>
      <w:fldChar w:fldCharType="end"/>
    </w:r>
    <w:r w:rsidRPr="005B00CB">
      <w:rPr>
        <w:b/>
        <w:bCs/>
        <w:sz w:val="16"/>
        <w:szCs w:val="16"/>
      </w:rPr>
      <w:tab/>
    </w:r>
    <w:r w:rsidRPr="00C86DE2">
      <w:rPr>
        <w:bCs/>
        <w:sz w:val="16"/>
        <w:szCs w:val="16"/>
      </w:rPr>
      <w:t xml:space="preserve">NRW </w:t>
    </w:r>
    <w:r w:rsidRPr="005B00CB">
      <w:rPr>
        <w:bCs/>
        <w:sz w:val="16"/>
        <w:szCs w:val="16"/>
      </w:rPr>
      <w:t xml:space="preserve">Version </w:t>
    </w:r>
    <w:r>
      <w:rPr>
        <w:bCs/>
        <w:sz w:val="16"/>
        <w:szCs w:val="16"/>
      </w:rPr>
      <w:t>1</w:t>
    </w:r>
    <w:r w:rsidRPr="005B00CB">
      <w:rPr>
        <w:bCs/>
        <w:sz w:val="16"/>
        <w:szCs w:val="16"/>
      </w:rPr>
      <w:t>, Ju</w:t>
    </w:r>
    <w:r>
      <w:rPr>
        <w:bCs/>
        <w:sz w:val="16"/>
        <w:szCs w:val="16"/>
      </w:rPr>
      <w:t>ly</w:t>
    </w:r>
    <w:r w:rsidRPr="005B00CB">
      <w:rPr>
        <w:bCs/>
        <w:sz w:val="16"/>
        <w:szCs w:val="16"/>
      </w:rPr>
      <w:t xml:space="preserve">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567092" w14:textId="77777777" w:rsidR="00C631C1" w:rsidRDefault="00C631C1" w:rsidP="001F125D">
      <w:r>
        <w:separator/>
      </w:r>
    </w:p>
  </w:footnote>
  <w:footnote w:type="continuationSeparator" w:id="0">
    <w:p w14:paraId="6E5DDDC6" w14:textId="77777777" w:rsidR="00C631C1" w:rsidRDefault="00C631C1" w:rsidP="001F12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81"/>
    </w:tblGrid>
    <w:tr w:rsidR="00C631C1" w14:paraId="6A5C35FD" w14:textId="77777777" w:rsidTr="00C631C1">
      <w:trPr>
        <w:trHeight w:val="1012"/>
      </w:trPr>
      <w:tc>
        <w:tcPr>
          <w:tcW w:w="9781" w:type="dxa"/>
        </w:tcPr>
        <w:p w14:paraId="369CC268" w14:textId="043C0D3A" w:rsidR="00C631C1" w:rsidRDefault="00C631C1" w:rsidP="007C08F6">
          <w:pPr>
            <w:autoSpaceDE w:val="0"/>
            <w:autoSpaceDN w:val="0"/>
            <w:adjustRightInd w:val="0"/>
            <w:spacing w:before="60" w:after="120"/>
            <w:ind w:left="-108" w:right="-103"/>
            <w:rPr>
              <w:b/>
              <w:bCs/>
              <w:color w:val="00A0AA"/>
              <w:sz w:val="32"/>
              <w:szCs w:val="32"/>
            </w:rPr>
          </w:pPr>
          <w:r>
            <w:rPr>
              <w:b/>
              <w:bCs/>
              <w:color w:val="00A0AA"/>
              <w:sz w:val="32"/>
              <w:szCs w:val="32"/>
            </w:rPr>
            <w:t>Application for an environmental permit:</w:t>
          </w:r>
        </w:p>
        <w:p w14:paraId="6A5C35F7" w14:textId="23D7DF0B" w:rsidR="00C631C1" w:rsidRPr="003536A6" w:rsidRDefault="00C631C1" w:rsidP="00435747">
          <w:pPr>
            <w:autoSpaceDE w:val="0"/>
            <w:autoSpaceDN w:val="0"/>
            <w:adjustRightInd w:val="0"/>
            <w:spacing w:before="60" w:after="120"/>
            <w:ind w:left="-108" w:right="-103"/>
            <w:rPr>
              <w:rFonts w:cs="Arial"/>
              <w:sz w:val="20"/>
              <w:szCs w:val="20"/>
            </w:r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64896" behindDoc="0" locked="0" layoutInCell="1" allowOverlap="1" wp14:anchorId="618EE947" wp14:editId="5E04AAF4">
                <wp:simplePos x="0" y="0"/>
                <wp:positionH relativeFrom="page">
                  <wp:posOffset>0</wp:posOffset>
                </wp:positionH>
                <wp:positionV relativeFrom="page">
                  <wp:posOffset>2540</wp:posOffset>
                </wp:positionV>
                <wp:extent cx="1296035" cy="890905"/>
                <wp:effectExtent l="0" t="0" r="0" b="4445"/>
                <wp:wrapTight wrapText="bothSides">
                  <wp:wrapPolygon edited="0">
                    <wp:start x="0" y="0"/>
                    <wp:lineTo x="0" y="21246"/>
                    <wp:lineTo x="21272" y="21246"/>
                    <wp:lineTo x="21272" y="0"/>
                    <wp:lineTo x="0" y="0"/>
                  </wp:wrapPolygon>
                </wp:wrapTight>
                <wp:docPr id="29" name="Picture 0" descr="coloured logog jpe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coloured logog jpe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6035" cy="890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  <w:bCs/>
              <w:color w:val="00A0AA"/>
              <w:sz w:val="32"/>
              <w:szCs w:val="32"/>
            </w:rPr>
            <w:t>Part A – About you</w:t>
          </w:r>
        </w:p>
      </w:tc>
    </w:tr>
  </w:tbl>
  <w:p w14:paraId="4DA28114" w14:textId="26594915" w:rsidR="00C631C1" w:rsidRDefault="00C631C1" w:rsidP="00C86DE2">
    <w:pPr>
      <w:keepNext/>
      <w:keepLines/>
      <w:widowControl w:val="0"/>
      <w:pBdr>
        <w:bottom w:val="single" w:sz="12" w:space="1" w:color="auto"/>
      </w:pBdr>
      <w:ind w:left="142" w:right="-513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5C3601" w14:textId="77777777" w:rsidR="00C631C1" w:rsidRDefault="00C631C1" w:rsidP="007624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CA1240"/>
    <w:multiLevelType w:val="hybridMultilevel"/>
    <w:tmpl w:val="8DD80FC0"/>
    <w:lvl w:ilvl="0" w:tplc="A1C0DA54">
      <w:start w:val="1"/>
      <w:numFmt w:val="bullet"/>
      <w:lvlText w:val="-"/>
      <w:lvlJc w:val="left"/>
      <w:pPr>
        <w:ind w:left="170" w:hanging="17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B611A"/>
    <w:multiLevelType w:val="hybridMultilevel"/>
    <w:tmpl w:val="FC8AE0D6"/>
    <w:lvl w:ilvl="0" w:tplc="A1C0DA54">
      <w:start w:val="1"/>
      <w:numFmt w:val="bullet"/>
      <w:lvlText w:val="-"/>
      <w:lvlJc w:val="left"/>
      <w:pPr>
        <w:ind w:left="170" w:hanging="17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418FA"/>
    <w:multiLevelType w:val="multilevel"/>
    <w:tmpl w:val="886E7FDE"/>
    <w:lvl w:ilvl="0">
      <w:start w:val="1"/>
      <w:numFmt w:val="bullet"/>
      <w:pStyle w:val="Bullets"/>
      <w:lvlText w:val=""/>
      <w:lvlJc w:val="left"/>
      <w:pPr>
        <w:ind w:left="284" w:hanging="284"/>
      </w:pPr>
      <w:rPr>
        <w:rFonts w:ascii="Symbol" w:hAnsi="Symbol" w:hint="default"/>
        <w:color w:val="0091A5"/>
      </w:rPr>
    </w:lvl>
    <w:lvl w:ilvl="1">
      <w:start w:val="1"/>
      <w:numFmt w:val="bullet"/>
      <w:lvlText w:val="­"/>
      <w:lvlJc w:val="left"/>
      <w:pPr>
        <w:ind w:left="284" w:firstLine="0"/>
      </w:pPr>
      <w:rPr>
        <w:rFonts w:ascii="Courier New" w:hAnsi="Courier New" w:hint="default"/>
        <w:color w:val="3C3C41"/>
      </w:rPr>
    </w:lvl>
    <w:lvl w:ilvl="2">
      <w:start w:val="1"/>
      <w:numFmt w:val="bullet"/>
      <w:lvlText w:val=""/>
      <w:lvlJc w:val="left"/>
      <w:pPr>
        <w:ind w:left="243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2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00" w:hanging="284"/>
      </w:pPr>
      <w:rPr>
        <w:rFonts w:ascii="Wingdings" w:hAnsi="Wingdings" w:hint="default"/>
      </w:rPr>
    </w:lvl>
  </w:abstractNum>
  <w:abstractNum w:abstractNumId="3" w15:restartNumberingAfterBreak="0">
    <w:nsid w:val="41A047C4"/>
    <w:multiLevelType w:val="hybridMultilevel"/>
    <w:tmpl w:val="312E2534"/>
    <w:lvl w:ilvl="0" w:tplc="2C1CA4E4">
      <w:start w:val="1"/>
      <w:numFmt w:val="decimal"/>
      <w:lvlText w:val="%1"/>
      <w:lvlJc w:val="left"/>
      <w:pPr>
        <w:ind w:left="170" w:hanging="1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85C14"/>
    <w:multiLevelType w:val="hybridMultilevel"/>
    <w:tmpl w:val="8124BD8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A024B"/>
    <w:multiLevelType w:val="multilevel"/>
    <w:tmpl w:val="DA6CFB34"/>
    <w:lvl w:ilvl="0">
      <w:start w:val="1"/>
      <w:numFmt w:val="lowerRoman"/>
      <w:pStyle w:val="Numbering"/>
      <w:lvlText w:val="(%1)"/>
      <w:lvlJc w:val="left"/>
      <w:pPr>
        <w:tabs>
          <w:tab w:val="num" w:pos="0"/>
        </w:tabs>
        <w:ind w:left="454" w:hanging="454"/>
      </w:pPr>
      <w:rPr>
        <w:rFonts w:ascii="Arial" w:eastAsia="Times New Roman" w:hAnsi="Arial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 w15:restartNumberingAfterBreak="0">
    <w:nsid w:val="6BE208CB"/>
    <w:multiLevelType w:val="hybridMultilevel"/>
    <w:tmpl w:val="B2F60200"/>
    <w:lvl w:ilvl="0" w:tplc="0BAABD30">
      <w:start w:val="1"/>
      <w:numFmt w:val="decimal"/>
      <w:lvlText w:val="%1"/>
      <w:lvlJc w:val="left"/>
      <w:pPr>
        <w:ind w:left="284" w:hanging="171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BA2BC7"/>
    <w:multiLevelType w:val="hybridMultilevel"/>
    <w:tmpl w:val="3D08BA54"/>
    <w:lvl w:ilvl="0" w:tplc="072EF11A">
      <w:start w:val="1"/>
      <w:numFmt w:val="decimal"/>
      <w:lvlText w:val="%1"/>
      <w:lvlJc w:val="left"/>
      <w:pPr>
        <w:ind w:left="340" w:hanging="22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773C07C0"/>
    <w:multiLevelType w:val="hybridMultilevel"/>
    <w:tmpl w:val="3D6E10BA"/>
    <w:lvl w:ilvl="0" w:tplc="3AE24562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  <w:lvlOverride w:ilvl="0">
      <w:lvl w:ilvl="0">
        <w:start w:val="1"/>
        <w:numFmt w:val="bullet"/>
        <w:pStyle w:val="Bullets"/>
        <w:lvlText w:val=""/>
        <w:lvlJc w:val="left"/>
        <w:pPr>
          <w:ind w:left="284" w:hanging="284"/>
        </w:pPr>
        <w:rPr>
          <w:rFonts w:ascii="Symbol" w:hAnsi="Symbol" w:hint="default"/>
          <w:color w:val="0091A5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567" w:hanging="283"/>
        </w:pPr>
        <w:rPr>
          <w:rFonts w:ascii="Courier New" w:hAnsi="Courier New" w:hint="default"/>
          <w:color w:val="3C3C4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438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15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592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66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74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7823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8900" w:hanging="284"/>
        </w:pPr>
        <w:rPr>
          <w:rFonts w:ascii="Wingdings" w:hAnsi="Wingdings" w:hint="default"/>
        </w:rPr>
      </w:lvl>
    </w:lvlOverride>
  </w:num>
  <w:num w:numId="3">
    <w:abstractNumId w:val="8"/>
  </w:num>
  <w:num w:numId="4">
    <w:abstractNumId w:val="4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1dKwpBpVcfxOhcJv0kAx/+JqX+8hRtFKVo6fvS1e5wh7ZE1s1t4tY3HAaSrYVYf70Ijj1AV8xRatuLWgtA20Q==" w:salt="ZNWGj/gf9BpOpvkdzB3xbQ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96B"/>
    <w:rsid w:val="000013B3"/>
    <w:rsid w:val="00001856"/>
    <w:rsid w:val="00002672"/>
    <w:rsid w:val="00004CE1"/>
    <w:rsid w:val="00006940"/>
    <w:rsid w:val="00006C0F"/>
    <w:rsid w:val="00006C21"/>
    <w:rsid w:val="00013B62"/>
    <w:rsid w:val="00016113"/>
    <w:rsid w:val="000244F5"/>
    <w:rsid w:val="0002546F"/>
    <w:rsid w:val="0002713C"/>
    <w:rsid w:val="00030A6E"/>
    <w:rsid w:val="0003100A"/>
    <w:rsid w:val="0003441D"/>
    <w:rsid w:val="00046E76"/>
    <w:rsid w:val="00067727"/>
    <w:rsid w:val="00067922"/>
    <w:rsid w:val="0007055A"/>
    <w:rsid w:val="000813DA"/>
    <w:rsid w:val="00083217"/>
    <w:rsid w:val="00083F54"/>
    <w:rsid w:val="0009030F"/>
    <w:rsid w:val="00090E43"/>
    <w:rsid w:val="00091368"/>
    <w:rsid w:val="0009172D"/>
    <w:rsid w:val="00096644"/>
    <w:rsid w:val="000A136B"/>
    <w:rsid w:val="000A5607"/>
    <w:rsid w:val="000A6EF7"/>
    <w:rsid w:val="000C21C2"/>
    <w:rsid w:val="000C6A50"/>
    <w:rsid w:val="000D2911"/>
    <w:rsid w:val="000E52B6"/>
    <w:rsid w:val="000E7F94"/>
    <w:rsid w:val="000F0B38"/>
    <w:rsid w:val="000F2092"/>
    <w:rsid w:val="00101B25"/>
    <w:rsid w:val="00111846"/>
    <w:rsid w:val="001129A0"/>
    <w:rsid w:val="001164A6"/>
    <w:rsid w:val="00124080"/>
    <w:rsid w:val="00132EEC"/>
    <w:rsid w:val="00135A5A"/>
    <w:rsid w:val="00146BFF"/>
    <w:rsid w:val="0015270F"/>
    <w:rsid w:val="00154604"/>
    <w:rsid w:val="00154C55"/>
    <w:rsid w:val="00172C1A"/>
    <w:rsid w:val="00181A95"/>
    <w:rsid w:val="0018476A"/>
    <w:rsid w:val="0018715B"/>
    <w:rsid w:val="00195620"/>
    <w:rsid w:val="00197C0F"/>
    <w:rsid w:val="001A49B6"/>
    <w:rsid w:val="001A5DA8"/>
    <w:rsid w:val="001A689E"/>
    <w:rsid w:val="001C1CF7"/>
    <w:rsid w:val="001C433E"/>
    <w:rsid w:val="001D2D6A"/>
    <w:rsid w:val="001E2041"/>
    <w:rsid w:val="001E225C"/>
    <w:rsid w:val="001E552A"/>
    <w:rsid w:val="001E76AB"/>
    <w:rsid w:val="001F125D"/>
    <w:rsid w:val="001F2FE6"/>
    <w:rsid w:val="001F38BB"/>
    <w:rsid w:val="00200D39"/>
    <w:rsid w:val="00202E9B"/>
    <w:rsid w:val="0021483B"/>
    <w:rsid w:val="002152F2"/>
    <w:rsid w:val="002312BB"/>
    <w:rsid w:val="00232E91"/>
    <w:rsid w:val="002360DE"/>
    <w:rsid w:val="00241D12"/>
    <w:rsid w:val="00243250"/>
    <w:rsid w:val="002469C3"/>
    <w:rsid w:val="002504EB"/>
    <w:rsid w:val="00253BC6"/>
    <w:rsid w:val="00256F08"/>
    <w:rsid w:val="00260AC8"/>
    <w:rsid w:val="002643C0"/>
    <w:rsid w:val="00265150"/>
    <w:rsid w:val="00266AE3"/>
    <w:rsid w:val="00270336"/>
    <w:rsid w:val="002729FA"/>
    <w:rsid w:val="0027337E"/>
    <w:rsid w:val="00274B87"/>
    <w:rsid w:val="00276D27"/>
    <w:rsid w:val="00284050"/>
    <w:rsid w:val="002A3B1C"/>
    <w:rsid w:val="002A5AD9"/>
    <w:rsid w:val="002B12C2"/>
    <w:rsid w:val="002B3968"/>
    <w:rsid w:val="002B42D9"/>
    <w:rsid w:val="002B6D08"/>
    <w:rsid w:val="002C235E"/>
    <w:rsid w:val="002C259B"/>
    <w:rsid w:val="002C2C36"/>
    <w:rsid w:val="002C59FA"/>
    <w:rsid w:val="002D2F32"/>
    <w:rsid w:val="002D3A03"/>
    <w:rsid w:val="002E694E"/>
    <w:rsid w:val="002E7C82"/>
    <w:rsid w:val="002F0C4C"/>
    <w:rsid w:val="002F1445"/>
    <w:rsid w:val="002F4D92"/>
    <w:rsid w:val="002F65EB"/>
    <w:rsid w:val="00303210"/>
    <w:rsid w:val="00304978"/>
    <w:rsid w:val="003100B4"/>
    <w:rsid w:val="003124FE"/>
    <w:rsid w:val="003229C2"/>
    <w:rsid w:val="0034164F"/>
    <w:rsid w:val="003417A9"/>
    <w:rsid w:val="003536A6"/>
    <w:rsid w:val="00354F88"/>
    <w:rsid w:val="0036239E"/>
    <w:rsid w:val="003721CD"/>
    <w:rsid w:val="003727FC"/>
    <w:rsid w:val="00375AAB"/>
    <w:rsid w:val="00375FC5"/>
    <w:rsid w:val="00397504"/>
    <w:rsid w:val="003A178C"/>
    <w:rsid w:val="003A1B3B"/>
    <w:rsid w:val="003A4CBB"/>
    <w:rsid w:val="003A6FB1"/>
    <w:rsid w:val="003B586C"/>
    <w:rsid w:val="003C153E"/>
    <w:rsid w:val="003C605E"/>
    <w:rsid w:val="003C746C"/>
    <w:rsid w:val="003D1549"/>
    <w:rsid w:val="003D1F99"/>
    <w:rsid w:val="003D4656"/>
    <w:rsid w:val="003E065E"/>
    <w:rsid w:val="003E0CC4"/>
    <w:rsid w:val="003E38BF"/>
    <w:rsid w:val="003F2B9A"/>
    <w:rsid w:val="003F5A10"/>
    <w:rsid w:val="004003AD"/>
    <w:rsid w:val="00414443"/>
    <w:rsid w:val="00416CC2"/>
    <w:rsid w:val="00417435"/>
    <w:rsid w:val="00417BD2"/>
    <w:rsid w:val="004232BE"/>
    <w:rsid w:val="0043084C"/>
    <w:rsid w:val="00435747"/>
    <w:rsid w:val="004457E0"/>
    <w:rsid w:val="00452965"/>
    <w:rsid w:val="004610AB"/>
    <w:rsid w:val="004907AF"/>
    <w:rsid w:val="00496ED7"/>
    <w:rsid w:val="004A1AF2"/>
    <w:rsid w:val="004C3809"/>
    <w:rsid w:val="004C4D20"/>
    <w:rsid w:val="004C72D0"/>
    <w:rsid w:val="004D7878"/>
    <w:rsid w:val="004E5B0D"/>
    <w:rsid w:val="004F267A"/>
    <w:rsid w:val="004F30FF"/>
    <w:rsid w:val="004F596B"/>
    <w:rsid w:val="005017DF"/>
    <w:rsid w:val="00505974"/>
    <w:rsid w:val="00515E3A"/>
    <w:rsid w:val="00517059"/>
    <w:rsid w:val="00522982"/>
    <w:rsid w:val="00532AFC"/>
    <w:rsid w:val="00545716"/>
    <w:rsid w:val="0055022F"/>
    <w:rsid w:val="00553CF2"/>
    <w:rsid w:val="00571538"/>
    <w:rsid w:val="00574AFF"/>
    <w:rsid w:val="00590FC3"/>
    <w:rsid w:val="005A730A"/>
    <w:rsid w:val="005B00CB"/>
    <w:rsid w:val="005B0F50"/>
    <w:rsid w:val="005B6068"/>
    <w:rsid w:val="005C3D2C"/>
    <w:rsid w:val="005C57C3"/>
    <w:rsid w:val="005D0380"/>
    <w:rsid w:val="005D673D"/>
    <w:rsid w:val="0062258E"/>
    <w:rsid w:val="006232DB"/>
    <w:rsid w:val="00623D4A"/>
    <w:rsid w:val="006250B6"/>
    <w:rsid w:val="00631E29"/>
    <w:rsid w:val="0063506E"/>
    <w:rsid w:val="006364F4"/>
    <w:rsid w:val="006400CD"/>
    <w:rsid w:val="006408B5"/>
    <w:rsid w:val="006434CF"/>
    <w:rsid w:val="00650CDE"/>
    <w:rsid w:val="00651AE8"/>
    <w:rsid w:val="006531E1"/>
    <w:rsid w:val="0065410C"/>
    <w:rsid w:val="00665063"/>
    <w:rsid w:val="00665851"/>
    <w:rsid w:val="00672949"/>
    <w:rsid w:val="00675B02"/>
    <w:rsid w:val="0068006E"/>
    <w:rsid w:val="006A6928"/>
    <w:rsid w:val="006B5FFE"/>
    <w:rsid w:val="006C095B"/>
    <w:rsid w:val="006C4744"/>
    <w:rsid w:val="006C797A"/>
    <w:rsid w:val="006D21E7"/>
    <w:rsid w:val="006D69D8"/>
    <w:rsid w:val="006D767C"/>
    <w:rsid w:val="006E127F"/>
    <w:rsid w:val="006E6E00"/>
    <w:rsid w:val="006F6079"/>
    <w:rsid w:val="00706913"/>
    <w:rsid w:val="00715872"/>
    <w:rsid w:val="00723D79"/>
    <w:rsid w:val="007317B6"/>
    <w:rsid w:val="007319C6"/>
    <w:rsid w:val="00734A32"/>
    <w:rsid w:val="00743C8B"/>
    <w:rsid w:val="00762488"/>
    <w:rsid w:val="00762F8C"/>
    <w:rsid w:val="00763519"/>
    <w:rsid w:val="0077102E"/>
    <w:rsid w:val="00775661"/>
    <w:rsid w:val="007772C1"/>
    <w:rsid w:val="0078194D"/>
    <w:rsid w:val="00783756"/>
    <w:rsid w:val="007862C6"/>
    <w:rsid w:val="00786897"/>
    <w:rsid w:val="00786F5F"/>
    <w:rsid w:val="007970E0"/>
    <w:rsid w:val="007A1470"/>
    <w:rsid w:val="007A3298"/>
    <w:rsid w:val="007B015C"/>
    <w:rsid w:val="007C08F6"/>
    <w:rsid w:val="007C42F3"/>
    <w:rsid w:val="007C5265"/>
    <w:rsid w:val="007C76C3"/>
    <w:rsid w:val="007E1311"/>
    <w:rsid w:val="007E1561"/>
    <w:rsid w:val="007E2297"/>
    <w:rsid w:val="007E320F"/>
    <w:rsid w:val="007E46AB"/>
    <w:rsid w:val="007F128C"/>
    <w:rsid w:val="007F12BD"/>
    <w:rsid w:val="007F12C3"/>
    <w:rsid w:val="007F6BF0"/>
    <w:rsid w:val="00804E94"/>
    <w:rsid w:val="0080581A"/>
    <w:rsid w:val="008076FF"/>
    <w:rsid w:val="00807FC4"/>
    <w:rsid w:val="00810ABD"/>
    <w:rsid w:val="008257D7"/>
    <w:rsid w:val="00832798"/>
    <w:rsid w:val="00840954"/>
    <w:rsid w:val="008468F6"/>
    <w:rsid w:val="008514FA"/>
    <w:rsid w:val="0085194E"/>
    <w:rsid w:val="008546F4"/>
    <w:rsid w:val="00854ECA"/>
    <w:rsid w:val="00873232"/>
    <w:rsid w:val="00882989"/>
    <w:rsid w:val="00884834"/>
    <w:rsid w:val="008857ED"/>
    <w:rsid w:val="008872AF"/>
    <w:rsid w:val="00887DDF"/>
    <w:rsid w:val="00895F66"/>
    <w:rsid w:val="008A25A2"/>
    <w:rsid w:val="008A33F6"/>
    <w:rsid w:val="008A4A47"/>
    <w:rsid w:val="008A5125"/>
    <w:rsid w:val="008A6168"/>
    <w:rsid w:val="008A6727"/>
    <w:rsid w:val="008B2382"/>
    <w:rsid w:val="008C6A6F"/>
    <w:rsid w:val="008D4D7F"/>
    <w:rsid w:val="008D5A28"/>
    <w:rsid w:val="008D65E3"/>
    <w:rsid w:val="008E0D3B"/>
    <w:rsid w:val="008E30A7"/>
    <w:rsid w:val="008F7947"/>
    <w:rsid w:val="0092535A"/>
    <w:rsid w:val="009253E1"/>
    <w:rsid w:val="009344AE"/>
    <w:rsid w:val="00934A43"/>
    <w:rsid w:val="009429DE"/>
    <w:rsid w:val="009467FD"/>
    <w:rsid w:val="00946869"/>
    <w:rsid w:val="00951192"/>
    <w:rsid w:val="00953E12"/>
    <w:rsid w:val="0096007E"/>
    <w:rsid w:val="00960A97"/>
    <w:rsid w:val="009642B1"/>
    <w:rsid w:val="00981AD8"/>
    <w:rsid w:val="00990F12"/>
    <w:rsid w:val="009A5AFB"/>
    <w:rsid w:val="009B2428"/>
    <w:rsid w:val="009B7F3C"/>
    <w:rsid w:val="009C7D5F"/>
    <w:rsid w:val="009D13A0"/>
    <w:rsid w:val="009D19F1"/>
    <w:rsid w:val="009D3DAF"/>
    <w:rsid w:val="009D4196"/>
    <w:rsid w:val="009E7471"/>
    <w:rsid w:val="009F406D"/>
    <w:rsid w:val="009F65FF"/>
    <w:rsid w:val="00A07646"/>
    <w:rsid w:val="00A07B61"/>
    <w:rsid w:val="00A11570"/>
    <w:rsid w:val="00A16BF3"/>
    <w:rsid w:val="00A31D8C"/>
    <w:rsid w:val="00A3460C"/>
    <w:rsid w:val="00A34E99"/>
    <w:rsid w:val="00A4140B"/>
    <w:rsid w:val="00A42C10"/>
    <w:rsid w:val="00A42FE7"/>
    <w:rsid w:val="00A51319"/>
    <w:rsid w:val="00A54709"/>
    <w:rsid w:val="00A56C65"/>
    <w:rsid w:val="00A57BC6"/>
    <w:rsid w:val="00A96894"/>
    <w:rsid w:val="00AA2883"/>
    <w:rsid w:val="00AB1BF0"/>
    <w:rsid w:val="00AB765E"/>
    <w:rsid w:val="00AC26E7"/>
    <w:rsid w:val="00AC3254"/>
    <w:rsid w:val="00AC5476"/>
    <w:rsid w:val="00AD1148"/>
    <w:rsid w:val="00AE56F6"/>
    <w:rsid w:val="00AE6A93"/>
    <w:rsid w:val="00AF0A6B"/>
    <w:rsid w:val="00B1628B"/>
    <w:rsid w:val="00B20940"/>
    <w:rsid w:val="00B2128A"/>
    <w:rsid w:val="00B24F92"/>
    <w:rsid w:val="00B304C7"/>
    <w:rsid w:val="00B3544B"/>
    <w:rsid w:val="00B40625"/>
    <w:rsid w:val="00B44F4F"/>
    <w:rsid w:val="00B51B1F"/>
    <w:rsid w:val="00B54F7F"/>
    <w:rsid w:val="00B56FAC"/>
    <w:rsid w:val="00B6164E"/>
    <w:rsid w:val="00B63384"/>
    <w:rsid w:val="00B725B9"/>
    <w:rsid w:val="00B72A99"/>
    <w:rsid w:val="00B731DB"/>
    <w:rsid w:val="00B76640"/>
    <w:rsid w:val="00B77B24"/>
    <w:rsid w:val="00B86EB7"/>
    <w:rsid w:val="00B877C6"/>
    <w:rsid w:val="00B90F1B"/>
    <w:rsid w:val="00B97EEE"/>
    <w:rsid w:val="00BB5EE0"/>
    <w:rsid w:val="00BC0621"/>
    <w:rsid w:val="00BD5073"/>
    <w:rsid w:val="00BF00FF"/>
    <w:rsid w:val="00BF088E"/>
    <w:rsid w:val="00C07452"/>
    <w:rsid w:val="00C1725C"/>
    <w:rsid w:val="00C17823"/>
    <w:rsid w:val="00C20B28"/>
    <w:rsid w:val="00C22D00"/>
    <w:rsid w:val="00C30998"/>
    <w:rsid w:val="00C32786"/>
    <w:rsid w:val="00C40271"/>
    <w:rsid w:val="00C46072"/>
    <w:rsid w:val="00C5546A"/>
    <w:rsid w:val="00C631C1"/>
    <w:rsid w:val="00C65D6C"/>
    <w:rsid w:val="00C769D1"/>
    <w:rsid w:val="00C82EC0"/>
    <w:rsid w:val="00C83CAD"/>
    <w:rsid w:val="00C84A2B"/>
    <w:rsid w:val="00C86DE2"/>
    <w:rsid w:val="00CA40C3"/>
    <w:rsid w:val="00CB42F4"/>
    <w:rsid w:val="00CB488E"/>
    <w:rsid w:val="00CB5302"/>
    <w:rsid w:val="00CC3C53"/>
    <w:rsid w:val="00CD0FF4"/>
    <w:rsid w:val="00CD121D"/>
    <w:rsid w:val="00CD37D2"/>
    <w:rsid w:val="00CD3CD0"/>
    <w:rsid w:val="00CE07DE"/>
    <w:rsid w:val="00CE6A95"/>
    <w:rsid w:val="00CF2F13"/>
    <w:rsid w:val="00CF675B"/>
    <w:rsid w:val="00D051B5"/>
    <w:rsid w:val="00D0563A"/>
    <w:rsid w:val="00D16293"/>
    <w:rsid w:val="00D21CB2"/>
    <w:rsid w:val="00D22F27"/>
    <w:rsid w:val="00D23599"/>
    <w:rsid w:val="00D32A2D"/>
    <w:rsid w:val="00D337A5"/>
    <w:rsid w:val="00D4574C"/>
    <w:rsid w:val="00D60622"/>
    <w:rsid w:val="00D60844"/>
    <w:rsid w:val="00D60F90"/>
    <w:rsid w:val="00D61949"/>
    <w:rsid w:val="00D63389"/>
    <w:rsid w:val="00D642F3"/>
    <w:rsid w:val="00D65BF8"/>
    <w:rsid w:val="00D72E91"/>
    <w:rsid w:val="00D76ED6"/>
    <w:rsid w:val="00D805F3"/>
    <w:rsid w:val="00D81656"/>
    <w:rsid w:val="00D82802"/>
    <w:rsid w:val="00D82FB4"/>
    <w:rsid w:val="00D830A9"/>
    <w:rsid w:val="00D84F31"/>
    <w:rsid w:val="00DA1EF8"/>
    <w:rsid w:val="00DA5A47"/>
    <w:rsid w:val="00DA640E"/>
    <w:rsid w:val="00DB33B3"/>
    <w:rsid w:val="00DB7394"/>
    <w:rsid w:val="00DB774D"/>
    <w:rsid w:val="00DC0A76"/>
    <w:rsid w:val="00DC6840"/>
    <w:rsid w:val="00DD5AD6"/>
    <w:rsid w:val="00DD66AA"/>
    <w:rsid w:val="00DE2898"/>
    <w:rsid w:val="00DF082D"/>
    <w:rsid w:val="00DF1D00"/>
    <w:rsid w:val="00E10508"/>
    <w:rsid w:val="00E11336"/>
    <w:rsid w:val="00E15672"/>
    <w:rsid w:val="00E16240"/>
    <w:rsid w:val="00E2735A"/>
    <w:rsid w:val="00E27DDB"/>
    <w:rsid w:val="00E3330C"/>
    <w:rsid w:val="00E3362A"/>
    <w:rsid w:val="00E33DCB"/>
    <w:rsid w:val="00E34A1F"/>
    <w:rsid w:val="00E35597"/>
    <w:rsid w:val="00E35674"/>
    <w:rsid w:val="00E451BF"/>
    <w:rsid w:val="00E47408"/>
    <w:rsid w:val="00E520DC"/>
    <w:rsid w:val="00E56FCB"/>
    <w:rsid w:val="00E73CFF"/>
    <w:rsid w:val="00E84684"/>
    <w:rsid w:val="00E8700A"/>
    <w:rsid w:val="00E945E9"/>
    <w:rsid w:val="00E95EC7"/>
    <w:rsid w:val="00E968EA"/>
    <w:rsid w:val="00E97B7D"/>
    <w:rsid w:val="00EA3196"/>
    <w:rsid w:val="00EA4892"/>
    <w:rsid w:val="00EA6971"/>
    <w:rsid w:val="00EB1E2A"/>
    <w:rsid w:val="00EB22FD"/>
    <w:rsid w:val="00EC43F4"/>
    <w:rsid w:val="00EC5DBE"/>
    <w:rsid w:val="00ED0D73"/>
    <w:rsid w:val="00ED355A"/>
    <w:rsid w:val="00ED5350"/>
    <w:rsid w:val="00EF68BC"/>
    <w:rsid w:val="00F014BA"/>
    <w:rsid w:val="00F13623"/>
    <w:rsid w:val="00F16F80"/>
    <w:rsid w:val="00F245F5"/>
    <w:rsid w:val="00F2764F"/>
    <w:rsid w:val="00F31B29"/>
    <w:rsid w:val="00F417C6"/>
    <w:rsid w:val="00F56F84"/>
    <w:rsid w:val="00F5700F"/>
    <w:rsid w:val="00F617F4"/>
    <w:rsid w:val="00F63879"/>
    <w:rsid w:val="00F66792"/>
    <w:rsid w:val="00F7170E"/>
    <w:rsid w:val="00F8556A"/>
    <w:rsid w:val="00F86552"/>
    <w:rsid w:val="00F87EB8"/>
    <w:rsid w:val="00F96849"/>
    <w:rsid w:val="00F97BF3"/>
    <w:rsid w:val="00FB2E2D"/>
    <w:rsid w:val="00FC0297"/>
    <w:rsid w:val="00FC76FD"/>
    <w:rsid w:val="00FD4A47"/>
    <w:rsid w:val="00FE36F5"/>
    <w:rsid w:val="00FE6642"/>
    <w:rsid w:val="00FF00A0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A5C3441"/>
  <w15:chartTrackingRefBased/>
  <w15:docId w15:val="{D299066D-E67A-4DC7-91B1-7E949A0FC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31E29"/>
    <w:rPr>
      <w:rFonts w:ascii="Arial" w:eastAsia="Times New Roman" w:hAnsi="Arial"/>
      <w:sz w:val="24"/>
      <w:szCs w:val="24"/>
      <w:lang w:eastAsia="en-US"/>
    </w:rPr>
  </w:style>
  <w:style w:type="paragraph" w:styleId="Heading1">
    <w:name w:val="heading 1"/>
    <w:basedOn w:val="Paragraph"/>
    <w:next w:val="Paragraph"/>
    <w:link w:val="Heading1Char"/>
    <w:uiPriority w:val="9"/>
    <w:qFormat/>
    <w:rsid w:val="0027337E"/>
    <w:pPr>
      <w:framePr w:wrap="notBeside" w:vAnchor="text" w:hAnchor="text" w:y="1"/>
      <w:numPr>
        <w:numId w:val="3"/>
      </w:numPr>
      <w:tabs>
        <w:tab w:val="clear" w:pos="567"/>
      </w:tabs>
      <w:spacing w:after="240"/>
      <w:outlineLvl w:val="0"/>
    </w:pPr>
    <w:rPr>
      <w:b/>
      <w:bCs/>
      <w:color w:val="0091A5"/>
      <w:sz w:val="24"/>
      <w:szCs w:val="26"/>
    </w:rPr>
  </w:style>
  <w:style w:type="paragraph" w:styleId="Heading2">
    <w:name w:val="heading 2"/>
    <w:basedOn w:val="Normal"/>
    <w:next w:val="BodyText"/>
    <w:link w:val="Heading2Char"/>
    <w:qFormat/>
    <w:rsid w:val="004F596B"/>
    <w:pPr>
      <w:keepNext/>
      <w:keepLines/>
      <w:outlineLvl w:val="1"/>
    </w:pPr>
    <w:rPr>
      <w:b/>
      <w:bCs/>
      <w:color w:val="0091A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0A6E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Heading4">
    <w:name w:val="heading 4"/>
    <w:basedOn w:val="Normal"/>
    <w:next w:val="BodyText"/>
    <w:link w:val="Heading4Char"/>
    <w:qFormat/>
    <w:rsid w:val="004F596B"/>
    <w:pPr>
      <w:keepNext/>
      <w:keepLines/>
      <w:outlineLvl w:val="3"/>
    </w:pPr>
    <w:rPr>
      <w:bCs/>
      <w:i/>
      <w:iCs/>
      <w:color w:val="3C3C4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4F596B"/>
    <w:rPr>
      <w:rFonts w:ascii="Arial" w:eastAsia="Times New Roman" w:hAnsi="Arial" w:cs="Times New Roman"/>
      <w:b/>
      <w:bCs/>
      <w:color w:val="0091A5"/>
      <w:sz w:val="24"/>
      <w:szCs w:val="26"/>
    </w:rPr>
  </w:style>
  <w:style w:type="character" w:customStyle="1" w:styleId="Heading4Char">
    <w:name w:val="Heading 4 Char"/>
    <w:link w:val="Heading4"/>
    <w:rsid w:val="004F596B"/>
    <w:rPr>
      <w:rFonts w:ascii="Arial" w:eastAsia="Times New Roman" w:hAnsi="Arial" w:cs="Times New Roman"/>
      <w:bCs/>
      <w:i/>
      <w:iCs/>
      <w:color w:val="3C3C41"/>
      <w:sz w:val="24"/>
      <w:szCs w:val="24"/>
    </w:rPr>
  </w:style>
  <w:style w:type="paragraph" w:customStyle="1" w:styleId="Numbering">
    <w:name w:val="Numbering"/>
    <w:basedOn w:val="Normal"/>
    <w:qFormat/>
    <w:rsid w:val="004F596B"/>
    <w:pPr>
      <w:numPr>
        <w:numId w:val="1"/>
      </w:numPr>
    </w:pPr>
  </w:style>
  <w:style w:type="paragraph" w:styleId="BodyText">
    <w:name w:val="Body Text"/>
    <w:basedOn w:val="Normal"/>
    <w:link w:val="BodyTextChar"/>
    <w:uiPriority w:val="99"/>
    <w:unhideWhenUsed/>
    <w:rsid w:val="004F596B"/>
    <w:pPr>
      <w:spacing w:after="120"/>
    </w:pPr>
  </w:style>
  <w:style w:type="character" w:customStyle="1" w:styleId="BodyTextChar">
    <w:name w:val="Body Text Char"/>
    <w:link w:val="BodyText"/>
    <w:uiPriority w:val="99"/>
    <w:rsid w:val="004F596B"/>
    <w:rPr>
      <w:rFonts w:ascii="Arial" w:eastAsia="Times New Roman" w:hAnsi="Arial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030A6E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ListParagraph">
    <w:name w:val="List Paragraph"/>
    <w:basedOn w:val="Normal"/>
    <w:uiPriority w:val="34"/>
    <w:qFormat/>
    <w:rsid w:val="00030A6E"/>
    <w:pPr>
      <w:ind w:left="720"/>
      <w:contextualSpacing/>
    </w:pPr>
  </w:style>
  <w:style w:type="table" w:customStyle="1" w:styleId="Table">
    <w:name w:val="Table"/>
    <w:basedOn w:val="TableNormal"/>
    <w:uiPriority w:val="99"/>
    <w:rsid w:val="00030A6E"/>
    <w:rPr>
      <w:rFonts w:ascii="Arial" w:eastAsia="Times New Roman" w:hAnsi="Arial"/>
    </w:rPr>
    <w:tblPr>
      <w:tblInd w:w="113" w:type="dxa"/>
      <w:tblBorders>
        <w:top w:val="single" w:sz="4" w:space="0" w:color="0091A5"/>
        <w:left w:val="single" w:sz="4" w:space="0" w:color="0091A5"/>
        <w:bottom w:val="single" w:sz="4" w:space="0" w:color="0091A5"/>
        <w:right w:val="single" w:sz="4" w:space="0" w:color="0091A5"/>
        <w:insideH w:val="single" w:sz="4" w:space="0" w:color="0091A5"/>
        <w:insideV w:val="single" w:sz="4" w:space="0" w:color="0091A5"/>
      </w:tblBorders>
    </w:tblPr>
    <w:tcPr>
      <w:vAlign w:val="center"/>
    </w:tcPr>
    <w:tblStylePr w:type="firstRow">
      <w:pPr>
        <w:jc w:val="left"/>
      </w:pPr>
      <w:rPr>
        <w:rFonts w:ascii="Arial" w:hAnsi="Arial"/>
        <w:b/>
        <w:color w:val="FFFFFF"/>
      </w:rPr>
      <w:tblPr/>
      <w:tcPr>
        <w:shd w:val="clear" w:color="auto" w:fill="0091A5"/>
      </w:tcPr>
    </w:tblStylePr>
    <w:tblStylePr w:type="lastRow">
      <w:tblPr/>
      <w:tcPr>
        <w:tcBorders>
          <w:top w:val="single" w:sz="4" w:space="0" w:color="0091A5"/>
          <w:left w:val="single" w:sz="4" w:space="0" w:color="0091A5"/>
          <w:bottom w:val="single" w:sz="4" w:space="0" w:color="0091A5"/>
          <w:right w:val="single" w:sz="4" w:space="0" w:color="0091A5"/>
          <w:insideH w:val="single" w:sz="4" w:space="0" w:color="0091A5"/>
          <w:insideV w:val="single" w:sz="4" w:space="0" w:color="0091A5"/>
          <w:tl2br w:val="nil"/>
          <w:tr2bl w:val="nil"/>
        </w:tcBorders>
      </w:tcPr>
    </w:tblStylePr>
  </w:style>
  <w:style w:type="paragraph" w:styleId="Header">
    <w:name w:val="header"/>
    <w:basedOn w:val="Normal"/>
    <w:link w:val="HeaderChar"/>
    <w:unhideWhenUsed/>
    <w:rsid w:val="001F125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F125D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125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F125D"/>
    <w:rPr>
      <w:rFonts w:ascii="Arial" w:eastAsia="Times New Roman" w:hAnsi="Arial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27337E"/>
    <w:rPr>
      <w:rFonts w:ascii="Arial" w:eastAsia="Times New Roman" w:hAnsi="Arial"/>
      <w:b/>
      <w:bCs/>
      <w:color w:val="0091A5"/>
      <w:sz w:val="24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8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84834"/>
    <w:rPr>
      <w:rFonts w:ascii="Segoe UI" w:eastAsia="Times New Roman" w:hAnsi="Segoe UI" w:cs="Segoe UI"/>
      <w:sz w:val="18"/>
      <w:szCs w:val="18"/>
    </w:rPr>
  </w:style>
  <w:style w:type="paragraph" w:customStyle="1" w:styleId="Bullets">
    <w:name w:val="Bullets"/>
    <w:basedOn w:val="Normal"/>
    <w:qFormat/>
    <w:rsid w:val="00884834"/>
    <w:pPr>
      <w:numPr>
        <w:numId w:val="2"/>
      </w:numPr>
    </w:pPr>
    <w:rPr>
      <w:color w:val="000000"/>
    </w:rPr>
  </w:style>
  <w:style w:type="character" w:styleId="Hyperlink">
    <w:name w:val="Hyperlink"/>
    <w:rsid w:val="00884834"/>
    <w:rPr>
      <w:color w:val="2D962D"/>
      <w:u w:val="single"/>
    </w:rPr>
  </w:style>
  <w:style w:type="character" w:styleId="CommentReference">
    <w:name w:val="annotation reference"/>
    <w:uiPriority w:val="99"/>
    <w:semiHidden/>
    <w:unhideWhenUsed/>
    <w:rsid w:val="00E56F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6FC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56FCB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6FC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56FCB"/>
    <w:rPr>
      <w:rFonts w:ascii="Arial" w:eastAsia="Times New Roman" w:hAnsi="Arial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45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next w:val="Normal"/>
    <w:rsid w:val="0002546F"/>
    <w:pPr>
      <w:tabs>
        <w:tab w:val="left" w:pos="0"/>
        <w:tab w:val="left" w:pos="567"/>
        <w:tab w:val="left" w:pos="900"/>
        <w:tab w:val="left" w:pos="3119"/>
      </w:tabs>
    </w:pPr>
    <w:rPr>
      <w:color w:val="000000"/>
      <w:sz w:val="22"/>
    </w:rPr>
  </w:style>
  <w:style w:type="character" w:styleId="PlaceholderText">
    <w:name w:val="Placeholder Text"/>
    <w:uiPriority w:val="99"/>
    <w:semiHidden/>
    <w:rsid w:val="00D642F3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164A6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1164A6"/>
    <w:rPr>
      <w:rFonts w:ascii="Arial" w:eastAsia="Times New Roman" w:hAnsi="Arial"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164A6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1164A6"/>
    <w:rPr>
      <w:rFonts w:ascii="Arial" w:eastAsia="Times New Roman" w:hAnsi="Arial" w:cs="Arial"/>
      <w:vanish/>
      <w:sz w:val="16"/>
      <w:szCs w:val="16"/>
      <w:lang w:eastAsia="en-US"/>
    </w:rPr>
  </w:style>
  <w:style w:type="character" w:customStyle="1" w:styleId="Responseboxtext">
    <w:name w:val="Response box text"/>
    <w:basedOn w:val="DefaultParagraphFont"/>
    <w:uiPriority w:val="1"/>
    <w:qFormat/>
    <w:rsid w:val="00BC0621"/>
    <w:rPr>
      <w:rFonts w:ascii="Arial" w:hAnsi="Arial"/>
      <w:color w:val="auto"/>
      <w:sz w:val="20"/>
    </w:rPr>
  </w:style>
  <w:style w:type="paragraph" w:customStyle="1" w:styleId="Sectionheading">
    <w:name w:val="Section heading"/>
    <w:basedOn w:val="Heading2"/>
    <w:qFormat/>
    <w:rsid w:val="005B00CB"/>
    <w:pPr>
      <w:spacing w:before="180" w:after="60"/>
    </w:pPr>
    <w:rPr>
      <w:color w:val="auto"/>
      <w:sz w:val="22"/>
    </w:rPr>
  </w:style>
  <w:style w:type="paragraph" w:customStyle="1" w:styleId="Questiontext">
    <w:name w:val="Question text"/>
    <w:basedOn w:val="Normal"/>
    <w:qFormat/>
    <w:rsid w:val="007E1561"/>
    <w:pPr>
      <w:spacing w:before="120" w:after="60"/>
    </w:pPr>
    <w:rPr>
      <w:rFonts w:cs="Arial"/>
      <w:sz w:val="20"/>
      <w:szCs w:val="20"/>
    </w:rPr>
  </w:style>
  <w:style w:type="paragraph" w:customStyle="1" w:styleId="SubQuestion">
    <w:name w:val="Sub Question"/>
    <w:basedOn w:val="Questiontext"/>
    <w:qFormat/>
    <w:rsid w:val="007E1561"/>
    <w:rPr>
      <w:b/>
    </w:rPr>
  </w:style>
  <w:style w:type="paragraph" w:customStyle="1" w:styleId="ParagText">
    <w:name w:val="Parag Text"/>
    <w:basedOn w:val="Questiontext"/>
    <w:qFormat/>
    <w:rsid w:val="005B00CB"/>
    <w:pPr>
      <w:spacing w:before="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0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83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5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03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22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448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495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54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642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226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500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9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19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9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75FA8EE7DAE49E2901867B1DDD08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CF560-2D87-4767-87A2-7D02C8FD6823}"/>
      </w:docPartPr>
      <w:docPartBody>
        <w:p w:rsidR="00CF56CD" w:rsidRDefault="00FF0B9C" w:rsidP="00FF0B9C">
          <w:pPr>
            <w:pStyle w:val="875FA8EE7DAE49E2901867B1DDD08A2D2"/>
          </w:pPr>
          <w:r>
            <w:rPr>
              <w:rStyle w:val="Responseboxtext"/>
            </w:rPr>
            <w:t xml:space="preserve">                                                            </w:t>
          </w:r>
        </w:p>
      </w:docPartBody>
    </w:docPart>
    <w:docPart>
      <w:docPartPr>
        <w:name w:val="0E18F75DC9E3426684ED3CFEBFAFC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FDA37-4933-4D7E-BC29-017715BE1A22}"/>
      </w:docPartPr>
      <w:docPartBody>
        <w:p w:rsidR="00CF56CD" w:rsidRDefault="00FF0B9C" w:rsidP="00FF0B9C">
          <w:pPr>
            <w:pStyle w:val="0E18F75DC9E3426684ED3CFEBFAFC56C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F7A89AA655F94486B1CDBB408C355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7AE9A-FAA4-4B68-8D2A-B4BD18136E03}"/>
      </w:docPartPr>
      <w:docPartBody>
        <w:p w:rsidR="00CF56CD" w:rsidRDefault="00FF0B9C" w:rsidP="00FF0B9C">
          <w:pPr>
            <w:pStyle w:val="F7A89AA655F94486B1CDBB408C3552BA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9305C58170C543699DFD8E7DA0F1F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6F4FB-F340-4686-95A4-421475AAE9F5}"/>
      </w:docPartPr>
      <w:docPartBody>
        <w:p w:rsidR="00CF56CD" w:rsidRDefault="00FF0B9C" w:rsidP="00FF0B9C">
          <w:pPr>
            <w:pStyle w:val="9305C58170C543699DFD8E7DA0F1F5D92"/>
          </w:pPr>
          <w:r>
            <w:rPr>
              <w:rStyle w:val="Responseboxtext"/>
            </w:rPr>
            <w:t xml:space="preserve">                                                       </w:t>
          </w:r>
        </w:p>
      </w:docPartBody>
    </w:docPart>
    <w:docPart>
      <w:docPartPr>
        <w:name w:val="1FF4CD73EAA445039F54BE1CF9251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A21E0-1E31-430B-A679-A77D11D97A40}"/>
      </w:docPartPr>
      <w:docPartBody>
        <w:p w:rsidR="00CF56CD" w:rsidRDefault="00FF0B9C" w:rsidP="00FF0B9C">
          <w:pPr>
            <w:pStyle w:val="1FF4CD73EAA445039F54BE1CF925116E2"/>
          </w:pPr>
          <w:r>
            <w:rPr>
              <w:rStyle w:val="Responseboxtext"/>
            </w:rPr>
            <w:t xml:space="preserve">                                                            </w:t>
          </w:r>
        </w:p>
      </w:docPartBody>
    </w:docPart>
    <w:docPart>
      <w:docPartPr>
        <w:name w:val="CFDDF8368A0144D48F5DB04555A32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ADBB8-83F1-45A4-AE9D-D566397902F0}"/>
      </w:docPartPr>
      <w:docPartBody>
        <w:p w:rsidR="00CF56CD" w:rsidRDefault="00FF0B9C" w:rsidP="00FF0B9C">
          <w:pPr>
            <w:pStyle w:val="CFDDF8368A0144D48F5DB04555A32952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AEFA1B381A6844D68CA47B6426248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3A96A-3759-4A48-B5C2-F4AB85F8D233}"/>
      </w:docPartPr>
      <w:docPartBody>
        <w:p w:rsidR="00CF56CD" w:rsidRDefault="00FF0B9C" w:rsidP="00FF0B9C">
          <w:pPr>
            <w:pStyle w:val="AEFA1B381A6844D68CA47B6426248EFD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A3C5C8597546431EB7E0669258B2D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A02E6-0F19-455D-B512-887464F5F8E0}"/>
      </w:docPartPr>
      <w:docPartBody>
        <w:p w:rsidR="00CF56CD" w:rsidRDefault="00FF0B9C" w:rsidP="00FF0B9C">
          <w:pPr>
            <w:pStyle w:val="A3C5C8597546431EB7E0669258B2D4E42"/>
          </w:pPr>
          <w:r>
            <w:rPr>
              <w:rStyle w:val="Responseboxtext"/>
            </w:rPr>
            <w:t xml:space="preserve">                                                            </w:t>
          </w:r>
        </w:p>
      </w:docPartBody>
    </w:docPart>
    <w:docPart>
      <w:docPartPr>
        <w:name w:val="38A98ACE6A704E4A87A65E3165D8E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C5BEC-F4B3-4E54-A09A-B265283F3F84}"/>
      </w:docPartPr>
      <w:docPartBody>
        <w:p w:rsidR="00CF56CD" w:rsidRDefault="00FF0B9C" w:rsidP="00FF0B9C">
          <w:pPr>
            <w:pStyle w:val="38A98ACE6A704E4A87A65E3165D8EA8B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5DFB019C19614907A41AF372687CF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500CD-93BF-4170-8331-7CFA875B0C92}"/>
      </w:docPartPr>
      <w:docPartBody>
        <w:p w:rsidR="00CF56CD" w:rsidRDefault="00FF0B9C" w:rsidP="00FF0B9C">
          <w:pPr>
            <w:pStyle w:val="5DFB019C19614907A41AF372687CF4C1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10DBC6AF58384F529F32EA8A18823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CD421-FDBA-40E8-8582-E82C1961D131}"/>
      </w:docPartPr>
      <w:docPartBody>
        <w:p w:rsidR="00CF56CD" w:rsidRDefault="00FF0B9C" w:rsidP="00FF0B9C">
          <w:pPr>
            <w:pStyle w:val="10DBC6AF58384F529F32EA8A18823F46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40B1CA7657B8444F91D30E1F3EB3B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67032-D099-41C3-832F-5632708B1C6C}"/>
      </w:docPartPr>
      <w:docPartBody>
        <w:p w:rsidR="00DB0741" w:rsidRDefault="00FF0B9C" w:rsidP="00FF0B9C">
          <w:pPr>
            <w:pStyle w:val="40B1CA7657B8444F91D30E1F3EB3B7E22"/>
          </w:pPr>
          <w:r>
            <w:rPr>
              <w:rStyle w:val="PlaceholderText"/>
              <w:rFonts w:eastAsia="Calibri" w:cs="Arial"/>
              <w:color w:val="595959" w:themeColor="text1" w:themeTint="A6"/>
              <w:sz w:val="20"/>
              <w:szCs w:val="20"/>
            </w:rPr>
            <w:t xml:space="preserve">                                                        </w:t>
          </w:r>
        </w:p>
      </w:docPartBody>
    </w:docPart>
    <w:docPart>
      <w:docPartPr>
        <w:name w:val="523883EC765B49F0914A235D7311B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098BA-83DA-4921-944D-964FCD5273E9}"/>
      </w:docPartPr>
      <w:docPartBody>
        <w:p w:rsidR="00DB0741" w:rsidRDefault="00FF0B9C" w:rsidP="00FF0B9C">
          <w:pPr>
            <w:pStyle w:val="523883EC765B49F0914A235D7311B7AD2"/>
          </w:pPr>
          <w:r>
            <w:rPr>
              <w:rStyle w:val="PlaceholderText"/>
              <w:rFonts w:eastAsia="Calibri" w:cs="Arial"/>
              <w:color w:val="595959" w:themeColor="text1" w:themeTint="A6"/>
              <w:sz w:val="20"/>
              <w:szCs w:val="20"/>
            </w:rPr>
            <w:t xml:space="preserve">                           </w:t>
          </w:r>
        </w:p>
      </w:docPartBody>
    </w:docPart>
    <w:docPart>
      <w:docPartPr>
        <w:name w:val="F57DCF3A08C147A186EF10A498B64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64F0F-0004-495B-A151-01A6EF9D5E64}"/>
      </w:docPartPr>
      <w:docPartBody>
        <w:p w:rsidR="00DB0741" w:rsidRDefault="00FF0B9C" w:rsidP="00FF0B9C">
          <w:pPr>
            <w:pStyle w:val="F57DCF3A08C147A186EF10A498B6493C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6B1604E47F09453DA3C7D4A603B24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91D07-00E1-4233-8102-B0704E93E523}"/>
      </w:docPartPr>
      <w:docPartBody>
        <w:p w:rsidR="00DB0741" w:rsidRDefault="00FF0B9C" w:rsidP="00FF0B9C">
          <w:pPr>
            <w:pStyle w:val="6B1604E47F09453DA3C7D4A603B2409A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69548A3A25EB43FEBC4789566F68D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D08DC-12D6-4C35-A1D5-6EEA94EAB605}"/>
      </w:docPartPr>
      <w:docPartBody>
        <w:p w:rsidR="00DB0741" w:rsidRDefault="00FF0B9C" w:rsidP="00FF0B9C">
          <w:pPr>
            <w:pStyle w:val="69548A3A25EB43FEBC4789566F68D69E2"/>
          </w:pPr>
          <w:r>
            <w:rPr>
              <w:rStyle w:val="Responseboxtext"/>
            </w:rPr>
            <w:t xml:space="preserve">                                                            </w:t>
          </w:r>
        </w:p>
      </w:docPartBody>
    </w:docPart>
    <w:docPart>
      <w:docPartPr>
        <w:name w:val="17E52372675C4AE3AA1559E979242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1608F-C250-48C5-AFD1-20E849C1660B}"/>
      </w:docPartPr>
      <w:docPartBody>
        <w:p w:rsidR="00DB0741" w:rsidRDefault="00FF0B9C" w:rsidP="00FF0B9C">
          <w:pPr>
            <w:pStyle w:val="17E52372675C4AE3AA1559E979242690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FFA71D4C775F43CEA35C798752690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C07C3-5750-4536-BB79-1881049D9E63}"/>
      </w:docPartPr>
      <w:docPartBody>
        <w:p w:rsidR="00DB0741" w:rsidRDefault="00FF0B9C" w:rsidP="00FF0B9C">
          <w:pPr>
            <w:pStyle w:val="FFA71D4C775F43CEA35C7987526905A1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B35741A503A945728D434B7B0E6CD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8A216-11BF-466E-96DB-25AF1F1E015C}"/>
      </w:docPartPr>
      <w:docPartBody>
        <w:p w:rsidR="00DB0741" w:rsidRDefault="00FF0B9C" w:rsidP="00FF0B9C">
          <w:pPr>
            <w:pStyle w:val="B35741A503A945728D434B7B0E6CDA60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6F45F44BE36E471AB823FBA3F44BF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6943D-BDC9-4B8E-97F7-92E099ED02BB}"/>
      </w:docPartPr>
      <w:docPartBody>
        <w:p w:rsidR="00DB0741" w:rsidRDefault="00FF0B9C" w:rsidP="00FF0B9C">
          <w:pPr>
            <w:pStyle w:val="6F45F44BE36E471AB823FBA3F44BFF77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ED476467D324415280E09998C33BE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C73FC-36BC-479B-8805-C77B1871DB84}"/>
      </w:docPartPr>
      <w:docPartBody>
        <w:p w:rsidR="00DB0741" w:rsidRDefault="00FF0B9C" w:rsidP="00FF0B9C">
          <w:pPr>
            <w:pStyle w:val="ED476467D324415280E09998C33BE5FE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9899E1B6D451460A94204124C2503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AA6E5-0203-486E-81A1-4666C57E5A45}"/>
      </w:docPartPr>
      <w:docPartBody>
        <w:p w:rsidR="00DB0741" w:rsidRDefault="00FF0B9C" w:rsidP="00FF0B9C">
          <w:pPr>
            <w:pStyle w:val="9899E1B6D451460A94204124C25039FE2"/>
          </w:pPr>
          <w:r>
            <w:rPr>
              <w:rStyle w:val="Responseboxtext"/>
            </w:rPr>
            <w:t xml:space="preserve">                                              </w:t>
          </w:r>
        </w:p>
      </w:docPartBody>
    </w:docPart>
    <w:docPart>
      <w:docPartPr>
        <w:name w:val="F63C6F29212B4C8F81DD55DB5322D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F567A-143C-4644-B8FB-875D440EC909}"/>
      </w:docPartPr>
      <w:docPartBody>
        <w:p w:rsidR="00DB0741" w:rsidRDefault="00FF0B9C" w:rsidP="00FF0B9C">
          <w:pPr>
            <w:pStyle w:val="F63C6F29212B4C8F81DD55DB5322D9592"/>
          </w:pPr>
          <w:r>
            <w:rPr>
              <w:rStyle w:val="Responseboxtext"/>
            </w:rPr>
            <w:t xml:space="preserve">                                              </w:t>
          </w:r>
        </w:p>
      </w:docPartBody>
    </w:docPart>
    <w:docPart>
      <w:docPartPr>
        <w:name w:val="14150FDFC739483797B2AB7BBC776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AA6A3-E8C2-4FF3-9CA0-F444CD6A0791}"/>
      </w:docPartPr>
      <w:docPartBody>
        <w:p w:rsidR="00DB0741" w:rsidRDefault="00FF0B9C" w:rsidP="00FF0B9C">
          <w:pPr>
            <w:pStyle w:val="14150FDFC739483797B2AB7BBC7762F1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FFE81CEB8C804A98AC4A2F590CCD0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EE946-188F-4EBF-8FE0-C71096BB9BD8}"/>
      </w:docPartPr>
      <w:docPartBody>
        <w:p w:rsidR="00DB0741" w:rsidRDefault="00FF0B9C" w:rsidP="00FF0B9C">
          <w:pPr>
            <w:pStyle w:val="FFE81CEB8C804A98AC4A2F590CCD0C3A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0B5AD16F0DF646D58F70948494DDB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7F490-607F-4151-A2EA-A07659B7E974}"/>
      </w:docPartPr>
      <w:docPartBody>
        <w:p w:rsidR="00DB0741" w:rsidRDefault="00FF0B9C" w:rsidP="00FF0B9C">
          <w:pPr>
            <w:pStyle w:val="0B5AD16F0DF646D58F70948494DDB0CD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C014D9EAE90E4ADCA7ADD90567541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EF26E-1361-4ECD-AE10-408EA8F41F9E}"/>
      </w:docPartPr>
      <w:docPartBody>
        <w:p w:rsidR="00DB0741" w:rsidRDefault="00FF0B9C" w:rsidP="00FF0B9C">
          <w:pPr>
            <w:pStyle w:val="C014D9EAE90E4ADCA7ADD905675412B0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B992FBD65C3F42FFAA54786E8E212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9F140-3490-4047-B819-07A392C43EEE}"/>
      </w:docPartPr>
      <w:docPartBody>
        <w:p w:rsidR="00DB0741" w:rsidRDefault="00FF0B9C" w:rsidP="00FF0B9C">
          <w:pPr>
            <w:pStyle w:val="B992FBD65C3F42FFAA54786E8E212806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B62AE3111FE74B2983A2EE8853D93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FEF76-4526-4BA3-87BB-3D2EB2ECADEE}"/>
      </w:docPartPr>
      <w:docPartBody>
        <w:p w:rsidR="00DB0741" w:rsidRDefault="00FF0B9C" w:rsidP="00FF0B9C">
          <w:pPr>
            <w:pStyle w:val="B62AE3111FE74B2983A2EE8853D93B4C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DE06ED4D851341BC9C506209C0643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5341B-8113-44C2-A349-F9F2FE7A0B3E}"/>
      </w:docPartPr>
      <w:docPartBody>
        <w:p w:rsidR="00DB0741" w:rsidRDefault="00FF0B9C" w:rsidP="00FF0B9C">
          <w:pPr>
            <w:pStyle w:val="DE06ED4D851341BC9C506209C0643127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BB218F51D7A9477482AFDD0186DDB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03865-DE71-4E5D-92C3-FE329D9935A4}"/>
      </w:docPartPr>
      <w:docPartBody>
        <w:p w:rsidR="00DB0741" w:rsidRDefault="00FF0B9C" w:rsidP="00FF0B9C">
          <w:pPr>
            <w:pStyle w:val="BB218F51D7A9477482AFDD0186DDB113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7879A00C7F384EA9B36C5F5614510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C1614-DAD9-4759-9B81-D56CA987C1F3}"/>
      </w:docPartPr>
      <w:docPartBody>
        <w:p w:rsidR="00DB0741" w:rsidRDefault="00FF0B9C" w:rsidP="00FF0B9C">
          <w:pPr>
            <w:pStyle w:val="7879A00C7F384EA9B36C5F5614510092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56751D3C652A4779803DA8605FBC8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AC09A-B627-42EC-AC5E-8369D8A2E3C6}"/>
      </w:docPartPr>
      <w:docPartBody>
        <w:p w:rsidR="00DB0741" w:rsidRDefault="00FF0B9C" w:rsidP="00FF0B9C">
          <w:pPr>
            <w:pStyle w:val="56751D3C652A4779803DA8605FBC8954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6DB0F7103B0F46C290372689238DC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DEDAC-B6FB-4293-9185-49F86FB516DB}"/>
      </w:docPartPr>
      <w:docPartBody>
        <w:p w:rsidR="00DB0741" w:rsidRDefault="00FF0B9C" w:rsidP="00FF0B9C">
          <w:pPr>
            <w:pStyle w:val="6DB0F7103B0F46C290372689238DCE4D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0C0CDA3A359E4FB9B1DEAF8397084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F7B59-6CE5-4D60-BEE2-9345E19EB4FF}"/>
      </w:docPartPr>
      <w:docPartBody>
        <w:p w:rsidR="00DB0741" w:rsidRDefault="00FF0B9C" w:rsidP="00FF0B9C">
          <w:pPr>
            <w:pStyle w:val="0C0CDA3A359E4FB9B1DEAF83970843F32"/>
          </w:pPr>
          <w:r>
            <w:rPr>
              <w:rStyle w:val="Responseboxtext"/>
            </w:rPr>
            <w:t xml:space="preserve">                                                            </w:t>
          </w:r>
        </w:p>
      </w:docPartBody>
    </w:docPart>
    <w:docPart>
      <w:docPartPr>
        <w:name w:val="89B18B86027D4067A8594B00D177D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1EC4F-3638-4FCF-A9A6-9A7AC7E52E2A}"/>
      </w:docPartPr>
      <w:docPartBody>
        <w:p w:rsidR="00DB0741" w:rsidRDefault="00FF0B9C" w:rsidP="00FF0B9C">
          <w:pPr>
            <w:pStyle w:val="89B18B86027D4067A8594B00D177D50D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367C1B7DD8FF4821BC43FBF8C5D32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A47F4-9BB0-4FFD-8E77-A1ACBE0BDC0E}"/>
      </w:docPartPr>
      <w:docPartBody>
        <w:p w:rsidR="00DB0741" w:rsidRDefault="00FF0B9C" w:rsidP="00FF0B9C">
          <w:pPr>
            <w:pStyle w:val="367C1B7DD8FF4821BC43FBF8C5D32687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E9AF98AE5D2849E9B60E9432638FB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1D6A5-BCFF-4A6B-9036-19CBA0E2D63C}"/>
      </w:docPartPr>
      <w:docPartBody>
        <w:p w:rsidR="00DB0741" w:rsidRDefault="00FF0B9C" w:rsidP="00FF0B9C">
          <w:pPr>
            <w:pStyle w:val="E9AF98AE5D2849E9B60E9432638FB38C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5A1C2EF6EDA8496E821BFB4C0A3A3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C3D9A-884C-4054-BDFA-AAF83697D2E8}"/>
      </w:docPartPr>
      <w:docPartBody>
        <w:p w:rsidR="00DB0741" w:rsidRDefault="00FF0B9C" w:rsidP="00FF0B9C">
          <w:pPr>
            <w:pStyle w:val="5A1C2EF6EDA8496E821BFB4C0A3A3CE1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28A96129FD44483DA3F68DAA543B9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22DB3-7D63-48CE-ABA3-9FCABA08EFFB}"/>
      </w:docPartPr>
      <w:docPartBody>
        <w:p w:rsidR="00DB0741" w:rsidRDefault="00FF0B9C" w:rsidP="00FF0B9C">
          <w:pPr>
            <w:pStyle w:val="28A96129FD44483DA3F68DAA543B9158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124E1CEF8B9945B48C264F2647B51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1AA2D-1982-4017-A648-317DC783F801}"/>
      </w:docPartPr>
      <w:docPartBody>
        <w:p w:rsidR="00DB0741" w:rsidRDefault="00FF0B9C" w:rsidP="00FF0B9C">
          <w:pPr>
            <w:pStyle w:val="124E1CEF8B9945B48C264F2647B510D4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5FD09A89920B49E5BBAC133D21016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7D2BC-F3D9-4809-BAE2-94BD09698114}"/>
      </w:docPartPr>
      <w:docPartBody>
        <w:p w:rsidR="00DB0741" w:rsidRDefault="00FF0B9C" w:rsidP="00FF0B9C">
          <w:pPr>
            <w:pStyle w:val="5FD09A89920B49E5BBAC133D21016547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028A2E881C524E30BDD97564E1CB4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2BB94-2BF5-4F95-8498-D0FECE15EADF}"/>
      </w:docPartPr>
      <w:docPartBody>
        <w:p w:rsidR="00DB0741" w:rsidRDefault="00FF0B9C" w:rsidP="00FF0B9C">
          <w:pPr>
            <w:pStyle w:val="028A2E881C524E30BDD97564E1CB4FEB2"/>
          </w:pPr>
          <w:r>
            <w:rPr>
              <w:rStyle w:val="Responseboxtext"/>
            </w:rPr>
            <w:t xml:space="preserve">                                                            </w:t>
          </w:r>
        </w:p>
      </w:docPartBody>
    </w:docPart>
    <w:docPart>
      <w:docPartPr>
        <w:name w:val="BB42886BB7DA44608127E3323821C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CE1E0-9F1F-416B-A325-4F1DAEF658F6}"/>
      </w:docPartPr>
      <w:docPartBody>
        <w:p w:rsidR="00DB0741" w:rsidRDefault="00FF0B9C" w:rsidP="00FF0B9C">
          <w:pPr>
            <w:pStyle w:val="BB42886BB7DA44608127E3323821C69C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7CE61087BCA5455DBF9D296D33E75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9F03F-147B-4041-B415-B500611A6504}"/>
      </w:docPartPr>
      <w:docPartBody>
        <w:p w:rsidR="00DB0741" w:rsidRDefault="00FF0B9C" w:rsidP="00FF0B9C">
          <w:pPr>
            <w:pStyle w:val="7CE61087BCA5455DBF9D296D33E75D31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39320E31DC5545B1BBDBF1BDDD5C1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DE26B-AC80-4076-A208-30FA80AC8E3E}"/>
      </w:docPartPr>
      <w:docPartBody>
        <w:p w:rsidR="00DB0741" w:rsidRDefault="00FF0B9C" w:rsidP="00FF0B9C">
          <w:pPr>
            <w:pStyle w:val="39320E31DC5545B1BBDBF1BDDD5C157D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824AA6B3D9674AF4A0E26C0AA6C9F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6CB77-7F6A-4B61-877C-18E0D47ABE96}"/>
      </w:docPartPr>
      <w:docPartBody>
        <w:p w:rsidR="00DB0741" w:rsidRDefault="00FF0B9C" w:rsidP="00FF0B9C">
          <w:pPr>
            <w:pStyle w:val="824AA6B3D9674AF4A0E26C0AA6C9F159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A7B858900A054DDE8F68EFDDB9B6A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4FC87-B15A-4570-8A78-11D465186890}"/>
      </w:docPartPr>
      <w:docPartBody>
        <w:p w:rsidR="00DB0741" w:rsidRDefault="00FF0B9C" w:rsidP="00FF0B9C">
          <w:pPr>
            <w:pStyle w:val="A7B858900A054DDE8F68EFDDB9B6A078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4A7649652F1D456E81C351C0F185D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91AB1-96A2-4835-A37A-E4AA695314DD}"/>
      </w:docPartPr>
      <w:docPartBody>
        <w:p w:rsidR="00DB0741" w:rsidRDefault="00FF0B9C" w:rsidP="00FF0B9C">
          <w:pPr>
            <w:pStyle w:val="4A7649652F1D456E81C351C0F185D1FE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198B26F3060B401EAFA634F471F3C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11039-BF40-41BB-A0F1-AB23381201A3}"/>
      </w:docPartPr>
      <w:docPartBody>
        <w:p w:rsidR="00DB0741" w:rsidRDefault="00FF0B9C" w:rsidP="00FF0B9C">
          <w:pPr>
            <w:pStyle w:val="198B26F3060B401EAFA634F471F3C104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943E1C03E9E14679B13E39AF2A681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F39D8-D440-4DD9-9E0A-A9403E302A61}"/>
      </w:docPartPr>
      <w:docPartBody>
        <w:p w:rsidR="00DB0741" w:rsidRDefault="00FF0B9C" w:rsidP="00FF0B9C">
          <w:pPr>
            <w:pStyle w:val="943E1C03E9E14679B13E39AF2A6811732"/>
          </w:pPr>
          <w:r>
            <w:rPr>
              <w:rStyle w:val="Responseboxtext"/>
            </w:rPr>
            <w:t xml:space="preserve">                                                            </w:t>
          </w:r>
        </w:p>
      </w:docPartBody>
    </w:docPart>
    <w:docPart>
      <w:docPartPr>
        <w:name w:val="D298FFD2ACBB49789A40AE4E24FFF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9C74E-CC56-466F-B201-02EE56D4F975}"/>
      </w:docPartPr>
      <w:docPartBody>
        <w:p w:rsidR="00DB0741" w:rsidRDefault="00FF0B9C" w:rsidP="00FF0B9C">
          <w:pPr>
            <w:pStyle w:val="D298FFD2ACBB49789A40AE4E24FFFA0F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5A4B6DBA07C54AB39136DE53A0D0A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F4BDB-2B75-4964-B039-5D7244F4EDF7}"/>
      </w:docPartPr>
      <w:docPartBody>
        <w:p w:rsidR="00DB0741" w:rsidRDefault="00FF0B9C" w:rsidP="00FF0B9C">
          <w:pPr>
            <w:pStyle w:val="5A4B6DBA07C54AB39136DE53A0D0AC13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257E9E789CF846A89C9EBC4EC155A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42E7A-889A-49B9-94DA-FA57C86C9925}"/>
      </w:docPartPr>
      <w:docPartBody>
        <w:p w:rsidR="00DB0741" w:rsidRDefault="00FF0B9C" w:rsidP="00FF0B9C">
          <w:pPr>
            <w:pStyle w:val="257E9E789CF846A89C9EBC4EC155ABFB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0CA0A1729C3B45D5A79CC3257A4CF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92FB3-B9B7-4C9C-ADCA-6C25F1AFE80E}"/>
      </w:docPartPr>
      <w:docPartBody>
        <w:p w:rsidR="00DB0741" w:rsidRDefault="00FF0B9C" w:rsidP="00FF0B9C">
          <w:pPr>
            <w:pStyle w:val="0CA0A1729C3B45D5A79CC3257A4CF441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33AC4637129A40B481AECE654C5B4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3AFC3-4B04-49DD-B42D-00D432A3BD68}"/>
      </w:docPartPr>
      <w:docPartBody>
        <w:p w:rsidR="00DB0741" w:rsidRDefault="00FF0B9C" w:rsidP="00FF0B9C">
          <w:pPr>
            <w:pStyle w:val="33AC4637129A40B481AECE654C5B45C9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579FE418AB174E38BBBC561D9D89A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6B540-6F3B-4FF7-B379-A36D5A12531A}"/>
      </w:docPartPr>
      <w:docPartBody>
        <w:p w:rsidR="00DB0741" w:rsidRDefault="00FF0B9C" w:rsidP="00FF0B9C">
          <w:pPr>
            <w:pStyle w:val="579FE418AB174E38BBBC561D9D89AB84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ED65FDC3A4684B54B6C0479DF8870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8F314-F7A6-47A7-B9C3-D65C3CE59070}"/>
      </w:docPartPr>
      <w:docPartBody>
        <w:p w:rsidR="00DB0741" w:rsidRDefault="00FF0B9C" w:rsidP="00FF0B9C">
          <w:pPr>
            <w:pStyle w:val="ED65FDC3A4684B54B6C0479DF8870A81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E15AB2E149D0452A81B662A07D71D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79E09-3B16-43BB-A95B-5F9999A2F7F9}"/>
      </w:docPartPr>
      <w:docPartBody>
        <w:p w:rsidR="00DB0741" w:rsidRDefault="00FF0B9C" w:rsidP="00FF0B9C">
          <w:pPr>
            <w:pStyle w:val="E15AB2E149D0452A81B662A07D71D3E3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72A22262B9D7460BAFD67DA569F01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0D109-663C-41C9-970A-2707D4BBBD75}"/>
      </w:docPartPr>
      <w:docPartBody>
        <w:p w:rsidR="00DB0741" w:rsidRDefault="00FF0B9C" w:rsidP="00FF0B9C">
          <w:pPr>
            <w:pStyle w:val="72A22262B9D7460BAFD67DA569F01662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233943F51C75409492F58D5F94D00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228B1-A679-4C5C-8E08-9E57634CBA90}"/>
      </w:docPartPr>
      <w:docPartBody>
        <w:p w:rsidR="00DB0741" w:rsidRDefault="00FF0B9C" w:rsidP="00FF0B9C">
          <w:pPr>
            <w:pStyle w:val="233943F51C75409492F58D5F94D00E43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809017D2A262427792317098B897A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2E580-0E7F-4FFD-BA7D-2E7ABB0DEDF0}"/>
      </w:docPartPr>
      <w:docPartBody>
        <w:p w:rsidR="00DB0741" w:rsidRDefault="00FF0B9C" w:rsidP="00FF0B9C">
          <w:pPr>
            <w:pStyle w:val="809017D2A262427792317098B897A284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0F1AE386691543FD8FD551F6B4D5D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10CA5-D021-4AA7-8B66-EF4CECA9026B}"/>
      </w:docPartPr>
      <w:docPartBody>
        <w:p w:rsidR="00DB0741" w:rsidRDefault="00FF0B9C" w:rsidP="00FF0B9C">
          <w:pPr>
            <w:pStyle w:val="0F1AE386691543FD8FD551F6B4D5D5FA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483EE9398B454DDB922B3B1F231D8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EECEA-3176-4B2F-9B97-7BB2E6734AFC}"/>
      </w:docPartPr>
      <w:docPartBody>
        <w:p w:rsidR="00DB0741" w:rsidRDefault="00FF0B9C" w:rsidP="00FF0B9C">
          <w:pPr>
            <w:pStyle w:val="483EE9398B454DDB922B3B1F231D83AD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23740B3008CA428D95FB0927C167D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671BB-267E-4415-A999-C8A9EFA5F71D}"/>
      </w:docPartPr>
      <w:docPartBody>
        <w:p w:rsidR="00DB0741" w:rsidRDefault="00FF0B9C" w:rsidP="00FF0B9C">
          <w:pPr>
            <w:pStyle w:val="23740B3008CA428D95FB0927C167D11B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44FC1D5B287F431EBE5FFD81C5AC1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79878-F063-4AD2-BFB2-333563CBF23E}"/>
      </w:docPartPr>
      <w:docPartBody>
        <w:p w:rsidR="00DB0741" w:rsidRDefault="00FF0B9C" w:rsidP="00FF0B9C">
          <w:pPr>
            <w:pStyle w:val="44FC1D5B287F431EBE5FFD81C5AC1A33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A6F29426CE644651BA18DE67B62BF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61D0B-A64D-4090-B075-A67ED2CDDE6E}"/>
      </w:docPartPr>
      <w:docPartBody>
        <w:p w:rsidR="00DB0741" w:rsidRDefault="00FF0B9C" w:rsidP="00FF0B9C">
          <w:pPr>
            <w:pStyle w:val="A6F29426CE644651BA18DE67B62BF07C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62C43656C3FD4D09A3F54BCCA6F19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D4A7D-0726-4AFA-8B3F-2190B54DE06F}"/>
      </w:docPartPr>
      <w:docPartBody>
        <w:p w:rsidR="00DB0741" w:rsidRDefault="00FF0B9C" w:rsidP="00FF0B9C">
          <w:pPr>
            <w:pStyle w:val="62C43656C3FD4D09A3F54BCCA6F19683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7C90C34DD1DC4BA89958FE04B76DC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70880-1FCC-4E93-8D3A-6C567B0D5D52}"/>
      </w:docPartPr>
      <w:docPartBody>
        <w:p w:rsidR="00DB0741" w:rsidRDefault="00FF0B9C" w:rsidP="00FF0B9C">
          <w:pPr>
            <w:pStyle w:val="7C90C34DD1DC4BA89958FE04B76DC2D0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D74606B2C5464A27BDB576046C89F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27AAD-7F48-444D-A4C3-A73D42C3FF78}"/>
      </w:docPartPr>
      <w:docPartBody>
        <w:p w:rsidR="00DB0741" w:rsidRDefault="00FF0B9C" w:rsidP="00FF0B9C">
          <w:pPr>
            <w:pStyle w:val="D74606B2C5464A27BDB576046C89FFD1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19DAFD7771E546E482ED7131AB2E4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A4EA1-A7DA-4691-B5A2-6EBFCB8B6CCD}"/>
      </w:docPartPr>
      <w:docPartBody>
        <w:p w:rsidR="00DB0741" w:rsidRDefault="00FF0B9C" w:rsidP="00FF0B9C">
          <w:pPr>
            <w:pStyle w:val="19DAFD7771E546E482ED7131AB2E4422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9482772D017E4AFCBB342FC92EC23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6A470-71FF-49A3-9FBC-AE70FD79268C}"/>
      </w:docPartPr>
      <w:docPartBody>
        <w:p w:rsidR="00DB0741" w:rsidRDefault="00FF0B9C" w:rsidP="00FF0B9C">
          <w:pPr>
            <w:pStyle w:val="9482772D017E4AFCBB342FC92EC23A81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B38A996C02B949468C14E1D78A6DA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C7C25-1ACB-4F04-B3A6-721A223C7B8B}"/>
      </w:docPartPr>
      <w:docPartBody>
        <w:p w:rsidR="00DB0741" w:rsidRDefault="00FF0B9C" w:rsidP="00FF0B9C">
          <w:pPr>
            <w:pStyle w:val="B38A996C02B949468C14E1D78A6DAC2F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A6C"/>
    <w:rsid w:val="00055CD2"/>
    <w:rsid w:val="00162A6C"/>
    <w:rsid w:val="001A67B6"/>
    <w:rsid w:val="004157A3"/>
    <w:rsid w:val="00417FBB"/>
    <w:rsid w:val="005619A2"/>
    <w:rsid w:val="005D019F"/>
    <w:rsid w:val="00600C3E"/>
    <w:rsid w:val="006833FB"/>
    <w:rsid w:val="006F619E"/>
    <w:rsid w:val="007615B2"/>
    <w:rsid w:val="0093739B"/>
    <w:rsid w:val="00A309E3"/>
    <w:rsid w:val="00A7684F"/>
    <w:rsid w:val="00C0465C"/>
    <w:rsid w:val="00C25B3D"/>
    <w:rsid w:val="00CF56CD"/>
    <w:rsid w:val="00D13B18"/>
    <w:rsid w:val="00D52205"/>
    <w:rsid w:val="00DB0741"/>
    <w:rsid w:val="00EB6771"/>
    <w:rsid w:val="00F33759"/>
    <w:rsid w:val="00FF0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FF0B9C"/>
    <w:rPr>
      <w:color w:val="808080"/>
    </w:rPr>
  </w:style>
  <w:style w:type="paragraph" w:customStyle="1" w:styleId="3C670483D57847CD95FA1C200C25D7BD">
    <w:name w:val="3C670483D57847CD95FA1C200C25D7BD"/>
    <w:rsid w:val="00162A6C"/>
  </w:style>
  <w:style w:type="paragraph" w:customStyle="1" w:styleId="EA57F107D76D467588788806434BD97A">
    <w:name w:val="EA57F107D76D467588788806434BD97A"/>
    <w:rsid w:val="00162A6C"/>
  </w:style>
  <w:style w:type="paragraph" w:customStyle="1" w:styleId="3B829E0F926D472387AF10F27B985790">
    <w:name w:val="3B829E0F926D472387AF10F27B985790"/>
    <w:rsid w:val="00162A6C"/>
  </w:style>
  <w:style w:type="paragraph" w:customStyle="1" w:styleId="5469D6AA03644C71A2A4096C2A4736FF">
    <w:name w:val="5469D6AA03644C71A2A4096C2A4736FF"/>
    <w:rsid w:val="00162A6C"/>
  </w:style>
  <w:style w:type="paragraph" w:customStyle="1" w:styleId="2552B29E1EA540E9BD9604F5D1E52133">
    <w:name w:val="2552B29E1EA540E9BD9604F5D1E52133"/>
    <w:rsid w:val="00162A6C"/>
  </w:style>
  <w:style w:type="paragraph" w:customStyle="1" w:styleId="23513DFDDF0344F4827FD624D38A92E3">
    <w:name w:val="23513DFDDF0344F4827FD624D38A92E3"/>
    <w:rsid w:val="00162A6C"/>
  </w:style>
  <w:style w:type="paragraph" w:customStyle="1" w:styleId="53221D34534F4411A705D54C975661E7">
    <w:name w:val="53221D34534F4411A705D54C975661E7"/>
    <w:rsid w:val="00162A6C"/>
  </w:style>
  <w:style w:type="paragraph" w:customStyle="1" w:styleId="06058CE13A22417D98E3A158197578D9">
    <w:name w:val="06058CE13A22417D98E3A158197578D9"/>
    <w:rsid w:val="00162A6C"/>
  </w:style>
  <w:style w:type="paragraph" w:customStyle="1" w:styleId="06002466B579479EAF1FF6F61D9DE603">
    <w:name w:val="06002466B579479EAF1FF6F61D9DE603"/>
    <w:rsid w:val="00162A6C"/>
  </w:style>
  <w:style w:type="paragraph" w:customStyle="1" w:styleId="B618AE74A1924675A0929A96DB4F9F4E">
    <w:name w:val="B618AE74A1924675A0929A96DB4F9F4E"/>
    <w:rsid w:val="00162A6C"/>
  </w:style>
  <w:style w:type="paragraph" w:customStyle="1" w:styleId="6AAF54DA18444195AAE7A91A3EAA9223">
    <w:name w:val="6AAF54DA18444195AAE7A91A3EAA9223"/>
    <w:rsid w:val="00162A6C"/>
  </w:style>
  <w:style w:type="paragraph" w:customStyle="1" w:styleId="03229454F7834334B2E6276A70F3C937">
    <w:name w:val="03229454F7834334B2E6276A70F3C937"/>
    <w:rsid w:val="00162A6C"/>
  </w:style>
  <w:style w:type="paragraph" w:customStyle="1" w:styleId="5DF85B11EAA249E882786FA13A8E41EF">
    <w:name w:val="5DF85B11EAA249E882786FA13A8E41EF"/>
    <w:rsid w:val="00162A6C"/>
  </w:style>
  <w:style w:type="paragraph" w:customStyle="1" w:styleId="C6F483C9DF6B4A9691695AE77B1B25FA">
    <w:name w:val="C6F483C9DF6B4A9691695AE77B1B25FA"/>
    <w:rsid w:val="00162A6C"/>
  </w:style>
  <w:style w:type="paragraph" w:customStyle="1" w:styleId="526782AD4C8E4065AD4C66B64B403119">
    <w:name w:val="526782AD4C8E4065AD4C66B64B403119"/>
    <w:rsid w:val="00162A6C"/>
  </w:style>
  <w:style w:type="paragraph" w:customStyle="1" w:styleId="D0B5E37C4EB54B8EA0D5687105BBE35E">
    <w:name w:val="D0B5E37C4EB54B8EA0D5687105BBE35E"/>
    <w:rsid w:val="00162A6C"/>
  </w:style>
  <w:style w:type="paragraph" w:customStyle="1" w:styleId="2B96FF5591A34D26AC34DE56D69247D5">
    <w:name w:val="2B96FF5591A34D26AC34DE56D69247D5"/>
    <w:rsid w:val="00162A6C"/>
  </w:style>
  <w:style w:type="paragraph" w:customStyle="1" w:styleId="68A5317A52C140FEBAD69C11E10912E6">
    <w:name w:val="68A5317A52C140FEBAD69C11E10912E6"/>
    <w:rsid w:val="00162A6C"/>
  </w:style>
  <w:style w:type="paragraph" w:customStyle="1" w:styleId="9862964ED5C245B1A08363A861B4B3AB">
    <w:name w:val="9862964ED5C245B1A08363A861B4B3AB"/>
    <w:rsid w:val="00162A6C"/>
  </w:style>
  <w:style w:type="paragraph" w:customStyle="1" w:styleId="E228623DEDCE428D9A1FDC5E3FD964D9">
    <w:name w:val="E228623DEDCE428D9A1FDC5E3FD964D9"/>
    <w:rsid w:val="00162A6C"/>
  </w:style>
  <w:style w:type="paragraph" w:customStyle="1" w:styleId="7416549649B34AB19941FDAAE0712EE6">
    <w:name w:val="7416549649B34AB19941FDAAE0712EE6"/>
    <w:rsid w:val="00162A6C"/>
  </w:style>
  <w:style w:type="paragraph" w:customStyle="1" w:styleId="63C43D1A5FCF4206B13E4B272FD3A9A0">
    <w:name w:val="63C43D1A5FCF4206B13E4B272FD3A9A0"/>
    <w:rsid w:val="00162A6C"/>
  </w:style>
  <w:style w:type="paragraph" w:customStyle="1" w:styleId="0330EE31606F4393AE4A27893E9CCCC5">
    <w:name w:val="0330EE31606F4393AE4A27893E9CCCC5"/>
    <w:rsid w:val="00162A6C"/>
  </w:style>
  <w:style w:type="paragraph" w:customStyle="1" w:styleId="2BDC392A774B4A64A58C755488559676">
    <w:name w:val="2BDC392A774B4A64A58C755488559676"/>
    <w:rsid w:val="00162A6C"/>
  </w:style>
  <w:style w:type="paragraph" w:customStyle="1" w:styleId="3A35757792FC4209AEBA2E27EA08E436">
    <w:name w:val="3A35757792FC4209AEBA2E27EA08E436"/>
    <w:rsid w:val="00162A6C"/>
  </w:style>
  <w:style w:type="paragraph" w:customStyle="1" w:styleId="FF19A7C963A54C12B23DF9120B5ABF1B">
    <w:name w:val="FF19A7C963A54C12B23DF9120B5ABF1B"/>
    <w:rsid w:val="00162A6C"/>
  </w:style>
  <w:style w:type="paragraph" w:customStyle="1" w:styleId="D8D178E37DF94EB69F7EFFE1EF197CDB">
    <w:name w:val="D8D178E37DF94EB69F7EFFE1EF197CDB"/>
    <w:rsid w:val="00162A6C"/>
  </w:style>
  <w:style w:type="paragraph" w:customStyle="1" w:styleId="06137F64D39641D282B9C1283E7BC2F8">
    <w:name w:val="06137F64D39641D282B9C1283E7BC2F8"/>
    <w:rsid w:val="00162A6C"/>
  </w:style>
  <w:style w:type="paragraph" w:customStyle="1" w:styleId="DF3042C311A44D839685EB9DD2E619E8">
    <w:name w:val="DF3042C311A44D839685EB9DD2E619E8"/>
    <w:rsid w:val="00162A6C"/>
  </w:style>
  <w:style w:type="paragraph" w:customStyle="1" w:styleId="1CD56DED538C4DE3AECB81332A31E287">
    <w:name w:val="1CD56DED538C4DE3AECB81332A31E287"/>
    <w:rsid w:val="00162A6C"/>
  </w:style>
  <w:style w:type="paragraph" w:customStyle="1" w:styleId="76543A4A54694875811C5354D4A6D357">
    <w:name w:val="76543A4A54694875811C5354D4A6D357"/>
    <w:rsid w:val="00162A6C"/>
  </w:style>
  <w:style w:type="paragraph" w:customStyle="1" w:styleId="429EA0789DC643B984AB942D38A6A012">
    <w:name w:val="429EA0789DC643B984AB942D38A6A012"/>
    <w:rsid w:val="00162A6C"/>
  </w:style>
  <w:style w:type="paragraph" w:customStyle="1" w:styleId="058562A59068419EBC160D9FDE0A1591">
    <w:name w:val="058562A59068419EBC160D9FDE0A1591"/>
    <w:rsid w:val="00162A6C"/>
  </w:style>
  <w:style w:type="paragraph" w:customStyle="1" w:styleId="90856D4E7E204EE6985DFE65CA97EF62">
    <w:name w:val="90856D4E7E204EE6985DFE65CA97EF62"/>
    <w:rsid w:val="00162A6C"/>
  </w:style>
  <w:style w:type="paragraph" w:customStyle="1" w:styleId="9CB8F685570B4028ABAAB421697F6C9A">
    <w:name w:val="9CB8F685570B4028ABAAB421697F6C9A"/>
    <w:rsid w:val="00162A6C"/>
  </w:style>
  <w:style w:type="paragraph" w:customStyle="1" w:styleId="C7FB369862E34A4CB79C43F38B2FC9DC">
    <w:name w:val="C7FB369862E34A4CB79C43F38B2FC9DC"/>
    <w:rsid w:val="00162A6C"/>
  </w:style>
  <w:style w:type="paragraph" w:customStyle="1" w:styleId="DBDE1BAE761A45A181BE980C42691826">
    <w:name w:val="DBDE1BAE761A45A181BE980C42691826"/>
    <w:rsid w:val="00162A6C"/>
  </w:style>
  <w:style w:type="paragraph" w:customStyle="1" w:styleId="C0335AB4FF4949B987D1D17E550AEB61">
    <w:name w:val="C0335AB4FF4949B987D1D17E550AEB61"/>
    <w:rsid w:val="00162A6C"/>
  </w:style>
  <w:style w:type="paragraph" w:customStyle="1" w:styleId="EF4B4E94E0164A4E9C93A87119E2B1C9">
    <w:name w:val="EF4B4E94E0164A4E9C93A87119E2B1C9"/>
    <w:rsid w:val="00162A6C"/>
  </w:style>
  <w:style w:type="paragraph" w:customStyle="1" w:styleId="959B471BB9514128834AD46D3F11F51B">
    <w:name w:val="959B471BB9514128834AD46D3F11F51B"/>
    <w:rsid w:val="00162A6C"/>
  </w:style>
  <w:style w:type="paragraph" w:customStyle="1" w:styleId="6E1ACD8A80624497ABA92ECD7B625325">
    <w:name w:val="6E1ACD8A80624497ABA92ECD7B625325"/>
    <w:rsid w:val="00162A6C"/>
  </w:style>
  <w:style w:type="paragraph" w:customStyle="1" w:styleId="F89C0815DC9542E7978FD527E1A2130A">
    <w:name w:val="F89C0815DC9542E7978FD527E1A2130A"/>
    <w:rsid w:val="00162A6C"/>
  </w:style>
  <w:style w:type="paragraph" w:customStyle="1" w:styleId="AE1B58BBACA944B5A84F27335608565A">
    <w:name w:val="AE1B58BBACA944B5A84F27335608565A"/>
    <w:rsid w:val="00162A6C"/>
  </w:style>
  <w:style w:type="paragraph" w:customStyle="1" w:styleId="E021530C8AD945289F1D2D0ACCB0870A">
    <w:name w:val="E021530C8AD945289F1D2D0ACCB0870A"/>
    <w:rsid w:val="00162A6C"/>
  </w:style>
  <w:style w:type="paragraph" w:customStyle="1" w:styleId="C26A3A8EB5AA48AE9FC313916B3DF517">
    <w:name w:val="C26A3A8EB5AA48AE9FC313916B3DF517"/>
    <w:rsid w:val="00162A6C"/>
  </w:style>
  <w:style w:type="paragraph" w:customStyle="1" w:styleId="13BE8D32A508454C9D1412FB5949D683">
    <w:name w:val="13BE8D32A508454C9D1412FB5949D683"/>
    <w:rsid w:val="00162A6C"/>
  </w:style>
  <w:style w:type="paragraph" w:customStyle="1" w:styleId="6E095C61940B478A8B812185313B52DF">
    <w:name w:val="6E095C61940B478A8B812185313B52DF"/>
    <w:rsid w:val="00162A6C"/>
  </w:style>
  <w:style w:type="paragraph" w:customStyle="1" w:styleId="F38B2EAD56F149A08C539C7C67ABEC32">
    <w:name w:val="F38B2EAD56F149A08C539C7C67ABEC32"/>
    <w:rsid w:val="00162A6C"/>
  </w:style>
  <w:style w:type="paragraph" w:customStyle="1" w:styleId="77FBACEEE0D9444082E9B93B89B23D54">
    <w:name w:val="77FBACEEE0D9444082E9B93B89B23D54"/>
    <w:rsid w:val="00162A6C"/>
  </w:style>
  <w:style w:type="paragraph" w:customStyle="1" w:styleId="6815AE5C778B4016A53B5F17922FA805">
    <w:name w:val="6815AE5C778B4016A53B5F17922FA805"/>
    <w:rsid w:val="00162A6C"/>
  </w:style>
  <w:style w:type="paragraph" w:customStyle="1" w:styleId="B1786E60F78249D0A176CFF4946F0571">
    <w:name w:val="B1786E60F78249D0A176CFF4946F0571"/>
    <w:rsid w:val="00162A6C"/>
  </w:style>
  <w:style w:type="paragraph" w:customStyle="1" w:styleId="9ED60BF10C4740B99D488A90D9418893">
    <w:name w:val="9ED60BF10C4740B99D488A90D9418893"/>
    <w:rsid w:val="00162A6C"/>
  </w:style>
  <w:style w:type="paragraph" w:customStyle="1" w:styleId="D36303BD48224EA69E276E182C0824C2">
    <w:name w:val="D36303BD48224EA69E276E182C0824C2"/>
    <w:rsid w:val="00162A6C"/>
  </w:style>
  <w:style w:type="paragraph" w:customStyle="1" w:styleId="8B161D3841EF4314B4ADF4A27C9D80CD">
    <w:name w:val="8B161D3841EF4314B4ADF4A27C9D80CD"/>
    <w:rsid w:val="00162A6C"/>
  </w:style>
  <w:style w:type="paragraph" w:customStyle="1" w:styleId="376B703E7D8542008ACB7B7F5FAC238F">
    <w:name w:val="376B703E7D8542008ACB7B7F5FAC238F"/>
    <w:rsid w:val="00162A6C"/>
  </w:style>
  <w:style w:type="paragraph" w:customStyle="1" w:styleId="5A917FD115C54524A515760CAC000515">
    <w:name w:val="5A917FD115C54524A515760CAC000515"/>
    <w:rsid w:val="00162A6C"/>
  </w:style>
  <w:style w:type="paragraph" w:customStyle="1" w:styleId="22274C8ADBDC45A88B490A4D3590652D">
    <w:name w:val="22274C8ADBDC45A88B490A4D3590652D"/>
    <w:rsid w:val="00162A6C"/>
  </w:style>
  <w:style w:type="paragraph" w:customStyle="1" w:styleId="E41A153830D9459DA8DB31B6C3170E22">
    <w:name w:val="E41A153830D9459DA8DB31B6C3170E22"/>
    <w:rsid w:val="00162A6C"/>
  </w:style>
  <w:style w:type="paragraph" w:customStyle="1" w:styleId="4F2FA8671E36408B889F9C8EF7DA8802">
    <w:name w:val="4F2FA8671E36408B889F9C8EF7DA8802"/>
    <w:rsid w:val="00162A6C"/>
  </w:style>
  <w:style w:type="paragraph" w:customStyle="1" w:styleId="AEDB202EE785458A94D4A60458BD7AA8">
    <w:name w:val="AEDB202EE785458A94D4A60458BD7AA8"/>
    <w:rsid w:val="00162A6C"/>
  </w:style>
  <w:style w:type="paragraph" w:customStyle="1" w:styleId="A71ACE033F27494BB663242354E16A48">
    <w:name w:val="A71ACE033F27494BB663242354E16A48"/>
    <w:rsid w:val="00162A6C"/>
  </w:style>
  <w:style w:type="paragraph" w:customStyle="1" w:styleId="C097EFB560CC4D0B9ADB8825C2BF7C2A">
    <w:name w:val="C097EFB560CC4D0B9ADB8825C2BF7C2A"/>
    <w:rsid w:val="00162A6C"/>
  </w:style>
  <w:style w:type="paragraph" w:customStyle="1" w:styleId="AE69EAB290DB42FAB590BD9B48E1CFDC">
    <w:name w:val="AE69EAB290DB42FAB590BD9B48E1CFDC"/>
    <w:rsid w:val="00162A6C"/>
  </w:style>
  <w:style w:type="paragraph" w:customStyle="1" w:styleId="D5A4FABDAC044562868728B63E2F7892">
    <w:name w:val="D5A4FABDAC044562868728B63E2F7892"/>
    <w:rsid w:val="00162A6C"/>
  </w:style>
  <w:style w:type="paragraph" w:customStyle="1" w:styleId="8191D5C3114B47308376C0814CEC72AF">
    <w:name w:val="8191D5C3114B47308376C0814CEC72AF"/>
    <w:rsid w:val="00162A6C"/>
  </w:style>
  <w:style w:type="paragraph" w:customStyle="1" w:styleId="4D8829EF35A543DFAAB9707369021548">
    <w:name w:val="4D8829EF35A543DFAAB9707369021548"/>
    <w:rsid w:val="00162A6C"/>
  </w:style>
  <w:style w:type="paragraph" w:customStyle="1" w:styleId="B0BE302E6CC649609B6E66FF13D546E8">
    <w:name w:val="B0BE302E6CC649609B6E66FF13D546E8"/>
    <w:rsid w:val="00162A6C"/>
  </w:style>
  <w:style w:type="paragraph" w:customStyle="1" w:styleId="8A15160D908D4F5CAF107F1ECDB5C8B9">
    <w:name w:val="8A15160D908D4F5CAF107F1ECDB5C8B9"/>
    <w:rsid w:val="00162A6C"/>
  </w:style>
  <w:style w:type="paragraph" w:customStyle="1" w:styleId="7CFDBBF61E3E49108ABEFDDEDC335DCD">
    <w:name w:val="7CFDBBF61E3E49108ABEFDDEDC335DCD"/>
    <w:rsid w:val="00162A6C"/>
  </w:style>
  <w:style w:type="paragraph" w:customStyle="1" w:styleId="208C1889CD154189B24F6424B9BDAA29">
    <w:name w:val="208C1889CD154189B24F6424B9BDAA29"/>
    <w:rsid w:val="00162A6C"/>
  </w:style>
  <w:style w:type="paragraph" w:customStyle="1" w:styleId="839D92D4401F43A3BD472A6B3668251D">
    <w:name w:val="839D92D4401F43A3BD472A6B3668251D"/>
    <w:rsid w:val="00162A6C"/>
  </w:style>
  <w:style w:type="paragraph" w:customStyle="1" w:styleId="CEFE661295204014BC842BFE13C45BBB">
    <w:name w:val="CEFE661295204014BC842BFE13C45BBB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DF85B11EAA249E882786FA13A8E41EF1">
    <w:name w:val="5DF85B11EAA249E882786FA13A8E41EF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1">
    <w:name w:val="3A35757792FC4209AEBA2E27EA08E4361"/>
    <w:rsid w:val="00162A6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1">
    <w:name w:val="B1786E60F78249D0A176CFF4946F0571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">
    <w:name w:val="5CEF55291F3F4623ACA0FE266940C5E2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1">
    <w:name w:val="D36303BD48224EA69E276E182C0824C2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">
    <w:name w:val="AD87EBE7B7564C348018251A3633884F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">
    <w:name w:val="C35E81DDDE6C40FA8B616828F186C80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">
    <w:name w:val="288D886999054BFC8476637E7510A0DA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">
    <w:name w:val="2088748C4F1F4B3E9ED93E95E3A0EAA9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1">
    <w:name w:val="AEDB202EE785458A94D4A60458BD7AA8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1">
    <w:name w:val="C097EFB560CC4D0B9ADB8825C2BF7C2A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">
    <w:name w:val="3FEC198F2749419E873517F3873F9940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1F19A6F4CDD44A5BC2B24C12299CEBF">
    <w:name w:val="F1F19A6F4CDD44A5BC2B24C12299CEBF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1">
    <w:name w:val="208C1889CD154189B24F6424B9BDAA29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">
    <w:name w:val="75D94BA72B6245268C57AADFF4E6CA0F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1">
    <w:name w:val="839D92D4401F43A3BD472A6B3668251D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E661295204014BC842BFE13C45BBB1">
    <w:name w:val="CEFE661295204014BC842BFE13C45BBB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DF85B11EAA249E882786FA13A8E41EF2">
    <w:name w:val="5DF85B11EAA249E882786FA13A8E41EF2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2">
    <w:name w:val="3A35757792FC4209AEBA2E27EA08E4362"/>
    <w:rsid w:val="00162A6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2">
    <w:name w:val="B1786E60F78249D0A176CFF4946F05712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1">
    <w:name w:val="5CEF55291F3F4623ACA0FE266940C5E2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2">
    <w:name w:val="D36303BD48224EA69E276E182C0824C22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1">
    <w:name w:val="AD87EBE7B7564C348018251A3633884F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1">
    <w:name w:val="C35E81DDDE6C40FA8B616828F186C801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1">
    <w:name w:val="288D886999054BFC8476637E7510A0DA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1">
    <w:name w:val="2088748C4F1F4B3E9ED93E95E3A0EAA9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2">
    <w:name w:val="AEDB202EE785458A94D4A60458BD7AA82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2">
    <w:name w:val="C097EFB560CC4D0B9ADB8825C2BF7C2A2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1">
    <w:name w:val="3FEC198F2749419E873517F3873F9940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1F19A6F4CDD44A5BC2B24C12299CEBF1">
    <w:name w:val="F1F19A6F4CDD44A5BC2B24C12299CEBF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2">
    <w:name w:val="208C1889CD154189B24F6424B9BDAA292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1">
    <w:name w:val="75D94BA72B6245268C57AADFF4E6CA0F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2">
    <w:name w:val="839D92D4401F43A3BD472A6B3668251D2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E661295204014BC842BFE13C45BBB2">
    <w:name w:val="CEFE661295204014BC842BFE13C45BBB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DF85B11EAA249E882786FA13A8E41EF3">
    <w:name w:val="5DF85B11EAA249E882786FA13A8E41EF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3">
    <w:name w:val="3A35757792FC4209AEBA2E27EA08E436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3">
    <w:name w:val="B1786E60F78249D0A176CFF4946F0571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2">
    <w:name w:val="5CEF55291F3F4623ACA0FE266940C5E2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3">
    <w:name w:val="D36303BD48224EA69E276E182C0824C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2">
    <w:name w:val="AD87EBE7B7564C348018251A3633884F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2">
    <w:name w:val="C35E81DDDE6C40FA8B616828F186C80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2">
    <w:name w:val="288D886999054BFC8476637E7510A0DA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2">
    <w:name w:val="2088748C4F1F4B3E9ED93E95E3A0EAA9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3">
    <w:name w:val="AEDB202EE785458A94D4A60458BD7AA8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3">
    <w:name w:val="C097EFB560CC4D0B9ADB8825C2BF7C2A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2">
    <w:name w:val="3FEC198F2749419E873517F3873F9940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1F19A6F4CDD44A5BC2B24C12299CEBF2">
    <w:name w:val="F1F19A6F4CDD44A5BC2B24C12299CEBF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3">
    <w:name w:val="208C1889CD154189B24F6424B9BDAA29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2">
    <w:name w:val="75D94BA72B6245268C57AADFF4E6CA0F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3">
    <w:name w:val="839D92D4401F43A3BD472A6B3668251D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E661295204014BC842BFE13C45BBB3">
    <w:name w:val="CEFE661295204014BC842BFE13C45B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DF85B11EAA249E882786FA13A8E41EF4">
    <w:name w:val="5DF85B11EAA249E882786FA13A8E41EF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4">
    <w:name w:val="3A35757792FC4209AEBA2E27EA08E4364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4">
    <w:name w:val="B1786E60F78249D0A176CFF4946F0571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3">
    <w:name w:val="5CEF55291F3F4623ACA0FE266940C5E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4">
    <w:name w:val="D36303BD48224EA69E276E182C0824C2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3">
    <w:name w:val="AD87EBE7B7564C348018251A3633884F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3">
    <w:name w:val="C35E81DDDE6C40FA8B616828F186C801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3">
    <w:name w:val="288D886999054BFC8476637E7510A0DA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3">
    <w:name w:val="2088748C4F1F4B3E9ED93E95E3A0EAA9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4">
    <w:name w:val="AEDB202EE785458A94D4A60458BD7AA8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4">
    <w:name w:val="C097EFB560CC4D0B9ADB8825C2BF7C2A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3">
    <w:name w:val="3FEC198F2749419E873517F3873F9940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1F19A6F4CDD44A5BC2B24C12299CEBF3">
    <w:name w:val="F1F19A6F4CDD44A5BC2B24C12299CEBF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4">
    <w:name w:val="208C1889CD154189B24F6424B9BDAA29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3">
    <w:name w:val="75D94BA72B6245268C57AADFF4E6CA0F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4">
    <w:name w:val="839D92D4401F43A3BD472A6B3668251D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E661295204014BC842BFE13C45BBB4">
    <w:name w:val="CEFE661295204014BC842BFE13C45BBB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DF85B11EAA249E882786FA13A8E41EF5">
    <w:name w:val="5DF85B11EAA249E882786FA13A8E41EF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5">
    <w:name w:val="3A35757792FC4209AEBA2E27EA08E436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5">
    <w:name w:val="B1786E60F78249D0A176CFF4946F0571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4">
    <w:name w:val="5CEF55291F3F4623ACA0FE266940C5E2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5">
    <w:name w:val="D36303BD48224EA69E276E182C0824C2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4">
    <w:name w:val="AD87EBE7B7564C348018251A3633884F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4">
    <w:name w:val="C35E81DDDE6C40FA8B616828F186C801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4">
    <w:name w:val="288D886999054BFC8476637E7510A0DA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4">
    <w:name w:val="2088748C4F1F4B3E9ED93E95E3A0EAA9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5">
    <w:name w:val="AEDB202EE785458A94D4A60458BD7AA8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5">
    <w:name w:val="C097EFB560CC4D0B9ADB8825C2BF7C2A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4">
    <w:name w:val="3FEC198F2749419E873517F3873F9940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1F19A6F4CDD44A5BC2B24C12299CEBF4">
    <w:name w:val="F1F19A6F4CDD44A5BC2B24C12299CEBF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5">
    <w:name w:val="208C1889CD154189B24F6424B9BDAA29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4">
    <w:name w:val="75D94BA72B6245268C57AADFF4E6CA0F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5">
    <w:name w:val="839D92D4401F43A3BD472A6B3668251D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E661295204014BC842BFE13C45BBB5">
    <w:name w:val="CEFE661295204014BC842BFE13C45BBB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DF85B11EAA249E882786FA13A8E41EF6">
    <w:name w:val="5DF85B11EAA249E882786FA13A8E41E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6">
    <w:name w:val="3A35757792FC4209AEBA2E27EA08E4366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6">
    <w:name w:val="B1786E60F78249D0A176CFF4946F0571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5">
    <w:name w:val="5CEF55291F3F4623ACA0FE266940C5E2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6">
    <w:name w:val="D36303BD48224EA69E276E182C0824C2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5">
    <w:name w:val="AD87EBE7B7564C348018251A3633884F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5">
    <w:name w:val="C35E81DDDE6C40FA8B616828F186C801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5">
    <w:name w:val="288D886999054BFC8476637E7510A0DA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5">
    <w:name w:val="2088748C4F1F4B3E9ED93E95E3A0EAA9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6">
    <w:name w:val="AEDB202EE785458A94D4A60458BD7AA8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6">
    <w:name w:val="C097EFB560CC4D0B9ADB8825C2BF7C2A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5">
    <w:name w:val="3FEC198F2749419E873517F3873F994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1F19A6F4CDD44A5BC2B24C12299CEBF5">
    <w:name w:val="F1F19A6F4CDD44A5BC2B24C12299CEBF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6">
    <w:name w:val="208C1889CD154189B24F6424B9BDAA29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5">
    <w:name w:val="75D94BA72B6245268C57AADFF4E6CA0F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6">
    <w:name w:val="839D92D4401F43A3BD472A6B3668251D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E661295204014BC842BFE13C45BBB6">
    <w:name w:val="CEFE661295204014BC842BFE13C45BBB6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DF85B11EAA249E882786FA13A8E41EF7">
    <w:name w:val="5DF85B11EAA249E882786FA13A8E41EF7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7">
    <w:name w:val="3A35757792FC4209AEBA2E27EA08E4367"/>
    <w:rsid w:val="006833FB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7">
    <w:name w:val="B1786E60F78249D0A176CFF4946F05717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6">
    <w:name w:val="5CEF55291F3F4623ACA0FE266940C5E26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7">
    <w:name w:val="D36303BD48224EA69E276E182C0824C27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6">
    <w:name w:val="AD87EBE7B7564C348018251A3633884F6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6">
    <w:name w:val="C35E81DDDE6C40FA8B616828F186C8016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6">
    <w:name w:val="288D886999054BFC8476637E7510A0DA6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6">
    <w:name w:val="2088748C4F1F4B3E9ED93E95E3A0EAA96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7">
    <w:name w:val="AEDB202EE785458A94D4A60458BD7AA87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7">
    <w:name w:val="C097EFB560CC4D0B9ADB8825C2BF7C2A7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6">
    <w:name w:val="3FEC198F2749419E873517F3873F99406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1F19A6F4CDD44A5BC2B24C12299CEBF6">
    <w:name w:val="F1F19A6F4CDD44A5BC2B24C12299CEBF6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7">
    <w:name w:val="208C1889CD154189B24F6424B9BDAA297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6">
    <w:name w:val="75D94BA72B6245268C57AADFF4E6CA0F6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7">
    <w:name w:val="839D92D4401F43A3BD472A6B3668251D7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A53783910A84DA09EB839CE39AEDF75">
    <w:name w:val="DA53783910A84DA09EB839CE39AEDF75"/>
    <w:rsid w:val="00055CD2"/>
  </w:style>
  <w:style w:type="paragraph" w:customStyle="1" w:styleId="34EE54DC10FF44169B2769BF02B24425">
    <w:name w:val="34EE54DC10FF44169B2769BF02B24425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2A79E52B71F4558A8F5C97D410D99D3">
    <w:name w:val="52A79E52B71F4558A8F5C97D410D99D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E661295204014BC842BFE13C45BBB7">
    <w:name w:val="CEFE661295204014BC842BFE13C45BBB7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F42AE9AE2F2475B9681AB1D5B50715C">
    <w:name w:val="4F42AE9AE2F2475B9681AB1D5B50715C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CEB559DCD8C481FB05CB0A2410433C9">
    <w:name w:val="FCEB559DCD8C481FB05CB0A2410433C9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8CE5450FCCF4A60AD776AC6C0716B66">
    <w:name w:val="08CE5450FCCF4A60AD776AC6C0716B66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5EBA9233CC44288F8BF4D3088E781F">
    <w:name w:val="5C5EBA9233CC44288F8BF4D3088E781F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EFDF4949BAF47E990F92846574C23DC">
    <w:name w:val="8EFDF4949BAF47E990F92846574C23DC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44A2F03974343599325800DD229EC14">
    <w:name w:val="944A2F03974343599325800DD229EC14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18934516BCD42DC91051D50B42EE8EE">
    <w:name w:val="418934516BCD42DC91051D50B42EE8EE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5A7929C94E44FE7987E2026F32CC0BA">
    <w:name w:val="E5A7929C94E44FE7987E2026F32CC0BA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165C72E6FFB4194B65EB9F2AC680033">
    <w:name w:val="C165C72E6FFB4194B65EB9F2AC68003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DF85B11EAA249E882786FA13A8E41EF8">
    <w:name w:val="5DF85B11EAA249E882786FA13A8E41EF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00FF9FCD8AC4B09A726BD97644C1812">
    <w:name w:val="000FF9FCD8AC4B09A726BD97644C18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2837DFC4742477A9125560094DA5B7E">
    <w:name w:val="B2837DFC4742477A9125560094DA5B7E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E1E6637F0C2477498400483FBF694B2">
    <w:name w:val="4E1E6637F0C2477498400483FBF694B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8">
    <w:name w:val="3A35757792FC4209AEBA2E27EA08E4368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862964ED5C245B1A08363A861B4B3AB1">
    <w:name w:val="9862964ED5C245B1A08363A861B4B3AB1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228623DEDCE428D9A1FDC5E3FD964D91">
    <w:name w:val="E228623DEDCE428D9A1FDC5E3FD964D91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416549649B34AB19941FDAAE0712EE61">
    <w:name w:val="7416549649B34AB19941FDAAE0712EE61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A53783910A84DA09EB839CE39AEDF751">
    <w:name w:val="DA53783910A84DA09EB839CE39AEDF751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8">
    <w:name w:val="B1786E60F78249D0A176CFF4946F0571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7">
    <w:name w:val="5CEF55291F3F4623ACA0FE266940C5E27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8">
    <w:name w:val="D36303BD48224EA69E276E182C0824C2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69B1BFB3A454AEAA625D5CCE8EF4FB4">
    <w:name w:val="769B1BFB3A454AEAA625D5CCE8EF4FB4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7">
    <w:name w:val="AD87EBE7B7564C348018251A3633884F7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7">
    <w:name w:val="C35E81DDDE6C40FA8B616828F186C8017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7">
    <w:name w:val="288D886999054BFC8476637E7510A0DA7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7">
    <w:name w:val="2088748C4F1F4B3E9ED93E95E3A0EAA97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8">
    <w:name w:val="AEDB202EE785458A94D4A60458BD7AA8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8">
    <w:name w:val="C097EFB560CC4D0B9ADB8825C2BF7C2A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7">
    <w:name w:val="3FEC198F2749419E873517F3873F99407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7A4777E02F74817978FDAB06DFC8B98">
    <w:name w:val="C7A4777E02F74817978FDAB06DFC8B9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A9F1C62151B4F609F147F30AD44C214">
    <w:name w:val="DA9F1C62151B4F609F147F30AD44C214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1F19A6F4CDD44A5BC2B24C12299CEBF7">
    <w:name w:val="F1F19A6F4CDD44A5BC2B24C12299CEBF7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8">
    <w:name w:val="208C1889CD154189B24F6424B9BDAA29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7">
    <w:name w:val="75D94BA72B6245268C57AADFF4E6CA0F7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8">
    <w:name w:val="839D92D4401F43A3BD472A6B3668251D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4EE54DC10FF44169B2769BF02B244251">
    <w:name w:val="34EE54DC10FF44169B2769BF02B24425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2A79E52B71F4558A8F5C97D410D99D31">
    <w:name w:val="52A79E52B71F4558A8F5C97D410D99D3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E661295204014BC842BFE13C45BBB8">
    <w:name w:val="CEFE661295204014BC842BFE13C45BBB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F42AE9AE2F2475B9681AB1D5B50715C1">
    <w:name w:val="4F42AE9AE2F2475B9681AB1D5B50715C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CEB559DCD8C481FB05CB0A2410433C91">
    <w:name w:val="FCEB559DCD8C481FB05CB0A2410433C91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8CE5450FCCF4A60AD776AC6C0716B661">
    <w:name w:val="08CE5450FCCF4A60AD776AC6C0716B66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5EBA9233CC44288F8BF4D3088E781F1">
    <w:name w:val="5C5EBA9233CC44288F8BF4D3088E781F1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EFDF4949BAF47E990F92846574C23DC1">
    <w:name w:val="8EFDF4949BAF47E990F92846574C23DC1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44A2F03974343599325800DD229EC141">
    <w:name w:val="944A2F03974343599325800DD229EC141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18934516BCD42DC91051D50B42EE8EE1">
    <w:name w:val="418934516BCD42DC91051D50B42EE8EE1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5A7929C94E44FE7987E2026F32CC0BA1">
    <w:name w:val="E5A7929C94E44FE7987E2026F32CC0BA1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165C72E6FFB4194B65EB9F2AC6800331">
    <w:name w:val="C165C72E6FFB4194B65EB9F2AC680033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DF85B11EAA249E882786FA13A8E41EF9">
    <w:name w:val="5DF85B11EAA249E882786FA13A8E41EF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00FF9FCD8AC4B09A726BD97644C18121">
    <w:name w:val="000FF9FCD8AC4B09A726BD97644C1812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2837DFC4742477A9125560094DA5B7E1">
    <w:name w:val="B2837DFC4742477A9125560094DA5B7E1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E1E6637F0C2477498400483FBF694B21">
    <w:name w:val="4E1E6637F0C2477498400483FBF694B2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9">
    <w:name w:val="3A35757792FC4209AEBA2E27EA08E4369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862964ED5C245B1A08363A861B4B3AB2">
    <w:name w:val="9862964ED5C245B1A08363A861B4B3AB2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228623DEDCE428D9A1FDC5E3FD964D92">
    <w:name w:val="E228623DEDCE428D9A1FDC5E3FD964D92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416549649B34AB19941FDAAE0712EE62">
    <w:name w:val="7416549649B34AB19941FDAAE0712EE62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A53783910A84DA09EB839CE39AEDF752">
    <w:name w:val="DA53783910A84DA09EB839CE39AEDF752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9">
    <w:name w:val="B1786E60F78249D0A176CFF4946F0571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8">
    <w:name w:val="5CEF55291F3F4623ACA0FE266940C5E2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9">
    <w:name w:val="D36303BD48224EA69E276E182C0824C2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69B1BFB3A454AEAA625D5CCE8EF4FB41">
    <w:name w:val="769B1BFB3A454AEAA625D5CCE8EF4FB4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8">
    <w:name w:val="AD87EBE7B7564C348018251A3633884F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8">
    <w:name w:val="C35E81DDDE6C40FA8B616828F186C801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8">
    <w:name w:val="288D886999054BFC8476637E7510A0DA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8">
    <w:name w:val="2088748C4F1F4B3E9ED93E95E3A0EAA9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9">
    <w:name w:val="AEDB202EE785458A94D4A60458BD7AA8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9">
    <w:name w:val="C097EFB560CC4D0B9ADB8825C2BF7C2A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8">
    <w:name w:val="3FEC198F2749419E873517F3873F9940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7A4777E02F74817978FDAB06DFC8B981">
    <w:name w:val="C7A4777E02F74817978FDAB06DFC8B98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A9F1C62151B4F609F147F30AD44C2141">
    <w:name w:val="DA9F1C62151B4F609F147F30AD44C2141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1F19A6F4CDD44A5BC2B24C12299CEBF8">
    <w:name w:val="F1F19A6F4CDD44A5BC2B24C12299CEBF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9">
    <w:name w:val="208C1889CD154189B24F6424B9BDAA29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8">
    <w:name w:val="75D94BA72B6245268C57AADFF4E6CA0F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9">
    <w:name w:val="839D92D4401F43A3BD472A6B3668251D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4EE54DC10FF44169B2769BF02B244252">
    <w:name w:val="34EE54DC10FF44169B2769BF02B24425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2A79E52B71F4558A8F5C97D410D99D32">
    <w:name w:val="52A79E52B71F4558A8F5C97D410D99D3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E661295204014BC842BFE13C45BBB9">
    <w:name w:val="CEFE661295204014BC842BFE13C45BBB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F42AE9AE2F2475B9681AB1D5B50715C2">
    <w:name w:val="4F42AE9AE2F2475B9681AB1D5B50715C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CEB559DCD8C481FB05CB0A2410433C92">
    <w:name w:val="FCEB559DCD8C481FB05CB0A2410433C92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8CE5450FCCF4A60AD776AC6C0716B662">
    <w:name w:val="08CE5450FCCF4A60AD776AC6C0716B66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5EBA9233CC44288F8BF4D3088E781F2">
    <w:name w:val="5C5EBA9233CC44288F8BF4D3088E781F2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EFDF4949BAF47E990F92846574C23DC2">
    <w:name w:val="8EFDF4949BAF47E990F92846574C23DC2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44A2F03974343599325800DD229EC142">
    <w:name w:val="944A2F03974343599325800DD229EC142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18934516BCD42DC91051D50B42EE8EE2">
    <w:name w:val="418934516BCD42DC91051D50B42EE8EE2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5A7929C94E44FE7987E2026F32CC0BA2">
    <w:name w:val="E5A7929C94E44FE7987E2026F32CC0BA2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165C72E6FFB4194B65EB9F2AC6800332">
    <w:name w:val="C165C72E6FFB4194B65EB9F2AC680033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DF85B11EAA249E882786FA13A8E41EF10">
    <w:name w:val="5DF85B11EAA249E882786FA13A8E41EF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00FF9FCD8AC4B09A726BD97644C18122">
    <w:name w:val="000FF9FCD8AC4B09A726BD97644C1812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2837DFC4742477A9125560094DA5B7E2">
    <w:name w:val="B2837DFC4742477A9125560094DA5B7E2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E1E6637F0C2477498400483FBF694B22">
    <w:name w:val="4E1E6637F0C2477498400483FBF694B2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10">
    <w:name w:val="3A35757792FC4209AEBA2E27EA08E43610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862964ED5C245B1A08363A861B4B3AB3">
    <w:name w:val="9862964ED5C245B1A08363A861B4B3AB3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228623DEDCE428D9A1FDC5E3FD964D93">
    <w:name w:val="E228623DEDCE428D9A1FDC5E3FD964D93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416549649B34AB19941FDAAE0712EE63">
    <w:name w:val="7416549649B34AB19941FDAAE0712EE63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A53783910A84DA09EB839CE39AEDF753">
    <w:name w:val="DA53783910A84DA09EB839CE39AEDF753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10">
    <w:name w:val="B1786E60F78249D0A176CFF4946F0571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9">
    <w:name w:val="5CEF55291F3F4623ACA0FE266940C5E2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10">
    <w:name w:val="D36303BD48224EA69E276E182C0824C2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69B1BFB3A454AEAA625D5CCE8EF4FB42">
    <w:name w:val="769B1BFB3A454AEAA625D5CCE8EF4FB4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9">
    <w:name w:val="AD87EBE7B7564C348018251A3633884F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9">
    <w:name w:val="C35E81DDDE6C40FA8B616828F186C801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9">
    <w:name w:val="288D886999054BFC8476637E7510A0DA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9">
    <w:name w:val="2088748C4F1F4B3E9ED93E95E3A0EAA9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10">
    <w:name w:val="AEDB202EE785458A94D4A60458BD7AA8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10">
    <w:name w:val="C097EFB560CC4D0B9ADB8825C2BF7C2A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9">
    <w:name w:val="3FEC198F2749419E873517F3873F9940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7A4777E02F74817978FDAB06DFC8B982">
    <w:name w:val="C7A4777E02F74817978FDAB06DFC8B98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A9F1C62151B4F609F147F30AD44C2142">
    <w:name w:val="DA9F1C62151B4F609F147F30AD44C2142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1F19A6F4CDD44A5BC2B24C12299CEBF9">
    <w:name w:val="F1F19A6F4CDD44A5BC2B24C12299CEBF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10">
    <w:name w:val="208C1889CD154189B24F6424B9BDAA29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9">
    <w:name w:val="75D94BA72B6245268C57AADFF4E6CA0F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10">
    <w:name w:val="839D92D4401F43A3BD472A6B3668251D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4EE54DC10FF44169B2769BF02B244253">
    <w:name w:val="34EE54DC10FF44169B2769BF02B24425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2A79E52B71F4558A8F5C97D410D99D33">
    <w:name w:val="52A79E52B71F4558A8F5C97D410D99D3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E661295204014BC842BFE13C45BBB10">
    <w:name w:val="CEFE661295204014BC842BFE13C45BBB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F42AE9AE2F2475B9681AB1D5B50715C3">
    <w:name w:val="4F42AE9AE2F2475B9681AB1D5B50715C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CEB559DCD8C481FB05CB0A2410433C93">
    <w:name w:val="FCEB559DCD8C481FB05CB0A2410433C93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8CE5450FCCF4A60AD776AC6C0716B663">
    <w:name w:val="08CE5450FCCF4A60AD776AC6C0716B66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5EBA9233CC44288F8BF4D3088E781F3">
    <w:name w:val="5C5EBA9233CC44288F8BF4D3088E781F3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EFDF4949BAF47E990F92846574C23DC3">
    <w:name w:val="8EFDF4949BAF47E990F92846574C23DC3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44A2F03974343599325800DD229EC143">
    <w:name w:val="944A2F03974343599325800DD229EC143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18934516BCD42DC91051D50B42EE8EE3">
    <w:name w:val="418934516BCD42DC91051D50B42EE8EE3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5A7929C94E44FE7987E2026F32CC0BA3">
    <w:name w:val="E5A7929C94E44FE7987E2026F32CC0BA3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165C72E6FFB4194B65EB9F2AC6800333">
    <w:name w:val="C165C72E6FFB4194B65EB9F2AC680033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DF85B11EAA249E882786FA13A8E41EF11">
    <w:name w:val="5DF85B11EAA249E882786FA13A8E41EF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00FF9FCD8AC4B09A726BD97644C18123">
    <w:name w:val="000FF9FCD8AC4B09A726BD97644C1812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2837DFC4742477A9125560094DA5B7E3">
    <w:name w:val="B2837DFC4742477A9125560094DA5B7E3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E1E6637F0C2477498400483FBF694B23">
    <w:name w:val="4E1E6637F0C2477498400483FBF694B2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11">
    <w:name w:val="3A35757792FC4209AEBA2E27EA08E43611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862964ED5C245B1A08363A861B4B3AB4">
    <w:name w:val="9862964ED5C245B1A08363A861B4B3AB4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228623DEDCE428D9A1FDC5E3FD964D94">
    <w:name w:val="E228623DEDCE428D9A1FDC5E3FD964D94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416549649B34AB19941FDAAE0712EE64">
    <w:name w:val="7416549649B34AB19941FDAAE0712EE64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A53783910A84DA09EB839CE39AEDF754">
    <w:name w:val="DA53783910A84DA09EB839CE39AEDF754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11">
    <w:name w:val="B1786E60F78249D0A176CFF4946F0571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10">
    <w:name w:val="5CEF55291F3F4623ACA0FE266940C5E2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11">
    <w:name w:val="D36303BD48224EA69E276E182C0824C2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69B1BFB3A454AEAA625D5CCE8EF4FB43">
    <w:name w:val="769B1BFB3A454AEAA625D5CCE8EF4FB4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10">
    <w:name w:val="AD87EBE7B7564C348018251A3633884F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10">
    <w:name w:val="C35E81DDDE6C40FA8B616828F186C801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10">
    <w:name w:val="288D886999054BFC8476637E7510A0DA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10">
    <w:name w:val="2088748C4F1F4B3E9ED93E95E3A0EAA9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11">
    <w:name w:val="AEDB202EE785458A94D4A60458BD7AA8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11">
    <w:name w:val="C097EFB560CC4D0B9ADB8825C2BF7C2A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10">
    <w:name w:val="3FEC198F2749419E873517F3873F9940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7A4777E02F74817978FDAB06DFC8B983">
    <w:name w:val="C7A4777E02F74817978FDAB06DFC8B98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A9F1C62151B4F609F147F30AD44C2143">
    <w:name w:val="DA9F1C62151B4F609F147F30AD44C2143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1F19A6F4CDD44A5BC2B24C12299CEBF10">
    <w:name w:val="F1F19A6F4CDD44A5BC2B24C12299CEBF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11">
    <w:name w:val="208C1889CD154189B24F6424B9BDAA29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10">
    <w:name w:val="75D94BA72B6245268C57AADFF4E6CA0F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11">
    <w:name w:val="839D92D4401F43A3BD472A6B3668251D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4EE54DC10FF44169B2769BF02B244254">
    <w:name w:val="34EE54DC10FF44169B2769BF02B244254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2A79E52B71F4558A8F5C97D410D99D34">
    <w:name w:val="52A79E52B71F4558A8F5C97D410D99D34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E661295204014BC842BFE13C45BBB11">
    <w:name w:val="CEFE661295204014BC842BFE13C45BBB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F42AE9AE2F2475B9681AB1D5B50715C4">
    <w:name w:val="4F42AE9AE2F2475B9681AB1D5B50715C4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CEB559DCD8C481FB05CB0A2410433C94">
    <w:name w:val="FCEB559DCD8C481FB05CB0A2410433C94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8CE5450FCCF4A60AD776AC6C0716B664">
    <w:name w:val="08CE5450FCCF4A60AD776AC6C0716B664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5EBA9233CC44288F8BF4D3088E781F4">
    <w:name w:val="5C5EBA9233CC44288F8BF4D3088E781F4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EFDF4949BAF47E990F92846574C23DC4">
    <w:name w:val="8EFDF4949BAF47E990F92846574C23DC4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44A2F03974343599325800DD229EC144">
    <w:name w:val="944A2F03974343599325800DD229EC144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18934516BCD42DC91051D50B42EE8EE4">
    <w:name w:val="418934516BCD42DC91051D50B42EE8EE4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5A7929C94E44FE7987E2026F32CC0BA4">
    <w:name w:val="E5A7929C94E44FE7987E2026F32CC0BA4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165C72E6FFB4194B65EB9F2AC6800334">
    <w:name w:val="C165C72E6FFB4194B65EB9F2AC6800334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DF85B11EAA249E882786FA13A8E41EF12">
    <w:name w:val="5DF85B11EAA249E882786FA13A8E41EF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00FF9FCD8AC4B09A726BD97644C18124">
    <w:name w:val="000FF9FCD8AC4B09A726BD97644C18124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2837DFC4742477A9125560094DA5B7E4">
    <w:name w:val="B2837DFC4742477A9125560094DA5B7E4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E1E6637F0C2477498400483FBF694B24">
    <w:name w:val="4E1E6637F0C2477498400483FBF694B24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12">
    <w:name w:val="3A35757792FC4209AEBA2E27EA08E43612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862964ED5C245B1A08363A861B4B3AB5">
    <w:name w:val="9862964ED5C245B1A08363A861B4B3AB5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228623DEDCE428D9A1FDC5E3FD964D95">
    <w:name w:val="E228623DEDCE428D9A1FDC5E3FD964D95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416549649B34AB19941FDAAE0712EE65">
    <w:name w:val="7416549649B34AB19941FDAAE0712EE65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A53783910A84DA09EB839CE39AEDF755">
    <w:name w:val="DA53783910A84DA09EB839CE39AEDF755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12">
    <w:name w:val="B1786E60F78249D0A176CFF4946F0571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11">
    <w:name w:val="5CEF55291F3F4623ACA0FE266940C5E2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12">
    <w:name w:val="D36303BD48224EA69E276E182C0824C2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69B1BFB3A454AEAA625D5CCE8EF4FB44">
    <w:name w:val="769B1BFB3A454AEAA625D5CCE8EF4FB44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11">
    <w:name w:val="AD87EBE7B7564C348018251A3633884F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11">
    <w:name w:val="C35E81DDDE6C40FA8B616828F186C801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11">
    <w:name w:val="288D886999054BFC8476637E7510A0DA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11">
    <w:name w:val="2088748C4F1F4B3E9ED93E95E3A0EAA9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12">
    <w:name w:val="AEDB202EE785458A94D4A60458BD7AA8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12">
    <w:name w:val="C097EFB560CC4D0B9ADB8825C2BF7C2A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11">
    <w:name w:val="3FEC198F2749419E873517F3873F9940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7A4777E02F74817978FDAB06DFC8B984">
    <w:name w:val="C7A4777E02F74817978FDAB06DFC8B984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A9F1C62151B4F609F147F30AD44C2144">
    <w:name w:val="DA9F1C62151B4F609F147F30AD44C2144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1F19A6F4CDD44A5BC2B24C12299CEBF11">
    <w:name w:val="F1F19A6F4CDD44A5BC2B24C12299CEBF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12">
    <w:name w:val="208C1889CD154189B24F6424B9BDAA29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11">
    <w:name w:val="75D94BA72B6245268C57AADFF4E6CA0F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12">
    <w:name w:val="839D92D4401F43A3BD472A6B3668251D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4EE54DC10FF44169B2769BF02B244255">
    <w:name w:val="34EE54DC10FF44169B2769BF02B244255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2A79E52B71F4558A8F5C97D410D99D35">
    <w:name w:val="52A79E52B71F4558A8F5C97D410D99D35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E661295204014BC842BFE13C45BBB12">
    <w:name w:val="CEFE661295204014BC842BFE13C45BBB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F42AE9AE2F2475B9681AB1D5B50715C5">
    <w:name w:val="4F42AE9AE2F2475B9681AB1D5B50715C5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CEB559DCD8C481FB05CB0A2410433C95">
    <w:name w:val="FCEB559DCD8C481FB05CB0A2410433C95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8CE5450FCCF4A60AD776AC6C0716B665">
    <w:name w:val="08CE5450FCCF4A60AD776AC6C0716B665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5EBA9233CC44288F8BF4D3088E781F5">
    <w:name w:val="5C5EBA9233CC44288F8BF4D3088E781F5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EFDF4949BAF47E990F92846574C23DC5">
    <w:name w:val="8EFDF4949BAF47E990F92846574C23DC5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44A2F03974343599325800DD229EC145">
    <w:name w:val="944A2F03974343599325800DD229EC145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18934516BCD42DC91051D50B42EE8EE5">
    <w:name w:val="418934516BCD42DC91051D50B42EE8EE5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5A7929C94E44FE7987E2026F32CC0BA5">
    <w:name w:val="E5A7929C94E44FE7987E2026F32CC0BA5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DF85B11EAA249E882786FA13A8E41EF13">
    <w:name w:val="5DF85B11EAA249E882786FA13A8E41EF1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00FF9FCD8AC4B09A726BD97644C18125">
    <w:name w:val="000FF9FCD8AC4B09A726BD97644C18125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2837DFC4742477A9125560094DA5B7E5">
    <w:name w:val="B2837DFC4742477A9125560094DA5B7E5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E1E6637F0C2477498400483FBF694B25">
    <w:name w:val="4E1E6637F0C2477498400483FBF694B25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13">
    <w:name w:val="3A35757792FC4209AEBA2E27EA08E43613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862964ED5C245B1A08363A861B4B3AB6">
    <w:name w:val="9862964ED5C245B1A08363A861B4B3AB6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228623DEDCE428D9A1FDC5E3FD964D96">
    <w:name w:val="E228623DEDCE428D9A1FDC5E3FD964D96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416549649B34AB19941FDAAE0712EE66">
    <w:name w:val="7416549649B34AB19941FDAAE0712EE66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A53783910A84DA09EB839CE39AEDF756">
    <w:name w:val="DA53783910A84DA09EB839CE39AEDF756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13">
    <w:name w:val="B1786E60F78249D0A176CFF4946F05711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12">
    <w:name w:val="5CEF55291F3F4623ACA0FE266940C5E2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13">
    <w:name w:val="D36303BD48224EA69E276E182C0824C21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69B1BFB3A454AEAA625D5CCE8EF4FB45">
    <w:name w:val="769B1BFB3A454AEAA625D5CCE8EF4FB45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12">
    <w:name w:val="AD87EBE7B7564C348018251A3633884F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12">
    <w:name w:val="C35E81DDDE6C40FA8B616828F186C801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12">
    <w:name w:val="288D886999054BFC8476637E7510A0DA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12">
    <w:name w:val="2088748C4F1F4B3E9ED93E95E3A0EAA9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13">
    <w:name w:val="AEDB202EE785458A94D4A60458BD7AA81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13">
    <w:name w:val="C097EFB560CC4D0B9ADB8825C2BF7C2A1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12">
    <w:name w:val="3FEC198F2749419E873517F3873F9940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7A4777E02F74817978FDAB06DFC8B985">
    <w:name w:val="C7A4777E02F74817978FDAB06DFC8B985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A9F1C62151B4F609F147F30AD44C2145">
    <w:name w:val="DA9F1C62151B4F609F147F30AD44C2145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1F19A6F4CDD44A5BC2B24C12299CEBF12">
    <w:name w:val="F1F19A6F4CDD44A5BC2B24C12299CEBF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13">
    <w:name w:val="208C1889CD154189B24F6424B9BDAA291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12">
    <w:name w:val="75D94BA72B6245268C57AADFF4E6CA0F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13">
    <w:name w:val="839D92D4401F43A3BD472A6B3668251D1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CC2FB7B3F044CBAB39E20E98C0083B8">
    <w:name w:val="ECC2FB7B3F044CBAB39E20E98C0083B8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4EE54DC10FF44169B2769BF02B244256">
    <w:name w:val="34EE54DC10FF44169B2769BF02B244256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2A79E52B71F4558A8F5C97D410D99D36">
    <w:name w:val="52A79E52B71F4558A8F5C97D410D99D36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E661295204014BC842BFE13C45BBB13">
    <w:name w:val="CEFE661295204014BC842BFE13C45BBB13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F42AE9AE2F2475B9681AB1D5B50715C6">
    <w:name w:val="4F42AE9AE2F2475B9681AB1D5B50715C6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CEB559DCD8C481FB05CB0A2410433C96">
    <w:name w:val="FCEB559DCD8C481FB05CB0A2410433C96"/>
    <w:rsid w:val="00D5220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8CE5450FCCF4A60AD776AC6C0716B666">
    <w:name w:val="08CE5450FCCF4A60AD776AC6C0716B666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5EBA9233CC44288F8BF4D3088E781F6">
    <w:name w:val="5C5EBA9233CC44288F8BF4D3088E781F6"/>
    <w:rsid w:val="00D5220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EFDF4949BAF47E990F92846574C23DC6">
    <w:name w:val="8EFDF4949BAF47E990F92846574C23DC6"/>
    <w:rsid w:val="00D5220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44A2F03974343599325800DD229EC146">
    <w:name w:val="944A2F03974343599325800DD229EC146"/>
    <w:rsid w:val="00D5220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18934516BCD42DC91051D50B42EE8EE6">
    <w:name w:val="418934516BCD42DC91051D50B42EE8EE6"/>
    <w:rsid w:val="00D5220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5A7929C94E44FE7987E2026F32CC0BA6">
    <w:name w:val="E5A7929C94E44FE7987E2026F32CC0BA6"/>
    <w:rsid w:val="00D5220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DF85B11EAA249E882786FA13A8E41EF14">
    <w:name w:val="5DF85B11EAA249E882786FA13A8E41EF14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00FF9FCD8AC4B09A726BD97644C18126">
    <w:name w:val="000FF9FCD8AC4B09A726BD97644C18126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2837DFC4742477A9125560094DA5B7E6">
    <w:name w:val="B2837DFC4742477A9125560094DA5B7E6"/>
    <w:rsid w:val="00D5220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E1E6637F0C2477498400483FBF694B26">
    <w:name w:val="4E1E6637F0C2477498400483FBF694B26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14">
    <w:name w:val="3A35757792FC4209AEBA2E27EA08E43614"/>
    <w:rsid w:val="00D5220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862964ED5C245B1A08363A861B4B3AB7">
    <w:name w:val="9862964ED5C245B1A08363A861B4B3AB7"/>
    <w:rsid w:val="00D5220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228623DEDCE428D9A1FDC5E3FD964D97">
    <w:name w:val="E228623DEDCE428D9A1FDC5E3FD964D97"/>
    <w:rsid w:val="00D5220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416549649B34AB19941FDAAE0712EE67">
    <w:name w:val="7416549649B34AB19941FDAAE0712EE67"/>
    <w:rsid w:val="00D5220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A53783910A84DA09EB839CE39AEDF757">
    <w:name w:val="DA53783910A84DA09EB839CE39AEDF757"/>
    <w:rsid w:val="00D5220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14">
    <w:name w:val="B1786E60F78249D0A176CFF4946F057114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13">
    <w:name w:val="5CEF55291F3F4623ACA0FE266940C5E213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14">
    <w:name w:val="D36303BD48224EA69E276E182C0824C214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69B1BFB3A454AEAA625D5CCE8EF4FB46">
    <w:name w:val="769B1BFB3A454AEAA625D5CCE8EF4FB46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13">
    <w:name w:val="AD87EBE7B7564C348018251A3633884F13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13">
    <w:name w:val="C35E81DDDE6C40FA8B616828F186C80113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13">
    <w:name w:val="288D886999054BFC8476637E7510A0DA13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13">
    <w:name w:val="2088748C4F1F4B3E9ED93E95E3A0EAA913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14">
    <w:name w:val="AEDB202EE785458A94D4A60458BD7AA814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14">
    <w:name w:val="C097EFB560CC4D0B9ADB8825C2BF7C2A14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13">
    <w:name w:val="3FEC198F2749419E873517F3873F994013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7A4777E02F74817978FDAB06DFC8B986">
    <w:name w:val="C7A4777E02F74817978FDAB06DFC8B986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A9F1C62151B4F609F147F30AD44C2146">
    <w:name w:val="DA9F1C62151B4F609F147F30AD44C2146"/>
    <w:rsid w:val="00D5220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1F19A6F4CDD44A5BC2B24C12299CEBF13">
    <w:name w:val="F1F19A6F4CDD44A5BC2B24C12299CEBF13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14">
    <w:name w:val="208C1889CD154189B24F6424B9BDAA2914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13">
    <w:name w:val="75D94BA72B6245268C57AADFF4E6CA0F13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14">
    <w:name w:val="839D92D4401F43A3BD472A6B3668251D14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CC2FB7B3F044CBAB39E20E98C0083B81">
    <w:name w:val="ECC2FB7B3F044CBAB39E20E98C0083B81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4EE54DC10FF44169B2769BF02B244257">
    <w:name w:val="34EE54DC10FF44169B2769BF02B244257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2A79E52B71F4558A8F5C97D410D99D37">
    <w:name w:val="52A79E52B71F4558A8F5C97D410D99D37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E661295204014BC842BFE13C45BBB14">
    <w:name w:val="CEFE661295204014BC842BFE13C45BBB14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F42AE9AE2F2475B9681AB1D5B50715C7">
    <w:name w:val="4F42AE9AE2F2475B9681AB1D5B50715C7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CEB559DCD8C481FB05CB0A2410433C97">
    <w:name w:val="FCEB559DCD8C481FB05CB0A2410433C97"/>
    <w:rsid w:val="00EB677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8CE5450FCCF4A60AD776AC6C0716B667">
    <w:name w:val="08CE5450FCCF4A60AD776AC6C0716B667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5EBA9233CC44288F8BF4D3088E781F7">
    <w:name w:val="5C5EBA9233CC44288F8BF4D3088E781F7"/>
    <w:rsid w:val="00EB677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EFDF4949BAF47E990F92846574C23DC7">
    <w:name w:val="8EFDF4949BAF47E990F92846574C23DC7"/>
    <w:rsid w:val="00EB677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44A2F03974343599325800DD229EC147">
    <w:name w:val="944A2F03974343599325800DD229EC147"/>
    <w:rsid w:val="00EB677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18934516BCD42DC91051D50B42EE8EE7">
    <w:name w:val="418934516BCD42DC91051D50B42EE8EE7"/>
    <w:rsid w:val="00EB677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5A7929C94E44FE7987E2026F32CC0BA7">
    <w:name w:val="E5A7929C94E44FE7987E2026F32CC0BA7"/>
    <w:rsid w:val="00EB677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DF85B11EAA249E882786FA13A8E41EF15">
    <w:name w:val="5DF85B11EAA249E882786FA13A8E41EF15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00FF9FCD8AC4B09A726BD97644C18127">
    <w:name w:val="000FF9FCD8AC4B09A726BD97644C18127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2837DFC4742477A9125560094DA5B7E7">
    <w:name w:val="B2837DFC4742477A9125560094DA5B7E7"/>
    <w:rsid w:val="00EB677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E1E6637F0C2477498400483FBF694B27">
    <w:name w:val="4E1E6637F0C2477498400483FBF694B27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15">
    <w:name w:val="3A35757792FC4209AEBA2E27EA08E43615"/>
    <w:rsid w:val="00EB677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862964ED5C245B1A08363A861B4B3AB8">
    <w:name w:val="9862964ED5C245B1A08363A861B4B3AB8"/>
    <w:rsid w:val="00EB677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228623DEDCE428D9A1FDC5E3FD964D98">
    <w:name w:val="E228623DEDCE428D9A1FDC5E3FD964D98"/>
    <w:rsid w:val="00EB677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416549649B34AB19941FDAAE0712EE68">
    <w:name w:val="7416549649B34AB19941FDAAE0712EE68"/>
    <w:rsid w:val="00EB677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A53783910A84DA09EB839CE39AEDF758">
    <w:name w:val="DA53783910A84DA09EB839CE39AEDF758"/>
    <w:rsid w:val="00EB677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15">
    <w:name w:val="B1786E60F78249D0A176CFF4946F057115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14">
    <w:name w:val="5CEF55291F3F4623ACA0FE266940C5E214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15">
    <w:name w:val="D36303BD48224EA69E276E182C0824C215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69B1BFB3A454AEAA625D5CCE8EF4FB47">
    <w:name w:val="769B1BFB3A454AEAA625D5CCE8EF4FB47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14">
    <w:name w:val="AD87EBE7B7564C348018251A3633884F14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14">
    <w:name w:val="C35E81DDDE6C40FA8B616828F186C80114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14">
    <w:name w:val="288D886999054BFC8476637E7510A0DA14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14">
    <w:name w:val="2088748C4F1F4B3E9ED93E95E3A0EAA914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15">
    <w:name w:val="AEDB202EE785458A94D4A60458BD7AA815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15">
    <w:name w:val="C097EFB560CC4D0B9ADB8825C2BF7C2A15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14">
    <w:name w:val="3FEC198F2749419E873517F3873F994014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7A4777E02F74817978FDAB06DFC8B987">
    <w:name w:val="C7A4777E02F74817978FDAB06DFC8B987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A9F1C62151B4F609F147F30AD44C2147">
    <w:name w:val="DA9F1C62151B4F609F147F30AD44C2147"/>
    <w:rsid w:val="00EB677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1F19A6F4CDD44A5BC2B24C12299CEBF14">
    <w:name w:val="F1F19A6F4CDD44A5BC2B24C12299CEBF14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15">
    <w:name w:val="208C1889CD154189B24F6424B9BDAA2915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14">
    <w:name w:val="75D94BA72B6245268C57AADFF4E6CA0F14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15">
    <w:name w:val="839D92D4401F43A3BD472A6B3668251D15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0699B3D69AA41ABA339FD54E4550A61">
    <w:name w:val="40699B3D69AA41ABA339FD54E4550A61"/>
    <w:rsid w:val="006F619E"/>
  </w:style>
  <w:style w:type="paragraph" w:customStyle="1" w:styleId="0CD23C2985E049DDA646E73295AA1142">
    <w:name w:val="0CD23C2985E049DDA646E73295AA1142"/>
    <w:rsid w:val="006F619E"/>
  </w:style>
  <w:style w:type="paragraph" w:customStyle="1" w:styleId="78574DE03CF74B0185C2A3F2332E08F8">
    <w:name w:val="78574DE03CF74B0185C2A3F2332E08F8"/>
    <w:rsid w:val="006F619E"/>
  </w:style>
  <w:style w:type="paragraph" w:customStyle="1" w:styleId="CDD8D5665E3B467A9D1B5EBEF9E8502B">
    <w:name w:val="CDD8D5665E3B467A9D1B5EBEF9E8502B"/>
    <w:rsid w:val="006F619E"/>
  </w:style>
  <w:style w:type="paragraph" w:customStyle="1" w:styleId="D6698E931040486090A20C1DA309F11D">
    <w:name w:val="D6698E931040486090A20C1DA309F11D"/>
    <w:rsid w:val="006F619E"/>
  </w:style>
  <w:style w:type="paragraph" w:customStyle="1" w:styleId="0B5EA9A130EF4723AE6E974C122E6C77">
    <w:name w:val="0B5EA9A130EF4723AE6E974C122E6C77"/>
    <w:rsid w:val="006F619E"/>
  </w:style>
  <w:style w:type="paragraph" w:customStyle="1" w:styleId="1544D4F43C954355AD24690AB670F49E">
    <w:name w:val="1544D4F43C954355AD24690AB670F49E"/>
    <w:rsid w:val="006F619E"/>
  </w:style>
  <w:style w:type="paragraph" w:customStyle="1" w:styleId="A377B40B97B845D19DDC3B96C3B7FAE2">
    <w:name w:val="A377B40B97B845D19DDC3B96C3B7FAE2"/>
    <w:rsid w:val="006F619E"/>
  </w:style>
  <w:style w:type="paragraph" w:customStyle="1" w:styleId="29ED367005A04F60AA70273E7CF209E0">
    <w:name w:val="29ED367005A04F60AA70273E7CF209E0"/>
    <w:rsid w:val="006F619E"/>
  </w:style>
  <w:style w:type="paragraph" w:customStyle="1" w:styleId="2806089FCB0B46BD89F54B3C4F31CCDA">
    <w:name w:val="2806089FCB0B46BD89F54B3C4F31CCDA"/>
    <w:rsid w:val="006F619E"/>
  </w:style>
  <w:style w:type="paragraph" w:customStyle="1" w:styleId="D45C8B86CE8F42C5BED79365BF0EA69C">
    <w:name w:val="D45C8B86CE8F42C5BED79365BF0EA69C"/>
    <w:rsid w:val="006F619E"/>
  </w:style>
  <w:style w:type="paragraph" w:customStyle="1" w:styleId="2D03D8EA452B41C2BCC7448338D02EFF">
    <w:name w:val="2D03D8EA452B41C2BCC7448338D02EFF"/>
    <w:rsid w:val="006F619E"/>
  </w:style>
  <w:style w:type="paragraph" w:customStyle="1" w:styleId="F9A9C75C981141B8A4AE229B6FA76121">
    <w:name w:val="F9A9C75C981141B8A4AE229B6FA76121"/>
    <w:rsid w:val="006F619E"/>
  </w:style>
  <w:style w:type="paragraph" w:customStyle="1" w:styleId="E916F8FAE2A1433F9DE51AF39E50EBBC">
    <w:name w:val="E916F8FAE2A1433F9DE51AF39E50EBBC"/>
    <w:rsid w:val="006F619E"/>
  </w:style>
  <w:style w:type="paragraph" w:customStyle="1" w:styleId="9131D30B8D6848038B2EB1E5EBBA2523">
    <w:name w:val="9131D30B8D6848038B2EB1E5EBBA2523"/>
    <w:rsid w:val="006F619E"/>
  </w:style>
  <w:style w:type="paragraph" w:customStyle="1" w:styleId="DAB23B8160874131A3C8CFE277EA929E">
    <w:name w:val="DAB23B8160874131A3C8CFE277EA929E"/>
    <w:rsid w:val="006F619E"/>
  </w:style>
  <w:style w:type="paragraph" w:customStyle="1" w:styleId="8666DBF4FEB8473C985102FAD948A7D9">
    <w:name w:val="8666DBF4FEB8473C985102FAD948A7D9"/>
    <w:rsid w:val="006F619E"/>
  </w:style>
  <w:style w:type="paragraph" w:customStyle="1" w:styleId="334107A0D2B84060BFCDFC56580E9E20">
    <w:name w:val="334107A0D2B84060BFCDFC56580E9E20"/>
    <w:rsid w:val="006F619E"/>
  </w:style>
  <w:style w:type="paragraph" w:customStyle="1" w:styleId="7788C042B17A47609D689D18920566D4">
    <w:name w:val="7788C042B17A47609D689D18920566D4"/>
    <w:rsid w:val="006F619E"/>
  </w:style>
  <w:style w:type="paragraph" w:customStyle="1" w:styleId="AA269E7B60164D5A8787C052D0DFCC8F">
    <w:name w:val="AA269E7B60164D5A8787C052D0DFCC8F"/>
    <w:rsid w:val="006F619E"/>
  </w:style>
  <w:style w:type="paragraph" w:customStyle="1" w:styleId="695CC50C3E27470E89C7C03F56BC2E28">
    <w:name w:val="695CC50C3E27470E89C7C03F56BC2E28"/>
    <w:rsid w:val="006F619E"/>
  </w:style>
  <w:style w:type="paragraph" w:customStyle="1" w:styleId="DEFAB4EF7F3D4F9CBB7B23C23972CEBA">
    <w:name w:val="DEFAB4EF7F3D4F9CBB7B23C23972CEBA"/>
    <w:rsid w:val="006F619E"/>
  </w:style>
  <w:style w:type="paragraph" w:customStyle="1" w:styleId="A330A3153884440188866E2A81A2FD07">
    <w:name w:val="A330A3153884440188866E2A81A2FD07"/>
    <w:rsid w:val="006F619E"/>
  </w:style>
  <w:style w:type="paragraph" w:customStyle="1" w:styleId="DC20C89B1CB243DDBEB1FBDAB9956B5C">
    <w:name w:val="DC20C89B1CB243DDBEB1FBDAB9956B5C"/>
    <w:rsid w:val="006F619E"/>
  </w:style>
  <w:style w:type="paragraph" w:customStyle="1" w:styleId="067F1180F4504F33BCEB7B02B1529424">
    <w:name w:val="067F1180F4504F33BCEB7B02B1529424"/>
    <w:rsid w:val="006F619E"/>
  </w:style>
  <w:style w:type="paragraph" w:customStyle="1" w:styleId="C98EB5EDEF3E42199BE537DEE69F5DDC">
    <w:name w:val="C98EB5EDEF3E42199BE537DEE69F5DDC"/>
    <w:rsid w:val="006F619E"/>
  </w:style>
  <w:style w:type="paragraph" w:customStyle="1" w:styleId="E26D5D0FB3DE4213B1D5A7DEC87B11FF">
    <w:name w:val="E26D5D0FB3DE4213B1D5A7DEC87B11FF"/>
    <w:rsid w:val="006F619E"/>
  </w:style>
  <w:style w:type="paragraph" w:customStyle="1" w:styleId="7C5E5018B8D74AADBE4EFB522C5160A3">
    <w:name w:val="7C5E5018B8D74AADBE4EFB522C5160A3"/>
    <w:rsid w:val="006F619E"/>
  </w:style>
  <w:style w:type="paragraph" w:customStyle="1" w:styleId="0CBE26166EFA4BC69891D89227072EED">
    <w:name w:val="0CBE26166EFA4BC69891D89227072EED"/>
    <w:rsid w:val="006F619E"/>
  </w:style>
  <w:style w:type="paragraph" w:customStyle="1" w:styleId="25D6C0DC05194C058362A026A61E0D28">
    <w:name w:val="25D6C0DC05194C058362A026A61E0D28"/>
    <w:rsid w:val="006F619E"/>
  </w:style>
  <w:style w:type="paragraph" w:customStyle="1" w:styleId="7AC4FD851F4649CA8F3B2E7B0BB77FEA">
    <w:name w:val="7AC4FD851F4649CA8F3B2E7B0BB77FEA"/>
    <w:rsid w:val="006F619E"/>
  </w:style>
  <w:style w:type="paragraph" w:customStyle="1" w:styleId="50BBE6127A474B14AF6FB75385CAE2EA">
    <w:name w:val="50BBE6127A474B14AF6FB75385CAE2EA"/>
    <w:rsid w:val="006F619E"/>
  </w:style>
  <w:style w:type="paragraph" w:customStyle="1" w:styleId="1F31052B249A4F329CCF1286449F5D66">
    <w:name w:val="1F31052B249A4F329CCF1286449F5D66"/>
    <w:rsid w:val="006F619E"/>
  </w:style>
  <w:style w:type="paragraph" w:customStyle="1" w:styleId="514FB6DD69F74290909067ECA92E2DD2">
    <w:name w:val="514FB6DD69F74290909067ECA92E2DD2"/>
    <w:rsid w:val="006F619E"/>
  </w:style>
  <w:style w:type="paragraph" w:customStyle="1" w:styleId="93146904E04D48329DCEF67CBE62F0F2">
    <w:name w:val="93146904E04D48329DCEF67CBE62F0F2"/>
    <w:rsid w:val="006F619E"/>
  </w:style>
  <w:style w:type="paragraph" w:customStyle="1" w:styleId="8EADB8D678EA46DD85D1904F2457F9D4">
    <w:name w:val="8EADB8D678EA46DD85D1904F2457F9D4"/>
    <w:rsid w:val="006F619E"/>
  </w:style>
  <w:style w:type="paragraph" w:customStyle="1" w:styleId="972DD42E8B62427AB70A44AE8163DDA1">
    <w:name w:val="972DD42E8B62427AB70A44AE8163DDA1"/>
    <w:rsid w:val="006F619E"/>
  </w:style>
  <w:style w:type="paragraph" w:customStyle="1" w:styleId="3F0FD4474D124017B6E60B74EA3EA10D">
    <w:name w:val="3F0FD4474D124017B6E60B74EA3EA10D"/>
    <w:rsid w:val="006F619E"/>
  </w:style>
  <w:style w:type="paragraph" w:customStyle="1" w:styleId="D8368F184F1E448DADCFDCEA65B64B04">
    <w:name w:val="D8368F184F1E448DADCFDCEA65B64B04"/>
    <w:rsid w:val="006F619E"/>
  </w:style>
  <w:style w:type="paragraph" w:customStyle="1" w:styleId="501FAB3BF2CB4369BDFD4129E30B461E">
    <w:name w:val="501FAB3BF2CB4369BDFD4129E30B461E"/>
    <w:rsid w:val="006F619E"/>
  </w:style>
  <w:style w:type="paragraph" w:customStyle="1" w:styleId="0713B99F53C446BEB2ED9EB03F6A57B1">
    <w:name w:val="0713B99F53C446BEB2ED9EB03F6A57B1"/>
    <w:rsid w:val="006F619E"/>
  </w:style>
  <w:style w:type="paragraph" w:customStyle="1" w:styleId="75023C87D16E410EAE3FC9434DC75734">
    <w:name w:val="75023C87D16E410EAE3FC9434DC75734"/>
    <w:rsid w:val="006F619E"/>
  </w:style>
  <w:style w:type="paragraph" w:customStyle="1" w:styleId="8B4B8F2BDFBF4B18A9E2892931D74AB6">
    <w:name w:val="8B4B8F2BDFBF4B18A9E2892931D74AB6"/>
    <w:rsid w:val="006F619E"/>
  </w:style>
  <w:style w:type="paragraph" w:customStyle="1" w:styleId="7A171B8F51184D7E9B626BB36167DE25">
    <w:name w:val="7A171B8F51184D7E9B626BB36167DE25"/>
    <w:rsid w:val="006F619E"/>
  </w:style>
  <w:style w:type="paragraph" w:customStyle="1" w:styleId="32E8B952B388452FBD1EF1043A96237E">
    <w:name w:val="32E8B952B388452FBD1EF1043A96237E"/>
    <w:rsid w:val="006F619E"/>
  </w:style>
  <w:style w:type="paragraph" w:customStyle="1" w:styleId="6DAE78DD7BDB40B6B2293FFD555AFCEE">
    <w:name w:val="6DAE78DD7BDB40B6B2293FFD555AFCEE"/>
    <w:rsid w:val="006F619E"/>
  </w:style>
  <w:style w:type="paragraph" w:customStyle="1" w:styleId="2E687474D86445078D122E58A9E17C8B">
    <w:name w:val="2E687474D86445078D122E58A9E17C8B"/>
    <w:rsid w:val="006F619E"/>
  </w:style>
  <w:style w:type="paragraph" w:customStyle="1" w:styleId="D262EC827F704B9A9BC9D6CF4B05362C">
    <w:name w:val="D262EC827F704B9A9BC9D6CF4B05362C"/>
    <w:rsid w:val="006F619E"/>
  </w:style>
  <w:style w:type="paragraph" w:customStyle="1" w:styleId="8CAEEED1B74C4412AC0DDC6721C84384">
    <w:name w:val="8CAEEED1B74C4412AC0DDC6721C84384"/>
    <w:rsid w:val="006F619E"/>
  </w:style>
  <w:style w:type="paragraph" w:customStyle="1" w:styleId="D6217BF5E67442E2A68201F34D22D2D1">
    <w:name w:val="D6217BF5E67442E2A68201F34D22D2D1"/>
    <w:rsid w:val="006F619E"/>
  </w:style>
  <w:style w:type="paragraph" w:customStyle="1" w:styleId="55D401A5BE984BE793D1E97193305350">
    <w:name w:val="55D401A5BE984BE793D1E97193305350"/>
    <w:rsid w:val="006F619E"/>
  </w:style>
  <w:style w:type="paragraph" w:customStyle="1" w:styleId="12D2D0981EBE45388430D7F9978C4059">
    <w:name w:val="12D2D0981EBE45388430D7F9978C4059"/>
    <w:rsid w:val="006F619E"/>
  </w:style>
  <w:style w:type="paragraph" w:customStyle="1" w:styleId="F999347E11DC490FAEF05C69D295EE09">
    <w:name w:val="F999347E11DC490FAEF05C69D295EE09"/>
    <w:rsid w:val="006F619E"/>
  </w:style>
  <w:style w:type="paragraph" w:customStyle="1" w:styleId="EA240C8FB85C4D8681018C93D7A6078C">
    <w:name w:val="EA240C8FB85C4D8681018C93D7A6078C"/>
    <w:rsid w:val="006F619E"/>
  </w:style>
  <w:style w:type="paragraph" w:customStyle="1" w:styleId="AD463F4939A64BD68DF3F3234618D9B7">
    <w:name w:val="AD463F4939A64BD68DF3F3234618D9B7"/>
    <w:rsid w:val="006F619E"/>
  </w:style>
  <w:style w:type="paragraph" w:customStyle="1" w:styleId="20091CF247064640BD7BA2A3DD1E5ED0">
    <w:name w:val="20091CF247064640BD7BA2A3DD1E5ED0"/>
    <w:rsid w:val="006F619E"/>
  </w:style>
  <w:style w:type="paragraph" w:customStyle="1" w:styleId="973AB7FDEEC347DEB70C6FC28F829F6F">
    <w:name w:val="973AB7FDEEC347DEB70C6FC28F829F6F"/>
    <w:rsid w:val="006F619E"/>
  </w:style>
  <w:style w:type="paragraph" w:customStyle="1" w:styleId="03E7E3ECBBB04136B77594207D9B3C81">
    <w:name w:val="03E7E3ECBBB04136B77594207D9B3C81"/>
    <w:rsid w:val="006F619E"/>
  </w:style>
  <w:style w:type="paragraph" w:customStyle="1" w:styleId="203419D1B4FE425F89C28CCF5A27A039">
    <w:name w:val="203419D1B4FE425F89C28CCF5A27A039"/>
    <w:rsid w:val="006F619E"/>
  </w:style>
  <w:style w:type="paragraph" w:customStyle="1" w:styleId="5688114D6BDD4EFF807A51854925965A">
    <w:name w:val="5688114D6BDD4EFF807A51854925965A"/>
    <w:rsid w:val="006F619E"/>
  </w:style>
  <w:style w:type="paragraph" w:customStyle="1" w:styleId="D1C9A89D944648A7910EC0593B1AA7BE">
    <w:name w:val="D1C9A89D944648A7910EC0593B1AA7BE"/>
    <w:rsid w:val="006F619E"/>
  </w:style>
  <w:style w:type="paragraph" w:customStyle="1" w:styleId="8F32208EF3364E208CB51C5B5507796C">
    <w:name w:val="8F32208EF3364E208CB51C5B5507796C"/>
    <w:rsid w:val="006F619E"/>
  </w:style>
  <w:style w:type="paragraph" w:customStyle="1" w:styleId="52E400E379664B09A1CBA53A6DFD66DB">
    <w:name w:val="52E400E379664B09A1CBA53A6DFD66DB"/>
    <w:rsid w:val="006F619E"/>
  </w:style>
  <w:style w:type="paragraph" w:customStyle="1" w:styleId="5B817767B2C945C9A7895CF5A3E63E27">
    <w:name w:val="5B817767B2C945C9A7895CF5A3E63E27"/>
    <w:rsid w:val="006F619E"/>
  </w:style>
  <w:style w:type="paragraph" w:customStyle="1" w:styleId="E246D3AF6E8E404A82C325F9D4F9CEEA">
    <w:name w:val="E246D3AF6E8E404A82C325F9D4F9CEEA"/>
    <w:rsid w:val="006F619E"/>
  </w:style>
  <w:style w:type="paragraph" w:customStyle="1" w:styleId="8B6AD89991A04411BDFDCB0054602F95">
    <w:name w:val="8B6AD89991A04411BDFDCB0054602F95"/>
    <w:rsid w:val="006F619E"/>
  </w:style>
  <w:style w:type="paragraph" w:customStyle="1" w:styleId="E73392A2FE8645B294D7BEC99C41707D">
    <w:name w:val="E73392A2FE8645B294D7BEC99C41707D"/>
    <w:rsid w:val="006F619E"/>
  </w:style>
  <w:style w:type="paragraph" w:customStyle="1" w:styleId="E86026C7D19A4737A1C96A2A728F79D6">
    <w:name w:val="E86026C7D19A4737A1C96A2A728F79D6"/>
    <w:rsid w:val="006F619E"/>
  </w:style>
  <w:style w:type="paragraph" w:customStyle="1" w:styleId="5744BE641BDD40A4B20961207074AA3E">
    <w:name w:val="5744BE641BDD40A4B20961207074AA3E"/>
    <w:rsid w:val="006F619E"/>
  </w:style>
  <w:style w:type="paragraph" w:customStyle="1" w:styleId="004A4EA544EA46978750472D8CB06B37">
    <w:name w:val="004A4EA544EA46978750472D8CB06B37"/>
    <w:rsid w:val="006F619E"/>
  </w:style>
  <w:style w:type="paragraph" w:customStyle="1" w:styleId="5566F35FA44F4EEFA62DA6C6F2656499">
    <w:name w:val="5566F35FA44F4EEFA62DA6C6F2656499"/>
    <w:rsid w:val="006F619E"/>
  </w:style>
  <w:style w:type="paragraph" w:customStyle="1" w:styleId="C17A761F93414F3898926AF11BBFEDF6">
    <w:name w:val="C17A761F93414F3898926AF11BBFEDF6"/>
    <w:rsid w:val="006F619E"/>
  </w:style>
  <w:style w:type="paragraph" w:customStyle="1" w:styleId="2FBEAF3A0196499182E8D240F22C8A98">
    <w:name w:val="2FBEAF3A0196499182E8D240F22C8A98"/>
    <w:rsid w:val="006F619E"/>
  </w:style>
  <w:style w:type="paragraph" w:customStyle="1" w:styleId="6B306081F29B457DA329F49E98C9D03D">
    <w:name w:val="6B306081F29B457DA329F49E98C9D03D"/>
    <w:rsid w:val="006F619E"/>
  </w:style>
  <w:style w:type="paragraph" w:customStyle="1" w:styleId="DD6719A4AB204E49802EA4A3B6E058D0">
    <w:name w:val="DD6719A4AB204E49802EA4A3B6E058D0"/>
    <w:rsid w:val="006F619E"/>
  </w:style>
  <w:style w:type="paragraph" w:customStyle="1" w:styleId="C2010D854D6944D68D6A5D28F6511A72">
    <w:name w:val="C2010D854D6944D68D6A5D28F6511A72"/>
    <w:rsid w:val="006F619E"/>
  </w:style>
  <w:style w:type="paragraph" w:customStyle="1" w:styleId="F201723740CF444E88739B09B6930C80">
    <w:name w:val="F201723740CF444E88739B09B6930C80"/>
    <w:rsid w:val="006F619E"/>
  </w:style>
  <w:style w:type="paragraph" w:customStyle="1" w:styleId="07FDE729533946308A2826E5EEE49AB1">
    <w:name w:val="07FDE729533946308A2826E5EEE49AB1"/>
    <w:rsid w:val="006F619E"/>
  </w:style>
  <w:style w:type="paragraph" w:customStyle="1" w:styleId="DD64C2B479074382A1082B4AB4913845">
    <w:name w:val="DD64C2B479074382A1082B4AB4913845"/>
    <w:rsid w:val="006F619E"/>
  </w:style>
  <w:style w:type="paragraph" w:customStyle="1" w:styleId="C795B204401944E080027F1DE1FC76F7">
    <w:name w:val="C795B204401944E080027F1DE1FC76F7"/>
    <w:rsid w:val="006F619E"/>
  </w:style>
  <w:style w:type="paragraph" w:customStyle="1" w:styleId="A8D4A0A8E2B240239EC49DB4E3DF0FFF">
    <w:name w:val="A8D4A0A8E2B240239EC49DB4E3DF0FFF"/>
    <w:rsid w:val="006F619E"/>
  </w:style>
  <w:style w:type="paragraph" w:customStyle="1" w:styleId="B39A4DEA10F34CAF8E02AD58E61DAA57">
    <w:name w:val="B39A4DEA10F34CAF8E02AD58E61DAA57"/>
    <w:rsid w:val="006F619E"/>
  </w:style>
  <w:style w:type="paragraph" w:customStyle="1" w:styleId="4E06CC70182C4A5398A3F0CDB6107EC1">
    <w:name w:val="4E06CC70182C4A5398A3F0CDB6107EC1"/>
    <w:rsid w:val="006F619E"/>
  </w:style>
  <w:style w:type="paragraph" w:customStyle="1" w:styleId="FEE1B0C46DA240B5A49973FC79358ABB">
    <w:name w:val="FEE1B0C46DA240B5A49973FC79358ABB"/>
    <w:rsid w:val="006F619E"/>
  </w:style>
  <w:style w:type="paragraph" w:customStyle="1" w:styleId="FB333FF958A04345BAAF5965587FFF6C">
    <w:name w:val="FB333FF958A04345BAAF5965587FFF6C"/>
    <w:rsid w:val="006F619E"/>
  </w:style>
  <w:style w:type="paragraph" w:customStyle="1" w:styleId="FB974A7229CE4512B7F12BD418BDE7FC">
    <w:name w:val="FB974A7229CE4512B7F12BD418BDE7FC"/>
    <w:rsid w:val="006F619E"/>
  </w:style>
  <w:style w:type="paragraph" w:customStyle="1" w:styleId="D342ADFE5EE34173A84AEF7544AE0D23">
    <w:name w:val="D342ADFE5EE34173A84AEF7544AE0D23"/>
    <w:rsid w:val="006F619E"/>
  </w:style>
  <w:style w:type="paragraph" w:customStyle="1" w:styleId="BC2F11EA548E4BBBB2B3C1A96E94AAA6">
    <w:name w:val="BC2F11EA548E4BBBB2B3C1A96E94AAA6"/>
    <w:rsid w:val="006F619E"/>
  </w:style>
  <w:style w:type="paragraph" w:customStyle="1" w:styleId="F8FB3F5A7A054E05B2C5B1F23BA8F4C0">
    <w:name w:val="F8FB3F5A7A054E05B2C5B1F23BA8F4C0"/>
    <w:rsid w:val="006F619E"/>
  </w:style>
  <w:style w:type="paragraph" w:customStyle="1" w:styleId="184196E0FD6E4B08AC82916CE37A05F2">
    <w:name w:val="184196E0FD6E4B08AC82916CE37A05F2"/>
    <w:rsid w:val="006F619E"/>
  </w:style>
  <w:style w:type="paragraph" w:customStyle="1" w:styleId="633186A3B0444961AFCD2782FF5B05E1">
    <w:name w:val="633186A3B0444961AFCD2782FF5B05E1"/>
    <w:rsid w:val="006F619E"/>
  </w:style>
  <w:style w:type="paragraph" w:customStyle="1" w:styleId="4650DF9C8820414DA1245703FBB4D064">
    <w:name w:val="4650DF9C8820414DA1245703FBB4D064"/>
    <w:rsid w:val="006F619E"/>
  </w:style>
  <w:style w:type="paragraph" w:customStyle="1" w:styleId="FA02A1506353439A82F5970A3F45E5DC">
    <w:name w:val="FA02A1506353439A82F5970A3F45E5DC"/>
    <w:rsid w:val="006F619E"/>
  </w:style>
  <w:style w:type="paragraph" w:customStyle="1" w:styleId="207A433F73DF413A86F688DBE96805C3">
    <w:name w:val="207A433F73DF413A86F688DBE96805C3"/>
    <w:rsid w:val="006F619E"/>
  </w:style>
  <w:style w:type="paragraph" w:customStyle="1" w:styleId="27B707197C8D48809E3ACE057C76740B">
    <w:name w:val="27B707197C8D48809E3ACE057C76740B"/>
    <w:rsid w:val="006F619E"/>
  </w:style>
  <w:style w:type="paragraph" w:customStyle="1" w:styleId="5E65AD60088846699FDD20E0ABE938E6">
    <w:name w:val="5E65AD60088846699FDD20E0ABE938E6"/>
    <w:rsid w:val="006F619E"/>
  </w:style>
  <w:style w:type="paragraph" w:customStyle="1" w:styleId="A1470688DC9D47F196C7461B72DFA268">
    <w:name w:val="A1470688DC9D47F196C7461B72DFA268"/>
    <w:rsid w:val="006F619E"/>
  </w:style>
  <w:style w:type="paragraph" w:customStyle="1" w:styleId="7E74EB7B7B554EA196849FE77D277994">
    <w:name w:val="7E74EB7B7B554EA196849FE77D277994"/>
    <w:rsid w:val="006F619E"/>
  </w:style>
  <w:style w:type="paragraph" w:customStyle="1" w:styleId="0EFA059EF05444DC9EC5253FA57C81A2">
    <w:name w:val="0EFA059EF05444DC9EC5253FA57C81A2"/>
    <w:rsid w:val="006F619E"/>
  </w:style>
  <w:style w:type="paragraph" w:customStyle="1" w:styleId="9B01DBAB93274D71882E04089A200448">
    <w:name w:val="9B01DBAB93274D71882E04089A200448"/>
    <w:rsid w:val="006F619E"/>
  </w:style>
  <w:style w:type="paragraph" w:customStyle="1" w:styleId="76FDC323423142E7B1E56358C9DD08BE">
    <w:name w:val="76FDC323423142E7B1E56358C9DD08BE"/>
    <w:rsid w:val="006F619E"/>
  </w:style>
  <w:style w:type="paragraph" w:customStyle="1" w:styleId="549DF6794CB94FDC9D4130BDADA725C0">
    <w:name w:val="549DF6794CB94FDC9D4130BDADA725C0"/>
    <w:rsid w:val="006F619E"/>
  </w:style>
  <w:style w:type="paragraph" w:customStyle="1" w:styleId="72079646525B44D58382009E253B33DD">
    <w:name w:val="72079646525B44D58382009E253B33DD"/>
    <w:rsid w:val="006F619E"/>
  </w:style>
  <w:style w:type="paragraph" w:customStyle="1" w:styleId="D2623E3B9945420BB4A0A4FDDB0471FC">
    <w:name w:val="D2623E3B9945420BB4A0A4FDDB0471FC"/>
    <w:rsid w:val="006F619E"/>
  </w:style>
  <w:style w:type="paragraph" w:customStyle="1" w:styleId="75D63F85703A4B32A8E5802C2EDD37BF">
    <w:name w:val="75D63F85703A4B32A8E5802C2EDD37BF"/>
    <w:rsid w:val="006F619E"/>
  </w:style>
  <w:style w:type="paragraph" w:customStyle="1" w:styleId="748BCD9137B0414EAC470B434A03A29D">
    <w:name w:val="748BCD9137B0414EAC470B434A03A29D"/>
    <w:rsid w:val="006F619E"/>
  </w:style>
  <w:style w:type="paragraph" w:customStyle="1" w:styleId="F99973A56E854423A2E26F29FCD21AB3">
    <w:name w:val="F99973A56E854423A2E26F29FCD21AB3"/>
    <w:rsid w:val="006F619E"/>
  </w:style>
  <w:style w:type="paragraph" w:customStyle="1" w:styleId="CB35CB7170A249C89DEB2B5ECCEE63AA">
    <w:name w:val="CB35CB7170A249C89DEB2B5ECCEE63AA"/>
    <w:rsid w:val="006F619E"/>
  </w:style>
  <w:style w:type="paragraph" w:customStyle="1" w:styleId="A82DB6A4B81447A8B1ADFA1BAE5D5310">
    <w:name w:val="A82DB6A4B81447A8B1ADFA1BAE5D5310"/>
    <w:rsid w:val="006F619E"/>
  </w:style>
  <w:style w:type="paragraph" w:customStyle="1" w:styleId="94F9B8A3167D4D08BCA0BD136ADB42FF">
    <w:name w:val="94F9B8A3167D4D08BCA0BD136ADB42FF"/>
    <w:rsid w:val="006F619E"/>
  </w:style>
  <w:style w:type="paragraph" w:customStyle="1" w:styleId="3785751E5A0D45A59F18B592D6751B82">
    <w:name w:val="3785751E5A0D45A59F18B592D6751B82"/>
    <w:rsid w:val="006F619E"/>
  </w:style>
  <w:style w:type="paragraph" w:customStyle="1" w:styleId="4C8469C8383342C8AFC56F23E638D178">
    <w:name w:val="4C8469C8383342C8AFC56F23E638D178"/>
    <w:rsid w:val="006F619E"/>
  </w:style>
  <w:style w:type="paragraph" w:customStyle="1" w:styleId="E2ED853242774DC382197E7E19812A37">
    <w:name w:val="E2ED853242774DC382197E7E19812A37"/>
    <w:rsid w:val="006F619E"/>
  </w:style>
  <w:style w:type="paragraph" w:customStyle="1" w:styleId="66463CCE33B346C6B897D2ACFB99CC55">
    <w:name w:val="66463CCE33B346C6B897D2ACFB99CC55"/>
    <w:rsid w:val="006F619E"/>
  </w:style>
  <w:style w:type="paragraph" w:customStyle="1" w:styleId="AAD77C7B55504D5CB6D60E469B6777D8">
    <w:name w:val="AAD77C7B55504D5CB6D60E469B6777D8"/>
    <w:rsid w:val="006F619E"/>
  </w:style>
  <w:style w:type="paragraph" w:customStyle="1" w:styleId="21C59AD623214F679CC0F2FDDB6B9346">
    <w:name w:val="21C59AD623214F679CC0F2FDDB6B9346"/>
    <w:rsid w:val="006F619E"/>
  </w:style>
  <w:style w:type="paragraph" w:customStyle="1" w:styleId="A438B7597A024482B354DC78E548EF57">
    <w:name w:val="A438B7597A024482B354DC78E548EF57"/>
    <w:rsid w:val="006F619E"/>
  </w:style>
  <w:style w:type="paragraph" w:customStyle="1" w:styleId="4DCB0EF1BEAB4A5981BAD17CED79DD8B">
    <w:name w:val="4DCB0EF1BEAB4A5981BAD17CED79DD8B"/>
    <w:rsid w:val="006F619E"/>
  </w:style>
  <w:style w:type="paragraph" w:customStyle="1" w:styleId="C0FD532412C947D5AAA03D7847C421B9">
    <w:name w:val="C0FD532412C947D5AAA03D7847C421B9"/>
    <w:rsid w:val="006F619E"/>
  </w:style>
  <w:style w:type="paragraph" w:customStyle="1" w:styleId="8A08FB6D04E64E369AF492E54F18036C">
    <w:name w:val="8A08FB6D04E64E369AF492E54F18036C"/>
    <w:rsid w:val="006F619E"/>
  </w:style>
  <w:style w:type="paragraph" w:customStyle="1" w:styleId="59AFF5D4653F412CA813BEAE8B2DAE2A">
    <w:name w:val="59AFF5D4653F412CA813BEAE8B2DAE2A"/>
    <w:rsid w:val="006F619E"/>
  </w:style>
  <w:style w:type="paragraph" w:customStyle="1" w:styleId="F196D118834A4BA6BE2F9DC372DD72C4">
    <w:name w:val="F196D118834A4BA6BE2F9DC372DD72C4"/>
    <w:rsid w:val="006F619E"/>
  </w:style>
  <w:style w:type="paragraph" w:customStyle="1" w:styleId="1231F98FA6DE4B71AADAC4A2B5BEC173">
    <w:name w:val="1231F98FA6DE4B71AADAC4A2B5BEC173"/>
    <w:rsid w:val="006F619E"/>
  </w:style>
  <w:style w:type="paragraph" w:customStyle="1" w:styleId="27841EC37BB146959068E2297054C19B">
    <w:name w:val="27841EC37BB146959068E2297054C19B"/>
    <w:rsid w:val="006F619E"/>
  </w:style>
  <w:style w:type="paragraph" w:customStyle="1" w:styleId="66A7419787C34AC18B851F2DE73EA154">
    <w:name w:val="66A7419787C34AC18B851F2DE73EA154"/>
    <w:rsid w:val="006F619E"/>
  </w:style>
  <w:style w:type="paragraph" w:customStyle="1" w:styleId="AC629F02892848F3BB7F039BF815B965">
    <w:name w:val="AC629F02892848F3BB7F039BF815B965"/>
    <w:rsid w:val="006F619E"/>
  </w:style>
  <w:style w:type="paragraph" w:customStyle="1" w:styleId="9E161468E2F740D9B8A66F5D3CD08F4C">
    <w:name w:val="9E161468E2F740D9B8A66F5D3CD08F4C"/>
    <w:rsid w:val="006F619E"/>
  </w:style>
  <w:style w:type="paragraph" w:customStyle="1" w:styleId="85345645C2C945E299AED61F479F621F">
    <w:name w:val="85345645C2C945E299AED61F479F621F"/>
    <w:rsid w:val="006F619E"/>
  </w:style>
  <w:style w:type="paragraph" w:customStyle="1" w:styleId="E21275649AED49E2BB6E871955FCB701">
    <w:name w:val="E21275649AED49E2BB6E871955FCB701"/>
    <w:rsid w:val="006F619E"/>
  </w:style>
  <w:style w:type="paragraph" w:customStyle="1" w:styleId="350A1A11902740FB81C77D4E7F46AB14">
    <w:name w:val="350A1A11902740FB81C77D4E7F46AB14"/>
    <w:rsid w:val="006F619E"/>
  </w:style>
  <w:style w:type="paragraph" w:customStyle="1" w:styleId="618854E4AC934F56ADC1F02C3AC97079">
    <w:name w:val="618854E4AC934F56ADC1F02C3AC97079"/>
    <w:rsid w:val="006F619E"/>
  </w:style>
  <w:style w:type="paragraph" w:customStyle="1" w:styleId="C5FA5B55A4AA40D8937C3987EAD5884B">
    <w:name w:val="C5FA5B55A4AA40D8937C3987EAD5884B"/>
    <w:rsid w:val="006F619E"/>
  </w:style>
  <w:style w:type="paragraph" w:customStyle="1" w:styleId="0BDE3BC572A24871813D79C964391EDE">
    <w:name w:val="0BDE3BC572A24871813D79C964391EDE"/>
    <w:rsid w:val="006F619E"/>
  </w:style>
  <w:style w:type="paragraph" w:customStyle="1" w:styleId="26D84F09990C4A2EAEB5261F81B0B638">
    <w:name w:val="26D84F09990C4A2EAEB5261F81B0B638"/>
    <w:rsid w:val="006F619E"/>
  </w:style>
  <w:style w:type="paragraph" w:customStyle="1" w:styleId="B2A8F57701A7481AA1CD0725CD64C685">
    <w:name w:val="B2A8F57701A7481AA1CD0725CD64C685"/>
    <w:rsid w:val="006F619E"/>
  </w:style>
  <w:style w:type="paragraph" w:customStyle="1" w:styleId="C281A4F96482461BA0B8393D9835BF5D">
    <w:name w:val="C281A4F96482461BA0B8393D9835BF5D"/>
    <w:rsid w:val="006F619E"/>
  </w:style>
  <w:style w:type="paragraph" w:customStyle="1" w:styleId="3EE94CA0706547AA8BB6B8803772B8B1">
    <w:name w:val="3EE94CA0706547AA8BB6B8803772B8B1"/>
    <w:rsid w:val="006F619E"/>
  </w:style>
  <w:style w:type="paragraph" w:customStyle="1" w:styleId="5D6411575C3E4DEFAEDBE551C2BFCD31">
    <w:name w:val="5D6411575C3E4DEFAEDBE551C2BFCD31"/>
    <w:rsid w:val="006F619E"/>
  </w:style>
  <w:style w:type="paragraph" w:customStyle="1" w:styleId="7E8F695B77D343EDAD38BB8F8A0B98EB">
    <w:name w:val="7E8F695B77D343EDAD38BB8F8A0B98EB"/>
    <w:rsid w:val="006F619E"/>
  </w:style>
  <w:style w:type="paragraph" w:customStyle="1" w:styleId="DC6FBD904A0F4247B500C52ED04CDA49">
    <w:name w:val="DC6FBD904A0F4247B500C52ED04CDA49"/>
    <w:rsid w:val="006F619E"/>
  </w:style>
  <w:style w:type="paragraph" w:customStyle="1" w:styleId="328170FDABB8478E9738EC269E7D70F4">
    <w:name w:val="328170FDABB8478E9738EC269E7D70F4"/>
    <w:rsid w:val="006F619E"/>
  </w:style>
  <w:style w:type="paragraph" w:customStyle="1" w:styleId="4FC5EB5DF10F465CB14B5B777E360231">
    <w:name w:val="4FC5EB5DF10F465CB14B5B777E360231"/>
    <w:rsid w:val="006F619E"/>
  </w:style>
  <w:style w:type="paragraph" w:customStyle="1" w:styleId="16B287D8144040B995B24990272D9F8D">
    <w:name w:val="16B287D8144040B995B24990272D9F8D"/>
    <w:rsid w:val="006F619E"/>
  </w:style>
  <w:style w:type="paragraph" w:customStyle="1" w:styleId="3704EFF587DE47A6A24BC099C6BB06ED">
    <w:name w:val="3704EFF587DE47A6A24BC099C6BB06ED"/>
    <w:rsid w:val="006F619E"/>
  </w:style>
  <w:style w:type="paragraph" w:customStyle="1" w:styleId="5E52D0F8113B4163B832FCB39583A080">
    <w:name w:val="5E52D0F8113B4163B832FCB39583A080"/>
    <w:rsid w:val="006F619E"/>
  </w:style>
  <w:style w:type="paragraph" w:customStyle="1" w:styleId="BE449500FE174FD28813EE087B2B5A79">
    <w:name w:val="BE449500FE174FD28813EE087B2B5A79"/>
    <w:rsid w:val="006F619E"/>
  </w:style>
  <w:style w:type="paragraph" w:customStyle="1" w:styleId="CEFF98F9D75C49C7ACD5C7F882E47BE2">
    <w:name w:val="CEFF98F9D75C49C7ACD5C7F882E47BE2"/>
    <w:rsid w:val="006F619E"/>
  </w:style>
  <w:style w:type="paragraph" w:customStyle="1" w:styleId="44AEDCB35A03445395CABA4DB60FE7A5">
    <w:name w:val="44AEDCB35A03445395CABA4DB60FE7A5"/>
    <w:rsid w:val="006F619E"/>
  </w:style>
  <w:style w:type="paragraph" w:customStyle="1" w:styleId="6227C095703A41FAAF769AE806A0B5B3">
    <w:name w:val="6227C095703A41FAAF769AE806A0B5B3"/>
    <w:rsid w:val="006F619E"/>
  </w:style>
  <w:style w:type="paragraph" w:customStyle="1" w:styleId="2625C82967264AE98F0A563CCBA08013">
    <w:name w:val="2625C82967264AE98F0A563CCBA08013"/>
    <w:rsid w:val="006F619E"/>
  </w:style>
  <w:style w:type="paragraph" w:customStyle="1" w:styleId="31BF819FFE2442BBA4843E8601CCD15A">
    <w:name w:val="31BF819FFE2442BBA4843E8601CCD15A"/>
    <w:rsid w:val="006F619E"/>
  </w:style>
  <w:style w:type="paragraph" w:customStyle="1" w:styleId="C17571D8CBE44D0F86EF1C283EFDA351">
    <w:name w:val="C17571D8CBE44D0F86EF1C283EFDA351"/>
    <w:rsid w:val="006F619E"/>
  </w:style>
  <w:style w:type="paragraph" w:customStyle="1" w:styleId="2DC27D5DEB8848BDB5D8C4344BDFBCB1">
    <w:name w:val="2DC27D5DEB8848BDB5D8C4344BDFBCB1"/>
    <w:rsid w:val="006F619E"/>
  </w:style>
  <w:style w:type="paragraph" w:customStyle="1" w:styleId="0CDF2AA7329644DE82438267B366502D">
    <w:name w:val="0CDF2AA7329644DE82438267B366502D"/>
    <w:rsid w:val="006F619E"/>
  </w:style>
  <w:style w:type="paragraph" w:customStyle="1" w:styleId="1EC5A669DE214193BFEE6852168C497A">
    <w:name w:val="1EC5A669DE214193BFEE6852168C497A"/>
    <w:rsid w:val="006F619E"/>
  </w:style>
  <w:style w:type="paragraph" w:customStyle="1" w:styleId="ECE839F129E74514ADC031920F12581D">
    <w:name w:val="ECE839F129E74514ADC031920F12581D"/>
    <w:rsid w:val="006F619E"/>
  </w:style>
  <w:style w:type="paragraph" w:customStyle="1" w:styleId="AF383EF726C242B8A0754283FBE606F4">
    <w:name w:val="AF383EF726C242B8A0754283FBE606F4"/>
    <w:rsid w:val="00A309E3"/>
  </w:style>
  <w:style w:type="paragraph" w:customStyle="1" w:styleId="8116F5F131DD417C9DDE156D77D5AE17">
    <w:name w:val="8116F5F131DD417C9DDE156D77D5AE17"/>
    <w:rsid w:val="00A309E3"/>
  </w:style>
  <w:style w:type="paragraph" w:customStyle="1" w:styleId="DF2E2229714347099FA47342172B81EC">
    <w:name w:val="DF2E2229714347099FA47342172B81EC"/>
    <w:rsid w:val="00A309E3"/>
  </w:style>
  <w:style w:type="paragraph" w:customStyle="1" w:styleId="C9EC662899484DE4824636520A817CD8">
    <w:name w:val="C9EC662899484DE4824636520A817CD8"/>
    <w:rsid w:val="00A309E3"/>
  </w:style>
  <w:style w:type="paragraph" w:customStyle="1" w:styleId="B57C508045E340FE8A312F17AED99608">
    <w:name w:val="B57C508045E340FE8A312F17AED99608"/>
    <w:rsid w:val="00A309E3"/>
  </w:style>
  <w:style w:type="paragraph" w:customStyle="1" w:styleId="745CC403792744D48C99E2578E59D32F">
    <w:name w:val="745CC403792744D48C99E2578E59D32F"/>
    <w:rsid w:val="00A309E3"/>
  </w:style>
  <w:style w:type="paragraph" w:customStyle="1" w:styleId="EFAA067A6D4F4CF6A1B7AAEB5BEE8AC8">
    <w:name w:val="EFAA067A6D4F4CF6A1B7AAEB5BEE8AC8"/>
    <w:rsid w:val="00A309E3"/>
  </w:style>
  <w:style w:type="paragraph" w:customStyle="1" w:styleId="7B60A1E6FB964B4BAF6DDFF21ABA3387">
    <w:name w:val="7B60A1E6FB964B4BAF6DDFF21ABA3387"/>
    <w:rsid w:val="00A309E3"/>
  </w:style>
  <w:style w:type="paragraph" w:customStyle="1" w:styleId="3771CE493CF64ED4BBC7C47D32B490F6">
    <w:name w:val="3771CE493CF64ED4BBC7C47D32B490F6"/>
    <w:rsid w:val="00A309E3"/>
  </w:style>
  <w:style w:type="paragraph" w:customStyle="1" w:styleId="49D8C4B830C14B92B3887357685D4B74">
    <w:name w:val="49D8C4B830C14B92B3887357685D4B74"/>
    <w:rsid w:val="00A309E3"/>
  </w:style>
  <w:style w:type="paragraph" w:customStyle="1" w:styleId="789D033A17A449E0AEC2CCCB5CC1A9BC">
    <w:name w:val="789D033A17A449E0AEC2CCCB5CC1A9BC"/>
    <w:rsid w:val="00A309E3"/>
  </w:style>
  <w:style w:type="paragraph" w:customStyle="1" w:styleId="358BBF995ABB4EF7A6143F747D2925A4">
    <w:name w:val="358BBF995ABB4EF7A6143F747D2925A4"/>
    <w:rsid w:val="00A309E3"/>
  </w:style>
  <w:style w:type="paragraph" w:customStyle="1" w:styleId="47179D7D7B014E6AAF878E0D5CE3F7DB">
    <w:name w:val="47179D7D7B014E6AAF878E0D5CE3F7DB"/>
    <w:rsid w:val="00A309E3"/>
  </w:style>
  <w:style w:type="paragraph" w:customStyle="1" w:styleId="0D2ADFAB922C45769C4169984D74145B">
    <w:name w:val="0D2ADFAB922C45769C4169984D74145B"/>
    <w:rsid w:val="00A309E3"/>
  </w:style>
  <w:style w:type="paragraph" w:customStyle="1" w:styleId="50583B7431DA44F19E6AD6846B4FB4A9">
    <w:name w:val="50583B7431DA44F19E6AD6846B4FB4A9"/>
    <w:rsid w:val="00A309E3"/>
  </w:style>
  <w:style w:type="paragraph" w:customStyle="1" w:styleId="A19FD2080A134786837E4FEA15FC9F8F">
    <w:name w:val="A19FD2080A134786837E4FEA15FC9F8F"/>
    <w:rsid w:val="00A309E3"/>
  </w:style>
  <w:style w:type="paragraph" w:customStyle="1" w:styleId="FA22B1B2BFB74508B088878841941B5C">
    <w:name w:val="FA22B1B2BFB74508B088878841941B5C"/>
    <w:rsid w:val="00A309E3"/>
  </w:style>
  <w:style w:type="paragraph" w:customStyle="1" w:styleId="3D6CC8AA329047FB942170EB0AEAC081">
    <w:name w:val="3D6CC8AA329047FB942170EB0AEAC081"/>
    <w:rsid w:val="00A309E3"/>
  </w:style>
  <w:style w:type="paragraph" w:customStyle="1" w:styleId="157C61445DEB4484852804382CE8EC62">
    <w:name w:val="157C61445DEB4484852804382CE8EC62"/>
    <w:rsid w:val="00A309E3"/>
  </w:style>
  <w:style w:type="paragraph" w:customStyle="1" w:styleId="CF422F51A9FF4E3886903D56FE34BAB2">
    <w:name w:val="CF422F51A9FF4E3886903D56FE34BAB2"/>
    <w:rsid w:val="00A309E3"/>
  </w:style>
  <w:style w:type="paragraph" w:customStyle="1" w:styleId="B047592E0475476AA4AC9BD964CD7C94">
    <w:name w:val="B047592E0475476AA4AC9BD964CD7C94"/>
    <w:rsid w:val="00A309E3"/>
  </w:style>
  <w:style w:type="paragraph" w:customStyle="1" w:styleId="842AEC540BEE4CEAA9B5928D3B0F5D88">
    <w:name w:val="842AEC540BEE4CEAA9B5928D3B0F5D88"/>
    <w:rsid w:val="00A309E3"/>
  </w:style>
  <w:style w:type="paragraph" w:customStyle="1" w:styleId="D444B1B066F1480EAAEB4F3A33EFD9BB">
    <w:name w:val="D444B1B066F1480EAAEB4F3A33EFD9BB"/>
    <w:rsid w:val="00A309E3"/>
  </w:style>
  <w:style w:type="paragraph" w:customStyle="1" w:styleId="CBFDBF887A6344EEA744FC38D4F57B58">
    <w:name w:val="CBFDBF887A6344EEA744FC38D4F57B58"/>
    <w:rsid w:val="00A309E3"/>
  </w:style>
  <w:style w:type="paragraph" w:customStyle="1" w:styleId="E80A89CE0AB94A77ADB71487041F8F2A">
    <w:name w:val="E80A89CE0AB94A77ADB71487041F8F2A"/>
    <w:rsid w:val="00A309E3"/>
  </w:style>
  <w:style w:type="paragraph" w:customStyle="1" w:styleId="111C4CDF457845FBA11C83DD93A87A64">
    <w:name w:val="111C4CDF457845FBA11C83DD93A87A64"/>
    <w:rsid w:val="00A309E3"/>
  </w:style>
  <w:style w:type="paragraph" w:customStyle="1" w:styleId="6BBCDB77C0084A3C98EA54969F24614D">
    <w:name w:val="6BBCDB77C0084A3C98EA54969F24614D"/>
    <w:rsid w:val="00A309E3"/>
  </w:style>
  <w:style w:type="paragraph" w:customStyle="1" w:styleId="280A9F73B9FB4C64BC06374DDDBC5282">
    <w:name w:val="280A9F73B9FB4C64BC06374DDDBC5282"/>
    <w:rsid w:val="00A309E3"/>
  </w:style>
  <w:style w:type="paragraph" w:customStyle="1" w:styleId="67F26B91D6C2466CBF9ABD0310CEE20A">
    <w:name w:val="67F26B91D6C2466CBF9ABD0310CEE20A"/>
    <w:rsid w:val="00A309E3"/>
  </w:style>
  <w:style w:type="paragraph" w:customStyle="1" w:styleId="36B105E09A314650A622AC9605D990C5">
    <w:name w:val="36B105E09A314650A622AC9605D990C5"/>
    <w:rsid w:val="00A309E3"/>
  </w:style>
  <w:style w:type="paragraph" w:customStyle="1" w:styleId="5BA102987CDB4574B2D9A630804216D6">
    <w:name w:val="5BA102987CDB4574B2D9A630804216D6"/>
    <w:rsid w:val="00A309E3"/>
  </w:style>
  <w:style w:type="paragraph" w:customStyle="1" w:styleId="A8F7CD0E756540459494441F032348F4">
    <w:name w:val="A8F7CD0E756540459494441F032348F4"/>
    <w:rsid w:val="00A309E3"/>
  </w:style>
  <w:style w:type="paragraph" w:customStyle="1" w:styleId="6D70265A0E5A451D87DB51F890A6698C">
    <w:name w:val="6D70265A0E5A451D87DB51F890A6698C"/>
    <w:rsid w:val="00A309E3"/>
  </w:style>
  <w:style w:type="paragraph" w:customStyle="1" w:styleId="2B85EFBFBAFA41308151384AEF92C33A">
    <w:name w:val="2B85EFBFBAFA41308151384AEF92C33A"/>
    <w:rsid w:val="00A309E3"/>
  </w:style>
  <w:style w:type="paragraph" w:customStyle="1" w:styleId="0DC4A49DC2D3459A8C0A9FF2530B8F48">
    <w:name w:val="0DC4A49DC2D3459A8C0A9FF2530B8F48"/>
    <w:rsid w:val="00A309E3"/>
  </w:style>
  <w:style w:type="paragraph" w:customStyle="1" w:styleId="DDC709F353BD4A3DA514BF378E37320B">
    <w:name w:val="DDC709F353BD4A3DA514BF378E37320B"/>
    <w:rsid w:val="00A309E3"/>
  </w:style>
  <w:style w:type="paragraph" w:customStyle="1" w:styleId="25794D4354AE4357AF0F55D6674B8279">
    <w:name w:val="25794D4354AE4357AF0F55D6674B8279"/>
    <w:rsid w:val="00A309E3"/>
  </w:style>
  <w:style w:type="paragraph" w:customStyle="1" w:styleId="4E2772D300B54307BEBA58406005CB50">
    <w:name w:val="4E2772D300B54307BEBA58406005CB50"/>
    <w:rsid w:val="00A309E3"/>
  </w:style>
  <w:style w:type="paragraph" w:customStyle="1" w:styleId="FFFB0C1CA02E408F9D6ED5A133F4CFE2">
    <w:name w:val="FFFB0C1CA02E408F9D6ED5A133F4CFE2"/>
    <w:rsid w:val="00A309E3"/>
  </w:style>
  <w:style w:type="paragraph" w:customStyle="1" w:styleId="C749B19F4D28413896400B0884B3D1A9">
    <w:name w:val="C749B19F4D28413896400B0884B3D1A9"/>
    <w:rsid w:val="00A309E3"/>
  </w:style>
  <w:style w:type="paragraph" w:customStyle="1" w:styleId="DD1FF93EEED64FC78A8F18D71103F4A7">
    <w:name w:val="DD1FF93EEED64FC78A8F18D71103F4A7"/>
    <w:rsid w:val="00A309E3"/>
  </w:style>
  <w:style w:type="paragraph" w:customStyle="1" w:styleId="3DFB7976788847EBA0B83FA703A5FA78">
    <w:name w:val="3DFB7976788847EBA0B83FA703A5FA78"/>
    <w:rsid w:val="00A309E3"/>
  </w:style>
  <w:style w:type="paragraph" w:customStyle="1" w:styleId="37D85FBB6F354BB9B80AFC5155F92B41">
    <w:name w:val="37D85FBB6F354BB9B80AFC5155F92B41"/>
    <w:rsid w:val="00A309E3"/>
  </w:style>
  <w:style w:type="paragraph" w:customStyle="1" w:styleId="F29173E7A7274F14B6C792C0AB968B86">
    <w:name w:val="F29173E7A7274F14B6C792C0AB968B86"/>
    <w:rsid w:val="00A309E3"/>
  </w:style>
  <w:style w:type="paragraph" w:customStyle="1" w:styleId="E9A3EE3529F6417EBD1F2EDAAC656945">
    <w:name w:val="E9A3EE3529F6417EBD1F2EDAAC656945"/>
    <w:rsid w:val="00A309E3"/>
  </w:style>
  <w:style w:type="paragraph" w:customStyle="1" w:styleId="E82B89136183477F90CDE633C8DF2CC6">
    <w:name w:val="E82B89136183477F90CDE633C8DF2CC6"/>
    <w:rsid w:val="00A309E3"/>
  </w:style>
  <w:style w:type="paragraph" w:customStyle="1" w:styleId="2B44C86C7D4F44369858B6E4AAEA4523">
    <w:name w:val="2B44C86C7D4F44369858B6E4AAEA4523"/>
    <w:rsid w:val="00A309E3"/>
  </w:style>
  <w:style w:type="paragraph" w:customStyle="1" w:styleId="84CE89863366428095782119A543B687">
    <w:name w:val="84CE89863366428095782119A543B687"/>
    <w:rsid w:val="00A309E3"/>
  </w:style>
  <w:style w:type="paragraph" w:customStyle="1" w:styleId="56EDE750574B454BA9D3F549584831B7">
    <w:name w:val="56EDE750574B454BA9D3F549584831B7"/>
    <w:rsid w:val="00A309E3"/>
  </w:style>
  <w:style w:type="paragraph" w:customStyle="1" w:styleId="5013718533FA44ADBF73AD8013270824">
    <w:name w:val="5013718533FA44ADBF73AD8013270824"/>
    <w:rsid w:val="00A309E3"/>
  </w:style>
  <w:style w:type="paragraph" w:customStyle="1" w:styleId="6393E11CCF64458181A63C69072B83E0">
    <w:name w:val="6393E11CCF64458181A63C69072B83E0"/>
    <w:rsid w:val="00A309E3"/>
  </w:style>
  <w:style w:type="paragraph" w:customStyle="1" w:styleId="A518E5BEE1324209909CF148213D0971">
    <w:name w:val="A518E5BEE1324209909CF148213D0971"/>
    <w:rsid w:val="00A309E3"/>
  </w:style>
  <w:style w:type="paragraph" w:customStyle="1" w:styleId="285773471EF741F88E2F84780E9527D0">
    <w:name w:val="285773471EF741F88E2F84780E9527D0"/>
    <w:rsid w:val="00A309E3"/>
  </w:style>
  <w:style w:type="paragraph" w:customStyle="1" w:styleId="AA1BCB6A07E8452893AA474BFF9ED315">
    <w:name w:val="AA1BCB6A07E8452893AA474BFF9ED315"/>
    <w:rsid w:val="00A309E3"/>
  </w:style>
  <w:style w:type="paragraph" w:customStyle="1" w:styleId="EB875E87150A4B51B8606AD4E168E368">
    <w:name w:val="EB875E87150A4B51B8606AD4E168E368"/>
    <w:rsid w:val="00A309E3"/>
  </w:style>
  <w:style w:type="paragraph" w:customStyle="1" w:styleId="6070F6E2EED749A6B794519766BBE709">
    <w:name w:val="6070F6E2EED749A6B794519766BBE709"/>
    <w:rsid w:val="00A309E3"/>
  </w:style>
  <w:style w:type="paragraph" w:customStyle="1" w:styleId="189CC278DD5F4BC2988FB5BE85943711">
    <w:name w:val="189CC278DD5F4BC2988FB5BE85943711"/>
    <w:rsid w:val="00A309E3"/>
  </w:style>
  <w:style w:type="paragraph" w:customStyle="1" w:styleId="7754BCCF23324A47A2022B5591FF751F">
    <w:name w:val="7754BCCF23324A47A2022B5591FF751F"/>
    <w:rsid w:val="00A309E3"/>
  </w:style>
  <w:style w:type="paragraph" w:customStyle="1" w:styleId="B486142F039942A28F663E6BB0826569">
    <w:name w:val="B486142F039942A28F663E6BB0826569"/>
    <w:rsid w:val="00A309E3"/>
  </w:style>
  <w:style w:type="paragraph" w:customStyle="1" w:styleId="35302C5113D44EE09389A3A68E68395A">
    <w:name w:val="35302C5113D44EE09389A3A68E68395A"/>
    <w:rsid w:val="00A309E3"/>
  </w:style>
  <w:style w:type="paragraph" w:customStyle="1" w:styleId="B7003D63B6A3481CB33C0F7EA48457AF">
    <w:name w:val="B7003D63B6A3481CB33C0F7EA48457AF"/>
    <w:rsid w:val="00A309E3"/>
  </w:style>
  <w:style w:type="paragraph" w:customStyle="1" w:styleId="3954E42251884C18A0498C34BA9D4EF7">
    <w:name w:val="3954E42251884C18A0498C34BA9D4EF7"/>
    <w:rsid w:val="00A309E3"/>
  </w:style>
  <w:style w:type="paragraph" w:customStyle="1" w:styleId="9C80B11D21804C5589CB47FD90B5689E">
    <w:name w:val="9C80B11D21804C5589CB47FD90B5689E"/>
    <w:rsid w:val="00A309E3"/>
  </w:style>
  <w:style w:type="paragraph" w:customStyle="1" w:styleId="E6E02E1A9DBD448995C2960281473A97">
    <w:name w:val="E6E02E1A9DBD448995C2960281473A97"/>
    <w:rsid w:val="00A309E3"/>
  </w:style>
  <w:style w:type="paragraph" w:customStyle="1" w:styleId="BCEEB93362E54CA389F3D51D00634A8B">
    <w:name w:val="BCEEB93362E54CA389F3D51D00634A8B"/>
    <w:rsid w:val="00A309E3"/>
  </w:style>
  <w:style w:type="paragraph" w:customStyle="1" w:styleId="C43FB0881A934C078F2BE852CD248E8E">
    <w:name w:val="C43FB0881A934C078F2BE852CD248E8E"/>
    <w:rsid w:val="00A309E3"/>
  </w:style>
  <w:style w:type="paragraph" w:customStyle="1" w:styleId="0D2455684E1347D591BB36547AB0883E">
    <w:name w:val="0D2455684E1347D591BB36547AB0883E"/>
    <w:rsid w:val="00A309E3"/>
  </w:style>
  <w:style w:type="paragraph" w:customStyle="1" w:styleId="896B505C58984A74AC7B6D1D088239FA">
    <w:name w:val="896B505C58984A74AC7B6D1D088239FA"/>
    <w:rsid w:val="00A309E3"/>
  </w:style>
  <w:style w:type="paragraph" w:customStyle="1" w:styleId="6A51553B77AD48F68D9D7C5EC5FF44D7">
    <w:name w:val="6A51553B77AD48F68D9D7C5EC5FF44D7"/>
    <w:rsid w:val="00A309E3"/>
  </w:style>
  <w:style w:type="paragraph" w:customStyle="1" w:styleId="9D78F352FAA243C4ADC1E35A591BCA91">
    <w:name w:val="9D78F352FAA243C4ADC1E35A591BCA91"/>
    <w:rsid w:val="00A309E3"/>
  </w:style>
  <w:style w:type="paragraph" w:customStyle="1" w:styleId="A91AD9153D074F05856A8EC308A77877">
    <w:name w:val="A91AD9153D074F05856A8EC308A77877"/>
    <w:rsid w:val="00A309E3"/>
  </w:style>
  <w:style w:type="paragraph" w:customStyle="1" w:styleId="0CD23C2985E049DDA646E73295AA11421">
    <w:name w:val="0CD23C2985E049DDA646E73295AA1142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B5EA9A130EF4723AE6E974C122E6C771">
    <w:name w:val="0B5EA9A130EF4723AE6E974C122E6C77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1544D4F43C954355AD24690AB670F49E1">
    <w:name w:val="1544D4F43C954355AD24690AB670F49E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B69868404934B849BAD9247F9CCD159">
    <w:name w:val="BB69868404934B849BAD9247F9CCD159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9A9C75C981141B8A4AE229B6FA761211">
    <w:name w:val="F9A9C75C981141B8A4AE229B6FA76121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916F8FAE2A1433F9DE51AF39E50EBBC1">
    <w:name w:val="E916F8FAE2A1433F9DE51AF39E50EBBC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5D401A5BE984BE793D1E971933053501">
    <w:name w:val="55D401A5BE984BE793D1E97193305350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C20C89B1CB243DDBEB1FBDAB9956B5C1">
    <w:name w:val="DC20C89B1CB243DDBEB1FBDAB9956B5C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1C9A89D944648A7910EC0593B1AA7BE1">
    <w:name w:val="D1C9A89D944648A7910EC0593B1AA7BE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F32208EF3364E208CB51C5B5507796C1">
    <w:name w:val="8F32208EF3364E208CB51C5B5507796C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2E400E379664B09A1CBA53A6DFD66DB1">
    <w:name w:val="52E400E379664B09A1CBA53A6DFD66DB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B817767B2C945C9A7895CF5A3E63E271">
    <w:name w:val="5B817767B2C945C9A7895CF5A3E63E27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246D3AF6E8E404A82C325F9D4F9CEEA1">
    <w:name w:val="E246D3AF6E8E404A82C325F9D4F9CEEA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B6AD89991A04411BDFDCB0054602F951">
    <w:name w:val="8B6AD89991A04411BDFDCB0054602F95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8FB3F5A7A054E05B2C5B1F23BA8F4C01">
    <w:name w:val="F8FB3F5A7A054E05B2C5B1F23BA8F4C0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207A433F73DF413A86F688DBE96805C31">
    <w:name w:val="207A433F73DF413A86F688DBE96805C3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7B707197C8D48809E3ACE057C76740B1">
    <w:name w:val="27B707197C8D48809E3ACE057C76740B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650DF9C8820414DA1245703FBB4D0641">
    <w:name w:val="4650DF9C8820414DA1245703FBB4D064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84196E0FD6E4B08AC82916CE37A05F21">
    <w:name w:val="184196E0FD6E4B08AC82916CE37A05F2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33186A3B0444961AFCD2782FF5B05E11">
    <w:name w:val="633186A3B0444961AFCD2782FF5B05E1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E65AD60088846699FDD20E0ABE938E61">
    <w:name w:val="5E65AD60088846699FDD20E0ABE938E6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1470688DC9D47F196C7461B72DFA2681">
    <w:name w:val="A1470688DC9D47F196C7461B72DFA268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E74EB7B7B554EA196849FE77D2779941">
    <w:name w:val="7E74EB7B7B554EA196849FE77D277994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8D4A0A8E2B240239EC49DB4E3DF0FFF1">
    <w:name w:val="A8D4A0A8E2B240239EC49DB4E3DF0FFF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39A4DEA10F34CAF8E02AD58E61DAA571">
    <w:name w:val="B39A4DEA10F34CAF8E02AD58E61DAA57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E06CC70182C4A5398A3F0CDB6107EC11">
    <w:name w:val="4E06CC70182C4A5398A3F0CDB6107EC1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EE1B0C46DA240B5A49973FC79358ABB1">
    <w:name w:val="FEE1B0C46DA240B5A49973FC79358ABB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B333FF958A04345BAAF5965587FFF6C1">
    <w:name w:val="FB333FF958A04345BAAF5965587FFF6C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48BCD9137B0414EAC470B434A03A29D1">
    <w:name w:val="748BCD9137B0414EAC470B434A03A29D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99973A56E854423A2E26F29FCD21AB31">
    <w:name w:val="F99973A56E854423A2E26F29FCD21AB3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B35CB7170A249C89DEB2B5ECCEE63AA1">
    <w:name w:val="CB35CB7170A249C89DEB2B5ECCEE63AA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82DB6A4B81447A8B1ADFA1BAE5D53101">
    <w:name w:val="A82DB6A4B81447A8B1ADFA1BAE5D5310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4F9B8A3167D4D08BCA0BD136ADB42FF1">
    <w:name w:val="94F9B8A3167D4D08BCA0BD136ADB42FF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6463CCE33B346C6B897D2ACFB99CC551">
    <w:name w:val="66463CCE33B346C6B897D2ACFB99CC55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AD77C7B55504D5CB6D60E469B6777D81">
    <w:name w:val="AAD77C7B55504D5CB6D60E469B6777D8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1C59AD623214F679CC0F2FDDB6B93461">
    <w:name w:val="21C59AD623214F679CC0F2FDDB6B9346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196D118834A4BA6BE2F9DC372DD72C41">
    <w:name w:val="F196D118834A4BA6BE2F9DC372DD72C4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1231F98FA6DE4B71AADAC4A2B5BEC1731">
    <w:name w:val="1231F98FA6DE4B71AADAC4A2B5BEC173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27841EC37BB146959068E2297054C19B1">
    <w:name w:val="27841EC37BB146959068E2297054C19B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EE94CA0706547AA8BB6B8803772B8B11">
    <w:name w:val="3EE94CA0706547AA8BB6B8803772B8B1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5FA5B55A4AA40D8937C3987EAD5884B1">
    <w:name w:val="C5FA5B55A4AA40D8937C3987EAD5884B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BDE3BC572A24871813D79C964391EDE1">
    <w:name w:val="0BDE3BC572A24871813D79C964391EDE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6D84F09990C4A2EAEB5261F81B0B6381">
    <w:name w:val="26D84F09990C4A2EAEB5261F81B0B638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2A8F57701A7481AA1CD0725CD64C6851">
    <w:name w:val="B2A8F57701A7481AA1CD0725CD64C685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281A4F96482461BA0B8393D9835BF5D1">
    <w:name w:val="C281A4F96482461BA0B8393D9835BF5D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C6FBD904A0F4247B500C52ED04CDA491">
    <w:name w:val="DC6FBD904A0F4247B500C52ED04CDA49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28170FDABB8478E9738EC269E7D70F41">
    <w:name w:val="328170FDABB8478E9738EC269E7D70F4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FC5EB5DF10F465CB14B5B777E3602311">
    <w:name w:val="4FC5EB5DF10F465CB14B5B777E360231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6B287D8144040B995B24990272D9F8D1">
    <w:name w:val="16B287D8144040B995B24990272D9F8D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704EFF587DE47A6A24BC099C6BB06ED1">
    <w:name w:val="3704EFF587DE47A6A24BC099C6BB06ED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BD33502451F4A97AB95393A3E51C698">
    <w:name w:val="0BD33502451F4A97AB95393A3E51C698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A417B28A667456599F425851C7BD168">
    <w:name w:val="AA417B28A667456599F425851C7BD168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E52D0F8113B4163B832FCB39583A0801">
    <w:name w:val="5E52D0F8113B4163B832FCB39583A080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1BF819FFE2442BBA4843E8601CCD15A1">
    <w:name w:val="31BF819FFE2442BBA4843E8601CCD15A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E449500FE174FD28813EE087B2B5A791">
    <w:name w:val="BE449500FE174FD28813EE087B2B5A79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17571D8CBE44D0F86EF1C283EFDA3511">
    <w:name w:val="C17571D8CBE44D0F86EF1C283EFDA351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F98F9D75C49C7ACD5C7F882E47BE21">
    <w:name w:val="CEFF98F9D75C49C7ACD5C7F882E47BE2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DC27D5DEB8848BDB5D8C4344BDFBCB11">
    <w:name w:val="2DC27D5DEB8848BDB5D8C4344BDFBCB1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4AEDCB35A03445395CABA4DB60FE7A51">
    <w:name w:val="44AEDCB35A03445395CABA4DB60FE7A5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CDF2AA7329644DE82438267B366502D1">
    <w:name w:val="0CDF2AA7329644DE82438267B366502D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227C095703A41FAAF769AE806A0B5B31">
    <w:name w:val="6227C095703A41FAAF769AE806A0B5B3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EC5A669DE214193BFEE6852168C497A1">
    <w:name w:val="1EC5A669DE214193BFEE6852168C497A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625C82967264AE98F0A563CCBA080131">
    <w:name w:val="2625C82967264AE98F0A563CCBA08013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CE839F129E74514ADC031920F12581D1">
    <w:name w:val="ECE839F129E74514ADC031920F12581D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4CE89863366428095782119A543B6871">
    <w:name w:val="84CE89863366428095782119A543B687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6EDE750574B454BA9D3F549584831B71">
    <w:name w:val="56EDE750574B454BA9D3F549584831B7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518E5BEE1324209909CF148213D09711">
    <w:name w:val="A518E5BEE1324209909CF148213D0971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C80B11D21804C5589CB47FD90B5689E1">
    <w:name w:val="9C80B11D21804C5589CB47FD90B5689E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43FB0881A934C078F2BE852CD248E8E1">
    <w:name w:val="C43FB0881A934C078F2BE852CD248E8E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D2455684E1347D591BB36547AB0883E1">
    <w:name w:val="0D2455684E1347D591BB36547AB0883E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96B505C58984A74AC7B6D1D088239FA1">
    <w:name w:val="896B505C58984A74AC7B6D1D088239FA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4F9F0AEE9AF424FB34414DF3D0EA5B4">
    <w:name w:val="64F9F0AEE9AF424FB34414DF3D0EA5B4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136ED3C538E403D9BB64BC68B01261F">
    <w:name w:val="F136ED3C538E403D9BB64BC68B01261F"/>
    <w:rsid w:val="00A309E3"/>
  </w:style>
  <w:style w:type="paragraph" w:customStyle="1" w:styleId="F91FE3AC1C184B8897781F7C7B770827">
    <w:name w:val="F91FE3AC1C184B8897781F7C7B770827"/>
    <w:rsid w:val="00A309E3"/>
  </w:style>
  <w:style w:type="paragraph" w:customStyle="1" w:styleId="0771641863E64C03925194492CEF9F3B">
    <w:name w:val="0771641863E64C03925194492CEF9F3B"/>
    <w:rsid w:val="00A309E3"/>
  </w:style>
  <w:style w:type="paragraph" w:customStyle="1" w:styleId="CFBA9F9DC1B844FFB555E2D0571D397A">
    <w:name w:val="CFBA9F9DC1B844FFB555E2D0571D397A"/>
    <w:rsid w:val="005619A2"/>
  </w:style>
  <w:style w:type="paragraph" w:customStyle="1" w:styleId="DA57BEA03DC7488BBDAB137D093E1F7F">
    <w:name w:val="DA57BEA03DC7488BBDAB137D093E1F7F"/>
    <w:rsid w:val="005619A2"/>
  </w:style>
  <w:style w:type="paragraph" w:customStyle="1" w:styleId="46D5AE95F74D443FB5F5415F074B67BB">
    <w:name w:val="46D5AE95F74D443FB5F5415F074B67BB"/>
    <w:rsid w:val="005619A2"/>
  </w:style>
  <w:style w:type="paragraph" w:customStyle="1" w:styleId="81DAB9DA94634FCE854F466EDDB7D41E">
    <w:name w:val="81DAB9DA94634FCE854F466EDDB7D41E"/>
    <w:rsid w:val="005619A2"/>
  </w:style>
  <w:style w:type="paragraph" w:customStyle="1" w:styleId="EA6D967A07A849E6AFA5BADE524C1590">
    <w:name w:val="EA6D967A07A849E6AFA5BADE524C1590"/>
    <w:rsid w:val="001A67B6"/>
  </w:style>
  <w:style w:type="paragraph" w:customStyle="1" w:styleId="93DA2669237643DCB7F6C15ADE04D3F4">
    <w:name w:val="93DA2669237643DCB7F6C15ADE04D3F4"/>
    <w:rsid w:val="001A67B6"/>
  </w:style>
  <w:style w:type="paragraph" w:customStyle="1" w:styleId="5E0ABC0B6BB34463AA665F01578F55EA">
    <w:name w:val="5E0ABC0B6BB34463AA665F01578F55EA"/>
    <w:rsid w:val="001A67B6"/>
  </w:style>
  <w:style w:type="paragraph" w:customStyle="1" w:styleId="E2D2A39E1AC749699BC4D7BA7259B1A7">
    <w:name w:val="E2D2A39E1AC749699BC4D7BA7259B1A7"/>
    <w:rsid w:val="001A67B6"/>
  </w:style>
  <w:style w:type="paragraph" w:customStyle="1" w:styleId="05A46EE1946C4E76BE08D5C903ABC326">
    <w:name w:val="05A46EE1946C4E76BE08D5C903ABC326"/>
    <w:rsid w:val="001A67B6"/>
  </w:style>
  <w:style w:type="paragraph" w:customStyle="1" w:styleId="58E8A5C350C54F35A8585F36D0AD4EEA">
    <w:name w:val="58E8A5C350C54F35A8585F36D0AD4EEA"/>
    <w:rsid w:val="001A67B6"/>
  </w:style>
  <w:style w:type="paragraph" w:customStyle="1" w:styleId="7FFB78CE95DB47989E6F05F35DCFA854">
    <w:name w:val="7FFB78CE95DB47989E6F05F35DCFA854"/>
    <w:rsid w:val="001A67B6"/>
  </w:style>
  <w:style w:type="paragraph" w:customStyle="1" w:styleId="9163904D79FB4F84B5D2B4F0496C69E1">
    <w:name w:val="9163904D79FB4F84B5D2B4F0496C69E1"/>
    <w:rsid w:val="001A67B6"/>
  </w:style>
  <w:style w:type="paragraph" w:customStyle="1" w:styleId="3B42A5681E4E46138640F53EF213CA18">
    <w:name w:val="3B42A5681E4E46138640F53EF213CA18"/>
    <w:rsid w:val="001A67B6"/>
  </w:style>
  <w:style w:type="paragraph" w:customStyle="1" w:styleId="348A085A00D044A2850080B4F102D87A">
    <w:name w:val="348A085A00D044A2850080B4F102D87A"/>
    <w:rsid w:val="001A67B6"/>
  </w:style>
  <w:style w:type="paragraph" w:customStyle="1" w:styleId="2FBA09F91F0045DBAD2CF6B168CDFE89">
    <w:name w:val="2FBA09F91F0045DBAD2CF6B168CDFE89"/>
    <w:rsid w:val="001A67B6"/>
  </w:style>
  <w:style w:type="paragraph" w:customStyle="1" w:styleId="5BFACD22750D4DE9BBA8C1A9A8A04F54">
    <w:name w:val="5BFACD22750D4DE9BBA8C1A9A8A04F54"/>
    <w:rsid w:val="001A67B6"/>
  </w:style>
  <w:style w:type="paragraph" w:customStyle="1" w:styleId="6FFBF1ED724146039FD77281C1E4A810">
    <w:name w:val="6FFBF1ED724146039FD77281C1E4A810"/>
    <w:rsid w:val="001A67B6"/>
  </w:style>
  <w:style w:type="paragraph" w:customStyle="1" w:styleId="F276260DFD6447F78BBDB7449A314693">
    <w:name w:val="F276260DFD6447F78BBDB7449A314693"/>
    <w:rsid w:val="001A67B6"/>
  </w:style>
  <w:style w:type="paragraph" w:customStyle="1" w:styleId="82002ABCBF77490FA2F020F08322433E">
    <w:name w:val="82002ABCBF77490FA2F020F08322433E"/>
    <w:rsid w:val="001A67B6"/>
  </w:style>
  <w:style w:type="paragraph" w:customStyle="1" w:styleId="C2D57B5B5CB1448A9AB2A5595C9F8924">
    <w:name w:val="C2D57B5B5CB1448A9AB2A5595C9F8924"/>
    <w:rsid w:val="001A67B6"/>
  </w:style>
  <w:style w:type="paragraph" w:customStyle="1" w:styleId="8FF154A548304CEBBAA76F201F819F6C">
    <w:name w:val="8FF154A548304CEBBAA76F201F819F6C"/>
    <w:rsid w:val="001A67B6"/>
  </w:style>
  <w:style w:type="paragraph" w:customStyle="1" w:styleId="7E0EE96046CE4987A7B7EBD7B533899B">
    <w:name w:val="7E0EE96046CE4987A7B7EBD7B533899B"/>
    <w:rsid w:val="001A67B6"/>
  </w:style>
  <w:style w:type="paragraph" w:customStyle="1" w:styleId="ADBA502654A94F26BAA83296A9C2B24E">
    <w:name w:val="ADBA502654A94F26BAA83296A9C2B24E"/>
    <w:rsid w:val="001A67B6"/>
  </w:style>
  <w:style w:type="paragraph" w:customStyle="1" w:styleId="5EDF189933864202B0385DA1F8F72C69">
    <w:name w:val="5EDF189933864202B0385DA1F8F72C69"/>
    <w:rsid w:val="001A67B6"/>
  </w:style>
  <w:style w:type="paragraph" w:customStyle="1" w:styleId="BE1142B532804BE8B811C2F6FA9761C8">
    <w:name w:val="BE1142B532804BE8B811C2F6FA9761C8"/>
    <w:rsid w:val="001A67B6"/>
  </w:style>
  <w:style w:type="paragraph" w:customStyle="1" w:styleId="C746A424700E404D8852AB83FAFC6A79">
    <w:name w:val="C746A424700E404D8852AB83FAFC6A79"/>
    <w:rsid w:val="001A67B6"/>
  </w:style>
  <w:style w:type="paragraph" w:customStyle="1" w:styleId="D0E3E80A121241B7861670C62996C2FF">
    <w:name w:val="D0E3E80A121241B7861670C62996C2FF"/>
    <w:rsid w:val="001A67B6"/>
  </w:style>
  <w:style w:type="paragraph" w:customStyle="1" w:styleId="6E4C042A3204448095CC06A9AA1D6FB3">
    <w:name w:val="6E4C042A3204448095CC06A9AA1D6FB3"/>
    <w:rsid w:val="001A67B6"/>
  </w:style>
  <w:style w:type="paragraph" w:customStyle="1" w:styleId="31FC67BD672E49D1B95149993A05AFD0">
    <w:name w:val="31FC67BD672E49D1B95149993A05AFD0"/>
    <w:rsid w:val="001A67B6"/>
  </w:style>
  <w:style w:type="paragraph" w:customStyle="1" w:styleId="4E72058ADE6B4E778DC27230BBCC5269">
    <w:name w:val="4E72058ADE6B4E778DC27230BBCC5269"/>
    <w:rsid w:val="001A67B6"/>
  </w:style>
  <w:style w:type="paragraph" w:customStyle="1" w:styleId="3BFBA8BF15844BF08CFA9350B289F87F">
    <w:name w:val="3BFBA8BF15844BF08CFA9350B289F87F"/>
    <w:rsid w:val="00C25B3D"/>
  </w:style>
  <w:style w:type="paragraph" w:customStyle="1" w:styleId="E58F78FB91AA46F3AE491A4A12F1C350">
    <w:name w:val="E58F78FB91AA46F3AE491A4A12F1C350"/>
    <w:rsid w:val="00C25B3D"/>
  </w:style>
  <w:style w:type="paragraph" w:customStyle="1" w:styleId="AFFF9170DCD045178425C842AC3F1414">
    <w:name w:val="AFFF9170DCD045178425C842AC3F1414"/>
    <w:rsid w:val="00C25B3D"/>
  </w:style>
  <w:style w:type="paragraph" w:customStyle="1" w:styleId="E4B639CA42E3490F81FCDB262942A3A2">
    <w:name w:val="E4B639CA42E3490F81FCDB262942A3A2"/>
    <w:rsid w:val="00C25B3D"/>
  </w:style>
  <w:style w:type="paragraph" w:customStyle="1" w:styleId="F80DE45A3DF14C079938758994A898AC">
    <w:name w:val="F80DE45A3DF14C079938758994A898AC"/>
    <w:rsid w:val="00C25B3D"/>
  </w:style>
  <w:style w:type="paragraph" w:customStyle="1" w:styleId="27AA7CD1F4784C71808BB8004A249061">
    <w:name w:val="27AA7CD1F4784C71808BB8004A249061"/>
    <w:rsid w:val="00C25B3D"/>
  </w:style>
  <w:style w:type="paragraph" w:customStyle="1" w:styleId="70E34C8F836F4E3FA9827468DC75E6C8">
    <w:name w:val="70E34C8F836F4E3FA9827468DC75E6C8"/>
    <w:rsid w:val="004157A3"/>
  </w:style>
  <w:style w:type="paragraph" w:customStyle="1" w:styleId="B4930E53466942BD9A6B7A58DF24304E">
    <w:name w:val="B4930E53466942BD9A6B7A58DF24304E"/>
    <w:rsid w:val="004157A3"/>
  </w:style>
  <w:style w:type="paragraph" w:customStyle="1" w:styleId="B25A30AC5D144A05AE02A8503DE0F03D">
    <w:name w:val="B25A30AC5D144A05AE02A8503DE0F03D"/>
    <w:rsid w:val="004157A3"/>
  </w:style>
  <w:style w:type="paragraph" w:customStyle="1" w:styleId="76F400119B324F599ADDE17B58117220">
    <w:name w:val="76F400119B324F599ADDE17B58117220"/>
    <w:rsid w:val="004157A3"/>
  </w:style>
  <w:style w:type="paragraph" w:customStyle="1" w:styleId="DF458814489D48E18F128BB390E79A24">
    <w:name w:val="DF458814489D48E18F128BB390E79A24"/>
    <w:rsid w:val="004157A3"/>
  </w:style>
  <w:style w:type="paragraph" w:customStyle="1" w:styleId="3CCDA7EB6E4F45539A996885B7D6F0E5">
    <w:name w:val="3CCDA7EB6E4F45539A996885B7D6F0E5"/>
    <w:rsid w:val="004157A3"/>
  </w:style>
  <w:style w:type="paragraph" w:customStyle="1" w:styleId="F6AC0DB6B04A411682699EA3D4E401BD">
    <w:name w:val="F6AC0DB6B04A411682699EA3D4E401BD"/>
    <w:rsid w:val="004157A3"/>
  </w:style>
  <w:style w:type="paragraph" w:customStyle="1" w:styleId="763C842107D04047A6E2F54602DB4946">
    <w:name w:val="763C842107D04047A6E2F54602DB4946"/>
    <w:rsid w:val="004157A3"/>
  </w:style>
  <w:style w:type="paragraph" w:customStyle="1" w:styleId="BD91C10EB10240618076D9F1121766C2">
    <w:name w:val="BD91C10EB10240618076D9F1121766C2"/>
    <w:rsid w:val="004157A3"/>
  </w:style>
  <w:style w:type="paragraph" w:customStyle="1" w:styleId="920E7B283EB04ECD9D5AF14EA49CD1B7">
    <w:name w:val="920E7B283EB04ECD9D5AF14EA49CD1B7"/>
    <w:rsid w:val="004157A3"/>
  </w:style>
  <w:style w:type="paragraph" w:customStyle="1" w:styleId="147AA40E792A4965AD63301CF8F7AEB8">
    <w:name w:val="147AA40E792A4965AD63301CF8F7AEB8"/>
    <w:rsid w:val="004157A3"/>
  </w:style>
  <w:style w:type="paragraph" w:customStyle="1" w:styleId="ECAFA25EE96E4CD6B0FA57F9D05EA472">
    <w:name w:val="ECAFA25EE96E4CD6B0FA57F9D05EA472"/>
    <w:rsid w:val="004157A3"/>
  </w:style>
  <w:style w:type="paragraph" w:customStyle="1" w:styleId="35E653E9D5ED4C5BA3D6F924C23AA89A">
    <w:name w:val="35E653E9D5ED4C5BA3D6F924C23AA89A"/>
    <w:rsid w:val="004157A3"/>
  </w:style>
  <w:style w:type="paragraph" w:customStyle="1" w:styleId="CA33AF74B7F346DE9BCA200AC622C605">
    <w:name w:val="CA33AF74B7F346DE9BCA200AC622C605"/>
    <w:rsid w:val="004157A3"/>
  </w:style>
  <w:style w:type="paragraph" w:customStyle="1" w:styleId="738FE2677B394FB0B476006FFDA34161">
    <w:name w:val="738FE2677B394FB0B476006FFDA34161"/>
    <w:rsid w:val="004157A3"/>
  </w:style>
  <w:style w:type="paragraph" w:customStyle="1" w:styleId="598F3D5F97D6451AA1F1FB9E9D9325AD">
    <w:name w:val="598F3D5F97D6451AA1F1FB9E9D9325AD"/>
    <w:rsid w:val="004157A3"/>
  </w:style>
  <w:style w:type="paragraph" w:customStyle="1" w:styleId="8DD29210BC654ABEA301EE00642B5AF3">
    <w:name w:val="8DD29210BC654ABEA301EE00642B5AF3"/>
    <w:rsid w:val="004157A3"/>
  </w:style>
  <w:style w:type="paragraph" w:customStyle="1" w:styleId="DA12B27987564459B88CF3685C806DA9">
    <w:name w:val="DA12B27987564459B88CF3685C806DA9"/>
    <w:rsid w:val="004157A3"/>
  </w:style>
  <w:style w:type="paragraph" w:customStyle="1" w:styleId="27C2A57CD7274431847D24CBA0E05023">
    <w:name w:val="27C2A57CD7274431847D24CBA0E05023"/>
    <w:rsid w:val="004157A3"/>
  </w:style>
  <w:style w:type="paragraph" w:customStyle="1" w:styleId="0B996DE480B4419E8598D789645F0BCC">
    <w:name w:val="0B996DE480B4419E8598D789645F0BCC"/>
    <w:rsid w:val="004157A3"/>
  </w:style>
  <w:style w:type="paragraph" w:customStyle="1" w:styleId="2D01826DEC2245FAA17B9B5F11B24B36">
    <w:name w:val="2D01826DEC2245FAA17B9B5F11B24B36"/>
    <w:rsid w:val="004157A3"/>
  </w:style>
  <w:style w:type="paragraph" w:customStyle="1" w:styleId="1968653F143C4A2CABE4C9FC6B61C6F6">
    <w:name w:val="1968653F143C4A2CABE4C9FC6B61C6F6"/>
    <w:rsid w:val="004157A3"/>
  </w:style>
  <w:style w:type="paragraph" w:customStyle="1" w:styleId="0B96BBCFD24949F98879395F5FD663D7">
    <w:name w:val="0B96BBCFD24949F98879395F5FD663D7"/>
    <w:rsid w:val="004157A3"/>
  </w:style>
  <w:style w:type="paragraph" w:customStyle="1" w:styleId="74B3AA6CA8534F6A9B513896D57D09F6">
    <w:name w:val="74B3AA6CA8534F6A9B513896D57D09F6"/>
    <w:rsid w:val="004157A3"/>
  </w:style>
  <w:style w:type="paragraph" w:customStyle="1" w:styleId="D0D3B92DD63E4EDA961937593478C91F">
    <w:name w:val="D0D3B92DD63E4EDA961937593478C91F"/>
    <w:rsid w:val="004157A3"/>
  </w:style>
  <w:style w:type="paragraph" w:customStyle="1" w:styleId="EA86755589D245F49978312F7D424E09">
    <w:name w:val="EA86755589D245F49978312F7D424E09"/>
    <w:rsid w:val="004157A3"/>
  </w:style>
  <w:style w:type="paragraph" w:customStyle="1" w:styleId="7AEBAC2546BC4C80ACCED543538A272C">
    <w:name w:val="7AEBAC2546BC4C80ACCED543538A272C"/>
    <w:rsid w:val="004157A3"/>
  </w:style>
  <w:style w:type="paragraph" w:customStyle="1" w:styleId="71C44C7DCB604BE092D6C24DDBDF23DE">
    <w:name w:val="71C44C7DCB604BE092D6C24DDBDF23DE"/>
    <w:rsid w:val="004157A3"/>
  </w:style>
  <w:style w:type="paragraph" w:customStyle="1" w:styleId="24EEC93B04D2429CB1F2838CE3FF7FAB">
    <w:name w:val="24EEC93B04D2429CB1F2838CE3FF7FAB"/>
    <w:rsid w:val="004157A3"/>
  </w:style>
  <w:style w:type="paragraph" w:customStyle="1" w:styleId="FEA462C6E836436A814131ED2570E6DA">
    <w:name w:val="FEA462C6E836436A814131ED2570E6DA"/>
    <w:rsid w:val="004157A3"/>
  </w:style>
  <w:style w:type="paragraph" w:customStyle="1" w:styleId="1F2111FF9423475D921545BE8C469CBA">
    <w:name w:val="1F2111FF9423475D921545BE8C469CBA"/>
    <w:rsid w:val="004157A3"/>
  </w:style>
  <w:style w:type="paragraph" w:customStyle="1" w:styleId="6716D264FEF74A278C04DFB19ED1C7E8">
    <w:name w:val="6716D264FEF74A278C04DFB19ED1C7E8"/>
    <w:rsid w:val="004157A3"/>
  </w:style>
  <w:style w:type="paragraph" w:customStyle="1" w:styleId="8FBD89BD86A6448C8392D175988F5F02">
    <w:name w:val="8FBD89BD86A6448C8392D175988F5F02"/>
    <w:rsid w:val="004157A3"/>
  </w:style>
  <w:style w:type="paragraph" w:customStyle="1" w:styleId="87F2E66993AF42D39472ED9DB0B13BC0">
    <w:name w:val="87F2E66993AF42D39472ED9DB0B13BC0"/>
    <w:rsid w:val="004157A3"/>
  </w:style>
  <w:style w:type="paragraph" w:customStyle="1" w:styleId="1B33F63CC97A49B38618768A2FDE35C0">
    <w:name w:val="1B33F63CC97A49B38618768A2FDE35C0"/>
    <w:rsid w:val="004157A3"/>
  </w:style>
  <w:style w:type="paragraph" w:customStyle="1" w:styleId="8466C9BFFF734B1B8C3B40ED9CEEB738">
    <w:name w:val="8466C9BFFF734B1B8C3B40ED9CEEB738"/>
    <w:rsid w:val="004157A3"/>
  </w:style>
  <w:style w:type="paragraph" w:customStyle="1" w:styleId="4CCB6F8659EB4A29A78FAAA8FD4BDC29">
    <w:name w:val="4CCB6F8659EB4A29A78FAAA8FD4BDC29"/>
    <w:rsid w:val="004157A3"/>
  </w:style>
  <w:style w:type="paragraph" w:customStyle="1" w:styleId="A756A8C94B6A4BD1BDAD70A4AC7AAAC8">
    <w:name w:val="A756A8C94B6A4BD1BDAD70A4AC7AAAC8"/>
    <w:rsid w:val="004157A3"/>
  </w:style>
  <w:style w:type="paragraph" w:customStyle="1" w:styleId="4505EEB3B7044671A7C4113AFC10A305">
    <w:name w:val="4505EEB3B7044671A7C4113AFC10A305"/>
    <w:rsid w:val="004157A3"/>
  </w:style>
  <w:style w:type="paragraph" w:customStyle="1" w:styleId="09C244ECA58046B68E3186B0D1BD92C6">
    <w:name w:val="09C244ECA58046B68E3186B0D1BD92C6"/>
    <w:rsid w:val="004157A3"/>
  </w:style>
  <w:style w:type="paragraph" w:customStyle="1" w:styleId="DD045DC55F814D3EBFE23B82BF67CD27">
    <w:name w:val="DD045DC55F814D3EBFE23B82BF67CD27"/>
    <w:rsid w:val="004157A3"/>
  </w:style>
  <w:style w:type="paragraph" w:customStyle="1" w:styleId="FD8C2959076445E7AD188811E6D61F9D">
    <w:name w:val="FD8C2959076445E7AD188811E6D61F9D"/>
    <w:rsid w:val="004157A3"/>
  </w:style>
  <w:style w:type="paragraph" w:customStyle="1" w:styleId="426281C8185746F083E11947F69ADE8A">
    <w:name w:val="426281C8185746F083E11947F69ADE8A"/>
    <w:rsid w:val="004157A3"/>
  </w:style>
  <w:style w:type="paragraph" w:customStyle="1" w:styleId="FED9426BF48A41098D00FC4C4D648222">
    <w:name w:val="FED9426BF48A41098D00FC4C4D648222"/>
    <w:rsid w:val="004157A3"/>
  </w:style>
  <w:style w:type="paragraph" w:customStyle="1" w:styleId="215B4D5E253646ABAE65B132C10FD184">
    <w:name w:val="215B4D5E253646ABAE65B132C10FD184"/>
    <w:rsid w:val="004157A3"/>
  </w:style>
  <w:style w:type="paragraph" w:customStyle="1" w:styleId="C3140F897136404B9A4D029D7895CE4C">
    <w:name w:val="C3140F897136404B9A4D029D7895CE4C"/>
    <w:rsid w:val="004157A3"/>
  </w:style>
  <w:style w:type="paragraph" w:customStyle="1" w:styleId="AF17747311664868981ED9DFF27C5195">
    <w:name w:val="AF17747311664868981ED9DFF27C5195"/>
    <w:rsid w:val="004157A3"/>
  </w:style>
  <w:style w:type="paragraph" w:customStyle="1" w:styleId="0AA4416CEADE4F3F95FDA829593EEAE1">
    <w:name w:val="0AA4416CEADE4F3F95FDA829593EEAE1"/>
    <w:rsid w:val="004157A3"/>
  </w:style>
  <w:style w:type="paragraph" w:customStyle="1" w:styleId="4698AA6F940B49C78E99D9639C5EB77D">
    <w:name w:val="4698AA6F940B49C78E99D9639C5EB77D"/>
    <w:rsid w:val="004157A3"/>
  </w:style>
  <w:style w:type="paragraph" w:customStyle="1" w:styleId="EADD961FACF841EBB7EE86E44BE6FFA8">
    <w:name w:val="EADD961FACF841EBB7EE86E44BE6FFA8"/>
    <w:rsid w:val="004157A3"/>
  </w:style>
  <w:style w:type="paragraph" w:customStyle="1" w:styleId="DD07E847D9E2474DADCDD3C086D39A3B">
    <w:name w:val="DD07E847D9E2474DADCDD3C086D39A3B"/>
    <w:rsid w:val="004157A3"/>
  </w:style>
  <w:style w:type="paragraph" w:customStyle="1" w:styleId="3196B4495DD3473B91A89FF5A9013843">
    <w:name w:val="3196B4495DD3473B91A89FF5A9013843"/>
    <w:rsid w:val="004157A3"/>
  </w:style>
  <w:style w:type="paragraph" w:customStyle="1" w:styleId="A67B778FE2954617AC9B32F42ABE8DA6">
    <w:name w:val="A67B778FE2954617AC9B32F42ABE8DA6"/>
    <w:rsid w:val="004157A3"/>
  </w:style>
  <w:style w:type="paragraph" w:customStyle="1" w:styleId="A6CA45B13F48494EB7E091635178E35E">
    <w:name w:val="A6CA45B13F48494EB7E091635178E35E"/>
    <w:rsid w:val="004157A3"/>
  </w:style>
  <w:style w:type="paragraph" w:customStyle="1" w:styleId="8B0428D4673F4D08A9F5CCE71B1DF7E0">
    <w:name w:val="8B0428D4673F4D08A9F5CCE71B1DF7E0"/>
    <w:rsid w:val="004157A3"/>
  </w:style>
  <w:style w:type="paragraph" w:customStyle="1" w:styleId="2CAA3E4E493C453EA33336EF17620CF6">
    <w:name w:val="2CAA3E4E493C453EA33336EF17620CF6"/>
    <w:rsid w:val="004157A3"/>
  </w:style>
  <w:style w:type="paragraph" w:customStyle="1" w:styleId="3C0EE4D2F03D4A998FCC49229DF92A41">
    <w:name w:val="3C0EE4D2F03D4A998FCC49229DF92A41"/>
    <w:rsid w:val="004157A3"/>
  </w:style>
  <w:style w:type="character" w:customStyle="1" w:styleId="Responseboxtext">
    <w:name w:val="Response box text"/>
    <w:basedOn w:val="DefaultParagraphFont"/>
    <w:uiPriority w:val="1"/>
    <w:qFormat/>
    <w:rsid w:val="00FF0B9C"/>
    <w:rPr>
      <w:rFonts w:ascii="Arial" w:hAnsi="Arial"/>
      <w:color w:val="auto"/>
      <w:sz w:val="20"/>
    </w:rPr>
  </w:style>
  <w:style w:type="paragraph" w:customStyle="1" w:styleId="875FA8EE7DAE49E2901867B1DDD08A2D">
    <w:name w:val="875FA8EE7DAE49E2901867B1DDD08A2D"/>
    <w:rsid w:val="0093739B"/>
  </w:style>
  <w:style w:type="paragraph" w:customStyle="1" w:styleId="0E18F75DC9E3426684ED3CFEBFAFC56C">
    <w:name w:val="0E18F75DC9E3426684ED3CFEBFAFC56C"/>
    <w:rsid w:val="0093739B"/>
  </w:style>
  <w:style w:type="paragraph" w:customStyle="1" w:styleId="F7A89AA655F94486B1CDBB408C3552BA">
    <w:name w:val="F7A89AA655F94486B1CDBB408C3552BA"/>
    <w:rsid w:val="0093739B"/>
  </w:style>
  <w:style w:type="paragraph" w:customStyle="1" w:styleId="9305C58170C543699DFD8E7DA0F1F5D9">
    <w:name w:val="9305C58170C543699DFD8E7DA0F1F5D9"/>
    <w:rsid w:val="0093739B"/>
  </w:style>
  <w:style w:type="paragraph" w:customStyle="1" w:styleId="273067623CF045A19E81E1C02D3AEC82">
    <w:name w:val="273067623CF045A19E81E1C02D3AEC82"/>
    <w:rsid w:val="0093739B"/>
  </w:style>
  <w:style w:type="paragraph" w:customStyle="1" w:styleId="22804025414E409896287A6B88B97EF4">
    <w:name w:val="22804025414E409896287A6B88B97EF4"/>
    <w:rsid w:val="0093739B"/>
  </w:style>
  <w:style w:type="paragraph" w:customStyle="1" w:styleId="1FF4CD73EAA445039F54BE1CF925116E">
    <w:name w:val="1FF4CD73EAA445039F54BE1CF925116E"/>
    <w:rsid w:val="0093739B"/>
  </w:style>
  <w:style w:type="paragraph" w:customStyle="1" w:styleId="CFDDF8368A0144D48F5DB04555A32952">
    <w:name w:val="CFDDF8368A0144D48F5DB04555A32952"/>
    <w:rsid w:val="0093739B"/>
  </w:style>
  <w:style w:type="paragraph" w:customStyle="1" w:styleId="AEFA1B381A6844D68CA47B6426248EFD">
    <w:name w:val="AEFA1B381A6844D68CA47B6426248EFD"/>
    <w:rsid w:val="0093739B"/>
  </w:style>
  <w:style w:type="paragraph" w:customStyle="1" w:styleId="A3C5C8597546431EB7E0669258B2D4E4">
    <w:name w:val="A3C5C8597546431EB7E0669258B2D4E4"/>
    <w:rsid w:val="0093739B"/>
  </w:style>
  <w:style w:type="paragraph" w:customStyle="1" w:styleId="38A98ACE6A704E4A87A65E3165D8EA8B">
    <w:name w:val="38A98ACE6A704E4A87A65E3165D8EA8B"/>
    <w:rsid w:val="0093739B"/>
  </w:style>
  <w:style w:type="paragraph" w:customStyle="1" w:styleId="5DFB019C19614907A41AF372687CF4C1">
    <w:name w:val="5DFB019C19614907A41AF372687CF4C1"/>
    <w:rsid w:val="0093739B"/>
  </w:style>
  <w:style w:type="paragraph" w:customStyle="1" w:styleId="10DBC6AF58384F529F32EA8A18823F46">
    <w:name w:val="10DBC6AF58384F529F32EA8A18823F46"/>
    <w:rsid w:val="0093739B"/>
  </w:style>
  <w:style w:type="paragraph" w:customStyle="1" w:styleId="7D195DC45A274C9CA0555BA014349F9D">
    <w:name w:val="7D195DC45A274C9CA0555BA014349F9D"/>
    <w:rsid w:val="0093739B"/>
  </w:style>
  <w:style w:type="paragraph" w:customStyle="1" w:styleId="676BA4C5CFD24B869A202257E1CAEF25">
    <w:name w:val="676BA4C5CFD24B869A202257E1CAEF25"/>
    <w:rsid w:val="0093739B"/>
  </w:style>
  <w:style w:type="paragraph" w:customStyle="1" w:styleId="14827DE068AB46A5AAA0F7E13F73848C">
    <w:name w:val="14827DE068AB46A5AAA0F7E13F73848C"/>
    <w:rsid w:val="0093739B"/>
  </w:style>
  <w:style w:type="paragraph" w:customStyle="1" w:styleId="B6074776BBF54DB9BB209E231246C804">
    <w:name w:val="B6074776BBF54DB9BB209E231246C804"/>
    <w:rsid w:val="0093739B"/>
  </w:style>
  <w:style w:type="paragraph" w:customStyle="1" w:styleId="18365E8924184F8381CE2A3A88ED0E5D">
    <w:name w:val="18365E8924184F8381CE2A3A88ED0E5D"/>
    <w:rsid w:val="0093739B"/>
  </w:style>
  <w:style w:type="paragraph" w:customStyle="1" w:styleId="A6DFA436DA4541B884CB779D2B048FA9">
    <w:name w:val="A6DFA436DA4541B884CB779D2B048FA9"/>
    <w:rsid w:val="0093739B"/>
  </w:style>
  <w:style w:type="paragraph" w:customStyle="1" w:styleId="42A02B1A80DD4078A4D22F87FC52F17A">
    <w:name w:val="42A02B1A80DD4078A4D22F87FC52F17A"/>
    <w:rsid w:val="0093739B"/>
  </w:style>
  <w:style w:type="paragraph" w:customStyle="1" w:styleId="554AC35D9A1944EEA54F490011A2F311">
    <w:name w:val="554AC35D9A1944EEA54F490011A2F311"/>
    <w:rsid w:val="0093739B"/>
  </w:style>
  <w:style w:type="paragraph" w:customStyle="1" w:styleId="950120BACA76429584E8B0E74DF9BC5A">
    <w:name w:val="950120BACA76429584E8B0E74DF9BC5A"/>
    <w:rsid w:val="0093739B"/>
  </w:style>
  <w:style w:type="paragraph" w:customStyle="1" w:styleId="59912763B1234E6A8E8FB0E6A288BB5E">
    <w:name w:val="59912763B1234E6A8E8FB0E6A288BB5E"/>
    <w:rsid w:val="0093739B"/>
  </w:style>
  <w:style w:type="paragraph" w:customStyle="1" w:styleId="0F97D6361B684AA6999F8580CEACBB2B">
    <w:name w:val="0F97D6361B684AA6999F8580CEACBB2B"/>
    <w:rsid w:val="0093739B"/>
  </w:style>
  <w:style w:type="paragraph" w:customStyle="1" w:styleId="7BF3C6F5EA3C471FAC54BDA0F7FF219E">
    <w:name w:val="7BF3C6F5EA3C471FAC54BDA0F7FF219E"/>
    <w:rsid w:val="0093739B"/>
  </w:style>
  <w:style w:type="paragraph" w:customStyle="1" w:styleId="7607D8E1D6834D04B362859C7215871F">
    <w:name w:val="7607D8E1D6834D04B362859C7215871F"/>
    <w:rsid w:val="0093739B"/>
  </w:style>
  <w:style w:type="paragraph" w:customStyle="1" w:styleId="4B9CB9839B464588A51C297A7F4B0883">
    <w:name w:val="4B9CB9839B464588A51C297A7F4B0883"/>
    <w:rsid w:val="0093739B"/>
  </w:style>
  <w:style w:type="paragraph" w:customStyle="1" w:styleId="9646D7A726554C4BBA988E45F6A2994D">
    <w:name w:val="9646D7A726554C4BBA988E45F6A2994D"/>
    <w:rsid w:val="0093739B"/>
  </w:style>
  <w:style w:type="paragraph" w:customStyle="1" w:styleId="8E25178D8EC24A76ABA9C691255CD0D9">
    <w:name w:val="8E25178D8EC24A76ABA9C691255CD0D9"/>
    <w:rsid w:val="0093739B"/>
  </w:style>
  <w:style w:type="paragraph" w:customStyle="1" w:styleId="A651F9E517384067A0ACC5FA14EECCCB">
    <w:name w:val="A651F9E517384067A0ACC5FA14EECCCB"/>
    <w:rsid w:val="0093739B"/>
  </w:style>
  <w:style w:type="paragraph" w:customStyle="1" w:styleId="D1A2CA461A04431E9EB9745D80FA00B8">
    <w:name w:val="D1A2CA461A04431E9EB9745D80FA00B8"/>
    <w:rsid w:val="0093739B"/>
  </w:style>
  <w:style w:type="paragraph" w:customStyle="1" w:styleId="61674BD1AFE248119535A53CC529AA0E">
    <w:name w:val="61674BD1AFE248119535A53CC529AA0E"/>
    <w:rsid w:val="0093739B"/>
  </w:style>
  <w:style w:type="paragraph" w:customStyle="1" w:styleId="50E921CF9D4D4E3C81B8A9FAA5D124F7">
    <w:name w:val="50E921CF9D4D4E3C81B8A9FAA5D124F7"/>
    <w:rsid w:val="0093739B"/>
  </w:style>
  <w:style w:type="paragraph" w:customStyle="1" w:styleId="06364E9BA3CA4C3F9940FE06F12C86AF">
    <w:name w:val="06364E9BA3CA4C3F9940FE06F12C86AF"/>
    <w:rsid w:val="0093739B"/>
  </w:style>
  <w:style w:type="paragraph" w:customStyle="1" w:styleId="DDE4C5AE56544CACBE289038CEBE9FC0">
    <w:name w:val="DDE4C5AE56544CACBE289038CEBE9FC0"/>
    <w:rsid w:val="0093739B"/>
  </w:style>
  <w:style w:type="paragraph" w:customStyle="1" w:styleId="0627280736B74DFD97D0E55E2107A163">
    <w:name w:val="0627280736B74DFD97D0E55E2107A163"/>
    <w:rsid w:val="0093739B"/>
  </w:style>
  <w:style w:type="paragraph" w:customStyle="1" w:styleId="86EB88CC136B425A95A89BD5A0C97B69">
    <w:name w:val="86EB88CC136B425A95A89BD5A0C97B69"/>
    <w:rsid w:val="0093739B"/>
  </w:style>
  <w:style w:type="paragraph" w:customStyle="1" w:styleId="9C1DE170E732457A8D1143BF6A2A5C4E">
    <w:name w:val="9C1DE170E732457A8D1143BF6A2A5C4E"/>
    <w:rsid w:val="0093739B"/>
  </w:style>
  <w:style w:type="paragraph" w:customStyle="1" w:styleId="AD31A5FBA3624FFBB3EC6190C0D747C5">
    <w:name w:val="AD31A5FBA3624FFBB3EC6190C0D747C5"/>
    <w:rsid w:val="0093739B"/>
  </w:style>
  <w:style w:type="paragraph" w:customStyle="1" w:styleId="C5C12322533B4081BC03C860CAC995E1">
    <w:name w:val="C5C12322533B4081BC03C860CAC995E1"/>
    <w:rsid w:val="0093739B"/>
  </w:style>
  <w:style w:type="paragraph" w:customStyle="1" w:styleId="1088C65C01A04EDC9E74EB7ECF141C41">
    <w:name w:val="1088C65C01A04EDC9E74EB7ECF141C41"/>
    <w:rsid w:val="0093739B"/>
  </w:style>
  <w:style w:type="paragraph" w:customStyle="1" w:styleId="3768515CDE074C0C81E9F3D1D918C6FC">
    <w:name w:val="3768515CDE074C0C81E9F3D1D918C6FC"/>
    <w:rsid w:val="0093739B"/>
  </w:style>
  <w:style w:type="paragraph" w:customStyle="1" w:styleId="4A77A464C9154A9DA1855CD39D1A62E4">
    <w:name w:val="4A77A464C9154A9DA1855CD39D1A62E4"/>
    <w:rsid w:val="0093739B"/>
  </w:style>
  <w:style w:type="paragraph" w:customStyle="1" w:styleId="3B7F9B19E16A4147B8CC140F0DD35F20">
    <w:name w:val="3B7F9B19E16A4147B8CC140F0DD35F20"/>
    <w:rsid w:val="0093739B"/>
  </w:style>
  <w:style w:type="paragraph" w:customStyle="1" w:styleId="43BE0AEDD1C84CA9ADA7CB76A08CB3B4">
    <w:name w:val="43BE0AEDD1C84CA9ADA7CB76A08CB3B4"/>
    <w:rsid w:val="0093739B"/>
  </w:style>
  <w:style w:type="paragraph" w:customStyle="1" w:styleId="8AAE78EF1E1A47DDA0334C8608E8C4EA">
    <w:name w:val="8AAE78EF1E1A47DDA0334C8608E8C4EA"/>
    <w:rsid w:val="0093739B"/>
  </w:style>
  <w:style w:type="paragraph" w:customStyle="1" w:styleId="34233E9D136B43E68E3C81677DEA9AF8">
    <w:name w:val="34233E9D136B43E68E3C81677DEA9AF8"/>
    <w:rsid w:val="0093739B"/>
  </w:style>
  <w:style w:type="paragraph" w:customStyle="1" w:styleId="C20282AAEB15459FB1C960F5B28842F2">
    <w:name w:val="C20282AAEB15459FB1C960F5B28842F2"/>
    <w:rsid w:val="0093739B"/>
  </w:style>
  <w:style w:type="paragraph" w:customStyle="1" w:styleId="BE97249D02DF4207AB5CA3A17CA25A1A">
    <w:name w:val="BE97249D02DF4207AB5CA3A17CA25A1A"/>
    <w:rsid w:val="0093739B"/>
  </w:style>
  <w:style w:type="paragraph" w:customStyle="1" w:styleId="A91A5B5DC8BD4E13AA541A120DC3C3CA">
    <w:name w:val="A91A5B5DC8BD4E13AA541A120DC3C3CA"/>
    <w:rsid w:val="0093739B"/>
  </w:style>
  <w:style w:type="paragraph" w:customStyle="1" w:styleId="772A152C48BC4E6E9ECAE9C25DA55D77">
    <w:name w:val="772A152C48BC4E6E9ECAE9C25DA55D77"/>
    <w:rsid w:val="0093739B"/>
  </w:style>
  <w:style w:type="paragraph" w:customStyle="1" w:styleId="86A9DDFF1DA04966AEA41607C7DDB8F4">
    <w:name w:val="86A9DDFF1DA04966AEA41607C7DDB8F4"/>
    <w:rsid w:val="0093739B"/>
  </w:style>
  <w:style w:type="paragraph" w:customStyle="1" w:styleId="E530CA4A972F4D0C976A7EB12C3D952B">
    <w:name w:val="E530CA4A972F4D0C976A7EB12C3D952B"/>
    <w:rsid w:val="0093739B"/>
  </w:style>
  <w:style w:type="paragraph" w:customStyle="1" w:styleId="5B9DC1829C44415FBE1316B7E26FDCF9">
    <w:name w:val="5B9DC1829C44415FBE1316B7E26FDCF9"/>
    <w:rsid w:val="0093739B"/>
  </w:style>
  <w:style w:type="paragraph" w:customStyle="1" w:styleId="4CBE90D53B6B4D4DB844E6CECBE10323">
    <w:name w:val="4CBE90D53B6B4D4DB844E6CECBE10323"/>
    <w:rsid w:val="0093739B"/>
  </w:style>
  <w:style w:type="paragraph" w:customStyle="1" w:styleId="8FD29EC5A72E414F92E2A19E58F41A3B">
    <w:name w:val="8FD29EC5A72E414F92E2A19E58F41A3B"/>
    <w:rsid w:val="0093739B"/>
  </w:style>
  <w:style w:type="paragraph" w:customStyle="1" w:styleId="C81BDE4D62E2449B9A06B4CB590769E3">
    <w:name w:val="C81BDE4D62E2449B9A06B4CB590769E3"/>
    <w:rsid w:val="0093739B"/>
  </w:style>
  <w:style w:type="paragraph" w:customStyle="1" w:styleId="5D982A9C592D42F1A752129398473F5E">
    <w:name w:val="5D982A9C592D42F1A752129398473F5E"/>
    <w:rsid w:val="0093739B"/>
  </w:style>
  <w:style w:type="paragraph" w:customStyle="1" w:styleId="40B1CA7657B8444F91D30E1F3EB3B7E2">
    <w:name w:val="40B1CA7657B8444F91D30E1F3EB3B7E2"/>
    <w:rsid w:val="00CF56CD"/>
  </w:style>
  <w:style w:type="paragraph" w:customStyle="1" w:styleId="16093E1C968D437885BC75FF3C4A39E1">
    <w:name w:val="16093E1C968D437885BC75FF3C4A39E1"/>
    <w:rsid w:val="00CF56CD"/>
  </w:style>
  <w:style w:type="paragraph" w:customStyle="1" w:styleId="523883EC765B49F0914A235D7311B7AD">
    <w:name w:val="523883EC765B49F0914A235D7311B7AD"/>
    <w:rsid w:val="00CF56CD"/>
  </w:style>
  <w:style w:type="paragraph" w:customStyle="1" w:styleId="DC49F22302CC47B486FAED59A0CC2B38">
    <w:name w:val="DC49F22302CC47B486FAED59A0CC2B38"/>
    <w:rsid w:val="00CF56CD"/>
  </w:style>
  <w:style w:type="paragraph" w:customStyle="1" w:styleId="F57DCF3A08C147A186EF10A498B6493C">
    <w:name w:val="F57DCF3A08C147A186EF10A498B6493C"/>
    <w:rsid w:val="00DB0741"/>
  </w:style>
  <w:style w:type="paragraph" w:customStyle="1" w:styleId="6B1604E47F09453DA3C7D4A603B2409A">
    <w:name w:val="6B1604E47F09453DA3C7D4A603B2409A"/>
    <w:rsid w:val="00DB0741"/>
  </w:style>
  <w:style w:type="paragraph" w:customStyle="1" w:styleId="69548A3A25EB43FEBC4789566F68D69E">
    <w:name w:val="69548A3A25EB43FEBC4789566F68D69E"/>
    <w:rsid w:val="00DB0741"/>
  </w:style>
  <w:style w:type="paragraph" w:customStyle="1" w:styleId="17E52372675C4AE3AA1559E979242690">
    <w:name w:val="17E52372675C4AE3AA1559E979242690"/>
    <w:rsid w:val="00DB0741"/>
  </w:style>
  <w:style w:type="paragraph" w:customStyle="1" w:styleId="FFA71D4C775F43CEA35C7987526905A1">
    <w:name w:val="FFA71D4C775F43CEA35C7987526905A1"/>
    <w:rsid w:val="00DB0741"/>
  </w:style>
  <w:style w:type="paragraph" w:customStyle="1" w:styleId="B35741A503A945728D434B7B0E6CDA60">
    <w:name w:val="B35741A503A945728D434B7B0E6CDA60"/>
    <w:rsid w:val="00DB0741"/>
  </w:style>
  <w:style w:type="paragraph" w:customStyle="1" w:styleId="6F45F44BE36E471AB823FBA3F44BFF77">
    <w:name w:val="6F45F44BE36E471AB823FBA3F44BFF77"/>
    <w:rsid w:val="00DB0741"/>
  </w:style>
  <w:style w:type="paragraph" w:customStyle="1" w:styleId="ED476467D324415280E09998C33BE5FE">
    <w:name w:val="ED476467D324415280E09998C33BE5FE"/>
    <w:rsid w:val="00DB0741"/>
  </w:style>
  <w:style w:type="paragraph" w:customStyle="1" w:styleId="9899E1B6D451460A94204124C25039FE">
    <w:name w:val="9899E1B6D451460A94204124C25039FE"/>
    <w:rsid w:val="00DB0741"/>
  </w:style>
  <w:style w:type="paragraph" w:customStyle="1" w:styleId="F63C6F29212B4C8F81DD55DB5322D959">
    <w:name w:val="F63C6F29212B4C8F81DD55DB5322D959"/>
    <w:rsid w:val="00DB0741"/>
  </w:style>
  <w:style w:type="paragraph" w:customStyle="1" w:styleId="14150FDFC739483797B2AB7BBC7762F1">
    <w:name w:val="14150FDFC739483797B2AB7BBC7762F1"/>
    <w:rsid w:val="00DB0741"/>
  </w:style>
  <w:style w:type="paragraph" w:customStyle="1" w:styleId="FFE81CEB8C804A98AC4A2F590CCD0C3A">
    <w:name w:val="FFE81CEB8C804A98AC4A2F590CCD0C3A"/>
    <w:rsid w:val="00DB0741"/>
  </w:style>
  <w:style w:type="paragraph" w:customStyle="1" w:styleId="0B5AD16F0DF646D58F70948494DDB0CD">
    <w:name w:val="0B5AD16F0DF646D58F70948494DDB0CD"/>
    <w:rsid w:val="00DB0741"/>
  </w:style>
  <w:style w:type="paragraph" w:customStyle="1" w:styleId="C014D9EAE90E4ADCA7ADD905675412B0">
    <w:name w:val="C014D9EAE90E4ADCA7ADD905675412B0"/>
    <w:rsid w:val="00DB0741"/>
  </w:style>
  <w:style w:type="paragraph" w:customStyle="1" w:styleId="B992FBD65C3F42FFAA54786E8E212806">
    <w:name w:val="B992FBD65C3F42FFAA54786E8E212806"/>
    <w:rsid w:val="00DB0741"/>
  </w:style>
  <w:style w:type="paragraph" w:customStyle="1" w:styleId="B62AE3111FE74B2983A2EE8853D93B4C">
    <w:name w:val="B62AE3111FE74B2983A2EE8853D93B4C"/>
    <w:rsid w:val="00DB0741"/>
  </w:style>
  <w:style w:type="paragraph" w:customStyle="1" w:styleId="DE06ED4D851341BC9C506209C0643127">
    <w:name w:val="DE06ED4D851341BC9C506209C0643127"/>
    <w:rsid w:val="00DB0741"/>
  </w:style>
  <w:style w:type="paragraph" w:customStyle="1" w:styleId="BB218F51D7A9477482AFDD0186DDB113">
    <w:name w:val="BB218F51D7A9477482AFDD0186DDB113"/>
    <w:rsid w:val="00DB0741"/>
  </w:style>
  <w:style w:type="paragraph" w:customStyle="1" w:styleId="7879A00C7F384EA9B36C5F5614510092">
    <w:name w:val="7879A00C7F384EA9B36C5F5614510092"/>
    <w:rsid w:val="00DB0741"/>
  </w:style>
  <w:style w:type="paragraph" w:customStyle="1" w:styleId="56751D3C652A4779803DA8605FBC8954">
    <w:name w:val="56751D3C652A4779803DA8605FBC8954"/>
    <w:rsid w:val="00DB0741"/>
  </w:style>
  <w:style w:type="paragraph" w:customStyle="1" w:styleId="6DB0F7103B0F46C290372689238DCE4D">
    <w:name w:val="6DB0F7103B0F46C290372689238DCE4D"/>
    <w:rsid w:val="00DB0741"/>
  </w:style>
  <w:style w:type="paragraph" w:customStyle="1" w:styleId="0C0CDA3A359E4FB9B1DEAF83970843F3">
    <w:name w:val="0C0CDA3A359E4FB9B1DEAF83970843F3"/>
    <w:rsid w:val="00DB0741"/>
  </w:style>
  <w:style w:type="paragraph" w:customStyle="1" w:styleId="89B18B86027D4067A8594B00D177D50D">
    <w:name w:val="89B18B86027D4067A8594B00D177D50D"/>
    <w:rsid w:val="00DB0741"/>
  </w:style>
  <w:style w:type="paragraph" w:customStyle="1" w:styleId="367C1B7DD8FF4821BC43FBF8C5D32687">
    <w:name w:val="367C1B7DD8FF4821BC43FBF8C5D32687"/>
    <w:rsid w:val="00DB0741"/>
  </w:style>
  <w:style w:type="paragraph" w:customStyle="1" w:styleId="E9AF98AE5D2849E9B60E9432638FB38C">
    <w:name w:val="E9AF98AE5D2849E9B60E9432638FB38C"/>
    <w:rsid w:val="00DB0741"/>
  </w:style>
  <w:style w:type="paragraph" w:customStyle="1" w:styleId="5A1C2EF6EDA8496E821BFB4C0A3A3CE1">
    <w:name w:val="5A1C2EF6EDA8496E821BFB4C0A3A3CE1"/>
    <w:rsid w:val="00DB0741"/>
  </w:style>
  <w:style w:type="paragraph" w:customStyle="1" w:styleId="28A96129FD44483DA3F68DAA543B9158">
    <w:name w:val="28A96129FD44483DA3F68DAA543B9158"/>
    <w:rsid w:val="00DB0741"/>
  </w:style>
  <w:style w:type="paragraph" w:customStyle="1" w:styleId="124E1CEF8B9945B48C264F2647B510D4">
    <w:name w:val="124E1CEF8B9945B48C264F2647B510D4"/>
    <w:rsid w:val="00DB0741"/>
  </w:style>
  <w:style w:type="paragraph" w:customStyle="1" w:styleId="5FD09A89920B49E5BBAC133D21016547">
    <w:name w:val="5FD09A89920B49E5BBAC133D21016547"/>
    <w:rsid w:val="00DB0741"/>
  </w:style>
  <w:style w:type="paragraph" w:customStyle="1" w:styleId="028A2E881C524E30BDD97564E1CB4FEB">
    <w:name w:val="028A2E881C524E30BDD97564E1CB4FEB"/>
    <w:rsid w:val="00DB0741"/>
  </w:style>
  <w:style w:type="paragraph" w:customStyle="1" w:styleId="BB42886BB7DA44608127E3323821C69C">
    <w:name w:val="BB42886BB7DA44608127E3323821C69C"/>
    <w:rsid w:val="00DB0741"/>
  </w:style>
  <w:style w:type="paragraph" w:customStyle="1" w:styleId="7CE61087BCA5455DBF9D296D33E75D31">
    <w:name w:val="7CE61087BCA5455DBF9D296D33E75D31"/>
    <w:rsid w:val="00DB0741"/>
  </w:style>
  <w:style w:type="paragraph" w:customStyle="1" w:styleId="39320E31DC5545B1BBDBF1BDDD5C157D">
    <w:name w:val="39320E31DC5545B1BBDBF1BDDD5C157D"/>
    <w:rsid w:val="00DB0741"/>
  </w:style>
  <w:style w:type="paragraph" w:customStyle="1" w:styleId="824AA6B3D9674AF4A0E26C0AA6C9F159">
    <w:name w:val="824AA6B3D9674AF4A0E26C0AA6C9F159"/>
    <w:rsid w:val="00DB0741"/>
  </w:style>
  <w:style w:type="paragraph" w:customStyle="1" w:styleId="A7B858900A054DDE8F68EFDDB9B6A078">
    <w:name w:val="A7B858900A054DDE8F68EFDDB9B6A078"/>
    <w:rsid w:val="00DB0741"/>
  </w:style>
  <w:style w:type="paragraph" w:customStyle="1" w:styleId="4A7649652F1D456E81C351C0F185D1FE">
    <w:name w:val="4A7649652F1D456E81C351C0F185D1FE"/>
    <w:rsid w:val="00DB0741"/>
  </w:style>
  <w:style w:type="paragraph" w:customStyle="1" w:styleId="198B26F3060B401EAFA634F471F3C104">
    <w:name w:val="198B26F3060B401EAFA634F471F3C104"/>
    <w:rsid w:val="00DB0741"/>
  </w:style>
  <w:style w:type="paragraph" w:customStyle="1" w:styleId="943E1C03E9E14679B13E39AF2A681173">
    <w:name w:val="943E1C03E9E14679B13E39AF2A681173"/>
    <w:rsid w:val="00DB0741"/>
  </w:style>
  <w:style w:type="paragraph" w:customStyle="1" w:styleId="D298FFD2ACBB49789A40AE4E24FFFA0F">
    <w:name w:val="D298FFD2ACBB49789A40AE4E24FFFA0F"/>
    <w:rsid w:val="00DB0741"/>
  </w:style>
  <w:style w:type="paragraph" w:customStyle="1" w:styleId="5A4B6DBA07C54AB39136DE53A0D0AC13">
    <w:name w:val="5A4B6DBA07C54AB39136DE53A0D0AC13"/>
    <w:rsid w:val="00DB0741"/>
  </w:style>
  <w:style w:type="paragraph" w:customStyle="1" w:styleId="257E9E789CF846A89C9EBC4EC155ABFB">
    <w:name w:val="257E9E789CF846A89C9EBC4EC155ABFB"/>
    <w:rsid w:val="00DB0741"/>
  </w:style>
  <w:style w:type="paragraph" w:customStyle="1" w:styleId="0CA0A1729C3B45D5A79CC3257A4CF441">
    <w:name w:val="0CA0A1729C3B45D5A79CC3257A4CF441"/>
    <w:rsid w:val="00DB0741"/>
  </w:style>
  <w:style w:type="paragraph" w:customStyle="1" w:styleId="33AC4637129A40B481AECE654C5B45C9">
    <w:name w:val="33AC4637129A40B481AECE654C5B45C9"/>
    <w:rsid w:val="00DB0741"/>
  </w:style>
  <w:style w:type="paragraph" w:customStyle="1" w:styleId="579FE418AB174E38BBBC561D9D89AB84">
    <w:name w:val="579FE418AB174E38BBBC561D9D89AB84"/>
    <w:rsid w:val="00DB0741"/>
  </w:style>
  <w:style w:type="paragraph" w:customStyle="1" w:styleId="ED65FDC3A4684B54B6C0479DF8870A81">
    <w:name w:val="ED65FDC3A4684B54B6C0479DF8870A81"/>
    <w:rsid w:val="00DB0741"/>
  </w:style>
  <w:style w:type="paragraph" w:customStyle="1" w:styleId="ACD99D88AB4940A9A947E0BE6A24764E">
    <w:name w:val="ACD99D88AB4940A9A947E0BE6A24764E"/>
    <w:rsid w:val="00DB0741"/>
  </w:style>
  <w:style w:type="paragraph" w:customStyle="1" w:styleId="9CA9993448D74A8FA66373CFD3898E83">
    <w:name w:val="9CA9993448D74A8FA66373CFD3898E83"/>
    <w:rsid w:val="00DB0741"/>
  </w:style>
  <w:style w:type="paragraph" w:customStyle="1" w:styleId="3E7F7250F68A45EAA204E8D48EE3C9EC">
    <w:name w:val="3E7F7250F68A45EAA204E8D48EE3C9EC"/>
    <w:rsid w:val="00DB0741"/>
  </w:style>
  <w:style w:type="paragraph" w:customStyle="1" w:styleId="380E90361C19498A8816906F2DBE700E">
    <w:name w:val="380E90361C19498A8816906F2DBE700E"/>
    <w:rsid w:val="00DB0741"/>
  </w:style>
  <w:style w:type="paragraph" w:customStyle="1" w:styleId="4C2F37CFF0E2490283F22C412AEF4B54">
    <w:name w:val="4C2F37CFF0E2490283F22C412AEF4B54"/>
    <w:rsid w:val="00DB0741"/>
  </w:style>
  <w:style w:type="paragraph" w:customStyle="1" w:styleId="578901C5709540A196C19D592036745B">
    <w:name w:val="578901C5709540A196C19D592036745B"/>
    <w:rsid w:val="00DB0741"/>
  </w:style>
  <w:style w:type="paragraph" w:customStyle="1" w:styleId="91ADF8C37EC4445DB17DE36B7FBF01D7">
    <w:name w:val="91ADF8C37EC4445DB17DE36B7FBF01D7"/>
    <w:rsid w:val="00DB0741"/>
  </w:style>
  <w:style w:type="paragraph" w:customStyle="1" w:styleId="B252638BB4D846DAA99581D8177F483F">
    <w:name w:val="B252638BB4D846DAA99581D8177F483F"/>
    <w:rsid w:val="00DB0741"/>
  </w:style>
  <w:style w:type="paragraph" w:customStyle="1" w:styleId="FFC719EE9FB940318C59E11476CAF35E">
    <w:name w:val="FFC719EE9FB940318C59E11476CAF35E"/>
    <w:rsid w:val="00DB0741"/>
  </w:style>
  <w:style w:type="paragraph" w:customStyle="1" w:styleId="F1BB87ED44994D8BA186CE6FE4A8C402">
    <w:name w:val="F1BB87ED44994D8BA186CE6FE4A8C402"/>
    <w:rsid w:val="00DB0741"/>
  </w:style>
  <w:style w:type="paragraph" w:customStyle="1" w:styleId="FDBDCF91D969414AB3A83713E8B66DE0">
    <w:name w:val="FDBDCF91D969414AB3A83713E8B66DE0"/>
    <w:rsid w:val="00DB0741"/>
  </w:style>
  <w:style w:type="paragraph" w:customStyle="1" w:styleId="67EB12E7B67647DFA3BEC22F31FBD7C5">
    <w:name w:val="67EB12E7B67647DFA3BEC22F31FBD7C5"/>
    <w:rsid w:val="00DB0741"/>
  </w:style>
  <w:style w:type="paragraph" w:customStyle="1" w:styleId="2BEEF7F1D8E647C7B6AE6602C8ED0528">
    <w:name w:val="2BEEF7F1D8E647C7B6AE6602C8ED0528"/>
    <w:rsid w:val="00DB0741"/>
  </w:style>
  <w:style w:type="paragraph" w:customStyle="1" w:styleId="B8BA2F7C1FCE454E8C600863F20CFC88">
    <w:name w:val="B8BA2F7C1FCE454E8C600863F20CFC88"/>
    <w:rsid w:val="00DB0741"/>
  </w:style>
  <w:style w:type="paragraph" w:customStyle="1" w:styleId="BC1AC438CBF245F1AD15FAD343CDD808">
    <w:name w:val="BC1AC438CBF245F1AD15FAD343CDD808"/>
    <w:rsid w:val="00DB0741"/>
  </w:style>
  <w:style w:type="paragraph" w:customStyle="1" w:styleId="D27300FC780A4F5998519E22C91F0118">
    <w:name w:val="D27300FC780A4F5998519E22C91F0118"/>
    <w:rsid w:val="00DB0741"/>
  </w:style>
  <w:style w:type="paragraph" w:customStyle="1" w:styleId="998B8BC6BB734019BC3F6763942AB9B4">
    <w:name w:val="998B8BC6BB734019BC3F6763942AB9B4"/>
    <w:rsid w:val="00DB0741"/>
  </w:style>
  <w:style w:type="paragraph" w:customStyle="1" w:styleId="768C87E2FBC34A32975DB581052BFEB8">
    <w:name w:val="768C87E2FBC34A32975DB581052BFEB8"/>
    <w:rsid w:val="00DB0741"/>
  </w:style>
  <w:style w:type="paragraph" w:customStyle="1" w:styleId="C09339C8F84A4D0290B4C3A1018F5BF7">
    <w:name w:val="C09339C8F84A4D0290B4C3A1018F5BF7"/>
    <w:rsid w:val="00DB0741"/>
  </w:style>
  <w:style w:type="paragraph" w:customStyle="1" w:styleId="98827E8E954D4E328BCDC0E23EA2BE7F">
    <w:name w:val="98827E8E954D4E328BCDC0E23EA2BE7F"/>
    <w:rsid w:val="00DB0741"/>
  </w:style>
  <w:style w:type="paragraph" w:customStyle="1" w:styleId="D2098F52AFA742F8AA0A2666298162E9">
    <w:name w:val="D2098F52AFA742F8AA0A2666298162E9"/>
    <w:rsid w:val="00DB0741"/>
  </w:style>
  <w:style w:type="paragraph" w:customStyle="1" w:styleId="F815900F574E43238182986017041163">
    <w:name w:val="F815900F574E43238182986017041163"/>
    <w:rsid w:val="00DB0741"/>
  </w:style>
  <w:style w:type="paragraph" w:customStyle="1" w:styleId="7100C1783DE346669D6BE394B63FBA72">
    <w:name w:val="7100C1783DE346669D6BE394B63FBA72"/>
    <w:rsid w:val="00DB0741"/>
  </w:style>
  <w:style w:type="paragraph" w:customStyle="1" w:styleId="F93C91986AAD4380A8F8CF39F99A4A46">
    <w:name w:val="F93C91986AAD4380A8F8CF39F99A4A46"/>
    <w:rsid w:val="00DB0741"/>
  </w:style>
  <w:style w:type="paragraph" w:customStyle="1" w:styleId="53D5061E199843848E677E99358065C7">
    <w:name w:val="53D5061E199843848E677E99358065C7"/>
    <w:rsid w:val="00DB0741"/>
  </w:style>
  <w:style w:type="paragraph" w:customStyle="1" w:styleId="9E23A4F137724B61BD285769024551F0">
    <w:name w:val="9E23A4F137724B61BD285769024551F0"/>
    <w:rsid w:val="00DB0741"/>
  </w:style>
  <w:style w:type="paragraph" w:customStyle="1" w:styleId="C4A26D7DAC3642E090D2B240A577E15B">
    <w:name w:val="C4A26D7DAC3642E090D2B240A577E15B"/>
    <w:rsid w:val="00DB0741"/>
  </w:style>
  <w:style w:type="paragraph" w:customStyle="1" w:styleId="532DB84C4ABF4A7D82886E855923A5F8">
    <w:name w:val="532DB84C4ABF4A7D82886E855923A5F8"/>
    <w:rsid w:val="00DB0741"/>
  </w:style>
  <w:style w:type="paragraph" w:customStyle="1" w:styleId="046C4629031643FF92EE6F181DB5FD47">
    <w:name w:val="046C4629031643FF92EE6F181DB5FD47"/>
    <w:rsid w:val="00DB0741"/>
  </w:style>
  <w:style w:type="paragraph" w:customStyle="1" w:styleId="AE8B5370A63546D0AB3356AB7425BA10">
    <w:name w:val="AE8B5370A63546D0AB3356AB7425BA10"/>
    <w:rsid w:val="00DB0741"/>
  </w:style>
  <w:style w:type="paragraph" w:customStyle="1" w:styleId="BFB56D0166D149A98D043435B4D0333F">
    <w:name w:val="BFB56D0166D149A98D043435B4D0333F"/>
    <w:rsid w:val="00DB0741"/>
  </w:style>
  <w:style w:type="paragraph" w:customStyle="1" w:styleId="401F42834DEF481BAC81FCBB9338BBB7">
    <w:name w:val="401F42834DEF481BAC81FCBB9338BBB7"/>
    <w:rsid w:val="00DB0741"/>
  </w:style>
  <w:style w:type="paragraph" w:customStyle="1" w:styleId="2299FC36827D4D4AA3C96B6E834E8812">
    <w:name w:val="2299FC36827D4D4AA3C96B6E834E8812"/>
    <w:rsid w:val="00DB0741"/>
  </w:style>
  <w:style w:type="paragraph" w:customStyle="1" w:styleId="D46C8DFCBD3046F88856515B44EA3932">
    <w:name w:val="D46C8DFCBD3046F88856515B44EA3932"/>
    <w:rsid w:val="00DB0741"/>
  </w:style>
  <w:style w:type="paragraph" w:customStyle="1" w:styleId="527DA7B222774278BD373C25B6E7B324">
    <w:name w:val="527DA7B222774278BD373C25B6E7B324"/>
    <w:rsid w:val="00DB0741"/>
  </w:style>
  <w:style w:type="paragraph" w:customStyle="1" w:styleId="1C636386417C41E99DB2FD6949C4B697">
    <w:name w:val="1C636386417C41E99DB2FD6949C4B697"/>
    <w:rsid w:val="00DB0741"/>
  </w:style>
  <w:style w:type="paragraph" w:customStyle="1" w:styleId="C5322A9057914121942ED07F97CA1113">
    <w:name w:val="C5322A9057914121942ED07F97CA1113"/>
    <w:rsid w:val="00DB0741"/>
  </w:style>
  <w:style w:type="paragraph" w:customStyle="1" w:styleId="DFF997C657894C6D8B215AF04A12DF93">
    <w:name w:val="DFF997C657894C6D8B215AF04A12DF93"/>
    <w:rsid w:val="00DB0741"/>
  </w:style>
  <w:style w:type="paragraph" w:customStyle="1" w:styleId="9D1D1B76E5DB430E8767C583BECED630">
    <w:name w:val="9D1D1B76E5DB430E8767C583BECED630"/>
    <w:rsid w:val="00DB0741"/>
  </w:style>
  <w:style w:type="paragraph" w:customStyle="1" w:styleId="B70A77A874284F1985E3C27116236553">
    <w:name w:val="B70A77A874284F1985E3C27116236553"/>
    <w:rsid w:val="00DB0741"/>
  </w:style>
  <w:style w:type="paragraph" w:customStyle="1" w:styleId="F02615DBBD36400084DD1DC1DB6768D6">
    <w:name w:val="F02615DBBD36400084DD1DC1DB6768D6"/>
    <w:rsid w:val="00DB0741"/>
  </w:style>
  <w:style w:type="paragraph" w:customStyle="1" w:styleId="95ADE9843A6948E292EADC0EFAD391A0">
    <w:name w:val="95ADE9843A6948E292EADC0EFAD391A0"/>
    <w:rsid w:val="00DB0741"/>
  </w:style>
  <w:style w:type="paragraph" w:customStyle="1" w:styleId="56AC6AD111B54F9C992234A1180B8D7B">
    <w:name w:val="56AC6AD111B54F9C992234A1180B8D7B"/>
    <w:rsid w:val="00DB0741"/>
  </w:style>
  <w:style w:type="paragraph" w:customStyle="1" w:styleId="4691E2978DBF490A89BE1BCBA2D54BEB">
    <w:name w:val="4691E2978DBF490A89BE1BCBA2D54BEB"/>
    <w:rsid w:val="00DB0741"/>
  </w:style>
  <w:style w:type="paragraph" w:customStyle="1" w:styleId="D8511FBEA2AB41C3A9304FE2333301F0">
    <w:name w:val="D8511FBEA2AB41C3A9304FE2333301F0"/>
    <w:rsid w:val="00DB0741"/>
  </w:style>
  <w:style w:type="paragraph" w:customStyle="1" w:styleId="EEF7792C35CE4E4BBC431D8D1D86AA6B">
    <w:name w:val="EEF7792C35CE4E4BBC431D8D1D86AA6B"/>
    <w:rsid w:val="00DB0741"/>
  </w:style>
  <w:style w:type="paragraph" w:customStyle="1" w:styleId="D50C1DB4C2194BCC950908F0B8C445F0">
    <w:name w:val="D50C1DB4C2194BCC950908F0B8C445F0"/>
    <w:rsid w:val="00DB0741"/>
  </w:style>
  <w:style w:type="paragraph" w:customStyle="1" w:styleId="7B14A9ECE11E439498924899916A65B5">
    <w:name w:val="7B14A9ECE11E439498924899916A65B5"/>
    <w:rsid w:val="00DB0741"/>
  </w:style>
  <w:style w:type="paragraph" w:customStyle="1" w:styleId="A8BC1603B0C440C99B0A5305194E25F5">
    <w:name w:val="A8BC1603B0C440C99B0A5305194E25F5"/>
    <w:rsid w:val="00DB0741"/>
  </w:style>
  <w:style w:type="paragraph" w:customStyle="1" w:styleId="70ACD818177E4052AFB165C1CCF224E6">
    <w:name w:val="70ACD818177E4052AFB165C1CCF224E6"/>
    <w:rsid w:val="00DB0741"/>
  </w:style>
  <w:style w:type="paragraph" w:customStyle="1" w:styleId="6483F7EBEA564636A21E27D9ED70E7DA">
    <w:name w:val="6483F7EBEA564636A21E27D9ED70E7DA"/>
    <w:rsid w:val="00DB0741"/>
  </w:style>
  <w:style w:type="paragraph" w:customStyle="1" w:styleId="C9CFE77A340A4DEAB024049D144FCD28">
    <w:name w:val="C9CFE77A340A4DEAB024049D144FCD28"/>
    <w:rsid w:val="00DB0741"/>
  </w:style>
  <w:style w:type="paragraph" w:customStyle="1" w:styleId="C1D2980E52C04D3BA89E06A33D3098F2">
    <w:name w:val="C1D2980E52C04D3BA89E06A33D3098F2"/>
    <w:rsid w:val="00DB0741"/>
  </w:style>
  <w:style w:type="paragraph" w:customStyle="1" w:styleId="C02B5433E0514790952CF3EF4986553D">
    <w:name w:val="C02B5433E0514790952CF3EF4986553D"/>
    <w:rsid w:val="00DB0741"/>
  </w:style>
  <w:style w:type="paragraph" w:customStyle="1" w:styleId="02404752479A446AA6CD75B6E0A4A30D">
    <w:name w:val="02404752479A446AA6CD75B6E0A4A30D"/>
    <w:rsid w:val="00DB0741"/>
  </w:style>
  <w:style w:type="paragraph" w:customStyle="1" w:styleId="7491A8A8E6F24A0AA3F775815EB6CB95">
    <w:name w:val="7491A8A8E6F24A0AA3F775815EB6CB95"/>
    <w:rsid w:val="00DB0741"/>
  </w:style>
  <w:style w:type="paragraph" w:customStyle="1" w:styleId="E12E1762F75346DEA53A291D1A3F3B2C">
    <w:name w:val="E12E1762F75346DEA53A291D1A3F3B2C"/>
    <w:rsid w:val="00DB0741"/>
  </w:style>
  <w:style w:type="paragraph" w:customStyle="1" w:styleId="00A0072608A746AAB889873CDC80F3CC">
    <w:name w:val="00A0072608A746AAB889873CDC80F3CC"/>
    <w:rsid w:val="00DB0741"/>
  </w:style>
  <w:style w:type="paragraph" w:customStyle="1" w:styleId="EF83AB8C504B40A6A13141EA0D97EFC0">
    <w:name w:val="EF83AB8C504B40A6A13141EA0D97EFC0"/>
    <w:rsid w:val="00DB0741"/>
  </w:style>
  <w:style w:type="paragraph" w:customStyle="1" w:styleId="E15AB2E149D0452A81B662A07D71D3E3">
    <w:name w:val="E15AB2E149D0452A81B662A07D71D3E3"/>
    <w:rsid w:val="00DB0741"/>
  </w:style>
  <w:style w:type="paragraph" w:customStyle="1" w:styleId="72A22262B9D7460BAFD67DA569F01662">
    <w:name w:val="72A22262B9D7460BAFD67DA569F01662"/>
    <w:rsid w:val="00DB0741"/>
  </w:style>
  <w:style w:type="paragraph" w:customStyle="1" w:styleId="233943F51C75409492F58D5F94D00E43">
    <w:name w:val="233943F51C75409492F58D5F94D00E43"/>
    <w:rsid w:val="00DB0741"/>
  </w:style>
  <w:style w:type="paragraph" w:customStyle="1" w:styleId="809017D2A262427792317098B897A284">
    <w:name w:val="809017D2A262427792317098B897A284"/>
    <w:rsid w:val="00DB0741"/>
  </w:style>
  <w:style w:type="paragraph" w:customStyle="1" w:styleId="0F1AE386691543FD8FD551F6B4D5D5FA">
    <w:name w:val="0F1AE386691543FD8FD551F6B4D5D5FA"/>
    <w:rsid w:val="00DB0741"/>
  </w:style>
  <w:style w:type="paragraph" w:customStyle="1" w:styleId="2B5A4B897C2E405995DBF7C79C046240">
    <w:name w:val="2B5A4B897C2E405995DBF7C79C046240"/>
    <w:rsid w:val="00DB0741"/>
  </w:style>
  <w:style w:type="paragraph" w:customStyle="1" w:styleId="483EE9398B454DDB922B3B1F231D83AD">
    <w:name w:val="483EE9398B454DDB922B3B1F231D83AD"/>
    <w:rsid w:val="00DB0741"/>
  </w:style>
  <w:style w:type="paragraph" w:customStyle="1" w:styleId="23740B3008CA428D95FB0927C167D11B">
    <w:name w:val="23740B3008CA428D95FB0927C167D11B"/>
    <w:rsid w:val="00DB0741"/>
  </w:style>
  <w:style w:type="paragraph" w:customStyle="1" w:styleId="44FC1D5B287F431EBE5FFD81C5AC1A33">
    <w:name w:val="44FC1D5B287F431EBE5FFD81C5AC1A33"/>
    <w:rsid w:val="00DB0741"/>
  </w:style>
  <w:style w:type="paragraph" w:customStyle="1" w:styleId="A6F29426CE644651BA18DE67B62BF07C">
    <w:name w:val="A6F29426CE644651BA18DE67B62BF07C"/>
    <w:rsid w:val="00DB0741"/>
  </w:style>
  <w:style w:type="paragraph" w:customStyle="1" w:styleId="62C43656C3FD4D09A3F54BCCA6F19683">
    <w:name w:val="62C43656C3FD4D09A3F54BCCA6F19683"/>
    <w:rsid w:val="00DB0741"/>
  </w:style>
  <w:style w:type="paragraph" w:customStyle="1" w:styleId="7C90C34DD1DC4BA89958FE04B76DC2D0">
    <w:name w:val="7C90C34DD1DC4BA89958FE04B76DC2D0"/>
    <w:rsid w:val="00DB0741"/>
  </w:style>
  <w:style w:type="paragraph" w:customStyle="1" w:styleId="D74606B2C5464A27BDB576046C89FFD1">
    <w:name w:val="D74606B2C5464A27BDB576046C89FFD1"/>
    <w:rsid w:val="00DB0741"/>
  </w:style>
  <w:style w:type="paragraph" w:customStyle="1" w:styleId="19DAFD7771E546E482ED7131AB2E4422">
    <w:name w:val="19DAFD7771E546E482ED7131AB2E4422"/>
    <w:rsid w:val="00DB0741"/>
  </w:style>
  <w:style w:type="paragraph" w:customStyle="1" w:styleId="9482772D017E4AFCBB342FC92EC23A81">
    <w:name w:val="9482772D017E4AFCBB342FC92EC23A81"/>
    <w:rsid w:val="00DB0741"/>
  </w:style>
  <w:style w:type="paragraph" w:customStyle="1" w:styleId="B38A996C02B949468C14E1D78A6DAC2F">
    <w:name w:val="B38A996C02B949468C14E1D78A6DAC2F"/>
    <w:rsid w:val="00DB0741"/>
  </w:style>
  <w:style w:type="paragraph" w:customStyle="1" w:styleId="090C6DACD3854898BE558A729DC020FC">
    <w:name w:val="090C6DACD3854898BE558A729DC020FC"/>
    <w:rsid w:val="00DB0741"/>
  </w:style>
  <w:style w:type="paragraph" w:customStyle="1" w:styleId="CECB542DAF454EF9A36AE549CF1850B4">
    <w:name w:val="CECB542DAF454EF9A36AE549CF1850B4"/>
    <w:rsid w:val="00DB0741"/>
  </w:style>
  <w:style w:type="paragraph" w:customStyle="1" w:styleId="5044800410404BF79839A8428D1EEAFD">
    <w:name w:val="5044800410404BF79839A8428D1EEAFD"/>
    <w:rsid w:val="00DB0741"/>
  </w:style>
  <w:style w:type="paragraph" w:customStyle="1" w:styleId="95DCA78EA6FA40E88766BD3ADE49925C">
    <w:name w:val="95DCA78EA6FA40E88766BD3ADE49925C"/>
    <w:rsid w:val="00DB0741"/>
  </w:style>
  <w:style w:type="paragraph" w:customStyle="1" w:styleId="99D323D719C44B20A2D14B08E2382640">
    <w:name w:val="99D323D719C44B20A2D14B08E2382640"/>
    <w:rsid w:val="00DB0741"/>
  </w:style>
  <w:style w:type="paragraph" w:customStyle="1" w:styleId="D27ACF11CC544E9C971928E75900E550">
    <w:name w:val="D27ACF11CC544E9C971928E75900E550"/>
    <w:rsid w:val="00DB0741"/>
  </w:style>
  <w:style w:type="paragraph" w:customStyle="1" w:styleId="E5413215692A48D68AA4DBFA2FC05503">
    <w:name w:val="E5413215692A48D68AA4DBFA2FC05503"/>
    <w:rsid w:val="00DB0741"/>
  </w:style>
  <w:style w:type="paragraph" w:customStyle="1" w:styleId="1747A474334F4E088CCDE27075ADD0D4">
    <w:name w:val="1747A474334F4E088CCDE27075ADD0D4"/>
    <w:rsid w:val="00DB0741"/>
  </w:style>
  <w:style w:type="paragraph" w:customStyle="1" w:styleId="511220633A9545119E1C97537411B8A6">
    <w:name w:val="511220633A9545119E1C97537411B8A6"/>
    <w:rsid w:val="00DB0741"/>
  </w:style>
  <w:style w:type="paragraph" w:customStyle="1" w:styleId="8D810E5BF6E44C73A952C099E17FF66E">
    <w:name w:val="8D810E5BF6E44C73A952C099E17FF66E"/>
    <w:rsid w:val="00DB0741"/>
  </w:style>
  <w:style w:type="paragraph" w:customStyle="1" w:styleId="99CE8EE16F434447BDB7E5188C24DF07">
    <w:name w:val="99CE8EE16F434447BDB7E5188C24DF07"/>
    <w:rsid w:val="00DB0741"/>
  </w:style>
  <w:style w:type="paragraph" w:customStyle="1" w:styleId="9E9882BABA1948E79F798AD0A98B74CC">
    <w:name w:val="9E9882BABA1948E79F798AD0A98B74CC"/>
    <w:rsid w:val="00DB0741"/>
  </w:style>
  <w:style w:type="paragraph" w:customStyle="1" w:styleId="4B17F74529714FE9BE8E634A61FFB7F1">
    <w:name w:val="4B17F74529714FE9BE8E634A61FFB7F1"/>
    <w:rsid w:val="00DB0741"/>
  </w:style>
  <w:style w:type="paragraph" w:customStyle="1" w:styleId="21ABFF574A704C2BA623B11F201D27DF">
    <w:name w:val="21ABFF574A704C2BA623B11F201D27DF"/>
    <w:rsid w:val="00DB0741"/>
  </w:style>
  <w:style w:type="paragraph" w:customStyle="1" w:styleId="A6A883D7AAAC4EED89DA28D388E94171">
    <w:name w:val="A6A883D7AAAC4EED89DA28D388E94171"/>
    <w:rsid w:val="00DB0741"/>
  </w:style>
  <w:style w:type="paragraph" w:customStyle="1" w:styleId="83DFD4D303814CE1A85109F5138DD98F">
    <w:name w:val="83DFD4D303814CE1A85109F5138DD98F"/>
    <w:rsid w:val="00DB0741"/>
  </w:style>
  <w:style w:type="paragraph" w:customStyle="1" w:styleId="4290F39CC35A4DC1AA4CB0FD8ABF4972">
    <w:name w:val="4290F39CC35A4DC1AA4CB0FD8ABF4972"/>
    <w:rsid w:val="00DB0741"/>
  </w:style>
  <w:style w:type="paragraph" w:customStyle="1" w:styleId="A309EC7F47644D8AA311CDB6155D7378">
    <w:name w:val="A309EC7F47644D8AA311CDB6155D7378"/>
    <w:rsid w:val="00DB0741"/>
  </w:style>
  <w:style w:type="paragraph" w:customStyle="1" w:styleId="013F7BBCB6274B5F9AD324A262B8C589">
    <w:name w:val="013F7BBCB6274B5F9AD324A262B8C589"/>
    <w:rsid w:val="00DB0741"/>
  </w:style>
  <w:style w:type="paragraph" w:customStyle="1" w:styleId="E6D2463017AC4959B519C82CBB6A5D7A">
    <w:name w:val="E6D2463017AC4959B519C82CBB6A5D7A"/>
    <w:rsid w:val="00DB0741"/>
  </w:style>
  <w:style w:type="paragraph" w:customStyle="1" w:styleId="F97E3738B4CB42D7BF8C29D2F6964A0E">
    <w:name w:val="F97E3738B4CB42D7BF8C29D2F6964A0E"/>
    <w:rsid w:val="00DB0741"/>
  </w:style>
  <w:style w:type="paragraph" w:customStyle="1" w:styleId="91009939B5EF4298B8175F9EB9D7511B">
    <w:name w:val="91009939B5EF4298B8175F9EB9D7511B"/>
    <w:rsid w:val="00DB0741"/>
  </w:style>
  <w:style w:type="paragraph" w:customStyle="1" w:styleId="BACD62799D0B4DA8B292341D83058150">
    <w:name w:val="BACD62799D0B4DA8B292341D83058150"/>
    <w:rsid w:val="00DB0741"/>
  </w:style>
  <w:style w:type="paragraph" w:customStyle="1" w:styleId="B10C883CEA164C5BA2435293B7BBDEE4">
    <w:name w:val="B10C883CEA164C5BA2435293B7BBDEE4"/>
    <w:rsid w:val="00DB0741"/>
  </w:style>
  <w:style w:type="paragraph" w:customStyle="1" w:styleId="0104314AA0A744AFB071CDBEA86AE613">
    <w:name w:val="0104314AA0A744AFB071CDBEA86AE613"/>
    <w:rsid w:val="00DB0741"/>
  </w:style>
  <w:style w:type="paragraph" w:customStyle="1" w:styleId="3E9B1CBC4A13402AA9A3A64C8DE68855">
    <w:name w:val="3E9B1CBC4A13402AA9A3A64C8DE68855"/>
    <w:rsid w:val="00DB0741"/>
  </w:style>
  <w:style w:type="paragraph" w:customStyle="1" w:styleId="184D8D1A394F43F4B2FAA6454CF454B2">
    <w:name w:val="184D8D1A394F43F4B2FAA6454CF454B2"/>
    <w:rsid w:val="00DB0741"/>
  </w:style>
  <w:style w:type="paragraph" w:customStyle="1" w:styleId="F8B50DF67D584C009590A865FE96451E">
    <w:name w:val="F8B50DF67D584C009590A865FE96451E"/>
    <w:rsid w:val="00DB0741"/>
  </w:style>
  <w:style w:type="paragraph" w:customStyle="1" w:styleId="5A099F5D60824CAD979F960AE52574BD">
    <w:name w:val="5A099F5D60824CAD979F960AE52574BD"/>
    <w:rsid w:val="00DB0741"/>
  </w:style>
  <w:style w:type="paragraph" w:customStyle="1" w:styleId="6D821428C5B24C269EC9F5DA26CCED06">
    <w:name w:val="6D821428C5B24C269EC9F5DA26CCED06"/>
    <w:rsid w:val="00DB0741"/>
  </w:style>
  <w:style w:type="paragraph" w:customStyle="1" w:styleId="5FCD629BB46748DEBE39FBA7DBB26205">
    <w:name w:val="5FCD629BB46748DEBE39FBA7DBB26205"/>
    <w:rsid w:val="00DB0741"/>
  </w:style>
  <w:style w:type="paragraph" w:customStyle="1" w:styleId="C2380FE39FD448898F989822E6DF4BFA">
    <w:name w:val="C2380FE39FD448898F989822E6DF4BFA"/>
    <w:rsid w:val="00DB0741"/>
  </w:style>
  <w:style w:type="paragraph" w:customStyle="1" w:styleId="28E1ED7D63704F799110F565EB5EAB1D">
    <w:name w:val="28E1ED7D63704F799110F565EB5EAB1D"/>
    <w:rsid w:val="00DB0741"/>
  </w:style>
  <w:style w:type="paragraph" w:customStyle="1" w:styleId="C341C25595EA42CD94F91510AF1EFC6D">
    <w:name w:val="C341C25595EA42CD94F91510AF1EFC6D"/>
    <w:rsid w:val="00DB0741"/>
  </w:style>
  <w:style w:type="paragraph" w:customStyle="1" w:styleId="62D83DF7003C4287BA26BBF524CB6AEF">
    <w:name w:val="62D83DF7003C4287BA26BBF524CB6AEF"/>
    <w:rsid w:val="00DB0741"/>
  </w:style>
  <w:style w:type="paragraph" w:customStyle="1" w:styleId="D113CD83EFF24CB78944EDD90CB645C3">
    <w:name w:val="D113CD83EFF24CB78944EDD90CB645C3"/>
    <w:rsid w:val="00DB0741"/>
  </w:style>
  <w:style w:type="paragraph" w:customStyle="1" w:styleId="96E2F60397034E7DBAD019A9FFA79CEC">
    <w:name w:val="96E2F60397034E7DBAD019A9FFA79CEC"/>
    <w:rsid w:val="00DB0741"/>
  </w:style>
  <w:style w:type="paragraph" w:customStyle="1" w:styleId="6C18A3910B074BF4B6CA6180BE7DEE3E">
    <w:name w:val="6C18A3910B074BF4B6CA6180BE7DEE3E"/>
    <w:rsid w:val="00DB0741"/>
  </w:style>
  <w:style w:type="paragraph" w:customStyle="1" w:styleId="9B42BED4565F4648A29569936B6CB782">
    <w:name w:val="9B42BED4565F4648A29569936B6CB782"/>
    <w:rsid w:val="00DB0741"/>
  </w:style>
  <w:style w:type="paragraph" w:customStyle="1" w:styleId="43F9FE8DB2B9410980FFEFB62FD043A4">
    <w:name w:val="43F9FE8DB2B9410980FFEFB62FD043A4"/>
    <w:rsid w:val="00DB0741"/>
  </w:style>
  <w:style w:type="paragraph" w:customStyle="1" w:styleId="1937C2B6862C40A49147AF0CE347C135">
    <w:name w:val="1937C2B6862C40A49147AF0CE347C135"/>
    <w:rsid w:val="00DB0741"/>
  </w:style>
  <w:style w:type="paragraph" w:customStyle="1" w:styleId="FA03F498CCB944CC9AE65FB6614F6DD4">
    <w:name w:val="FA03F498CCB944CC9AE65FB6614F6DD4"/>
    <w:rsid w:val="00DB0741"/>
  </w:style>
  <w:style w:type="paragraph" w:customStyle="1" w:styleId="5A5C9C0D710742B194D3685EE02FF1D9">
    <w:name w:val="5A5C9C0D710742B194D3685EE02FF1D9"/>
    <w:rsid w:val="00DB0741"/>
  </w:style>
  <w:style w:type="paragraph" w:customStyle="1" w:styleId="77DCEF1F2ECE47DDA781A2E05CA85D68">
    <w:name w:val="77DCEF1F2ECE47DDA781A2E05CA85D68"/>
    <w:rsid w:val="00DB0741"/>
  </w:style>
  <w:style w:type="paragraph" w:customStyle="1" w:styleId="3CD7D7700B5B4A83BE9562D2549BF094">
    <w:name w:val="3CD7D7700B5B4A83BE9562D2549BF094"/>
    <w:rsid w:val="00DB0741"/>
  </w:style>
  <w:style w:type="paragraph" w:customStyle="1" w:styleId="271E43305CBC457EA342CB364CB4A6E7">
    <w:name w:val="271E43305CBC457EA342CB364CB4A6E7"/>
    <w:rsid w:val="00DB0741"/>
  </w:style>
  <w:style w:type="paragraph" w:customStyle="1" w:styleId="AE7E8AA238A74CF1AA2A65517A9D7203">
    <w:name w:val="AE7E8AA238A74CF1AA2A65517A9D7203"/>
    <w:rsid w:val="00DB0741"/>
  </w:style>
  <w:style w:type="paragraph" w:customStyle="1" w:styleId="F71C9A8AEBDB4C028D234CB9FC608EFC">
    <w:name w:val="F71C9A8AEBDB4C028D234CB9FC608EFC"/>
    <w:rsid w:val="00DB0741"/>
  </w:style>
  <w:style w:type="paragraph" w:customStyle="1" w:styleId="2E95E4A307BD400187AFA66ED92C9D74">
    <w:name w:val="2E95E4A307BD400187AFA66ED92C9D74"/>
    <w:rsid w:val="00DB0741"/>
  </w:style>
  <w:style w:type="paragraph" w:customStyle="1" w:styleId="F77F84F3B697412F9DC71DD248E81977">
    <w:name w:val="F77F84F3B697412F9DC71DD248E81977"/>
    <w:rsid w:val="00DB0741"/>
  </w:style>
  <w:style w:type="paragraph" w:customStyle="1" w:styleId="471C12FA239046E8AB4AF4AC38547994">
    <w:name w:val="471C12FA239046E8AB4AF4AC38547994"/>
    <w:rsid w:val="00DB0741"/>
  </w:style>
  <w:style w:type="paragraph" w:customStyle="1" w:styleId="4EF9C66DEBA040EBA2ED7CE13989C9FD">
    <w:name w:val="4EF9C66DEBA040EBA2ED7CE13989C9FD"/>
    <w:rsid w:val="00DB0741"/>
  </w:style>
  <w:style w:type="paragraph" w:customStyle="1" w:styleId="89542190A2F246E2A56166B13D6B5137">
    <w:name w:val="89542190A2F246E2A56166B13D6B5137"/>
    <w:rsid w:val="00DB0741"/>
  </w:style>
  <w:style w:type="paragraph" w:customStyle="1" w:styleId="F6BDF3FF09AD4981B6483F1513E573E6">
    <w:name w:val="F6BDF3FF09AD4981B6483F1513E573E6"/>
    <w:rsid w:val="00DB0741"/>
  </w:style>
  <w:style w:type="paragraph" w:customStyle="1" w:styleId="2D72E49F327B406C9F139E6E9062A127">
    <w:name w:val="2D72E49F327B406C9F139E6E9062A127"/>
    <w:rsid w:val="00DB0741"/>
  </w:style>
  <w:style w:type="paragraph" w:customStyle="1" w:styleId="AA0003AD4724477BB8D8B4DFEB060A77">
    <w:name w:val="AA0003AD4724477BB8D8B4DFEB060A77"/>
    <w:rsid w:val="00DB0741"/>
  </w:style>
  <w:style w:type="paragraph" w:customStyle="1" w:styleId="46B70509F00847D3817D6DF5D3F33305">
    <w:name w:val="46B70509F00847D3817D6DF5D3F33305"/>
    <w:rsid w:val="00DB0741"/>
  </w:style>
  <w:style w:type="paragraph" w:customStyle="1" w:styleId="F3529970BE7E4EFFA470A505B3BF2443">
    <w:name w:val="F3529970BE7E4EFFA470A505B3BF2443"/>
    <w:rsid w:val="00DB0741"/>
  </w:style>
  <w:style w:type="paragraph" w:customStyle="1" w:styleId="3E63B6B96DA544B8905FBD1D664FC91B">
    <w:name w:val="3E63B6B96DA544B8905FBD1D664FC91B"/>
    <w:rsid w:val="00DB0741"/>
  </w:style>
  <w:style w:type="paragraph" w:customStyle="1" w:styleId="AB1D9109E02741BE8CBCEA5227AB5029">
    <w:name w:val="AB1D9109E02741BE8CBCEA5227AB5029"/>
    <w:rsid w:val="00DB0741"/>
  </w:style>
  <w:style w:type="paragraph" w:customStyle="1" w:styleId="7A47EF759A614F20975F0C42B9EB8C4F">
    <w:name w:val="7A47EF759A614F20975F0C42B9EB8C4F"/>
    <w:rsid w:val="00DB0741"/>
  </w:style>
  <w:style w:type="paragraph" w:customStyle="1" w:styleId="9070844AC1274F7289378BCCFE507A6F">
    <w:name w:val="9070844AC1274F7289378BCCFE507A6F"/>
    <w:rsid w:val="00DB0741"/>
  </w:style>
  <w:style w:type="paragraph" w:customStyle="1" w:styleId="641493DF745F4DE48EC68E9FD750D067">
    <w:name w:val="641493DF745F4DE48EC68E9FD750D067"/>
    <w:rsid w:val="00DB0741"/>
  </w:style>
  <w:style w:type="paragraph" w:customStyle="1" w:styleId="0CE3042489E44430B84591801FC1082E">
    <w:name w:val="0CE3042489E44430B84591801FC1082E"/>
    <w:rsid w:val="00DB0741"/>
  </w:style>
  <w:style w:type="paragraph" w:customStyle="1" w:styleId="ECF8FD5E78E740D3A126640C27E6A7A1">
    <w:name w:val="ECF8FD5E78E740D3A126640C27E6A7A1"/>
    <w:rsid w:val="00DB0741"/>
  </w:style>
  <w:style w:type="paragraph" w:customStyle="1" w:styleId="9530EF759CF9449D8B8A54BEE536835B">
    <w:name w:val="9530EF759CF9449D8B8A54BEE536835B"/>
    <w:rsid w:val="00DB0741"/>
  </w:style>
  <w:style w:type="paragraph" w:customStyle="1" w:styleId="D9501B21452B4FDD9463E6FF270A5EC7">
    <w:name w:val="D9501B21452B4FDD9463E6FF270A5EC7"/>
    <w:rsid w:val="00DB0741"/>
  </w:style>
  <w:style w:type="paragraph" w:customStyle="1" w:styleId="C8A2E38415834675B14484088BE6EACF">
    <w:name w:val="C8A2E38415834675B14484088BE6EACF"/>
    <w:rsid w:val="00DB0741"/>
  </w:style>
  <w:style w:type="paragraph" w:customStyle="1" w:styleId="42C69AB2645040188A3083B8F8E6835A">
    <w:name w:val="42C69AB2645040188A3083B8F8E6835A"/>
    <w:rsid w:val="00DB0741"/>
  </w:style>
  <w:style w:type="paragraph" w:customStyle="1" w:styleId="407B1F7E29E54113B721A9A1D44B9F11">
    <w:name w:val="407B1F7E29E54113B721A9A1D44B9F11"/>
    <w:rsid w:val="00DB0741"/>
  </w:style>
  <w:style w:type="paragraph" w:customStyle="1" w:styleId="92597DE9977248F38E459BF6A546F2C5">
    <w:name w:val="92597DE9977248F38E459BF6A546F2C5"/>
    <w:rsid w:val="00DB0741"/>
  </w:style>
  <w:style w:type="paragraph" w:customStyle="1" w:styleId="C3E1BF64015840F689BE03AE2830CA71">
    <w:name w:val="C3E1BF64015840F689BE03AE2830CA71"/>
    <w:rsid w:val="00DB0741"/>
  </w:style>
  <w:style w:type="paragraph" w:customStyle="1" w:styleId="F4C4564977B24719A6F67CEDA711146D">
    <w:name w:val="F4C4564977B24719A6F67CEDA711146D"/>
    <w:rsid w:val="00DB0741"/>
  </w:style>
  <w:style w:type="paragraph" w:customStyle="1" w:styleId="369BB42053F24B1BBB2A1B3CA9268FB5">
    <w:name w:val="369BB42053F24B1BBB2A1B3CA9268FB5"/>
    <w:rsid w:val="00DB0741"/>
  </w:style>
  <w:style w:type="paragraph" w:customStyle="1" w:styleId="E2BF98A3CDAE48CF857306A74D65C026">
    <w:name w:val="E2BF98A3CDAE48CF857306A74D65C026"/>
    <w:rsid w:val="00DB0741"/>
  </w:style>
  <w:style w:type="paragraph" w:customStyle="1" w:styleId="D021AEE408FD4182A1C7A56597670D39">
    <w:name w:val="D021AEE408FD4182A1C7A56597670D39"/>
    <w:rsid w:val="00DB0741"/>
  </w:style>
  <w:style w:type="paragraph" w:customStyle="1" w:styleId="8745970F92E1498E947FB65B12E75C5A">
    <w:name w:val="8745970F92E1498E947FB65B12E75C5A"/>
    <w:rsid w:val="00DB0741"/>
  </w:style>
  <w:style w:type="paragraph" w:customStyle="1" w:styleId="C818797B991F405FBE34FD3CF6190B2F">
    <w:name w:val="C818797B991F405FBE34FD3CF6190B2F"/>
    <w:rsid w:val="00DB0741"/>
  </w:style>
  <w:style w:type="paragraph" w:customStyle="1" w:styleId="9A476DC8A7624DCF926F77A68BB289B3">
    <w:name w:val="9A476DC8A7624DCF926F77A68BB289B3"/>
    <w:rsid w:val="00DB0741"/>
  </w:style>
  <w:style w:type="paragraph" w:customStyle="1" w:styleId="78D2D4055EE946E09B86CDEADBEF43F0">
    <w:name w:val="78D2D4055EE946E09B86CDEADBEF43F0"/>
    <w:rsid w:val="00DB0741"/>
  </w:style>
  <w:style w:type="paragraph" w:customStyle="1" w:styleId="63319D82402946EE958D0B057C42B7AB">
    <w:name w:val="63319D82402946EE958D0B057C42B7AB"/>
    <w:rsid w:val="00DB0741"/>
  </w:style>
  <w:style w:type="paragraph" w:customStyle="1" w:styleId="33E892EC90EA4E16A1A02C635932C4AB">
    <w:name w:val="33E892EC90EA4E16A1A02C635932C4AB"/>
    <w:rsid w:val="00DB0741"/>
  </w:style>
  <w:style w:type="paragraph" w:customStyle="1" w:styleId="7E3E05E227184B1F8953B65D3F2F4C60">
    <w:name w:val="7E3E05E227184B1F8953B65D3F2F4C60"/>
    <w:rsid w:val="00DB0741"/>
  </w:style>
  <w:style w:type="paragraph" w:customStyle="1" w:styleId="E1B7E9F3E1244F22837ECF73ED0FD1C4">
    <w:name w:val="E1B7E9F3E1244F22837ECF73ED0FD1C4"/>
    <w:rsid w:val="00DB0741"/>
  </w:style>
  <w:style w:type="paragraph" w:customStyle="1" w:styleId="9F7E626C47924BDB9A51A3F745957CE3">
    <w:name w:val="9F7E626C47924BDB9A51A3F745957CE3"/>
    <w:rsid w:val="00DB0741"/>
  </w:style>
  <w:style w:type="paragraph" w:customStyle="1" w:styleId="4A656C6F7F6B46D28FEC8AF3D3EEB9F6">
    <w:name w:val="4A656C6F7F6B46D28FEC8AF3D3EEB9F6"/>
    <w:rsid w:val="00DB0741"/>
  </w:style>
  <w:style w:type="paragraph" w:customStyle="1" w:styleId="807B90F143274FA4AE6D94EF18239744">
    <w:name w:val="807B90F143274FA4AE6D94EF18239744"/>
    <w:rsid w:val="00DB0741"/>
  </w:style>
  <w:style w:type="paragraph" w:customStyle="1" w:styleId="275108E21BEF48F89B6F017BB4C3B7EF">
    <w:name w:val="275108E21BEF48F89B6F017BB4C3B7EF"/>
    <w:rsid w:val="00DB0741"/>
  </w:style>
  <w:style w:type="paragraph" w:customStyle="1" w:styleId="863CDD69D350471B88D7850024D59048">
    <w:name w:val="863CDD69D350471B88D7850024D59048"/>
    <w:rsid w:val="00DB0741"/>
  </w:style>
  <w:style w:type="paragraph" w:customStyle="1" w:styleId="3B715335F3664BFE854BAF1783E843AF">
    <w:name w:val="3B715335F3664BFE854BAF1783E843AF"/>
    <w:rsid w:val="00DB0741"/>
  </w:style>
  <w:style w:type="paragraph" w:customStyle="1" w:styleId="49E7C52080844BDAB47608EC22F5E80F">
    <w:name w:val="49E7C52080844BDAB47608EC22F5E80F"/>
    <w:rsid w:val="00DB0741"/>
  </w:style>
  <w:style w:type="paragraph" w:customStyle="1" w:styleId="C6911860F1CF473A8BD1A8F12F5FC6FF">
    <w:name w:val="C6911860F1CF473A8BD1A8F12F5FC6FF"/>
    <w:rsid w:val="00DB0741"/>
  </w:style>
  <w:style w:type="paragraph" w:customStyle="1" w:styleId="D658259EA8644657B9570A8C10D06093">
    <w:name w:val="D658259EA8644657B9570A8C10D06093"/>
    <w:rsid w:val="00DB0741"/>
  </w:style>
  <w:style w:type="paragraph" w:customStyle="1" w:styleId="AB337ED0D51242A7BE281E968879C21A">
    <w:name w:val="AB337ED0D51242A7BE281E968879C21A"/>
    <w:rsid w:val="00DB0741"/>
  </w:style>
  <w:style w:type="paragraph" w:customStyle="1" w:styleId="E0F79EA26FA6482DA3910C3D9812268A">
    <w:name w:val="E0F79EA26FA6482DA3910C3D9812268A"/>
    <w:rsid w:val="00DB0741"/>
  </w:style>
  <w:style w:type="paragraph" w:customStyle="1" w:styleId="51D44D838F124BF08A741F233E65DC40">
    <w:name w:val="51D44D838F124BF08A741F233E65DC40"/>
    <w:rsid w:val="00DB0741"/>
  </w:style>
  <w:style w:type="paragraph" w:customStyle="1" w:styleId="10C129B0CDB848AEB8EEC33993B44B31">
    <w:name w:val="10C129B0CDB848AEB8EEC33993B44B31"/>
    <w:rsid w:val="00DB0741"/>
  </w:style>
  <w:style w:type="paragraph" w:customStyle="1" w:styleId="CAD21B519F084A2AB6B41F6F71BFD5EA">
    <w:name w:val="CAD21B519F084A2AB6B41F6F71BFD5EA"/>
    <w:rsid w:val="00DB0741"/>
  </w:style>
  <w:style w:type="paragraph" w:customStyle="1" w:styleId="D1E6270025364635BB6B2952832A2187">
    <w:name w:val="D1E6270025364635BB6B2952832A2187"/>
    <w:rsid w:val="00DB0741"/>
  </w:style>
  <w:style w:type="paragraph" w:customStyle="1" w:styleId="68B1BC2EB7EC42A49BA847A5F085EE9B">
    <w:name w:val="68B1BC2EB7EC42A49BA847A5F085EE9B"/>
    <w:rsid w:val="00DB0741"/>
  </w:style>
  <w:style w:type="paragraph" w:customStyle="1" w:styleId="826E3C652C2746A6B3805D66BFA37570">
    <w:name w:val="826E3C652C2746A6B3805D66BFA37570"/>
    <w:rsid w:val="00DB0741"/>
  </w:style>
  <w:style w:type="paragraph" w:customStyle="1" w:styleId="5BACA50A86F84B5CBD6CD7553CDDD8A6">
    <w:name w:val="5BACA50A86F84B5CBD6CD7553CDDD8A6"/>
    <w:rsid w:val="00DB0741"/>
  </w:style>
  <w:style w:type="paragraph" w:customStyle="1" w:styleId="D1DB7F2A2C3F415CB9F35AE01B9D1024">
    <w:name w:val="D1DB7F2A2C3F415CB9F35AE01B9D1024"/>
    <w:rsid w:val="00DB0741"/>
  </w:style>
  <w:style w:type="paragraph" w:customStyle="1" w:styleId="A6564F36C641485CAD860E3501097EEB">
    <w:name w:val="A6564F36C641485CAD860E3501097EEB"/>
    <w:rsid w:val="00DB0741"/>
  </w:style>
  <w:style w:type="paragraph" w:customStyle="1" w:styleId="4CC03A7A93134BE197132EE8E2E4AF56">
    <w:name w:val="4CC03A7A93134BE197132EE8E2E4AF56"/>
    <w:rsid w:val="00DB0741"/>
  </w:style>
  <w:style w:type="paragraph" w:customStyle="1" w:styleId="AD5707B3A57143D5A8E1716EB7B56FEB">
    <w:name w:val="AD5707B3A57143D5A8E1716EB7B56FEB"/>
    <w:rsid w:val="00DB0741"/>
  </w:style>
  <w:style w:type="paragraph" w:customStyle="1" w:styleId="D22698C6FFF94286ACD7FE1E04B66321">
    <w:name w:val="D22698C6FFF94286ACD7FE1E04B66321"/>
    <w:rsid w:val="00DB0741"/>
  </w:style>
  <w:style w:type="paragraph" w:customStyle="1" w:styleId="142C2423609943C0B92F922E6E226048">
    <w:name w:val="142C2423609943C0B92F922E6E226048"/>
    <w:rsid w:val="00DB0741"/>
  </w:style>
  <w:style w:type="paragraph" w:customStyle="1" w:styleId="D33F02D26C18445EAC8809ACAA98532C">
    <w:name w:val="D33F02D26C18445EAC8809ACAA98532C"/>
    <w:rsid w:val="00DB0741"/>
  </w:style>
  <w:style w:type="paragraph" w:customStyle="1" w:styleId="5526B57B91D4414DB6E5294EF1F68589">
    <w:name w:val="5526B57B91D4414DB6E5294EF1F68589"/>
    <w:rsid w:val="00DB0741"/>
  </w:style>
  <w:style w:type="paragraph" w:customStyle="1" w:styleId="56124A0459954B04AC1900F1271A9F05">
    <w:name w:val="56124A0459954B04AC1900F1271A9F05"/>
    <w:rsid w:val="00DB0741"/>
  </w:style>
  <w:style w:type="paragraph" w:customStyle="1" w:styleId="8CC1E3FE02C54937A2C153D2733D20AB">
    <w:name w:val="8CC1E3FE02C54937A2C153D2733D20AB"/>
    <w:rsid w:val="00DB0741"/>
  </w:style>
  <w:style w:type="paragraph" w:customStyle="1" w:styleId="8755CF179BAD498F9384E5E07B63DC3B">
    <w:name w:val="8755CF179BAD498F9384E5E07B63DC3B"/>
    <w:rsid w:val="00DB0741"/>
  </w:style>
  <w:style w:type="paragraph" w:customStyle="1" w:styleId="40EDE8393648499FAEFE856018825744">
    <w:name w:val="40EDE8393648499FAEFE856018825744"/>
    <w:rsid w:val="00DB0741"/>
  </w:style>
  <w:style w:type="paragraph" w:customStyle="1" w:styleId="47F0B7A1273444E284AA2C5ECD3F5F2B">
    <w:name w:val="47F0B7A1273444E284AA2C5ECD3F5F2B"/>
    <w:rsid w:val="00DB0741"/>
  </w:style>
  <w:style w:type="paragraph" w:customStyle="1" w:styleId="C80C3E3B377947D0BFC9D9E2EE7D9082">
    <w:name w:val="C80C3E3B377947D0BFC9D9E2EE7D9082"/>
    <w:rsid w:val="00DB0741"/>
  </w:style>
  <w:style w:type="paragraph" w:customStyle="1" w:styleId="A0599CB4EAF04D368D2EFF8CA008486D">
    <w:name w:val="A0599CB4EAF04D368D2EFF8CA008486D"/>
    <w:rsid w:val="00DB0741"/>
  </w:style>
  <w:style w:type="paragraph" w:customStyle="1" w:styleId="7F9548BCDD7B470CAA5EA8D1903B451E">
    <w:name w:val="7F9548BCDD7B470CAA5EA8D1903B451E"/>
    <w:rsid w:val="00DB0741"/>
  </w:style>
  <w:style w:type="paragraph" w:customStyle="1" w:styleId="68A55308154E43F08E80C1D5C8ADC306">
    <w:name w:val="68A55308154E43F08E80C1D5C8ADC306"/>
    <w:rsid w:val="00DB0741"/>
  </w:style>
  <w:style w:type="paragraph" w:customStyle="1" w:styleId="6BBA8EC503BD4C24A1A171A277B7A4E7">
    <w:name w:val="6BBA8EC503BD4C24A1A171A277B7A4E7"/>
    <w:rsid w:val="00DB0741"/>
  </w:style>
  <w:style w:type="paragraph" w:customStyle="1" w:styleId="B6F86855B99D460989C3FC26CE1F2792">
    <w:name w:val="B6F86855B99D460989C3FC26CE1F2792"/>
    <w:rsid w:val="00DB0741"/>
  </w:style>
  <w:style w:type="paragraph" w:customStyle="1" w:styleId="26617D2929F54299BE83EC587A993A45">
    <w:name w:val="26617D2929F54299BE83EC587A993A45"/>
    <w:rsid w:val="00DB0741"/>
  </w:style>
  <w:style w:type="paragraph" w:customStyle="1" w:styleId="8A0D6363B50D49739F9E4802AE8E3CB3">
    <w:name w:val="8A0D6363B50D49739F9E4802AE8E3CB3"/>
    <w:rsid w:val="00DB0741"/>
  </w:style>
  <w:style w:type="paragraph" w:customStyle="1" w:styleId="659987B6C4674E689CE5A2E01CC0236E">
    <w:name w:val="659987B6C4674E689CE5A2E01CC0236E"/>
    <w:rsid w:val="00DB0741"/>
  </w:style>
  <w:style w:type="paragraph" w:customStyle="1" w:styleId="D0EB01D4AE504C8E8B887BF4EE9A6FD2">
    <w:name w:val="D0EB01D4AE504C8E8B887BF4EE9A6FD2"/>
    <w:rsid w:val="00DB0741"/>
  </w:style>
  <w:style w:type="paragraph" w:customStyle="1" w:styleId="363F24904496403CA376D2D52D9812D3">
    <w:name w:val="363F24904496403CA376D2D52D9812D3"/>
    <w:rsid w:val="00DB0741"/>
  </w:style>
  <w:style w:type="paragraph" w:customStyle="1" w:styleId="E56125BA081F4D149446516F7743E0B2">
    <w:name w:val="E56125BA081F4D149446516F7743E0B2"/>
    <w:rsid w:val="00DB0741"/>
  </w:style>
  <w:style w:type="paragraph" w:customStyle="1" w:styleId="DB3FF6F7B4FA4FE4A20D724437C6C5E5">
    <w:name w:val="DB3FF6F7B4FA4FE4A20D724437C6C5E5"/>
    <w:rsid w:val="00DB0741"/>
  </w:style>
  <w:style w:type="paragraph" w:customStyle="1" w:styleId="107500C91B5A463FA7873837C021EA7F">
    <w:name w:val="107500C91B5A463FA7873837C021EA7F"/>
    <w:rsid w:val="00DB0741"/>
  </w:style>
  <w:style w:type="paragraph" w:customStyle="1" w:styleId="7DE3B445415A4C8787F8A2A15A418DCE">
    <w:name w:val="7DE3B445415A4C8787F8A2A15A418DCE"/>
    <w:rsid w:val="00DB0741"/>
  </w:style>
  <w:style w:type="paragraph" w:customStyle="1" w:styleId="8069E5F0ECC54E60B94B52178567B4EB">
    <w:name w:val="8069E5F0ECC54E60B94B52178567B4EB"/>
    <w:rsid w:val="00DB0741"/>
  </w:style>
  <w:style w:type="paragraph" w:customStyle="1" w:styleId="2A0070A6B0F84AC28F65F5E047ED7F61">
    <w:name w:val="2A0070A6B0F84AC28F65F5E047ED7F61"/>
    <w:rsid w:val="00DB0741"/>
  </w:style>
  <w:style w:type="paragraph" w:customStyle="1" w:styleId="AB900C007AFA4D7CA978BF11373F9A52">
    <w:name w:val="AB900C007AFA4D7CA978BF11373F9A52"/>
    <w:rsid w:val="00DB0741"/>
  </w:style>
  <w:style w:type="paragraph" w:customStyle="1" w:styleId="668A9659E8A945259F320EBE2530268B">
    <w:name w:val="668A9659E8A945259F320EBE2530268B"/>
    <w:rsid w:val="00DB0741"/>
  </w:style>
  <w:style w:type="paragraph" w:customStyle="1" w:styleId="2A9891983BE044E7AE628A95D300B367">
    <w:name w:val="2A9891983BE044E7AE628A95D300B367"/>
    <w:rsid w:val="00DB0741"/>
  </w:style>
  <w:style w:type="paragraph" w:customStyle="1" w:styleId="7A87975228454E86958ADCDEE60C98B6">
    <w:name w:val="7A87975228454E86958ADCDEE60C98B6"/>
    <w:rsid w:val="00DB0741"/>
  </w:style>
  <w:style w:type="paragraph" w:customStyle="1" w:styleId="A822FCFA8C384B5FBF5DCF80CA1394AA">
    <w:name w:val="A822FCFA8C384B5FBF5DCF80CA1394AA"/>
    <w:rsid w:val="00DB0741"/>
  </w:style>
  <w:style w:type="paragraph" w:customStyle="1" w:styleId="CA9FBEA3B60143CD85E38238A00A4A7C">
    <w:name w:val="CA9FBEA3B60143CD85E38238A00A4A7C"/>
    <w:rsid w:val="00DB0741"/>
  </w:style>
  <w:style w:type="paragraph" w:customStyle="1" w:styleId="D41B189AB4D049798450265951C2E293">
    <w:name w:val="D41B189AB4D049798450265951C2E293"/>
    <w:rsid w:val="00DB0741"/>
  </w:style>
  <w:style w:type="paragraph" w:customStyle="1" w:styleId="6E5368DA0353418C9F2FB2F2B87435ED">
    <w:name w:val="6E5368DA0353418C9F2FB2F2B87435ED"/>
    <w:rsid w:val="00DB0741"/>
  </w:style>
  <w:style w:type="paragraph" w:customStyle="1" w:styleId="0137A77CBA27440499B1714CDFD7D266">
    <w:name w:val="0137A77CBA27440499B1714CDFD7D266"/>
    <w:rsid w:val="00DB0741"/>
  </w:style>
  <w:style w:type="paragraph" w:customStyle="1" w:styleId="2858FC618D314DC19B23A31E33701E5F">
    <w:name w:val="2858FC618D314DC19B23A31E33701E5F"/>
    <w:rsid w:val="00DB0741"/>
  </w:style>
  <w:style w:type="paragraph" w:customStyle="1" w:styleId="424280F61DC2495DBBC7CE57776E7249">
    <w:name w:val="424280F61DC2495DBBC7CE57776E7249"/>
    <w:rsid w:val="00DB0741"/>
  </w:style>
  <w:style w:type="paragraph" w:customStyle="1" w:styleId="EC964A50D14E43AA9CE2F34E35D92BA9">
    <w:name w:val="EC964A50D14E43AA9CE2F34E35D92BA9"/>
    <w:rsid w:val="00DB0741"/>
  </w:style>
  <w:style w:type="paragraph" w:customStyle="1" w:styleId="C92ABB251B6245DF994B32B0B0A1D256">
    <w:name w:val="C92ABB251B6245DF994B32B0B0A1D256"/>
    <w:rsid w:val="00DB0741"/>
  </w:style>
  <w:style w:type="paragraph" w:customStyle="1" w:styleId="0776DC45DD3B432B8A153EECAA71916D">
    <w:name w:val="0776DC45DD3B432B8A153EECAA71916D"/>
    <w:rsid w:val="00DB0741"/>
  </w:style>
  <w:style w:type="paragraph" w:customStyle="1" w:styleId="C3B22C4BAC544CCB879263A4C07E5714">
    <w:name w:val="C3B22C4BAC544CCB879263A4C07E5714"/>
    <w:rsid w:val="00DB0741"/>
  </w:style>
  <w:style w:type="paragraph" w:customStyle="1" w:styleId="0370EFD8222D4471BF0602E8D4784F20">
    <w:name w:val="0370EFD8222D4471BF0602E8D4784F20"/>
    <w:rsid w:val="00DB0741"/>
  </w:style>
  <w:style w:type="paragraph" w:customStyle="1" w:styleId="0B51ACA159A74F7D85503D907D1DF204">
    <w:name w:val="0B51ACA159A74F7D85503D907D1DF204"/>
    <w:rsid w:val="00DB0741"/>
  </w:style>
  <w:style w:type="paragraph" w:customStyle="1" w:styleId="E21BB5AB511140D3859049312DAE7033">
    <w:name w:val="E21BB5AB511140D3859049312DAE7033"/>
    <w:rsid w:val="00DB0741"/>
  </w:style>
  <w:style w:type="paragraph" w:customStyle="1" w:styleId="C598F6407D694D4A8E0C97AC2D3F4F77">
    <w:name w:val="C598F6407D694D4A8E0C97AC2D3F4F77"/>
    <w:rsid w:val="00DB0741"/>
  </w:style>
  <w:style w:type="paragraph" w:customStyle="1" w:styleId="BA63730DD6CE43F0AEAA6FAF0F98F929">
    <w:name w:val="BA63730DD6CE43F0AEAA6FAF0F98F929"/>
    <w:rsid w:val="00DB0741"/>
  </w:style>
  <w:style w:type="paragraph" w:customStyle="1" w:styleId="BBCE22D48788465BA1221BBCD4009FBF">
    <w:name w:val="BBCE22D48788465BA1221BBCD4009FBF"/>
    <w:rsid w:val="00DB0741"/>
  </w:style>
  <w:style w:type="paragraph" w:customStyle="1" w:styleId="FE91296863B6439A9F67476E7A36DB61">
    <w:name w:val="FE91296863B6439A9F67476E7A36DB61"/>
    <w:rsid w:val="00DB0741"/>
  </w:style>
  <w:style w:type="paragraph" w:customStyle="1" w:styleId="8347FDA3E1044B1CBE8A50A9A5541BD2">
    <w:name w:val="8347FDA3E1044B1CBE8A50A9A5541BD2"/>
    <w:rsid w:val="00DB0741"/>
  </w:style>
  <w:style w:type="paragraph" w:customStyle="1" w:styleId="355AA105EFFF46A1B20379FC8E0B0A41">
    <w:name w:val="355AA105EFFF46A1B20379FC8E0B0A41"/>
    <w:rsid w:val="00DB0741"/>
  </w:style>
  <w:style w:type="paragraph" w:customStyle="1" w:styleId="7E7B903E7629492487C56FE8AD2D6924">
    <w:name w:val="7E7B903E7629492487C56FE8AD2D6924"/>
    <w:rsid w:val="00DB0741"/>
  </w:style>
  <w:style w:type="paragraph" w:customStyle="1" w:styleId="821C6AD654FB402FABB2E24EB7260935">
    <w:name w:val="821C6AD654FB402FABB2E24EB7260935"/>
    <w:rsid w:val="00DB0741"/>
  </w:style>
  <w:style w:type="paragraph" w:customStyle="1" w:styleId="8A447B002E2D4FF49A0C5EFA182B3B4E">
    <w:name w:val="8A447B002E2D4FF49A0C5EFA182B3B4E"/>
    <w:rsid w:val="00DB0741"/>
  </w:style>
  <w:style w:type="paragraph" w:customStyle="1" w:styleId="203C214C4D4C4B70832F96EA788BA87B">
    <w:name w:val="203C214C4D4C4B70832F96EA788BA87B"/>
    <w:rsid w:val="00DB0741"/>
  </w:style>
  <w:style w:type="paragraph" w:customStyle="1" w:styleId="8E5A3DEAC8EA49EE81895C8C82E7E24E">
    <w:name w:val="8E5A3DEAC8EA49EE81895C8C82E7E24E"/>
    <w:rsid w:val="00DB0741"/>
  </w:style>
  <w:style w:type="paragraph" w:customStyle="1" w:styleId="98B4D2BA43EE401892922EA69593DCA5">
    <w:name w:val="98B4D2BA43EE401892922EA69593DCA5"/>
    <w:rsid w:val="00DB0741"/>
  </w:style>
  <w:style w:type="paragraph" w:customStyle="1" w:styleId="153E084BF507428FA91968D1AF408E5A">
    <w:name w:val="153E084BF507428FA91968D1AF408E5A"/>
    <w:rsid w:val="00DB0741"/>
  </w:style>
  <w:style w:type="paragraph" w:customStyle="1" w:styleId="C6D1A8E6CDC74DCB8C78235EEBAF4513">
    <w:name w:val="C6D1A8E6CDC74DCB8C78235EEBAF4513"/>
    <w:rsid w:val="00DB0741"/>
  </w:style>
  <w:style w:type="paragraph" w:customStyle="1" w:styleId="1B9922D044B74738B3EC4A3A4CCD83FA">
    <w:name w:val="1B9922D044B74738B3EC4A3A4CCD83FA"/>
    <w:rsid w:val="00DB0741"/>
  </w:style>
  <w:style w:type="paragraph" w:customStyle="1" w:styleId="203EB11251E54B0EB8203F565268D766">
    <w:name w:val="203EB11251E54B0EB8203F565268D766"/>
    <w:rsid w:val="00DB0741"/>
  </w:style>
  <w:style w:type="paragraph" w:customStyle="1" w:styleId="7582363B19EB461E9CC8C94ACF87453F">
    <w:name w:val="7582363B19EB461E9CC8C94ACF87453F"/>
    <w:rsid w:val="00DB0741"/>
  </w:style>
  <w:style w:type="paragraph" w:customStyle="1" w:styleId="D46905E3B364434AA84696D0C45EB364">
    <w:name w:val="D46905E3B364434AA84696D0C45EB364"/>
    <w:rsid w:val="00DB0741"/>
  </w:style>
  <w:style w:type="paragraph" w:customStyle="1" w:styleId="D78349614A814E3A912BC37E53BA112F">
    <w:name w:val="D78349614A814E3A912BC37E53BA112F"/>
    <w:rsid w:val="00DB0741"/>
  </w:style>
  <w:style w:type="paragraph" w:customStyle="1" w:styleId="2BB1A4B6BD83401A97B5E182410DA235">
    <w:name w:val="2BB1A4B6BD83401A97B5E182410DA235"/>
    <w:rsid w:val="00DB0741"/>
  </w:style>
  <w:style w:type="paragraph" w:customStyle="1" w:styleId="22EDDD4AC133453485382B9B95BF4709">
    <w:name w:val="22EDDD4AC133453485382B9B95BF4709"/>
    <w:rsid w:val="00DB0741"/>
  </w:style>
  <w:style w:type="paragraph" w:customStyle="1" w:styleId="40382C64B796413BACB662FD454E3949">
    <w:name w:val="40382C64B796413BACB662FD454E3949"/>
    <w:rsid w:val="00DB0741"/>
  </w:style>
  <w:style w:type="paragraph" w:customStyle="1" w:styleId="658598E66A7B40118EEBF0AA974604C6">
    <w:name w:val="658598E66A7B40118EEBF0AA974604C6"/>
    <w:rsid w:val="00DB0741"/>
  </w:style>
  <w:style w:type="paragraph" w:customStyle="1" w:styleId="B6082765ACA546CBAF767D4F463DF253">
    <w:name w:val="B6082765ACA546CBAF767D4F463DF253"/>
    <w:rsid w:val="00DB0741"/>
  </w:style>
  <w:style w:type="paragraph" w:customStyle="1" w:styleId="DED208658EBB41CDA725183E3FCF71EC">
    <w:name w:val="DED208658EBB41CDA725183E3FCF71EC"/>
    <w:rsid w:val="00DB0741"/>
  </w:style>
  <w:style w:type="paragraph" w:customStyle="1" w:styleId="9131364B8DF046678F9D27FC9C3CB84E">
    <w:name w:val="9131364B8DF046678F9D27FC9C3CB84E"/>
    <w:rsid w:val="00DB0741"/>
  </w:style>
  <w:style w:type="paragraph" w:customStyle="1" w:styleId="8C231D1306CB45DD8C64269DD033686E">
    <w:name w:val="8C231D1306CB45DD8C64269DD033686E"/>
    <w:rsid w:val="00DB0741"/>
  </w:style>
  <w:style w:type="paragraph" w:customStyle="1" w:styleId="1FCF8BEBBB7A44EBB9551C235F5128A1">
    <w:name w:val="1FCF8BEBBB7A44EBB9551C235F5128A1"/>
    <w:rsid w:val="00DB0741"/>
  </w:style>
  <w:style w:type="paragraph" w:customStyle="1" w:styleId="875FA8EE7DAE49E2901867B1DDD08A2D1">
    <w:name w:val="875FA8EE7DAE49E2901867B1DDD08A2D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E18F75DC9E3426684ED3CFEBFAFC56C1">
    <w:name w:val="0E18F75DC9E3426684ED3CFEBFAFC56C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7A89AA655F94486B1CDBB408C3552BA1">
    <w:name w:val="F7A89AA655F94486B1CDBB408C3552BA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305C58170C543699DFD8E7DA0F1F5D91">
    <w:name w:val="9305C58170C543699DFD8E7DA0F1F5D9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0B1CA7657B8444F91D30E1F3EB3B7E21">
    <w:name w:val="40B1CA7657B8444F91D30E1F3EB3B7E21"/>
    <w:rsid w:val="00DB074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6093E1C968D437885BC75FF3C4A39E11">
    <w:name w:val="16093E1C968D437885BC75FF3C4A39E11"/>
    <w:rsid w:val="00DB074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57DCF3A08C147A186EF10A498B6493C1">
    <w:name w:val="F57DCF3A08C147A186EF10A498B6493C1"/>
    <w:rsid w:val="00DB074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FF4CD73EAA445039F54BE1CF925116E1">
    <w:name w:val="1FF4CD73EAA445039F54BE1CF925116E1"/>
    <w:rsid w:val="00DB074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FDDF8368A0144D48F5DB04555A329521">
    <w:name w:val="CFDDF8368A0144D48F5DB04555A329521"/>
    <w:rsid w:val="00DB074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FA1B381A6844D68CA47B6426248EFD1">
    <w:name w:val="AEFA1B381A6844D68CA47B6426248EFD1"/>
    <w:rsid w:val="00DB074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3C5C8597546431EB7E0669258B2D4E41">
    <w:name w:val="A3C5C8597546431EB7E0669258B2D4E41"/>
    <w:rsid w:val="00DB074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8A98ACE6A704E4A87A65E3165D8EA8B1">
    <w:name w:val="38A98ACE6A704E4A87A65E3165D8EA8B1"/>
    <w:rsid w:val="00DB074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DFB019C19614907A41AF372687CF4C11">
    <w:name w:val="5DFB019C19614907A41AF372687CF4C11"/>
    <w:rsid w:val="00DB074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0DBC6AF58384F529F32EA8A18823F461">
    <w:name w:val="10DBC6AF58384F529F32EA8A18823F46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23883EC765B49F0914A235D7311B7AD1">
    <w:name w:val="523883EC765B49F0914A235D7311B7AD1"/>
    <w:rsid w:val="00DB074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C49F22302CC47B486FAED59A0CC2B381">
    <w:name w:val="DC49F22302CC47B486FAED59A0CC2B381"/>
    <w:rsid w:val="00DB074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B1604E47F09453DA3C7D4A603B2409A1">
    <w:name w:val="6B1604E47F09453DA3C7D4A603B2409A1"/>
    <w:rsid w:val="00DB074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9548A3A25EB43FEBC4789566F68D69E1">
    <w:name w:val="69548A3A25EB43FEBC4789566F68D69E1"/>
    <w:rsid w:val="00DB074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7E52372675C4AE3AA1559E9792426901">
    <w:name w:val="17E52372675C4AE3AA1559E9792426901"/>
    <w:rsid w:val="00DB074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FA71D4C775F43CEA35C7987526905A11">
    <w:name w:val="FFA71D4C775F43CEA35C7987526905A11"/>
    <w:rsid w:val="00DB074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35741A503A945728D434B7B0E6CDA601">
    <w:name w:val="B35741A503A945728D434B7B0E6CDA60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F45F44BE36E471AB823FBA3F44BFF771">
    <w:name w:val="6F45F44BE36E471AB823FBA3F44BFF77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D476467D324415280E09998C33BE5FE1">
    <w:name w:val="ED476467D324415280E09998C33BE5FE1"/>
    <w:rsid w:val="00DB074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899E1B6D451460A94204124C25039FE1">
    <w:name w:val="9899E1B6D451460A94204124C25039FE1"/>
    <w:rsid w:val="00DB074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63C6F29212B4C8F81DD55DB5322D9591">
    <w:name w:val="F63C6F29212B4C8F81DD55DB5322D9591"/>
    <w:rsid w:val="00DB074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4150FDFC739483797B2AB7BBC7762F11">
    <w:name w:val="14150FDFC739483797B2AB7BBC7762F1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2A22262B9D7460BAFD67DA569F016621">
    <w:name w:val="72A22262B9D7460BAFD67DA569F01662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233943F51C75409492F58D5F94D00E431">
    <w:name w:val="233943F51C75409492F58D5F94D00E43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15AB2E149D0452A81B662A07D71D3E31">
    <w:name w:val="E15AB2E149D0452A81B662A07D71D3E3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FE81CEB8C804A98AC4A2F590CCD0C3A1">
    <w:name w:val="FFE81CEB8C804A98AC4A2F590CCD0C3A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B5AD16F0DF646D58F70948494DDB0CD1">
    <w:name w:val="0B5AD16F0DF646D58F70948494DDB0CD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014D9EAE90E4ADCA7ADD905675412B01">
    <w:name w:val="C014D9EAE90E4ADCA7ADD905675412B0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992FBD65C3F42FFAA54786E8E2128061">
    <w:name w:val="B992FBD65C3F42FFAA54786E8E212806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62AE3111FE74B2983A2EE8853D93B4C1">
    <w:name w:val="B62AE3111FE74B2983A2EE8853D93B4C1"/>
    <w:rsid w:val="00DB074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E06ED4D851341BC9C506209C06431271">
    <w:name w:val="DE06ED4D851341BC9C506209C0643127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09017D2A262427792317098B897A2841">
    <w:name w:val="809017D2A262427792317098B897A284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83EE9398B454DDB922B3B1F231D83AD1">
    <w:name w:val="483EE9398B454DDB922B3B1F231D83AD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F1AE386691543FD8FD551F6B4D5D5FA1">
    <w:name w:val="0F1AE386691543FD8FD551F6B4D5D5FA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B218F51D7A9477482AFDD0186DDB1131">
    <w:name w:val="BB218F51D7A9477482AFDD0186DDB113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879A00C7F384EA9B36C5F56145100921">
    <w:name w:val="7879A00C7F384EA9B36C5F5614510092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6751D3C652A4779803DA8605FBC89541">
    <w:name w:val="56751D3C652A4779803DA8605FBC8954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DB0F7103B0F46C290372689238DCE4D1">
    <w:name w:val="6DB0F7103B0F46C290372689238DCE4D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C0CDA3A359E4FB9B1DEAF83970843F31">
    <w:name w:val="0C0CDA3A359E4FB9B1DEAF83970843F31"/>
    <w:rsid w:val="00DB074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9B18B86027D4067A8594B00D177D50D1">
    <w:name w:val="89B18B86027D4067A8594B00D177D50D1"/>
    <w:rsid w:val="00DB074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67C1B7DD8FF4821BC43FBF8C5D326871">
    <w:name w:val="367C1B7DD8FF4821BC43FBF8C5D326871"/>
    <w:rsid w:val="00DB074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9AF98AE5D2849E9B60E9432638FB38C1">
    <w:name w:val="E9AF98AE5D2849E9B60E9432638FB38C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23740B3008CA428D95FB0927C167D11B1">
    <w:name w:val="23740B3008CA428D95FB0927C167D11B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4FC1D5B287F431EBE5FFD81C5AC1A331">
    <w:name w:val="44FC1D5B287F431EBE5FFD81C5AC1A33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6F29426CE644651BA18DE67B62BF07C1">
    <w:name w:val="A6F29426CE644651BA18DE67B62BF07C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A1C2EF6EDA8496E821BFB4C0A3A3CE11">
    <w:name w:val="5A1C2EF6EDA8496E821BFB4C0A3A3CE1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28A96129FD44483DA3F68DAA543B91581">
    <w:name w:val="28A96129FD44483DA3F68DAA543B9158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124E1CEF8B9945B48C264F2647B510D41">
    <w:name w:val="124E1CEF8B9945B48C264F2647B510D4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FD09A89920B49E5BBAC133D210165471">
    <w:name w:val="5FD09A89920B49E5BBAC133D21016547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28A2E881C524E30BDD97564E1CB4FEB1">
    <w:name w:val="028A2E881C524E30BDD97564E1CB4FEB1"/>
    <w:rsid w:val="00DB074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B42886BB7DA44608127E3323821C69C1">
    <w:name w:val="BB42886BB7DA44608127E3323821C69C1"/>
    <w:rsid w:val="00DB074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CE61087BCA5455DBF9D296D33E75D311">
    <w:name w:val="7CE61087BCA5455DBF9D296D33E75D311"/>
    <w:rsid w:val="00DB074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9320E31DC5545B1BBDBF1BDDD5C157D1">
    <w:name w:val="39320E31DC5545B1BBDBF1BDDD5C157D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2C43656C3FD4D09A3F54BCCA6F196831">
    <w:name w:val="62C43656C3FD4D09A3F54BCCA6F19683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C90C34DD1DC4BA89958FE04B76DC2D01">
    <w:name w:val="7C90C34DD1DC4BA89958FE04B76DC2D0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74606B2C5464A27BDB576046C89FFD11">
    <w:name w:val="D74606B2C5464A27BDB576046C89FFD1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24AA6B3D9674AF4A0E26C0AA6C9F1591">
    <w:name w:val="824AA6B3D9674AF4A0E26C0AA6C9F159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7B858900A054DDE8F68EFDDB9B6A0781">
    <w:name w:val="A7B858900A054DDE8F68EFDDB9B6A078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A7649652F1D456E81C351C0F185D1FE1">
    <w:name w:val="4A7649652F1D456E81C351C0F185D1FE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198B26F3060B401EAFA634F471F3C1041">
    <w:name w:val="198B26F3060B401EAFA634F471F3C104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43E1C03E9E14679B13E39AF2A6811731">
    <w:name w:val="943E1C03E9E14679B13E39AF2A6811731"/>
    <w:rsid w:val="00DB074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298FFD2ACBB49789A40AE4E24FFFA0F1">
    <w:name w:val="D298FFD2ACBB49789A40AE4E24FFFA0F1"/>
    <w:rsid w:val="00DB074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A4B6DBA07C54AB39136DE53A0D0AC131">
    <w:name w:val="5A4B6DBA07C54AB39136DE53A0D0AC131"/>
    <w:rsid w:val="00DB074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57E9E789CF846A89C9EBC4EC155ABFB1">
    <w:name w:val="257E9E789CF846A89C9EBC4EC155ABFB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19DAFD7771E546E482ED7131AB2E44221">
    <w:name w:val="19DAFD7771E546E482ED7131AB2E4422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482772D017E4AFCBB342FC92EC23A811">
    <w:name w:val="9482772D017E4AFCBB342FC92EC23A81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38A996C02B949468C14E1D78A6DAC2F1">
    <w:name w:val="B38A996C02B949468C14E1D78A6DAC2F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CA0A1729C3B45D5A79CC3257A4CF4411">
    <w:name w:val="0CA0A1729C3B45D5A79CC3257A4CF441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3AC4637129A40B481AECE654C5B45C91">
    <w:name w:val="33AC4637129A40B481AECE654C5B45C9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79FE418AB174E38BBBC561D9D89AB841">
    <w:name w:val="579FE418AB174E38BBBC561D9D89AB84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D65FDC3A4684B54B6C0479DF8870A811">
    <w:name w:val="ED65FDC3A4684B54B6C0479DF8870A81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CD99D88AB4940A9A947E0BE6A24764E1">
    <w:name w:val="ACD99D88AB4940A9A947E0BE6A24764E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B3FF6F7B4FA4FE4A20D724437C6C5E51">
    <w:name w:val="DB3FF6F7B4FA4FE4A20D724437C6C5E5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56125BA081F4D149446516F7743E0B21">
    <w:name w:val="E56125BA081F4D149446516F7743E0B2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63F24904496403CA376D2D52D9812D31">
    <w:name w:val="363F24904496403CA376D2D52D9812D3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C2F37CFF0E2490283F22C412AEF4B541">
    <w:name w:val="4C2F37CFF0E2490283F22C412AEF4B541"/>
    <w:rsid w:val="00DB074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0EB01D4AE504C8E8B887BF4EE9A6FD21">
    <w:name w:val="D0EB01D4AE504C8E8B887BF4EE9A6FD21"/>
    <w:rsid w:val="00DB074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CB542DAF454EF9A36AE549CF1850B41">
    <w:name w:val="CECB542DAF454EF9A36AE549CF1850B41"/>
    <w:rsid w:val="00DB074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59987B6C4674E689CE5A2E01CC0236E1">
    <w:name w:val="659987B6C4674E689CE5A2E01CC0236E1"/>
    <w:rsid w:val="00DB074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A0D6363B50D49739F9E4802AE8E3CB31">
    <w:name w:val="8A0D6363B50D49739F9E4802AE8E3CB31"/>
    <w:rsid w:val="00DB074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9D323D719C44B20A2D14B08E23826401">
    <w:name w:val="99D323D719C44B20A2D14B08E23826401"/>
    <w:rsid w:val="00DB074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6617D2929F54299BE83EC587A993A451">
    <w:name w:val="26617D2929F54299BE83EC587A993A451"/>
    <w:rsid w:val="00DB074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6F86855B99D460989C3FC26CE1F27921">
    <w:name w:val="B6F86855B99D460989C3FC26CE1F27921"/>
    <w:rsid w:val="00DB074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BBA8EC503BD4C24A1A171A277B7A4E71">
    <w:name w:val="6BBA8EC503BD4C24A1A171A277B7A4E7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11220633A9545119E1C97537411B8A61">
    <w:name w:val="511220633A9545119E1C97537411B8A61"/>
    <w:rsid w:val="00DB074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8A55308154E43F08E80C1D5C8ADC3061">
    <w:name w:val="68A55308154E43F08E80C1D5C8ADC3061"/>
    <w:rsid w:val="00DB074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A0003AD4724477BB8D8B4DFEB060A771">
    <w:name w:val="AA0003AD4724477BB8D8B4DFEB060A771"/>
    <w:rsid w:val="00DB074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F9548BCDD7B470CAA5EA8D1903B451E1">
    <w:name w:val="7F9548BCDD7B470CAA5EA8D1903B451E1"/>
    <w:rsid w:val="00DB074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0599CB4EAF04D368D2EFF8CA008486D1">
    <w:name w:val="A0599CB4EAF04D368D2EFF8CA008486D1"/>
    <w:rsid w:val="00DB074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80C3E3B377947D0BFC9D9E2EE7D90821">
    <w:name w:val="C80C3E3B377947D0BFC9D9E2EE7D9082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41B189AB4D049798450265951C2E2931">
    <w:name w:val="D41B189AB4D049798450265951C2E293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A9FBEA3B60143CD85E38238A00A4A7C1">
    <w:name w:val="CA9FBEA3B60143CD85E38238A00A4A7C1"/>
    <w:rsid w:val="00DB074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41493DF745F4DE48EC68E9FD750D0671">
    <w:name w:val="641493DF745F4DE48EC68E9FD750D0671"/>
    <w:rsid w:val="00DB074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822FCFA8C384B5FBF5DCF80CA1394AA1">
    <w:name w:val="A822FCFA8C384B5FBF5DCF80CA1394AA1"/>
    <w:rsid w:val="00DB074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A87975228454E86958ADCDEE60C98B61">
    <w:name w:val="7A87975228454E86958ADCDEE60C98B6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2A9891983BE044E7AE628A95D300B3671">
    <w:name w:val="2A9891983BE044E7AE628A95D300B367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68A9659E8A945259F320EBE2530268B1">
    <w:name w:val="668A9659E8A945259F320EBE2530268B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B900C007AFA4D7CA978BF11373F9A521">
    <w:name w:val="AB900C007AFA4D7CA978BF11373F9A52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2A0070A6B0F84AC28F65F5E047ED7F611">
    <w:name w:val="2A0070A6B0F84AC28F65F5E047ED7F61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069E5F0ECC54E60B94B52178567B4EB1">
    <w:name w:val="8069E5F0ECC54E60B94B52178567B4EB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107500C91B5A463FA7873837C021EA7F1">
    <w:name w:val="107500C91B5A463FA7873837C021EA7F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DE3B445415A4C8787F8A2A15A418DCE1">
    <w:name w:val="7DE3B445415A4C8787F8A2A15A418DCE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370EFD8222D4471BF0602E8D4784F201">
    <w:name w:val="0370EFD8222D4471BF0602E8D4784F201"/>
    <w:rsid w:val="00DB074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B22C4BAC544CCB879263A4C07E57141">
    <w:name w:val="C3B22C4BAC544CCB879263A4C07E5714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776DC45DD3B432B8A153EECAA71916D1">
    <w:name w:val="0776DC45DD3B432B8A153EECAA71916D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92ABB251B6245DF994B32B0B0A1D2561">
    <w:name w:val="C92ABB251B6245DF994B32B0B0A1D256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C964A50D14E43AA9CE2F34E35D92BA91">
    <w:name w:val="EC964A50D14E43AA9CE2F34E35D92BA9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24280F61DC2495DBBC7CE57776E72491">
    <w:name w:val="424280F61DC2495DBBC7CE57776E7249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2858FC618D314DC19B23A31E33701E5F1">
    <w:name w:val="2858FC618D314DC19B23A31E33701E5F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137A77CBA27440499B1714CDFD7D2661">
    <w:name w:val="0137A77CBA27440499B1714CDFD7D266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E5368DA0353418C9F2FB2F2B87435ED1">
    <w:name w:val="6E5368DA0353418C9F2FB2F2B87435ED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021AEE408FD4182A1C7A56597670D391">
    <w:name w:val="D021AEE408FD4182A1C7A56597670D391"/>
    <w:rsid w:val="00DB074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82363B19EB461E9CC8C94ACF87453F1">
    <w:name w:val="7582363B19EB461E9CC8C94ACF87453F1"/>
    <w:rsid w:val="00DB074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3EB11251E54B0EB8203F565268D7661">
    <w:name w:val="203EB11251E54B0EB8203F565268D7661"/>
    <w:rsid w:val="00DB074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B9922D044B74738B3EC4A3A4CCD83FA1">
    <w:name w:val="1B9922D044B74738B3EC4A3A4CCD83FA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6D1A8E6CDC74DCB8C78235EEBAF45131">
    <w:name w:val="C6D1A8E6CDC74DCB8C78235EEBAF4513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153E084BF507428FA91968D1AF408E5A1">
    <w:name w:val="153E084BF507428FA91968D1AF408E5A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8B4D2BA43EE401892922EA69593DCA51">
    <w:name w:val="98B4D2BA43EE401892922EA69593DCA5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E5A3DEAC8EA49EE81895C8C82E7E24E1">
    <w:name w:val="8E5A3DEAC8EA49EE81895C8C82E7E24E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203C214C4D4C4B70832F96EA788BA87B1">
    <w:name w:val="203C214C4D4C4B70832F96EA788BA87B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A447B002E2D4FF49A0C5EFA182B3B4E1">
    <w:name w:val="8A447B002E2D4FF49A0C5EFA182B3B4E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21C6AD654FB402FABB2E24EB72609351">
    <w:name w:val="821C6AD654FB402FABB2E24EB7260935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1B7E9F3E1244F22837ECF73ED0FD1C41">
    <w:name w:val="E1B7E9F3E1244F22837ECF73ED0FD1C41"/>
    <w:rsid w:val="00DB074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E7B903E7629492487C56FE8AD2D69241">
    <w:name w:val="7E7B903E7629492487C56FE8AD2D69241"/>
    <w:rsid w:val="00DB074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55AA105EFFF46A1B20379FC8E0B0A411">
    <w:name w:val="355AA105EFFF46A1B20379FC8E0B0A411"/>
    <w:rsid w:val="00DB074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47FDA3E1044B1CBE8A50A9A5541BD21">
    <w:name w:val="8347FDA3E1044B1CBE8A50A9A5541BD2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E91296863B6439A9F67476E7A36DB611">
    <w:name w:val="FE91296863B6439A9F67476E7A36DB61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BCE22D48788465BA1221BBCD4009FBF1">
    <w:name w:val="BBCE22D48788465BA1221BBCD4009FBF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A63730DD6CE43F0AEAA6FAF0F98F9291">
    <w:name w:val="BA63730DD6CE43F0AEAA6FAF0F98F929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598F6407D694D4A8E0C97AC2D3F4F771">
    <w:name w:val="C598F6407D694D4A8E0C97AC2D3F4F77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21BB5AB511140D3859049312DAE70331">
    <w:name w:val="E21BB5AB511140D3859049312DAE7033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B51ACA159A74F7D85503D907D1DF2041">
    <w:name w:val="0B51ACA159A74F7D85503D907D1DF204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1FCF8BEBBB7A44EBB9551C235F5128A11">
    <w:name w:val="1FCF8BEBBB7A44EBB9551C235F5128A1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6911860F1CF473A8BD1A8F12F5FC6FF1">
    <w:name w:val="C6911860F1CF473A8BD1A8F12F5FC6FF1"/>
    <w:rsid w:val="00DB074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C231D1306CB45DD8C64269DD033686E1">
    <w:name w:val="8C231D1306CB45DD8C64269DD033686E1"/>
    <w:rsid w:val="00DB074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131364B8DF046678F9D27FC9C3CB84E1">
    <w:name w:val="9131364B8DF046678F9D27FC9C3CB84E1"/>
    <w:rsid w:val="00DB074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ED208658EBB41CDA725183E3FCF71EC1">
    <w:name w:val="DED208658EBB41CDA725183E3FCF71EC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6082765ACA546CBAF767D4F463DF2531">
    <w:name w:val="B6082765ACA546CBAF767D4F463DF253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58598E66A7B40118EEBF0AA974604C61">
    <w:name w:val="658598E66A7B40118EEBF0AA974604C6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0382C64B796413BACB662FD454E39491">
    <w:name w:val="40382C64B796413BACB662FD454E3949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22EDDD4AC133453485382B9B95BF47091">
    <w:name w:val="22EDDD4AC133453485382B9B95BF4709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2BB1A4B6BD83401A97B5E182410DA2351">
    <w:name w:val="2BB1A4B6BD83401A97B5E182410DA235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78349614A814E3A912BC37E53BA112F1">
    <w:name w:val="D78349614A814E3A912BC37E53BA112F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46905E3B364434AA84696D0C45EB3641">
    <w:name w:val="D46905E3B364434AA84696D0C45EB364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75FA8EE7DAE49E2901867B1DDD08A2D2">
    <w:name w:val="875FA8EE7DAE49E2901867B1DDD08A2D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E18F75DC9E3426684ED3CFEBFAFC56C2">
    <w:name w:val="0E18F75DC9E3426684ED3CFEBFAFC56C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7A89AA655F94486B1CDBB408C3552BA2">
    <w:name w:val="F7A89AA655F94486B1CDBB408C3552BA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305C58170C543699DFD8E7DA0F1F5D92">
    <w:name w:val="9305C58170C543699DFD8E7DA0F1F5D9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0B1CA7657B8444F91D30E1F3EB3B7E22">
    <w:name w:val="40B1CA7657B8444F91D30E1F3EB3B7E22"/>
    <w:rsid w:val="00FF0B9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57DCF3A08C147A186EF10A498B6493C2">
    <w:name w:val="F57DCF3A08C147A186EF10A498B6493C2"/>
    <w:rsid w:val="00FF0B9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FF4CD73EAA445039F54BE1CF925116E2">
    <w:name w:val="1FF4CD73EAA445039F54BE1CF925116E2"/>
    <w:rsid w:val="00FF0B9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FDDF8368A0144D48F5DB04555A329522">
    <w:name w:val="CFDDF8368A0144D48F5DB04555A329522"/>
    <w:rsid w:val="00FF0B9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FA1B381A6844D68CA47B6426248EFD2">
    <w:name w:val="AEFA1B381A6844D68CA47B6426248EFD2"/>
    <w:rsid w:val="00FF0B9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3C5C8597546431EB7E0669258B2D4E42">
    <w:name w:val="A3C5C8597546431EB7E0669258B2D4E42"/>
    <w:rsid w:val="00FF0B9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8A98ACE6A704E4A87A65E3165D8EA8B2">
    <w:name w:val="38A98ACE6A704E4A87A65E3165D8EA8B2"/>
    <w:rsid w:val="00FF0B9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DFB019C19614907A41AF372687CF4C12">
    <w:name w:val="5DFB019C19614907A41AF372687CF4C12"/>
    <w:rsid w:val="00FF0B9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0DBC6AF58384F529F32EA8A18823F462">
    <w:name w:val="10DBC6AF58384F529F32EA8A18823F46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23883EC765B49F0914A235D7311B7AD2">
    <w:name w:val="523883EC765B49F0914A235D7311B7AD2"/>
    <w:rsid w:val="00FF0B9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C49F22302CC47B486FAED59A0CC2B382">
    <w:name w:val="DC49F22302CC47B486FAED59A0CC2B382"/>
    <w:rsid w:val="00FF0B9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B1604E47F09453DA3C7D4A603B2409A2">
    <w:name w:val="6B1604E47F09453DA3C7D4A603B2409A2"/>
    <w:rsid w:val="00FF0B9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9548A3A25EB43FEBC4789566F68D69E2">
    <w:name w:val="69548A3A25EB43FEBC4789566F68D69E2"/>
    <w:rsid w:val="00FF0B9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7E52372675C4AE3AA1559E9792426902">
    <w:name w:val="17E52372675C4AE3AA1559E9792426902"/>
    <w:rsid w:val="00FF0B9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FA71D4C775F43CEA35C7987526905A12">
    <w:name w:val="FFA71D4C775F43CEA35C7987526905A12"/>
    <w:rsid w:val="00FF0B9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35741A503A945728D434B7B0E6CDA602">
    <w:name w:val="B35741A503A945728D434B7B0E6CDA60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F45F44BE36E471AB823FBA3F44BFF772">
    <w:name w:val="6F45F44BE36E471AB823FBA3F44BFF77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D476467D324415280E09998C33BE5FE2">
    <w:name w:val="ED476467D324415280E09998C33BE5FE2"/>
    <w:rsid w:val="00FF0B9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899E1B6D451460A94204124C25039FE2">
    <w:name w:val="9899E1B6D451460A94204124C25039FE2"/>
    <w:rsid w:val="00FF0B9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63C6F29212B4C8F81DD55DB5322D9592">
    <w:name w:val="F63C6F29212B4C8F81DD55DB5322D9592"/>
    <w:rsid w:val="00FF0B9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4150FDFC739483797B2AB7BBC7762F12">
    <w:name w:val="14150FDFC739483797B2AB7BBC7762F1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2A22262B9D7460BAFD67DA569F016622">
    <w:name w:val="72A22262B9D7460BAFD67DA569F01662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233943F51C75409492F58D5F94D00E432">
    <w:name w:val="233943F51C75409492F58D5F94D00E43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15AB2E149D0452A81B662A07D71D3E32">
    <w:name w:val="E15AB2E149D0452A81B662A07D71D3E3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FE81CEB8C804A98AC4A2F590CCD0C3A2">
    <w:name w:val="FFE81CEB8C804A98AC4A2F590CCD0C3A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B5AD16F0DF646D58F70948494DDB0CD2">
    <w:name w:val="0B5AD16F0DF646D58F70948494DDB0CD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014D9EAE90E4ADCA7ADD905675412B02">
    <w:name w:val="C014D9EAE90E4ADCA7ADD905675412B0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992FBD65C3F42FFAA54786E8E2128062">
    <w:name w:val="B992FBD65C3F42FFAA54786E8E212806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62AE3111FE74B2983A2EE8853D93B4C2">
    <w:name w:val="B62AE3111FE74B2983A2EE8853D93B4C2"/>
    <w:rsid w:val="00FF0B9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E06ED4D851341BC9C506209C06431272">
    <w:name w:val="DE06ED4D851341BC9C506209C0643127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09017D2A262427792317098B897A2842">
    <w:name w:val="809017D2A262427792317098B897A284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83EE9398B454DDB922B3B1F231D83AD2">
    <w:name w:val="483EE9398B454DDB922B3B1F231D83AD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F1AE386691543FD8FD551F6B4D5D5FA2">
    <w:name w:val="0F1AE386691543FD8FD551F6B4D5D5FA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B218F51D7A9477482AFDD0186DDB1132">
    <w:name w:val="BB218F51D7A9477482AFDD0186DDB113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879A00C7F384EA9B36C5F56145100922">
    <w:name w:val="7879A00C7F384EA9B36C5F5614510092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6751D3C652A4779803DA8605FBC89542">
    <w:name w:val="56751D3C652A4779803DA8605FBC8954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DB0F7103B0F46C290372689238DCE4D2">
    <w:name w:val="6DB0F7103B0F46C290372689238DCE4D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C0CDA3A359E4FB9B1DEAF83970843F32">
    <w:name w:val="0C0CDA3A359E4FB9B1DEAF83970843F32"/>
    <w:rsid w:val="00FF0B9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9B18B86027D4067A8594B00D177D50D2">
    <w:name w:val="89B18B86027D4067A8594B00D177D50D2"/>
    <w:rsid w:val="00FF0B9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67C1B7DD8FF4821BC43FBF8C5D326872">
    <w:name w:val="367C1B7DD8FF4821BC43FBF8C5D326872"/>
    <w:rsid w:val="00FF0B9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9AF98AE5D2849E9B60E9432638FB38C2">
    <w:name w:val="E9AF98AE5D2849E9B60E9432638FB38C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23740B3008CA428D95FB0927C167D11B2">
    <w:name w:val="23740B3008CA428D95FB0927C167D11B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4FC1D5B287F431EBE5FFD81C5AC1A332">
    <w:name w:val="44FC1D5B287F431EBE5FFD81C5AC1A33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6F29426CE644651BA18DE67B62BF07C2">
    <w:name w:val="A6F29426CE644651BA18DE67B62BF07C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A1C2EF6EDA8496E821BFB4C0A3A3CE12">
    <w:name w:val="5A1C2EF6EDA8496E821BFB4C0A3A3CE1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28A96129FD44483DA3F68DAA543B91582">
    <w:name w:val="28A96129FD44483DA3F68DAA543B9158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124E1CEF8B9945B48C264F2647B510D42">
    <w:name w:val="124E1CEF8B9945B48C264F2647B510D4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FD09A89920B49E5BBAC133D210165472">
    <w:name w:val="5FD09A89920B49E5BBAC133D21016547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28A2E881C524E30BDD97564E1CB4FEB2">
    <w:name w:val="028A2E881C524E30BDD97564E1CB4FEB2"/>
    <w:rsid w:val="00FF0B9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B42886BB7DA44608127E3323821C69C2">
    <w:name w:val="BB42886BB7DA44608127E3323821C69C2"/>
    <w:rsid w:val="00FF0B9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CE61087BCA5455DBF9D296D33E75D312">
    <w:name w:val="7CE61087BCA5455DBF9D296D33E75D312"/>
    <w:rsid w:val="00FF0B9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9320E31DC5545B1BBDBF1BDDD5C157D2">
    <w:name w:val="39320E31DC5545B1BBDBF1BDDD5C157D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2C43656C3FD4D09A3F54BCCA6F196832">
    <w:name w:val="62C43656C3FD4D09A3F54BCCA6F19683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C90C34DD1DC4BA89958FE04B76DC2D02">
    <w:name w:val="7C90C34DD1DC4BA89958FE04B76DC2D0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74606B2C5464A27BDB576046C89FFD12">
    <w:name w:val="D74606B2C5464A27BDB576046C89FFD1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24AA6B3D9674AF4A0E26C0AA6C9F1592">
    <w:name w:val="824AA6B3D9674AF4A0E26C0AA6C9F159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7B858900A054DDE8F68EFDDB9B6A0782">
    <w:name w:val="A7B858900A054DDE8F68EFDDB9B6A078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A7649652F1D456E81C351C0F185D1FE2">
    <w:name w:val="4A7649652F1D456E81C351C0F185D1FE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198B26F3060B401EAFA634F471F3C1042">
    <w:name w:val="198B26F3060B401EAFA634F471F3C104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43E1C03E9E14679B13E39AF2A6811732">
    <w:name w:val="943E1C03E9E14679B13E39AF2A6811732"/>
    <w:rsid w:val="00FF0B9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298FFD2ACBB49789A40AE4E24FFFA0F2">
    <w:name w:val="D298FFD2ACBB49789A40AE4E24FFFA0F2"/>
    <w:rsid w:val="00FF0B9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A4B6DBA07C54AB39136DE53A0D0AC132">
    <w:name w:val="5A4B6DBA07C54AB39136DE53A0D0AC132"/>
    <w:rsid w:val="00FF0B9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57E9E789CF846A89C9EBC4EC155ABFB2">
    <w:name w:val="257E9E789CF846A89C9EBC4EC155ABFB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19DAFD7771E546E482ED7131AB2E44222">
    <w:name w:val="19DAFD7771E546E482ED7131AB2E4422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482772D017E4AFCBB342FC92EC23A812">
    <w:name w:val="9482772D017E4AFCBB342FC92EC23A81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38A996C02B949468C14E1D78A6DAC2F2">
    <w:name w:val="B38A996C02B949468C14E1D78A6DAC2F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CA0A1729C3B45D5A79CC3257A4CF4412">
    <w:name w:val="0CA0A1729C3B45D5A79CC3257A4CF441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3AC4637129A40B481AECE654C5B45C92">
    <w:name w:val="33AC4637129A40B481AECE654C5B45C9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79FE418AB174E38BBBC561D9D89AB842">
    <w:name w:val="579FE418AB174E38BBBC561D9D89AB84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D65FDC3A4684B54B6C0479DF8870A812">
    <w:name w:val="ED65FDC3A4684B54B6C0479DF8870A81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CD99D88AB4940A9A947E0BE6A24764E2">
    <w:name w:val="ACD99D88AB4940A9A947E0BE6A24764E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B3FF6F7B4FA4FE4A20D724437C6C5E52">
    <w:name w:val="DB3FF6F7B4FA4FE4A20D724437C6C5E5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56125BA081F4D149446516F7743E0B22">
    <w:name w:val="E56125BA081F4D149446516F7743E0B2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63F24904496403CA376D2D52D9812D32">
    <w:name w:val="363F24904496403CA376D2D52D9812D3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C2F37CFF0E2490283F22C412AEF4B542">
    <w:name w:val="4C2F37CFF0E2490283F22C412AEF4B542"/>
    <w:rsid w:val="00FF0B9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0EB01D4AE504C8E8B887BF4EE9A6FD22">
    <w:name w:val="D0EB01D4AE504C8E8B887BF4EE9A6FD22"/>
    <w:rsid w:val="00FF0B9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CB542DAF454EF9A36AE549CF1850B42">
    <w:name w:val="CECB542DAF454EF9A36AE549CF1850B42"/>
    <w:rsid w:val="00FF0B9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59987B6C4674E689CE5A2E01CC0236E2">
    <w:name w:val="659987B6C4674E689CE5A2E01CC0236E2"/>
    <w:rsid w:val="00FF0B9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A0D6363B50D49739F9E4802AE8E3CB32">
    <w:name w:val="8A0D6363B50D49739F9E4802AE8E3CB32"/>
    <w:rsid w:val="00FF0B9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9D323D719C44B20A2D14B08E23826402">
    <w:name w:val="99D323D719C44B20A2D14B08E23826402"/>
    <w:rsid w:val="00FF0B9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6617D2929F54299BE83EC587A993A452">
    <w:name w:val="26617D2929F54299BE83EC587A993A452"/>
    <w:rsid w:val="00FF0B9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6F86855B99D460989C3FC26CE1F27922">
    <w:name w:val="B6F86855B99D460989C3FC26CE1F27922"/>
    <w:rsid w:val="00FF0B9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BBA8EC503BD4C24A1A171A277B7A4E72">
    <w:name w:val="6BBA8EC503BD4C24A1A171A277B7A4E7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11220633A9545119E1C97537411B8A62">
    <w:name w:val="511220633A9545119E1C97537411B8A62"/>
    <w:rsid w:val="00FF0B9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8A55308154E43F08E80C1D5C8ADC3062">
    <w:name w:val="68A55308154E43F08E80C1D5C8ADC3062"/>
    <w:rsid w:val="00FF0B9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A0003AD4724477BB8D8B4DFEB060A772">
    <w:name w:val="AA0003AD4724477BB8D8B4DFEB060A772"/>
    <w:rsid w:val="00FF0B9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F9548BCDD7B470CAA5EA8D1903B451E2">
    <w:name w:val="7F9548BCDD7B470CAA5EA8D1903B451E2"/>
    <w:rsid w:val="00FF0B9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0599CB4EAF04D368D2EFF8CA008486D2">
    <w:name w:val="A0599CB4EAF04D368D2EFF8CA008486D2"/>
    <w:rsid w:val="00FF0B9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80C3E3B377947D0BFC9D9E2EE7D90822">
    <w:name w:val="C80C3E3B377947D0BFC9D9E2EE7D9082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41B189AB4D049798450265951C2E2932">
    <w:name w:val="D41B189AB4D049798450265951C2E293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A9FBEA3B60143CD85E38238A00A4A7C2">
    <w:name w:val="CA9FBEA3B60143CD85E38238A00A4A7C2"/>
    <w:rsid w:val="00FF0B9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41493DF745F4DE48EC68E9FD750D0672">
    <w:name w:val="641493DF745F4DE48EC68E9FD750D0672"/>
    <w:rsid w:val="00FF0B9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822FCFA8C384B5FBF5DCF80CA1394AA2">
    <w:name w:val="A822FCFA8C384B5FBF5DCF80CA1394AA2"/>
    <w:rsid w:val="00FF0B9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A87975228454E86958ADCDEE60C98B62">
    <w:name w:val="7A87975228454E86958ADCDEE60C98B6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2A9891983BE044E7AE628A95D300B3672">
    <w:name w:val="2A9891983BE044E7AE628A95D300B367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68A9659E8A945259F320EBE2530268B2">
    <w:name w:val="668A9659E8A945259F320EBE2530268B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B900C007AFA4D7CA978BF11373F9A522">
    <w:name w:val="AB900C007AFA4D7CA978BF11373F9A52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2A0070A6B0F84AC28F65F5E047ED7F612">
    <w:name w:val="2A0070A6B0F84AC28F65F5E047ED7F61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069E5F0ECC54E60B94B52178567B4EB2">
    <w:name w:val="8069E5F0ECC54E60B94B52178567B4EB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107500C91B5A463FA7873837C021EA7F2">
    <w:name w:val="107500C91B5A463FA7873837C021EA7F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DE3B445415A4C8787F8A2A15A418DCE2">
    <w:name w:val="7DE3B445415A4C8787F8A2A15A418DCE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370EFD8222D4471BF0602E8D4784F202">
    <w:name w:val="0370EFD8222D4471BF0602E8D4784F202"/>
    <w:rsid w:val="00FF0B9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B22C4BAC544CCB879263A4C07E57142">
    <w:name w:val="C3B22C4BAC544CCB879263A4C07E5714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776DC45DD3B432B8A153EECAA71916D2">
    <w:name w:val="0776DC45DD3B432B8A153EECAA71916D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92ABB251B6245DF994B32B0B0A1D2562">
    <w:name w:val="C92ABB251B6245DF994B32B0B0A1D256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C964A50D14E43AA9CE2F34E35D92BA92">
    <w:name w:val="EC964A50D14E43AA9CE2F34E35D92BA9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24280F61DC2495DBBC7CE57776E72492">
    <w:name w:val="424280F61DC2495DBBC7CE57776E7249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2858FC618D314DC19B23A31E33701E5F2">
    <w:name w:val="2858FC618D314DC19B23A31E33701E5F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137A77CBA27440499B1714CDFD7D2662">
    <w:name w:val="0137A77CBA27440499B1714CDFD7D266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E5368DA0353418C9F2FB2F2B87435ED2">
    <w:name w:val="6E5368DA0353418C9F2FB2F2B87435ED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021AEE408FD4182A1C7A56597670D392">
    <w:name w:val="D021AEE408FD4182A1C7A56597670D392"/>
    <w:rsid w:val="00FF0B9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82363B19EB461E9CC8C94ACF87453F2">
    <w:name w:val="7582363B19EB461E9CC8C94ACF87453F2"/>
    <w:rsid w:val="00FF0B9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3EB11251E54B0EB8203F565268D7662">
    <w:name w:val="203EB11251E54B0EB8203F565268D7662"/>
    <w:rsid w:val="00FF0B9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B9922D044B74738B3EC4A3A4CCD83FA2">
    <w:name w:val="1B9922D044B74738B3EC4A3A4CCD83FA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6D1A8E6CDC74DCB8C78235EEBAF45132">
    <w:name w:val="C6D1A8E6CDC74DCB8C78235EEBAF4513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153E084BF507428FA91968D1AF408E5A2">
    <w:name w:val="153E084BF507428FA91968D1AF408E5A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8B4D2BA43EE401892922EA69593DCA52">
    <w:name w:val="98B4D2BA43EE401892922EA69593DCA5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E5A3DEAC8EA49EE81895C8C82E7E24E2">
    <w:name w:val="8E5A3DEAC8EA49EE81895C8C82E7E24E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203C214C4D4C4B70832F96EA788BA87B2">
    <w:name w:val="203C214C4D4C4B70832F96EA788BA87B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A447B002E2D4FF49A0C5EFA182B3B4E2">
    <w:name w:val="8A447B002E2D4FF49A0C5EFA182B3B4E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21C6AD654FB402FABB2E24EB72609352">
    <w:name w:val="821C6AD654FB402FABB2E24EB7260935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1B7E9F3E1244F22837ECF73ED0FD1C42">
    <w:name w:val="E1B7E9F3E1244F22837ECF73ED0FD1C42"/>
    <w:rsid w:val="00FF0B9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E7B903E7629492487C56FE8AD2D69242">
    <w:name w:val="7E7B903E7629492487C56FE8AD2D69242"/>
    <w:rsid w:val="00FF0B9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55AA105EFFF46A1B20379FC8E0B0A412">
    <w:name w:val="355AA105EFFF46A1B20379FC8E0B0A412"/>
    <w:rsid w:val="00FF0B9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47FDA3E1044B1CBE8A50A9A5541BD22">
    <w:name w:val="8347FDA3E1044B1CBE8A50A9A5541BD2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E91296863B6439A9F67476E7A36DB612">
    <w:name w:val="FE91296863B6439A9F67476E7A36DB61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BCE22D48788465BA1221BBCD4009FBF2">
    <w:name w:val="BBCE22D48788465BA1221BBCD4009FBF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A63730DD6CE43F0AEAA6FAF0F98F9292">
    <w:name w:val="BA63730DD6CE43F0AEAA6FAF0F98F929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598F6407D694D4A8E0C97AC2D3F4F772">
    <w:name w:val="C598F6407D694D4A8E0C97AC2D3F4F77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21BB5AB511140D3859049312DAE70332">
    <w:name w:val="E21BB5AB511140D3859049312DAE7033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B51ACA159A74F7D85503D907D1DF2042">
    <w:name w:val="0B51ACA159A74F7D85503D907D1DF204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1FCF8BEBBB7A44EBB9551C235F5128A12">
    <w:name w:val="1FCF8BEBBB7A44EBB9551C235F5128A1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6911860F1CF473A8BD1A8F12F5FC6FF2">
    <w:name w:val="C6911860F1CF473A8BD1A8F12F5FC6FF2"/>
    <w:rsid w:val="00FF0B9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C231D1306CB45DD8C64269DD033686E2">
    <w:name w:val="8C231D1306CB45DD8C64269DD033686E2"/>
    <w:rsid w:val="00FF0B9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131364B8DF046678F9D27FC9C3CB84E2">
    <w:name w:val="9131364B8DF046678F9D27FC9C3CB84E2"/>
    <w:rsid w:val="00FF0B9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ED208658EBB41CDA725183E3FCF71EC2">
    <w:name w:val="DED208658EBB41CDA725183E3FCF71EC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6082765ACA546CBAF767D4F463DF2532">
    <w:name w:val="B6082765ACA546CBAF767D4F463DF253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58598E66A7B40118EEBF0AA974604C62">
    <w:name w:val="658598E66A7B40118EEBF0AA974604C6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0382C64B796413BACB662FD454E39492">
    <w:name w:val="40382C64B796413BACB662FD454E3949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22EDDD4AC133453485382B9B95BF47092">
    <w:name w:val="22EDDD4AC133453485382B9B95BF4709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2BB1A4B6BD83401A97B5E182410DA2352">
    <w:name w:val="2BB1A4B6BD83401A97B5E182410DA235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78349614A814E3A912BC37E53BA112F2">
    <w:name w:val="D78349614A814E3A912BC37E53BA112F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46905E3B364434AA84696D0C45EB3642">
    <w:name w:val="D46905E3B364434AA84696D0C45EB364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8499d3b-94a8-4059-8763-489d4400b14a" ContentTypeId="0x01010067EB80C5FE939D4A9B3D8BA62129B7F5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be56660-2c31-41ef-bc00-23e72f632f2a">REGU-308-145865</_dlc_DocId>
    <_dlc_DocIdUrl xmlns="9be56660-2c31-41ef-bc00-23e72f632f2a">
      <Url>https://cyfoethnaturiolcymru.sharepoint.com/teams/Regulatory/Permitting/_layouts/15/DocIdRedir.aspx?ID=REGU-308-145865</Url>
      <Description>REGU-308-14586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RW Word Document" ma:contentTypeID="0x01010067EB80C5FE939D4A9B3D8BA62129B7F50100C8216BD17A9A494CA356EDEA445C6826" ma:contentTypeVersion="72" ma:contentTypeDescription="" ma:contentTypeScope="" ma:versionID="241b94e62f31a832137ad03585e2537d">
  <xsd:schema xmlns:xsd="http://www.w3.org/2001/XMLSchema" xmlns:xs="http://www.w3.org/2001/XMLSchema" xmlns:p="http://schemas.microsoft.com/office/2006/metadata/properties" xmlns:ns2="9be56660-2c31-41ef-bc00-23e72f632f2a" targetNamespace="http://schemas.microsoft.com/office/2006/metadata/properties" ma:root="true" ma:fieldsID="b25f61c6b6a6fa875740f24abc941f6d" ns2:_="">
    <xsd:import namespace="9be56660-2c31-41ef-bc00-23e72f632f2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56660-2c31-41ef-bc00-23e72f632f2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F6B43-F581-4797-8E2D-CD668D569885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158012C7-1601-4E1B-9584-C3443DFE4085}">
  <ds:schemaRefs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schemas.microsoft.com/office/infopath/2007/PartnerControls"/>
    <ds:schemaRef ds:uri="9be56660-2c31-41ef-bc00-23e72f632f2a"/>
  </ds:schemaRefs>
</ds:datastoreItem>
</file>

<file path=customXml/itemProps3.xml><?xml version="1.0" encoding="utf-8"?>
<ds:datastoreItem xmlns:ds="http://schemas.openxmlformats.org/officeDocument/2006/customXml" ds:itemID="{5895446F-12B9-4D9C-9E56-61F85D3683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56660-2c31-41ef-bc00-23e72f632f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94216E-AF24-44DA-B905-65A4978B9DF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DA93439-F15C-49DC-B440-2B03EC15E7E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C349131-B1B1-40F9-9032-B116F12C1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1291</Words>
  <Characters>736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Walsh</dc:creator>
  <cp:keywords/>
  <dc:description/>
  <cp:lastModifiedBy>Jones, Nadine</cp:lastModifiedBy>
  <cp:revision>10</cp:revision>
  <cp:lastPrinted>2016-04-18T13:20:00Z</cp:lastPrinted>
  <dcterms:created xsi:type="dcterms:W3CDTF">2016-06-29T11:28:00Z</dcterms:created>
  <dcterms:modified xsi:type="dcterms:W3CDTF">2016-08-03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EB80C5FE939D4A9B3D8BA62129B7F50100C8216BD17A9A494CA356EDEA445C6826</vt:lpwstr>
  </property>
  <property fmtid="{D5CDD505-2E9C-101B-9397-08002B2CF9AE}" pid="3" name="IsMyDocuments">
    <vt:bool>true</vt:bool>
  </property>
  <property fmtid="{D5CDD505-2E9C-101B-9397-08002B2CF9AE}" pid="4" name="SharedWithUsers">
    <vt:lpwstr/>
  </property>
  <property fmtid="{D5CDD505-2E9C-101B-9397-08002B2CF9AE}" pid="5" name="_dlc_DocIdItemGuid">
    <vt:lpwstr>54fd1624-522a-4bc4-9869-8c8804736cd9</vt:lpwstr>
  </property>
  <property fmtid="{D5CDD505-2E9C-101B-9397-08002B2CF9AE}" pid="6" name="_dlc_DocId">
    <vt:lpwstr>REGU-1296338793-73</vt:lpwstr>
  </property>
  <property fmtid="{D5CDD505-2E9C-101B-9397-08002B2CF9AE}" pid="7" name="_dlc_DocIdUrl">
    <vt:lpwstr>https://cyfoethnaturiolcymru.sharepoint.com/teams/Regulatory/wip/_layouts/15/DocIdRedir.aspx?ID=REGU-1296338793-73, REGU-1296338793-73</vt:lpwstr>
  </property>
</Properties>
</file>